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C0" w:rsidRPr="0042709A" w:rsidRDefault="00C10CC0" w:rsidP="00C10CC0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Toc159157268"/>
      <w:r w:rsidRPr="0042709A">
        <w:rPr>
          <w:bCs/>
          <w:sz w:val="26"/>
          <w:szCs w:val="26"/>
        </w:rPr>
        <w:t xml:space="preserve">Приложение 10 к письму </w:t>
      </w:r>
    </w:p>
    <w:p w:rsidR="00C10CC0" w:rsidRPr="0042709A" w:rsidRDefault="00C10CC0" w:rsidP="00C10CC0">
      <w:pPr>
        <w:widowControl w:val="0"/>
        <w:jc w:val="center"/>
        <w:rPr>
          <w:b/>
          <w:bCs/>
          <w:sz w:val="26"/>
          <w:szCs w:val="26"/>
        </w:rPr>
      </w:pPr>
      <w:r w:rsidRPr="0042709A">
        <w:rPr>
          <w:bCs/>
          <w:sz w:val="26"/>
          <w:szCs w:val="26"/>
        </w:rPr>
        <w:t xml:space="preserve">                      </w:t>
      </w:r>
      <w:r w:rsidR="0042709A">
        <w:rPr>
          <w:bCs/>
          <w:sz w:val="26"/>
          <w:szCs w:val="26"/>
        </w:rPr>
        <w:t xml:space="preserve"> </w:t>
      </w:r>
      <w:bookmarkStart w:id="1" w:name="_GoBack"/>
      <w:bookmarkEnd w:id="1"/>
      <w:r w:rsidRPr="0042709A">
        <w:rPr>
          <w:bCs/>
          <w:sz w:val="26"/>
          <w:szCs w:val="26"/>
        </w:rPr>
        <w:t xml:space="preserve">                                            </w:t>
      </w:r>
      <w:r w:rsidR="00277D7E" w:rsidRPr="0042709A">
        <w:rPr>
          <w:bCs/>
          <w:sz w:val="26"/>
          <w:szCs w:val="26"/>
        </w:rPr>
        <w:t xml:space="preserve">                  </w:t>
      </w:r>
      <w:r w:rsidRPr="0042709A">
        <w:rPr>
          <w:bCs/>
          <w:sz w:val="26"/>
          <w:szCs w:val="26"/>
        </w:rPr>
        <w:t xml:space="preserve">     Рособрнадзора от 29.12.2018 № 10-</w:t>
      </w:r>
      <w:r w:rsidR="00277D7E" w:rsidRPr="0042709A">
        <w:rPr>
          <w:bCs/>
          <w:sz w:val="26"/>
          <w:szCs w:val="26"/>
        </w:rPr>
        <w:t>987</w:t>
      </w:r>
    </w:p>
    <w:p w:rsidR="003E1D5C" w:rsidRPr="0067186A" w:rsidRDefault="003E1D5C" w:rsidP="007D1212">
      <w:pPr>
        <w:widowControl w:val="0"/>
        <w:ind w:firstLine="567"/>
        <w:jc w:val="right"/>
        <w:rPr>
          <w:sz w:val="24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FD1176" w:rsidRDefault="0005296B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6"/>
          <w:szCs w:val="26"/>
          <w:lang w:eastAsia="en-US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2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3"/>
      <w:bookmarkEnd w:id="4"/>
      <w:bookmarkEnd w:id="5"/>
      <w:bookmarkEnd w:id="6"/>
      <w:bookmarkEnd w:id="7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  <w:r w:rsidR="00A218DA">
        <w:rPr>
          <w:b/>
          <w:sz w:val="36"/>
          <w:szCs w:val="26"/>
          <w:lang w:eastAsia="en-US"/>
        </w:rPr>
        <w:t xml:space="preserve"> в </w:t>
      </w:r>
      <w:r w:rsidR="00A41A07">
        <w:rPr>
          <w:b/>
          <w:sz w:val="36"/>
          <w:szCs w:val="26"/>
          <w:lang w:eastAsia="en-US"/>
        </w:rPr>
        <w:t xml:space="preserve">2019 </w:t>
      </w:r>
      <w:r w:rsidR="00A218DA">
        <w:rPr>
          <w:b/>
          <w:sz w:val="36"/>
          <w:szCs w:val="26"/>
          <w:lang w:eastAsia="en-US"/>
        </w:rPr>
        <w:t>году</w:t>
      </w:r>
    </w:p>
    <w:p w:rsidR="0005296B" w:rsidRPr="004D0AC6" w:rsidRDefault="0005296B" w:rsidP="007D1212">
      <w:pPr>
        <w:spacing w:after="60"/>
        <w:ind w:firstLine="567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D47A0E" w:rsidRPr="005C2082" w:rsidRDefault="0005296B" w:rsidP="007D1212">
      <w:pPr>
        <w:widowControl w:val="0"/>
        <w:ind w:firstLine="567"/>
        <w:jc w:val="center"/>
        <w:rPr>
          <w:b/>
          <w:szCs w:val="26"/>
          <w:lang w:eastAsia="en-US"/>
        </w:rPr>
        <w:sectPr w:rsidR="00D47A0E" w:rsidRPr="005C2082" w:rsidSect="00795D3E">
          <w:footerReference w:type="even" r:id="rId9"/>
          <w:footerReference w:type="default" r:id="rId10"/>
          <w:pgSz w:w="11906" w:h="16838"/>
          <w:pgMar w:top="1134" w:right="567" w:bottom="1134" w:left="1134" w:header="708" w:footer="708" w:gutter="0"/>
          <w:pgNumType w:start="0" w:chapStyle="1"/>
          <w:cols w:space="708"/>
          <w:titlePg/>
          <w:docGrid w:linePitch="381"/>
        </w:sectPr>
      </w:pPr>
      <w:r w:rsidRPr="005C2082">
        <w:rPr>
          <w:b/>
          <w:szCs w:val="26"/>
          <w:lang w:eastAsia="en-US"/>
        </w:rPr>
        <w:t xml:space="preserve">Москва, </w:t>
      </w:r>
      <w:r w:rsidR="00A41A07" w:rsidRPr="005C2082">
        <w:rPr>
          <w:b/>
          <w:szCs w:val="26"/>
          <w:lang w:eastAsia="en-US"/>
        </w:rPr>
        <w:t>201</w:t>
      </w:r>
      <w:r w:rsidR="00A41A07">
        <w:rPr>
          <w:b/>
          <w:szCs w:val="26"/>
          <w:lang w:eastAsia="en-US"/>
        </w:rPr>
        <w:t>9</w:t>
      </w:r>
    </w:p>
    <w:p w:rsidR="00993ED0" w:rsidRPr="002024AD" w:rsidRDefault="00E04FE8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2"/>
          <w:szCs w:val="26"/>
        </w:rPr>
      </w:pPr>
      <w:r w:rsidRPr="00B6797B">
        <w:rPr>
          <w:b/>
          <w:szCs w:val="28"/>
        </w:rPr>
        <w:lastRenderedPageBreak/>
        <w:t>Оглавление</w:t>
      </w:r>
      <w:r w:rsidRPr="002024AD">
        <w:rPr>
          <w:b/>
          <w:sz w:val="32"/>
          <w:szCs w:val="26"/>
        </w:rPr>
        <w:t xml:space="preserve"> </w:t>
      </w:r>
    </w:p>
    <w:p w:rsidR="003E1D5C" w:rsidRPr="004D0AC6" w:rsidRDefault="003E1D5C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</w:p>
    <w:p w:rsidR="00D91CDB" w:rsidRDefault="00F5432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04019">
        <w:rPr>
          <w:sz w:val="27"/>
          <w:szCs w:val="27"/>
        </w:rPr>
        <w:fldChar w:fldCharType="begin"/>
      </w:r>
      <w:r w:rsidR="00E96FF1" w:rsidRPr="00504019">
        <w:rPr>
          <w:sz w:val="27"/>
          <w:szCs w:val="27"/>
        </w:rPr>
        <w:instrText xml:space="preserve"> TOC \o "1-3" \h \z \u </w:instrText>
      </w:r>
      <w:r w:rsidRPr="00504019">
        <w:rPr>
          <w:sz w:val="27"/>
          <w:szCs w:val="27"/>
        </w:rPr>
        <w:fldChar w:fldCharType="separate"/>
      </w:r>
      <w:hyperlink w:anchor="_Toc533773976" w:history="1">
        <w:r w:rsidR="00D91CDB" w:rsidRPr="002E2553">
          <w:rPr>
            <w:rStyle w:val="a5"/>
            <w:noProof/>
          </w:rPr>
          <w:t>1. Введение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6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4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77" w:history="1">
        <w:r w:rsidR="00D91CDB" w:rsidRPr="002E2553">
          <w:rPr>
            <w:rStyle w:val="a5"/>
            <w:noProof/>
          </w:rPr>
          <w:t>2. Общие положения о деятельности ПК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7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5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78" w:history="1">
        <w:r w:rsidR="00D91CDB" w:rsidRPr="002E2553">
          <w:rPr>
            <w:rStyle w:val="a5"/>
            <w:noProof/>
          </w:rPr>
          <w:t>3. Порядок формирования ПК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8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7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79" w:history="1">
        <w:r w:rsidR="00D91CDB" w:rsidRPr="002E2553">
          <w:rPr>
            <w:rStyle w:val="a5"/>
            <w:noProof/>
          </w:rPr>
          <w:t>Статусы экспертов ПК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9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7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0" w:history="1">
        <w:r w:rsidR="00D91CDB" w:rsidRPr="002E2553">
          <w:rPr>
            <w:rStyle w:val="a5"/>
            <w:noProof/>
          </w:rPr>
          <w:t>Согласование подходов к оцениванию развернутых ответов участников экзаменов на федеральном и региональном уровнях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0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8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1" w:history="1">
        <w:r w:rsidR="00D91CDB" w:rsidRPr="002E2553">
          <w:rPr>
            <w:rStyle w:val="a5"/>
            <w:noProof/>
          </w:rPr>
          <w:t>Квалификационные требования для присвоения статуса экспертам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1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9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2" w:history="1">
        <w:r w:rsidR="00D91CDB" w:rsidRPr="002E2553">
          <w:rPr>
            <w:rStyle w:val="a5"/>
            <w:noProof/>
          </w:rPr>
          <w:t>Организация квалификационного испытания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2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9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3" w:history="1">
        <w:r w:rsidR="00D91CDB" w:rsidRPr="002E2553">
          <w:rPr>
            <w:rStyle w:val="a5"/>
            <w:noProof/>
          </w:rPr>
          <w:t>Порядок привлечения экспертов к работе в ПК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3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0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84" w:history="1">
        <w:r w:rsidR="00D91CDB" w:rsidRPr="002E2553">
          <w:rPr>
            <w:rStyle w:val="a5"/>
            <w:noProof/>
          </w:rPr>
          <w:t xml:space="preserve">4. Организация проверки развернутых ответов. </w:t>
        </w:r>
        <w:r w:rsidR="00D91CDB" w:rsidRPr="002E2553">
          <w:rPr>
            <w:rStyle w:val="a5"/>
            <w:iCs/>
            <w:noProof/>
          </w:rPr>
          <w:t>Методика оценивания развернутых ответов на задания экзаменационной работы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4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1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85" w:history="1">
        <w:r w:rsidR="00D91CDB" w:rsidRPr="002E2553">
          <w:rPr>
            <w:rStyle w:val="a5"/>
            <w:noProof/>
          </w:rPr>
          <w:t>5. Анализ работ ПК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5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8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86" w:history="1">
        <w:r w:rsidR="00D91CDB" w:rsidRPr="002E2553">
          <w:rPr>
            <w:rStyle w:val="a5"/>
            <w:noProof/>
          </w:rPr>
          <w:t>6. Правила для председателя и членов ПК.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6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9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7" w:history="1">
        <w:r w:rsidR="00D91CDB" w:rsidRPr="002E2553">
          <w:rPr>
            <w:rStyle w:val="a5"/>
            <w:noProof/>
          </w:rPr>
          <w:t>6.1. Правила для председателя ПК при организации подготовительных мероприятий.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7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9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8" w:history="1">
        <w:r w:rsidR="00D91CDB" w:rsidRPr="002E2553">
          <w:rPr>
            <w:rStyle w:val="a5"/>
            <w:noProof/>
          </w:rPr>
          <w:t>6.2. Правила для председателя ПК на этапе проверки развернутых ответов участников экзаменов.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8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9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9" w:history="1">
        <w:r w:rsidR="00D91CDB" w:rsidRPr="002E2553">
          <w:rPr>
            <w:rStyle w:val="a5"/>
            <w:noProof/>
          </w:rPr>
          <w:t>6.3. Правила для председателя ПК по завершении работы ПК.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9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0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90" w:history="1">
        <w:r w:rsidR="00D91CDB" w:rsidRPr="002E2553">
          <w:rPr>
            <w:rStyle w:val="a5"/>
            <w:noProof/>
          </w:rPr>
          <w:t>6.4. Правила для председателя ПК при рассмотрении апелляций о несогласии с выставленными баллами по ГИА.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0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0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91" w:history="1">
        <w:r w:rsidR="00D91CDB" w:rsidRPr="002E2553">
          <w:rPr>
            <w:rStyle w:val="a5"/>
            <w:noProof/>
          </w:rPr>
          <w:t>6.5. Правила для экспертов ПК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1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1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92" w:history="1">
        <w:r w:rsidR="00D91CDB" w:rsidRPr="002E2553">
          <w:rPr>
            <w:rStyle w:val="a5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2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4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93" w:history="1">
        <w:r w:rsidR="00D91CDB" w:rsidRPr="002E2553">
          <w:rPr>
            <w:rStyle w:val="a5"/>
            <w:noProof/>
          </w:rPr>
          <w:t>Приложение 2. Примерный план-график проведения мероприятий по подготовке экспертов и формированию ПК, подведения итогов работы ПК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3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5</w:t>
        </w:r>
        <w:r w:rsidR="00D91CDB">
          <w:rPr>
            <w:noProof/>
            <w:webHidden/>
          </w:rPr>
          <w:fldChar w:fldCharType="end"/>
        </w:r>
      </w:hyperlink>
    </w:p>
    <w:p w:rsidR="00D91CDB" w:rsidRDefault="0078538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94" w:history="1">
        <w:r w:rsidR="00D91CDB" w:rsidRPr="002E2553">
          <w:rPr>
            <w:rStyle w:val="a5"/>
            <w:noProof/>
          </w:rPr>
          <w:t>Приложение 3. Минимальный перечень направлений для анализа работы ПК</w:t>
        </w:r>
        <w:r w:rsidR="00D91CDB">
          <w:rPr>
            <w:noProof/>
            <w:webHidden/>
          </w:rPr>
          <w:tab/>
        </w:r>
        <w:r w:rsidR="00D91CDB"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4 \h </w:instrText>
        </w:r>
        <w:r w:rsidR="00D91CDB">
          <w:rPr>
            <w:noProof/>
            <w:webHidden/>
          </w:rPr>
        </w:r>
        <w:r w:rsidR="00D91CDB"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6</w:t>
        </w:r>
        <w:r w:rsidR="00D91CDB">
          <w:rPr>
            <w:noProof/>
            <w:webHidden/>
          </w:rPr>
          <w:fldChar w:fldCharType="end"/>
        </w:r>
      </w:hyperlink>
    </w:p>
    <w:p w:rsidR="00993ED0" w:rsidRPr="008336E2" w:rsidRDefault="00F54322" w:rsidP="007D1212">
      <w:pPr>
        <w:ind w:firstLine="567"/>
        <w:rPr>
          <w:sz w:val="26"/>
          <w:szCs w:val="26"/>
        </w:rPr>
      </w:pPr>
      <w:r w:rsidRPr="00504019">
        <w:rPr>
          <w:b/>
          <w:sz w:val="27"/>
          <w:szCs w:val="27"/>
        </w:rPr>
        <w:fldChar w:fldCharType="end"/>
      </w:r>
    </w:p>
    <w:p w:rsidR="00993ED0" w:rsidRPr="008336E2" w:rsidRDefault="003E24BE" w:rsidP="007D1212">
      <w:pPr>
        <w:ind w:firstLine="567"/>
        <w:rPr>
          <w:sz w:val="26"/>
          <w:szCs w:val="26"/>
        </w:rPr>
      </w:pPr>
      <w:r w:rsidRPr="008336E2">
        <w:rPr>
          <w:sz w:val="26"/>
          <w:szCs w:val="26"/>
        </w:rPr>
        <w:br w:type="page"/>
      </w:r>
    </w:p>
    <w:p w:rsidR="003457A0" w:rsidRPr="008336E2" w:rsidRDefault="003E24BE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8336E2">
        <w:rPr>
          <w:b/>
          <w:sz w:val="26"/>
          <w:szCs w:val="26"/>
        </w:rPr>
        <w:lastRenderedPageBreak/>
        <w:t>Перечень условных обозначений,  сокращений</w:t>
      </w:r>
      <w:r w:rsidR="009B49A8" w:rsidRPr="008336E2">
        <w:rPr>
          <w:b/>
          <w:sz w:val="26"/>
          <w:szCs w:val="26"/>
        </w:rPr>
        <w:t xml:space="preserve"> и т</w:t>
      </w:r>
      <w:r w:rsidRPr="008336E2">
        <w:rPr>
          <w:b/>
          <w:sz w:val="26"/>
          <w:szCs w:val="26"/>
        </w:rPr>
        <w:t>ерминов</w:t>
      </w:r>
      <w:bookmarkEnd w:id="8"/>
      <w:bookmarkEnd w:id="9"/>
      <w:bookmarkEnd w:id="10"/>
      <w:bookmarkEnd w:id="11"/>
      <w:bookmarkEnd w:id="12"/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72"/>
        <w:gridCol w:w="7689"/>
      </w:tblGrid>
      <w:tr w:rsidR="0006424D" w:rsidRPr="008336E2" w:rsidTr="005D6CC1">
        <w:trPr>
          <w:trHeight w:val="486"/>
        </w:trPr>
        <w:tc>
          <w:tcPr>
            <w:tcW w:w="1325" w:type="pct"/>
          </w:tcPr>
          <w:p w:rsidR="0006424D" w:rsidRPr="008336E2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8336E2">
              <w:rPr>
                <w:color w:val="000000"/>
                <w:sz w:val="26"/>
                <w:szCs w:val="26"/>
              </w:rPr>
              <w:t>Минпросвещения России</w:t>
            </w:r>
          </w:p>
        </w:tc>
        <w:tc>
          <w:tcPr>
            <w:tcW w:w="3675" w:type="pct"/>
          </w:tcPr>
          <w:p w:rsidR="0006424D" w:rsidRPr="008336E2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36E2">
              <w:rPr>
                <w:color w:val="000000"/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06424D" w:rsidRPr="004D0AC6" w:rsidTr="005D6CC1">
        <w:trPr>
          <w:trHeight w:val="142"/>
        </w:trPr>
        <w:tc>
          <w:tcPr>
            <w:tcW w:w="1325" w:type="pct"/>
          </w:tcPr>
          <w:p w:rsidR="0006424D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</w:tcPr>
          <w:p w:rsidR="0006424D" w:rsidRPr="00E90E92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06424D" w:rsidRPr="004D0AC6" w:rsidTr="005D6CC1">
        <w:trPr>
          <w:trHeight w:val="1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06424D" w:rsidRPr="004D0AC6" w:rsidTr="005D6CC1">
        <w:trPr>
          <w:trHeight w:val="29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«ФЦТ» </w:t>
            </w:r>
          </w:p>
        </w:tc>
      </w:tr>
      <w:tr w:rsidR="0006424D" w:rsidRPr="004D0AC6" w:rsidTr="005D6CC1">
        <w:trPr>
          <w:trHeight w:val="599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 в сфере образования</w:t>
            </w:r>
          </w:p>
        </w:tc>
      </w:tr>
      <w:tr w:rsidR="0006424D" w:rsidRPr="004D0AC6" w:rsidTr="005D6CC1">
        <w:trPr>
          <w:trHeight w:val="1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06424D" w:rsidRPr="004D0AC6" w:rsidTr="005D6CC1">
        <w:trPr>
          <w:trHeight w:val="525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</w:p>
        </w:tc>
      </w:tr>
      <w:tr w:rsidR="0006424D" w:rsidRPr="004D0AC6" w:rsidTr="005D6CC1">
        <w:trPr>
          <w:trHeight w:val="9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rPr>
                <w:sz w:val="26"/>
                <w:szCs w:val="26"/>
                <w:lang w:val="en-US"/>
              </w:rPr>
            </w:pPr>
            <w:r w:rsidRPr="00B6797B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jc w:val="both"/>
              <w:rPr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 xml:space="preserve">Государственная итоговая аттестация по образовательным программам среднего общего образования 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06424D" w:rsidRPr="004D0AC6" w:rsidTr="00B6797B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 xml:space="preserve">Изображения текстов развернутых ответов </w:t>
            </w:r>
            <w:r>
              <w:rPr>
                <w:sz w:val="26"/>
                <w:szCs w:val="26"/>
                <w:lang w:eastAsia="en-US"/>
              </w:rPr>
              <w:t>участников экзаменов (ЕГЭ)</w:t>
            </w:r>
            <w:r w:rsidRPr="00B6797B">
              <w:rPr>
                <w:sz w:val="26"/>
                <w:szCs w:val="26"/>
                <w:lang w:eastAsia="en-US"/>
              </w:rPr>
              <w:t>, используемые на этапах подготовки и аттестации экспертов ПК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я эксперта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Уровень знаний, умений, навыков (компетенции), характеризующий подготовленность к выполнению деятельности по проверке заданий с развернутым ответом ЕГЭ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 предметной комисси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нк</w:t>
            </w:r>
            <w:r w:rsidRPr="00B6797B">
              <w:rPr>
                <w:color w:val="000000"/>
                <w:sz w:val="26"/>
                <w:szCs w:val="26"/>
              </w:rPr>
              <w:t>-протокол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отокол проверки экспертом результатов выполнения заданий экзаменационной работы с развернутым ответом</w:t>
            </w:r>
          </w:p>
        </w:tc>
      </w:tr>
      <w:tr w:rsidR="0006424D" w:rsidRPr="004D0AC6" w:rsidTr="005D6CC1">
        <w:trPr>
          <w:trHeight w:val="64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Pr="00A41A07">
              <w:rPr>
                <w:color w:val="000000"/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</w:t>
            </w:r>
            <w:r w:rsidRPr="00A41A07">
              <w:rPr>
                <w:color w:val="000000"/>
                <w:sz w:val="26"/>
                <w:szCs w:val="26"/>
              </w:rPr>
              <w:lastRenderedPageBreak/>
              <w:t>образования и науки от 07.11.2018 № 190/1512 (зарегистрирован Минюстом России 10.12.2018, регистрационный № 52952)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lastRenderedPageBreak/>
              <w:t>ПО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ограммное обеспечение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авила формирования и ведения ФИС/РИС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proofErr w:type="gramStart"/>
            <w:r w:rsidRPr="00B6797B">
              <w:rPr>
                <w:sz w:val="26"/>
                <w:szCs w:val="26"/>
              </w:rPr>
              <w:t>Правила формирования и 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утвержденные постановлением Правительства Российской</w:t>
            </w:r>
            <w:proofErr w:type="gramEnd"/>
            <w:r w:rsidRPr="00B6797B">
              <w:rPr>
                <w:sz w:val="26"/>
                <w:szCs w:val="26"/>
              </w:rPr>
              <w:t xml:space="preserve"> Федерации </w:t>
            </w:r>
            <w:r w:rsidR="00795D3E">
              <w:rPr>
                <w:sz w:val="26"/>
                <w:szCs w:val="26"/>
              </w:rPr>
              <w:t xml:space="preserve"> </w:t>
            </w:r>
            <w:r w:rsidRPr="00B6797B">
              <w:rPr>
                <w:sz w:val="26"/>
                <w:szCs w:val="26"/>
              </w:rPr>
              <w:t>от 31 августа 2013 г. № 755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B6797B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6797B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 xml:space="preserve">Ответы </w:t>
            </w:r>
            <w:r>
              <w:rPr>
                <w:sz w:val="26"/>
                <w:szCs w:val="26"/>
              </w:rPr>
              <w:t>участников экзаменов (ЕГЭ)</w:t>
            </w:r>
            <w:r w:rsidRPr="00B6797B">
              <w:rPr>
                <w:sz w:val="26"/>
                <w:szCs w:val="26"/>
              </w:rPr>
              <w:t xml:space="preserve"> (ГВЭ) на задания экзаменационной работы с развернутыми ответам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 w:rsidRPr="00B6797B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Сводный сборник форм к Методическим материалам по подготовке и проведению ЕГЭ в ППЭ в 201</w:t>
            </w:r>
            <w:r>
              <w:rPr>
                <w:sz w:val="26"/>
                <w:szCs w:val="26"/>
              </w:rPr>
              <w:t>9</w:t>
            </w:r>
            <w:r w:rsidRPr="00B6797B">
              <w:rPr>
                <w:sz w:val="26"/>
                <w:szCs w:val="26"/>
              </w:rPr>
              <w:t xml:space="preserve"> году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Статус эксперта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Подтвержденный уровень квалификации эксперта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Участник </w:t>
            </w:r>
            <w:r>
              <w:rPr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5D6CC1">
              <w:rPr>
                <w:iCs/>
                <w:color w:val="000000"/>
                <w:sz w:val="26"/>
                <w:szCs w:val="26"/>
              </w:rPr>
              <w:t>Обучающиеся, допущенные в установленном порядке к ГИА; выпускники прошлых лет и другие категории лиц, определенные Порядком, допущенные к сдаче ЕГЭ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, создаваемая Рособрнадзором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сперт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Лицо, включенное распорядительным документом ОИВ </w:t>
            </w:r>
            <w:r>
              <w:rPr>
                <w:color w:val="000000"/>
                <w:sz w:val="26"/>
                <w:szCs w:val="26"/>
              </w:rPr>
              <w:t xml:space="preserve">                            </w:t>
            </w:r>
            <w:r w:rsidRPr="00B6797B">
              <w:rPr>
                <w:color w:val="000000"/>
                <w:sz w:val="26"/>
                <w:szCs w:val="26"/>
              </w:rPr>
              <w:t xml:space="preserve">в состав ПК 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7D1212">
      <w:pPr>
        <w:spacing w:after="200"/>
        <w:ind w:firstLine="567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993ED0" w:rsidRPr="00316B9D" w:rsidRDefault="001B02B2" w:rsidP="007D1212">
      <w:pPr>
        <w:pStyle w:val="1"/>
        <w:ind w:firstLine="567"/>
      </w:pPr>
      <w:bookmarkStart w:id="20" w:name="_Toc369254840"/>
      <w:bookmarkStart w:id="21" w:name="_Toc380367939"/>
      <w:bookmarkStart w:id="22" w:name="_Toc412037225"/>
      <w:bookmarkStart w:id="23" w:name="_Toc533773976"/>
      <w:r>
        <w:lastRenderedPageBreak/>
        <w:t xml:space="preserve">1. </w:t>
      </w:r>
      <w:r w:rsidR="003E24BE" w:rsidRPr="00316B9D"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93ED0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  нормативными правовыми актам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дению ГИА: </w:t>
      </w:r>
    </w:p>
    <w:p w:rsidR="0074724B" w:rsidRPr="004D0AC6" w:rsidRDefault="003E24BE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 xml:space="preserve">Федеральным законом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становлением Правительства Российской Федерации от 31.08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755 </w:t>
      </w:r>
      <w:r w:rsidR="0035694B">
        <w:rPr>
          <w:sz w:val="26"/>
          <w:szCs w:val="26"/>
        </w:rPr>
        <w:br/>
      </w:r>
      <w:r w:rsidRPr="004D0AC6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</w:t>
      </w:r>
      <w:proofErr w:type="gramEnd"/>
      <w:r w:rsidRPr="004D0AC6">
        <w:rPr>
          <w:sz w:val="26"/>
          <w:szCs w:val="26"/>
        </w:rPr>
        <w:t xml:space="preserve"> образования»;</w:t>
      </w:r>
    </w:p>
    <w:p w:rsidR="002A2F86" w:rsidRDefault="003E24BE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ом </w:t>
      </w:r>
      <w:r w:rsidR="007E506A" w:rsidRPr="007E506A">
        <w:rPr>
          <w:sz w:val="26"/>
          <w:szCs w:val="26"/>
        </w:rPr>
        <w:t>Минпросвещения России и Рособрнадзора</w:t>
      </w:r>
      <w:r w:rsidRPr="004D0AC6">
        <w:rPr>
          <w:sz w:val="26"/>
          <w:szCs w:val="26"/>
        </w:rPr>
        <w:t xml:space="preserve"> от </w:t>
      </w:r>
      <w:r w:rsidR="007E506A">
        <w:rPr>
          <w:sz w:val="26"/>
          <w:szCs w:val="26"/>
        </w:rPr>
        <w:t>07.11</w:t>
      </w:r>
      <w:r w:rsidR="007E506A" w:rsidRPr="007E506A">
        <w:rPr>
          <w:sz w:val="26"/>
          <w:szCs w:val="26"/>
        </w:rPr>
        <w:t xml:space="preserve">.2018 </w:t>
      </w:r>
      <w:r w:rsidR="009B49A8">
        <w:rPr>
          <w:sz w:val="26"/>
          <w:szCs w:val="26"/>
        </w:rPr>
        <w:t>№ </w:t>
      </w:r>
      <w:r w:rsidR="007E506A" w:rsidRPr="007E506A">
        <w:rPr>
          <w:sz w:val="26"/>
          <w:szCs w:val="26"/>
        </w:rPr>
        <w:t>190/1512</w:t>
      </w:r>
      <w:r w:rsidRPr="004D0AC6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 программам среднего общего образования» (</w:t>
      </w:r>
      <w:proofErr w:type="gramStart"/>
      <w:r w:rsidRPr="004D0AC6">
        <w:rPr>
          <w:sz w:val="26"/>
          <w:szCs w:val="26"/>
        </w:rPr>
        <w:t>зарегистрирован</w:t>
      </w:r>
      <w:proofErr w:type="gramEnd"/>
      <w:r w:rsidRPr="004D0AC6">
        <w:rPr>
          <w:sz w:val="26"/>
          <w:szCs w:val="26"/>
        </w:rPr>
        <w:t xml:space="preserve"> Минюстом России </w:t>
      </w:r>
      <w:r w:rsidR="007E506A">
        <w:rPr>
          <w:sz w:val="26"/>
          <w:szCs w:val="26"/>
        </w:rPr>
        <w:t>10.12.2018</w:t>
      </w:r>
      <w:r w:rsidRPr="004D0AC6">
        <w:rPr>
          <w:sz w:val="26"/>
          <w:szCs w:val="26"/>
        </w:rPr>
        <w:t xml:space="preserve">, регистрационный </w:t>
      </w:r>
      <w:r w:rsidR="009B49A8">
        <w:rPr>
          <w:sz w:val="26"/>
          <w:szCs w:val="26"/>
        </w:rPr>
        <w:t>№ </w:t>
      </w:r>
      <w:r w:rsidR="008039CE">
        <w:rPr>
          <w:sz w:val="26"/>
          <w:szCs w:val="26"/>
        </w:rPr>
        <w:t>52952</w:t>
      </w:r>
      <w:r w:rsidR="002A2F86" w:rsidRPr="004D0AC6">
        <w:rPr>
          <w:sz w:val="26"/>
          <w:szCs w:val="26"/>
        </w:rPr>
        <w:t>)</w:t>
      </w:r>
      <w:r w:rsidR="002A2F86">
        <w:rPr>
          <w:sz w:val="26"/>
          <w:szCs w:val="26"/>
        </w:rPr>
        <w:t>;</w:t>
      </w:r>
    </w:p>
    <w:p w:rsidR="00FE0AA7" w:rsidRPr="004D0AC6" w:rsidRDefault="002A2F86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4. приказом </w:t>
      </w:r>
      <w:r w:rsidR="00F04FEA">
        <w:rPr>
          <w:sz w:val="26"/>
          <w:szCs w:val="26"/>
        </w:rPr>
        <w:t>Рособрнадзора</w:t>
      </w:r>
      <w:r w:rsidR="0035694B"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от 18 июня 2018 г. </w:t>
      </w:r>
      <w:r>
        <w:rPr>
          <w:sz w:val="26"/>
          <w:szCs w:val="26"/>
        </w:rPr>
        <w:t>№</w:t>
      </w:r>
      <w:r w:rsidRPr="002A2F86">
        <w:rPr>
          <w:sz w:val="26"/>
          <w:szCs w:val="26"/>
        </w:rPr>
        <w:t xml:space="preserve"> 831</w:t>
      </w:r>
      <w:r>
        <w:rPr>
          <w:sz w:val="26"/>
          <w:szCs w:val="26"/>
        </w:rPr>
        <w:t xml:space="preserve"> «О</w:t>
      </w:r>
      <w:r w:rsidRPr="002A2F86">
        <w:rPr>
          <w:sz w:val="26"/>
          <w:szCs w:val="26"/>
        </w:rPr>
        <w:t>б утверждении требований</w:t>
      </w:r>
      <w:r>
        <w:rPr>
          <w:sz w:val="26"/>
          <w:szCs w:val="26"/>
        </w:rPr>
        <w:t xml:space="preserve">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к составу и формату сведений, вносимых и передаваемых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в процессе репликаци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федеральную информационную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систему обеспечения проведения государственной итоговой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аттестации обучающихся, освоивших основные образовательные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программы основного общего и среднего общего образования,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и приема граждан в образовательные организ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для получения среднего профессионального и высшего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образования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и региональные информационные системы</w:t>
      </w:r>
      <w:proofErr w:type="gramEnd"/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беспечения проведения государственной итоговой аттест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бучающихся, освоивших основные образовательные программы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сновного общего и среднего общего образования, а также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к срокам внесения и передач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процессе реплик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сведений в указанные информационные системы</w:t>
      </w:r>
      <w:r w:rsidR="00C936A7">
        <w:rPr>
          <w:sz w:val="26"/>
          <w:szCs w:val="26"/>
        </w:rPr>
        <w:t>»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7D1212">
      <w:pPr>
        <w:pStyle w:val="1"/>
        <w:ind w:firstLine="567"/>
      </w:pPr>
      <w:bookmarkStart w:id="24" w:name="_Toc379235779"/>
      <w:bookmarkStart w:id="25" w:name="_Toc412037226"/>
      <w:bookmarkStart w:id="26" w:name="_Toc533773977"/>
      <w:r>
        <w:lastRenderedPageBreak/>
        <w:t xml:space="preserve">2. </w:t>
      </w:r>
      <w:r w:rsidR="003E24BE" w:rsidRPr="004D0AC6">
        <w:t>Общие положения</w:t>
      </w:r>
      <w:r w:rsidR="009B49A8" w:rsidRPr="004D0AC6">
        <w:t xml:space="preserve"> о</w:t>
      </w:r>
      <w:r w:rsidR="009B49A8">
        <w:t> </w:t>
      </w:r>
      <w:r w:rsidR="009B49A8" w:rsidRPr="004D0AC6">
        <w:t>д</w:t>
      </w:r>
      <w:r w:rsidR="003E24BE" w:rsidRPr="004D0AC6">
        <w:t xml:space="preserve">еятельности </w:t>
      </w:r>
      <w:bookmarkEnd w:id="24"/>
      <w:r w:rsidR="003E24BE" w:rsidRPr="004D0AC6">
        <w:t>ПК</w:t>
      </w:r>
      <w:bookmarkEnd w:id="25"/>
      <w:bookmarkEnd w:id="26"/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 w:rsidR="003E24BE" w:rsidRPr="004D0AC6">
        <w:rPr>
          <w:sz w:val="26"/>
          <w:szCs w:val="26"/>
        </w:rPr>
        <w:t xml:space="preserve">Проверка развернутых ответов участников </w:t>
      </w:r>
      <w:r w:rsidR="00271CA5">
        <w:rPr>
          <w:sz w:val="26"/>
          <w:szCs w:val="26"/>
        </w:rPr>
        <w:t>экзамен</w:t>
      </w:r>
      <w:r w:rsidR="00D0280F">
        <w:rPr>
          <w:sz w:val="26"/>
          <w:szCs w:val="26"/>
        </w:rPr>
        <w:t>ов</w:t>
      </w:r>
      <w:r w:rsidR="00271CA5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(в том числе устных ответов) осуществляетс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о </w:t>
      </w:r>
      <w:r w:rsidR="00B14010">
        <w:rPr>
          <w:sz w:val="26"/>
          <w:szCs w:val="26"/>
        </w:rPr>
        <w:t>следующим</w:t>
      </w:r>
      <w:r w:rsidR="00B14010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учебным предметам</w:t>
      </w:r>
      <w:r w:rsidR="00B14010">
        <w:rPr>
          <w:sz w:val="26"/>
          <w:szCs w:val="26"/>
        </w:rPr>
        <w:t>: русск</w:t>
      </w:r>
      <w:r w:rsidR="00D0280F">
        <w:rPr>
          <w:sz w:val="26"/>
          <w:szCs w:val="26"/>
        </w:rPr>
        <w:t>ому</w:t>
      </w:r>
      <w:r w:rsidR="00B14010">
        <w:rPr>
          <w:sz w:val="26"/>
          <w:szCs w:val="26"/>
        </w:rPr>
        <w:t xml:space="preserve"> язык</w:t>
      </w:r>
      <w:r w:rsidR="00D0280F">
        <w:rPr>
          <w:sz w:val="26"/>
          <w:szCs w:val="26"/>
        </w:rPr>
        <w:t>у</w:t>
      </w:r>
      <w:r w:rsidR="00B14010">
        <w:rPr>
          <w:sz w:val="26"/>
          <w:szCs w:val="26"/>
        </w:rPr>
        <w:t>, математик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 xml:space="preserve"> (профильный уровень), физик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>, хим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информатик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 xml:space="preserve"> и ИКТ, биолог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истор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географ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обществознани</w:t>
      </w:r>
      <w:r w:rsidR="00D0280F">
        <w:rPr>
          <w:sz w:val="26"/>
          <w:szCs w:val="26"/>
        </w:rPr>
        <w:t>ю</w:t>
      </w:r>
      <w:r w:rsidR="00B14010">
        <w:rPr>
          <w:sz w:val="26"/>
          <w:szCs w:val="26"/>
        </w:rPr>
        <w:t>, литератур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>, иностранны</w:t>
      </w:r>
      <w:r w:rsidR="00D0280F">
        <w:rPr>
          <w:sz w:val="26"/>
          <w:szCs w:val="26"/>
        </w:rPr>
        <w:t>м</w:t>
      </w:r>
      <w:r w:rsidR="00B14010">
        <w:rPr>
          <w:sz w:val="26"/>
          <w:szCs w:val="26"/>
        </w:rPr>
        <w:t xml:space="preserve"> язык</w:t>
      </w:r>
      <w:r w:rsidR="00D0280F">
        <w:rPr>
          <w:sz w:val="26"/>
          <w:szCs w:val="26"/>
        </w:rPr>
        <w:t>ам</w:t>
      </w:r>
      <w:r w:rsidR="00B14010">
        <w:rPr>
          <w:sz w:val="26"/>
          <w:szCs w:val="26"/>
        </w:rPr>
        <w:t xml:space="preserve"> (английский, немецкий, французский, испанский, китайский)</w:t>
      </w:r>
      <w:r w:rsidR="003E24BE" w:rsidRPr="004D0AC6">
        <w:rPr>
          <w:sz w:val="26"/>
          <w:szCs w:val="26"/>
        </w:rPr>
        <w:t>.</w:t>
      </w:r>
      <w:proofErr w:type="gramEnd"/>
    </w:p>
    <w:p w:rsidR="000F5393" w:rsidRPr="0056121C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 создает 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унктом </w:t>
      </w:r>
      <w:r w:rsidR="00E51A65">
        <w:rPr>
          <w:sz w:val="26"/>
          <w:szCs w:val="26"/>
        </w:rPr>
        <w:br/>
      </w:r>
      <w:r w:rsidR="00BF5F16">
        <w:rPr>
          <w:sz w:val="26"/>
          <w:szCs w:val="26"/>
        </w:rPr>
        <w:t>31</w:t>
      </w:r>
      <w:r w:rsidR="00BF5F16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орядка.</w:t>
      </w:r>
      <w:r w:rsidR="00B14010">
        <w:rPr>
          <w:sz w:val="26"/>
          <w:szCs w:val="26"/>
        </w:rPr>
        <w:t xml:space="preserve"> </w:t>
      </w:r>
    </w:p>
    <w:p w:rsidR="00776CF3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3E24BE" w:rsidRPr="004D0AC6">
        <w:rPr>
          <w:sz w:val="26"/>
          <w:szCs w:val="26"/>
        </w:rPr>
        <w:t xml:space="preserve">Кандидатуры председателей </w:t>
      </w:r>
      <w:r w:rsidR="00B14010">
        <w:rPr>
          <w:sz w:val="26"/>
          <w:szCs w:val="26"/>
        </w:rPr>
        <w:t xml:space="preserve">по каждой </w:t>
      </w:r>
      <w:r w:rsidR="003E24BE" w:rsidRPr="004D0AC6">
        <w:rPr>
          <w:sz w:val="26"/>
          <w:szCs w:val="26"/>
        </w:rPr>
        <w:t xml:space="preserve">ПК, </w:t>
      </w:r>
      <w:r w:rsidR="00B14010" w:rsidRPr="004D0AC6">
        <w:rPr>
          <w:sz w:val="26"/>
          <w:szCs w:val="26"/>
        </w:rPr>
        <w:t>создаваем</w:t>
      </w:r>
      <w:r w:rsidR="00B14010">
        <w:rPr>
          <w:sz w:val="26"/>
          <w:szCs w:val="26"/>
        </w:rPr>
        <w:t>ой</w:t>
      </w:r>
      <w:r w:rsidR="00B14010" w:rsidRPr="004D0AC6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ах Российской Федерации, предст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гласов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особрнадзор председателем ГЭК</w:t>
      </w:r>
      <w:r w:rsidR="00795D3E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795D3E">
        <w:rPr>
          <w:sz w:val="26"/>
          <w:szCs w:val="26"/>
        </w:rPr>
        <w:t>роки, </w:t>
      </w:r>
      <w:r w:rsidR="00D85F74" w:rsidRPr="004D0AC6">
        <w:rPr>
          <w:sz w:val="26"/>
          <w:szCs w:val="26"/>
        </w:rPr>
        <w:t>указанные</w:t>
      </w:r>
      <w:r w:rsidR="00795D3E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85F74" w:rsidRPr="004D0AC6">
        <w:rPr>
          <w:sz w:val="26"/>
          <w:szCs w:val="26"/>
        </w:rPr>
        <w:t>риложении 2</w:t>
      </w:r>
      <w:r w:rsidR="00F04FEA">
        <w:rPr>
          <w:sz w:val="26"/>
          <w:szCs w:val="26"/>
        </w:rPr>
        <w:t xml:space="preserve"> настоящих Методических рекомендаций</w:t>
      </w:r>
      <w:r w:rsidR="00D85F74" w:rsidRPr="004D0AC6">
        <w:rPr>
          <w:sz w:val="26"/>
          <w:szCs w:val="26"/>
        </w:rPr>
        <w:t>.</w:t>
      </w:r>
    </w:p>
    <w:p w:rsidR="0003505C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3E24BE" w:rsidRPr="004D0AC6">
        <w:rPr>
          <w:sz w:val="26"/>
          <w:szCs w:val="26"/>
        </w:rPr>
        <w:t>Формирование состав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уется председателем ГЭ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ставлению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 xml:space="preserve">е </w:t>
      </w:r>
      <w:proofErr w:type="gramStart"/>
      <w:r w:rsidR="00D85F74" w:rsidRPr="004D0AC6">
        <w:rPr>
          <w:sz w:val="26"/>
          <w:szCs w:val="26"/>
        </w:rPr>
        <w:t>позднее</w:t>
      </w:r>
      <w:proofErr w:type="gramEnd"/>
      <w:r w:rsidR="00D85F74" w:rsidRPr="004D0AC6">
        <w:rPr>
          <w:sz w:val="26"/>
          <w:szCs w:val="26"/>
        </w:rPr>
        <w:t xml:space="preserve"> чем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F91B74" w:rsidRPr="004D0AC6">
        <w:rPr>
          <w:sz w:val="26"/>
          <w:szCs w:val="26"/>
        </w:rPr>
        <w:t>ве недели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ачала ГИА</w:t>
      </w:r>
      <w:r w:rsidR="003E24BE" w:rsidRPr="004D0AC6">
        <w:rPr>
          <w:sz w:val="26"/>
          <w:szCs w:val="26"/>
        </w:rPr>
        <w:t>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BF5F16">
        <w:rPr>
          <w:sz w:val="26"/>
          <w:szCs w:val="26"/>
        </w:rPr>
        <w:t>Минпросвещения</w:t>
      </w:r>
      <w:r w:rsidR="00BF5F16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России, Рособрнадзора</w:t>
      </w:r>
      <w:r w:rsidR="00BF5F16">
        <w:rPr>
          <w:sz w:val="26"/>
          <w:szCs w:val="26"/>
        </w:rPr>
        <w:t xml:space="preserve">, </w:t>
      </w:r>
      <w:r w:rsidR="00D40966" w:rsidRPr="00D40966">
        <w:rPr>
          <w:sz w:val="26"/>
          <w:szCs w:val="26"/>
        </w:rPr>
        <w:t>инструктивно-методическими документами Рособрнадзора по вопросам организационного и технологического сопровождения ГИА</w:t>
      </w:r>
      <w:r w:rsidR="00D40966">
        <w:rPr>
          <w:sz w:val="26"/>
          <w:szCs w:val="26"/>
        </w:rPr>
        <w:t xml:space="preserve">, </w:t>
      </w:r>
      <w:r w:rsidR="00BF5F16">
        <w:rPr>
          <w:sz w:val="26"/>
          <w:szCs w:val="26"/>
        </w:rPr>
        <w:t>нормативными правовыми документами</w:t>
      </w:r>
      <w:r w:rsidR="009B49A8" w:rsidRPr="004D0AC6">
        <w:rPr>
          <w:sz w:val="26"/>
          <w:szCs w:val="26"/>
        </w:rPr>
        <w:t xml:space="preserve"> 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И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м числе Положениям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D40966">
        <w:rPr>
          <w:sz w:val="26"/>
          <w:szCs w:val="26"/>
        </w:rPr>
        <w:t>ПК</w:t>
      </w:r>
      <w:r w:rsidR="003E24BE" w:rsidRPr="004D0AC6">
        <w:rPr>
          <w:sz w:val="26"/>
          <w:szCs w:val="26"/>
        </w:rPr>
        <w:t>.</w:t>
      </w:r>
    </w:p>
    <w:p w:rsidR="00712AA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3E24BE" w:rsidRPr="004D0AC6">
        <w:rPr>
          <w:sz w:val="26"/>
          <w:szCs w:val="26"/>
        </w:rPr>
        <w:t>ПК прекращает свою деятельнос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мента утверждения ОИВ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оведения ГИА</w:t>
      </w:r>
      <w:r w:rsidR="009B49A8" w:rsidRPr="004D0AC6">
        <w:rPr>
          <w:sz w:val="26"/>
          <w:szCs w:val="26"/>
        </w:rPr>
        <w:t xml:space="preserve"> в</w:t>
      </w:r>
      <w:r w:rsidR="00B824FD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едующем году.</w:t>
      </w:r>
    </w:p>
    <w:p w:rsidR="00271CA5" w:rsidRDefault="00F04FEA" w:rsidP="007D121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3E24BE" w:rsidRPr="004D0AC6">
        <w:rPr>
          <w:sz w:val="26"/>
          <w:szCs w:val="26"/>
        </w:rPr>
        <w:t>Общее руководств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ординацию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соответствующему учебному предмету осуществляет</w:t>
      </w:r>
      <w:r w:rsidR="009B49A8" w:rsidRPr="004D0AC6">
        <w:rPr>
          <w:sz w:val="26"/>
          <w:szCs w:val="26"/>
        </w:rPr>
        <w:t xml:space="preserve"> е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едседатель. </w:t>
      </w:r>
    </w:p>
    <w:p w:rsidR="005941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каждому учебному предмету формируе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, отвечающих следующим требованиям:</w:t>
      </w:r>
    </w:p>
    <w:p w:rsidR="00993ED0" w:rsidRPr="004D0AC6" w:rsidRDefault="003E24BE" w:rsidP="007D1212">
      <w:pPr>
        <w:pStyle w:val="a0"/>
        <w:numPr>
          <w:ilvl w:val="0"/>
          <w:numId w:val="23"/>
        </w:numPr>
        <w:tabs>
          <w:tab w:val="left" w:pos="993"/>
          <w:tab w:val="left" w:pos="1134"/>
        </w:tabs>
        <w:ind w:left="567" w:firstLine="0"/>
      </w:pPr>
      <w:r w:rsidRPr="004D0AC6">
        <w:t>наличие высшего образования;</w:t>
      </w:r>
    </w:p>
    <w:p w:rsidR="00993ED0" w:rsidRPr="004D0AC6" w:rsidRDefault="003E24BE" w:rsidP="007D1212">
      <w:pPr>
        <w:pStyle w:val="a0"/>
        <w:numPr>
          <w:ilvl w:val="0"/>
          <w:numId w:val="23"/>
        </w:numPr>
        <w:tabs>
          <w:tab w:val="left" w:pos="993"/>
        </w:tabs>
        <w:ind w:left="0" w:firstLine="567"/>
      </w:pPr>
      <w:r w:rsidRPr="004D0AC6">
        <w:t>соответствие квалификационным требованиям, указанным</w:t>
      </w:r>
      <w:r w:rsidR="009B49A8" w:rsidRPr="004D0AC6">
        <w:t xml:space="preserve"> в</w:t>
      </w:r>
      <w:r w:rsidR="009B49A8">
        <w:t> </w:t>
      </w:r>
      <w:r w:rsidR="009B49A8" w:rsidRPr="004D0AC6">
        <w:t>к</w:t>
      </w:r>
      <w:r w:rsidRPr="004D0AC6">
        <w:t>валификационных справочниках и (или) профессиональных стандартах;</w:t>
      </w:r>
    </w:p>
    <w:p w:rsidR="005946EC" w:rsidRPr="004D0AC6" w:rsidRDefault="003E24BE" w:rsidP="007D1212">
      <w:pPr>
        <w:pStyle w:val="a0"/>
        <w:numPr>
          <w:ilvl w:val="0"/>
          <w:numId w:val="23"/>
        </w:numPr>
        <w:tabs>
          <w:tab w:val="left" w:pos="993"/>
        </w:tabs>
        <w:ind w:left="0" w:firstLine="567"/>
      </w:pPr>
      <w:r w:rsidRPr="004D0AC6">
        <w:t>наличие опыта работы</w:t>
      </w:r>
      <w:r w:rsidR="009B49A8" w:rsidRPr="004D0AC6">
        <w:t xml:space="preserve"> в</w:t>
      </w:r>
      <w:r w:rsidR="009B49A8">
        <w:t> </w:t>
      </w:r>
      <w:r w:rsidR="009B49A8" w:rsidRPr="004D0AC6">
        <w:t>о</w:t>
      </w:r>
      <w:r w:rsidRPr="004D0AC6">
        <w:t>рганизациях, осуществляющих образовательную деятельность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ализующих образовательные программы среднего общего, среднего профессионального или высшего образования</w:t>
      </w:r>
      <w:r w:rsidR="00B15ACF">
        <w:t xml:space="preserve"> </w:t>
      </w:r>
      <w:r w:rsidRPr="004D0AC6">
        <w:t xml:space="preserve">(не менее трех лет); </w:t>
      </w:r>
    </w:p>
    <w:p w:rsidR="00993ED0" w:rsidRPr="00795D3E" w:rsidRDefault="003E24BE" w:rsidP="007D1212">
      <w:pPr>
        <w:pStyle w:val="a0"/>
        <w:numPr>
          <w:ilvl w:val="0"/>
          <w:numId w:val="23"/>
        </w:numPr>
        <w:tabs>
          <w:tab w:val="left" w:pos="993"/>
        </w:tabs>
        <w:ind w:left="0" w:firstLine="567"/>
        <w:rPr>
          <w:szCs w:val="26"/>
        </w:rPr>
      </w:pPr>
      <w:r w:rsidRPr="00795D3E">
        <w:rPr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795D3E">
        <w:rPr>
          <w:szCs w:val="26"/>
        </w:rPr>
        <w:t xml:space="preserve"> в с</w:t>
      </w:r>
      <w:r w:rsidRPr="00795D3E">
        <w:rPr>
          <w:szCs w:val="26"/>
        </w:rPr>
        <w:t>ебя практические занятия (не менее чем 18 часов)</w:t>
      </w:r>
      <w:r w:rsidR="009B49A8" w:rsidRPr="00795D3E">
        <w:rPr>
          <w:szCs w:val="26"/>
        </w:rPr>
        <w:t xml:space="preserve"> по о</w:t>
      </w:r>
      <w:r w:rsidRPr="00795D3E">
        <w:rPr>
          <w:szCs w:val="26"/>
        </w:rPr>
        <w:t>цениванию образцов экзаменационных работ</w:t>
      </w:r>
      <w:r w:rsidR="009B49A8" w:rsidRPr="00795D3E">
        <w:rPr>
          <w:szCs w:val="26"/>
        </w:rPr>
        <w:t xml:space="preserve"> в с</w:t>
      </w:r>
      <w:r w:rsidRPr="00795D3E">
        <w:rPr>
          <w:szCs w:val="26"/>
        </w:rPr>
        <w:t>оответствии</w:t>
      </w:r>
      <w:r w:rsidR="009B49A8" w:rsidRPr="00795D3E">
        <w:rPr>
          <w:szCs w:val="26"/>
        </w:rPr>
        <w:t xml:space="preserve"> с к</w:t>
      </w:r>
      <w:r w:rsidRPr="00795D3E">
        <w:rPr>
          <w:szCs w:val="26"/>
        </w:rPr>
        <w:t>ритериями оценивания</w:t>
      </w:r>
      <w:r w:rsidR="009B49A8" w:rsidRPr="00795D3E">
        <w:rPr>
          <w:szCs w:val="26"/>
        </w:rPr>
        <w:t xml:space="preserve"> по с</w:t>
      </w:r>
      <w:r w:rsidRPr="00795D3E">
        <w:rPr>
          <w:szCs w:val="26"/>
        </w:rPr>
        <w:t>оответствующему учебному предмету</w:t>
      </w:r>
      <w:r w:rsidR="00F04FEA" w:rsidRPr="00795D3E">
        <w:rPr>
          <w:szCs w:val="26"/>
        </w:rPr>
        <w:t>.</w:t>
      </w:r>
    </w:p>
    <w:p w:rsidR="00993ED0" w:rsidRP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4FEA" w:rsidRPr="00795D3E">
        <w:rPr>
          <w:sz w:val="26"/>
          <w:szCs w:val="26"/>
        </w:rPr>
        <w:t xml:space="preserve">Также кандидату в члены ПК необходимо иметь </w:t>
      </w:r>
      <w:r w:rsidR="003E24BE" w:rsidRPr="00795D3E">
        <w:rPr>
          <w:sz w:val="26"/>
          <w:szCs w:val="26"/>
        </w:rPr>
        <w:t>положительны</w:t>
      </w:r>
      <w:r w:rsidR="00F04FEA" w:rsidRPr="00795D3E">
        <w:rPr>
          <w:sz w:val="26"/>
          <w:szCs w:val="26"/>
        </w:rPr>
        <w:t>е</w:t>
      </w:r>
      <w:r w:rsidR="003E24BE" w:rsidRPr="00795D3E">
        <w:rPr>
          <w:sz w:val="26"/>
          <w:szCs w:val="26"/>
        </w:rPr>
        <w:t xml:space="preserve"> результат</w:t>
      </w:r>
      <w:r w:rsidR="00F04FEA" w:rsidRPr="00795D3E">
        <w:rPr>
          <w:sz w:val="26"/>
          <w:szCs w:val="26"/>
        </w:rPr>
        <w:t>ы</w:t>
      </w:r>
      <w:r w:rsidR="003E24BE" w:rsidRPr="00795D3E">
        <w:rPr>
          <w:sz w:val="26"/>
          <w:szCs w:val="26"/>
        </w:rPr>
        <w:t xml:space="preserve"> квалификационного испытания, организованного</w:t>
      </w:r>
      <w:r w:rsidR="009B49A8" w:rsidRPr="00795D3E">
        <w:rPr>
          <w:sz w:val="26"/>
          <w:szCs w:val="26"/>
        </w:rPr>
        <w:t xml:space="preserve"> и п</w:t>
      </w:r>
      <w:r w:rsidR="003E24BE" w:rsidRPr="00795D3E">
        <w:rPr>
          <w:sz w:val="26"/>
          <w:szCs w:val="26"/>
        </w:rPr>
        <w:t>роведенного</w:t>
      </w:r>
      <w:r w:rsidR="009B49A8" w:rsidRPr="00795D3E">
        <w:rPr>
          <w:sz w:val="26"/>
          <w:szCs w:val="26"/>
        </w:rPr>
        <w:t xml:space="preserve"> в п</w:t>
      </w:r>
      <w:r w:rsidR="003E24BE" w:rsidRPr="00795D3E">
        <w:rPr>
          <w:sz w:val="26"/>
          <w:szCs w:val="26"/>
        </w:rPr>
        <w:t>орядке, установленном ОИВ.</w:t>
      </w:r>
    </w:p>
    <w:p w:rsidR="003E4EB2" w:rsidRPr="00795D3E" w:rsidRDefault="00507ED9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2.8. </w:t>
      </w:r>
      <w:r w:rsidR="003E24BE" w:rsidRPr="00795D3E">
        <w:rPr>
          <w:sz w:val="26"/>
          <w:szCs w:val="26"/>
        </w:rPr>
        <w:t>ОИВ обеспечивает</w:t>
      </w:r>
      <w:r w:rsidR="009B49A8" w:rsidRPr="00795D3E">
        <w:rPr>
          <w:sz w:val="26"/>
          <w:szCs w:val="26"/>
        </w:rPr>
        <w:t> </w:t>
      </w:r>
      <w:r w:rsidR="00F04FEA" w:rsidRPr="00795D3E">
        <w:rPr>
          <w:sz w:val="26"/>
          <w:szCs w:val="26"/>
        </w:rPr>
        <w:t>ПК</w:t>
      </w:r>
      <w:r w:rsidR="00D16020">
        <w:rPr>
          <w:sz w:val="26"/>
          <w:szCs w:val="26"/>
        </w:rPr>
        <w:t xml:space="preserve"> изолированными</w:t>
      </w:r>
      <w:r w:rsidR="00A37F44">
        <w:rPr>
          <w:sz w:val="26"/>
          <w:szCs w:val="26"/>
        </w:rPr>
        <w:t xml:space="preserve"> помещениями</w:t>
      </w:r>
      <w:r w:rsidR="003F70FB">
        <w:rPr>
          <w:sz w:val="26"/>
          <w:szCs w:val="26"/>
        </w:rPr>
        <w:t xml:space="preserve"> для работы</w:t>
      </w:r>
      <w:r w:rsidR="003E24BE" w:rsidRPr="00795D3E">
        <w:rPr>
          <w:sz w:val="26"/>
          <w:szCs w:val="26"/>
        </w:rPr>
        <w:t>, которые расположены</w:t>
      </w:r>
      <w:r w:rsidR="009B49A8" w:rsidRPr="00795D3E">
        <w:rPr>
          <w:sz w:val="26"/>
          <w:szCs w:val="26"/>
        </w:rPr>
        <w:t xml:space="preserve"> в н</w:t>
      </w:r>
      <w:r w:rsidR="003E24BE" w:rsidRPr="00795D3E">
        <w:rPr>
          <w:sz w:val="26"/>
          <w:szCs w:val="26"/>
        </w:rPr>
        <w:t>епосредственной близости</w:t>
      </w:r>
      <w:r w:rsidR="009B49A8" w:rsidRPr="00795D3E">
        <w:rPr>
          <w:sz w:val="26"/>
          <w:szCs w:val="26"/>
        </w:rPr>
        <w:t xml:space="preserve"> к Р</w:t>
      </w:r>
      <w:r w:rsidR="003E24BE" w:rsidRPr="00795D3E">
        <w:rPr>
          <w:sz w:val="26"/>
          <w:szCs w:val="26"/>
        </w:rPr>
        <w:t>ЦОИ или</w:t>
      </w:r>
      <w:r w:rsidR="009B49A8" w:rsidRPr="00795D3E">
        <w:rPr>
          <w:sz w:val="26"/>
          <w:szCs w:val="26"/>
        </w:rPr>
        <w:t xml:space="preserve"> в Р</w:t>
      </w:r>
      <w:r w:rsidR="003E24BE" w:rsidRPr="00795D3E">
        <w:rPr>
          <w:sz w:val="26"/>
          <w:szCs w:val="26"/>
        </w:rPr>
        <w:t xml:space="preserve">ЦОИ. </w:t>
      </w:r>
      <w:r w:rsidR="00F04FEA" w:rsidRPr="00795D3E">
        <w:rPr>
          <w:sz w:val="26"/>
          <w:szCs w:val="26"/>
        </w:rPr>
        <w:t xml:space="preserve">Организация допуска </w:t>
      </w:r>
      <w:r w:rsidR="00E51A65">
        <w:rPr>
          <w:sz w:val="26"/>
          <w:szCs w:val="26"/>
        </w:rPr>
        <w:br/>
      </w:r>
      <w:r w:rsidR="00F04FEA" w:rsidRPr="00795D3E">
        <w:rPr>
          <w:sz w:val="26"/>
          <w:szCs w:val="26"/>
        </w:rPr>
        <w:t xml:space="preserve">в </w:t>
      </w:r>
      <w:r w:rsidR="003F70FB">
        <w:rPr>
          <w:sz w:val="26"/>
          <w:szCs w:val="26"/>
        </w:rPr>
        <w:t>помещения для</w:t>
      </w:r>
      <w:r w:rsidR="003F70FB" w:rsidRPr="00795D3E">
        <w:rPr>
          <w:sz w:val="26"/>
          <w:szCs w:val="26"/>
        </w:rPr>
        <w:t xml:space="preserve"> </w:t>
      </w:r>
      <w:r w:rsidR="00F04FEA" w:rsidRPr="00795D3E">
        <w:rPr>
          <w:sz w:val="26"/>
          <w:szCs w:val="26"/>
        </w:rPr>
        <w:t xml:space="preserve">работы </w:t>
      </w:r>
      <w:r w:rsidR="004F4FAD" w:rsidRPr="00795D3E">
        <w:rPr>
          <w:sz w:val="26"/>
          <w:szCs w:val="26"/>
        </w:rPr>
        <w:t xml:space="preserve">ПК </w:t>
      </w:r>
      <w:r w:rsidR="00F04FEA" w:rsidRPr="00795D3E">
        <w:rPr>
          <w:sz w:val="26"/>
          <w:szCs w:val="26"/>
        </w:rPr>
        <w:t>должна</w:t>
      </w:r>
      <w:r w:rsidR="003E24BE" w:rsidRPr="00795D3E">
        <w:rPr>
          <w:sz w:val="26"/>
          <w:szCs w:val="26"/>
        </w:rPr>
        <w:t xml:space="preserve"> </w:t>
      </w:r>
      <w:r w:rsidR="00F04FEA" w:rsidRPr="00795D3E">
        <w:rPr>
          <w:sz w:val="26"/>
          <w:szCs w:val="26"/>
        </w:rPr>
        <w:t xml:space="preserve"> обеспечивать</w:t>
      </w:r>
      <w:r w:rsidR="004F4FAD" w:rsidRPr="00795D3E">
        <w:rPr>
          <w:sz w:val="26"/>
          <w:szCs w:val="26"/>
        </w:rPr>
        <w:t xml:space="preserve"> </w:t>
      </w:r>
      <w:r w:rsidR="00F04FEA" w:rsidRPr="00795D3E">
        <w:rPr>
          <w:sz w:val="26"/>
          <w:szCs w:val="26"/>
        </w:rPr>
        <w:t>пропуск</w:t>
      </w:r>
      <w:r w:rsidR="004F4FAD" w:rsidRPr="00795D3E">
        <w:rPr>
          <w:sz w:val="26"/>
          <w:szCs w:val="26"/>
        </w:rPr>
        <w:t xml:space="preserve"> только лиц, определенных </w:t>
      </w:r>
      <w:r w:rsidR="00C2177E" w:rsidRPr="00795D3E">
        <w:rPr>
          <w:sz w:val="26"/>
          <w:szCs w:val="26"/>
        </w:rPr>
        <w:t>Порядком и распорядительными документами ОИВ.</w:t>
      </w:r>
    </w:p>
    <w:p w:rsidR="00FC05AD" w:rsidRPr="004D0AC6" w:rsidRDefault="00FC05AD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C05AD">
        <w:rPr>
          <w:sz w:val="26"/>
          <w:szCs w:val="26"/>
        </w:rPr>
        <w:t>.9.</w:t>
      </w:r>
      <w:r w:rsidRPr="00FC05AD">
        <w:rPr>
          <w:sz w:val="26"/>
          <w:szCs w:val="26"/>
        </w:rPr>
        <w:tab/>
        <w:t>ОИВ по представлению председателя ПК утверждает перечень дополнительных средств и материалов (например, непрограммируемый калькулятор, словари</w:t>
      </w:r>
      <w:r w:rsidR="00D0280F">
        <w:rPr>
          <w:sz w:val="26"/>
          <w:szCs w:val="26"/>
        </w:rPr>
        <w:t xml:space="preserve">, учебники, </w:t>
      </w:r>
      <w:r w:rsidR="00D0280F" w:rsidRPr="00D0280F">
        <w:rPr>
          <w:sz w:val="26"/>
          <w:szCs w:val="26"/>
        </w:rPr>
        <w:t xml:space="preserve">программное обеспечение рабочих мест с выходом в информационно-телекоммуникационную сеть «Интернет» </w:t>
      </w:r>
      <w:r w:rsidRPr="00FC05AD">
        <w:rPr>
          <w:sz w:val="26"/>
          <w:szCs w:val="26"/>
        </w:rPr>
        <w:t xml:space="preserve">и т.п.), допустимых </w:t>
      </w:r>
      <w:r w:rsidR="00380865">
        <w:rPr>
          <w:sz w:val="26"/>
          <w:szCs w:val="26"/>
        </w:rPr>
        <w:t>к</w:t>
      </w:r>
      <w:r w:rsidR="00380865" w:rsidRPr="00FC05AD">
        <w:rPr>
          <w:sz w:val="26"/>
          <w:szCs w:val="26"/>
        </w:rPr>
        <w:t xml:space="preserve"> </w:t>
      </w:r>
      <w:r w:rsidRPr="00FC05AD">
        <w:rPr>
          <w:sz w:val="26"/>
          <w:szCs w:val="26"/>
        </w:rPr>
        <w:t>использовани</w:t>
      </w:r>
      <w:r w:rsidR="00380865">
        <w:rPr>
          <w:sz w:val="26"/>
          <w:szCs w:val="26"/>
        </w:rPr>
        <w:t>ю</w:t>
      </w:r>
      <w:r w:rsidRPr="00FC05AD">
        <w:rPr>
          <w:sz w:val="26"/>
          <w:szCs w:val="26"/>
        </w:rPr>
        <w:t xml:space="preserve"> экспертами в </w:t>
      </w:r>
      <w:r w:rsidR="00D16020">
        <w:rPr>
          <w:sz w:val="26"/>
          <w:szCs w:val="26"/>
        </w:rPr>
        <w:t xml:space="preserve">помещениях </w:t>
      </w:r>
      <w:r w:rsidR="00380865">
        <w:rPr>
          <w:sz w:val="26"/>
          <w:szCs w:val="26"/>
        </w:rPr>
        <w:t>ПК</w:t>
      </w:r>
      <w:r w:rsidRPr="00FC05AD">
        <w:rPr>
          <w:sz w:val="26"/>
          <w:szCs w:val="26"/>
        </w:rPr>
        <w:t xml:space="preserve"> во время оценивания работ.</w:t>
      </w:r>
    </w:p>
    <w:p w:rsidR="005E24E4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C05AD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ИВ обеспечивает</w:t>
      </w:r>
      <w:r w:rsidR="004C45EB">
        <w:rPr>
          <w:sz w:val="26"/>
          <w:szCs w:val="26"/>
        </w:rPr>
        <w:t xml:space="preserve"> </w:t>
      </w:r>
      <w:r w:rsidR="00380865">
        <w:rPr>
          <w:sz w:val="26"/>
          <w:szCs w:val="26"/>
        </w:rPr>
        <w:t xml:space="preserve">наличие в </w:t>
      </w:r>
      <w:r w:rsidR="004C45EB">
        <w:rPr>
          <w:sz w:val="26"/>
          <w:szCs w:val="26"/>
        </w:rPr>
        <w:t>необходимом количестве</w:t>
      </w:r>
      <w:r w:rsidR="003E24BE" w:rsidRPr="004D0AC6">
        <w:rPr>
          <w:sz w:val="26"/>
          <w:szCs w:val="26"/>
        </w:rPr>
        <w:t xml:space="preserve"> </w:t>
      </w:r>
      <w:r w:rsidR="004C45EB" w:rsidRPr="004D0AC6">
        <w:rPr>
          <w:sz w:val="26"/>
          <w:szCs w:val="26"/>
        </w:rPr>
        <w:t>специальн</w:t>
      </w:r>
      <w:r w:rsidR="004C45EB">
        <w:rPr>
          <w:sz w:val="26"/>
          <w:szCs w:val="26"/>
        </w:rPr>
        <w:t>ых</w:t>
      </w:r>
      <w:r w:rsidR="004C45EB" w:rsidRPr="004D0AC6">
        <w:rPr>
          <w:sz w:val="26"/>
          <w:szCs w:val="26"/>
        </w:rPr>
        <w:t xml:space="preserve"> рабоч</w:t>
      </w:r>
      <w:r w:rsidR="004C45EB">
        <w:rPr>
          <w:sz w:val="26"/>
          <w:szCs w:val="26"/>
        </w:rPr>
        <w:t>их</w:t>
      </w:r>
      <w:r w:rsidR="004C45EB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мест</w:t>
      </w:r>
      <w:r w:rsidR="00795D3E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нформационно-телекоммуникационную сеть «Интернет» для </w:t>
      </w:r>
      <w:r w:rsidR="003E24BE" w:rsidRPr="004D0AC6">
        <w:rPr>
          <w:sz w:val="26"/>
          <w:szCs w:val="26"/>
        </w:rPr>
        <w:lastRenderedPageBreak/>
        <w:t>предоставления возможности</w:t>
      </w:r>
      <w:r w:rsidR="00A37F44">
        <w:rPr>
          <w:sz w:val="26"/>
          <w:szCs w:val="26"/>
        </w:rPr>
        <w:t xml:space="preserve"> каждому члену ПК</w:t>
      </w:r>
      <w:r w:rsidR="003E24BE" w:rsidRPr="004D0AC6">
        <w:rPr>
          <w:sz w:val="26"/>
          <w:szCs w:val="26"/>
        </w:rPr>
        <w:t xml:space="preserve"> уточн</w:t>
      </w:r>
      <w:r w:rsidR="00380865">
        <w:rPr>
          <w:sz w:val="26"/>
          <w:szCs w:val="26"/>
        </w:rPr>
        <w:t xml:space="preserve">ить </w:t>
      </w:r>
      <w:proofErr w:type="gramStart"/>
      <w:r w:rsidR="00380865">
        <w:rPr>
          <w:sz w:val="26"/>
          <w:szCs w:val="26"/>
        </w:rPr>
        <w:t>и(</w:t>
      </w:r>
      <w:proofErr w:type="gramEnd"/>
      <w:r w:rsidR="00380865">
        <w:rPr>
          <w:sz w:val="26"/>
          <w:szCs w:val="26"/>
        </w:rPr>
        <w:t>или) проверить</w:t>
      </w:r>
      <w:r w:rsidR="003E24BE" w:rsidRPr="004D0AC6">
        <w:rPr>
          <w:sz w:val="26"/>
          <w:szCs w:val="26"/>
        </w:rPr>
        <w:t xml:space="preserve"> изложенны</w:t>
      </w:r>
      <w:r w:rsidR="00380865">
        <w:rPr>
          <w:sz w:val="26"/>
          <w:szCs w:val="26"/>
        </w:rPr>
        <w:t>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3E24BE" w:rsidRPr="004D0AC6">
        <w:rPr>
          <w:sz w:val="26"/>
          <w:szCs w:val="26"/>
        </w:rPr>
        <w:t xml:space="preserve">кзаменационных работах участников </w:t>
      </w:r>
      <w:r w:rsidR="004122DB">
        <w:rPr>
          <w:sz w:val="26"/>
          <w:szCs w:val="26"/>
        </w:rPr>
        <w:t>экзаменов</w:t>
      </w:r>
      <w:r w:rsidR="004122DB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факт</w:t>
      </w:r>
      <w:r w:rsidR="00380865">
        <w:rPr>
          <w:sz w:val="26"/>
          <w:szCs w:val="26"/>
        </w:rPr>
        <w:t>ы</w:t>
      </w:r>
      <w:r w:rsidR="003E24BE" w:rsidRPr="004D0AC6">
        <w:rPr>
          <w:sz w:val="26"/>
          <w:szCs w:val="26"/>
        </w:rPr>
        <w:t xml:space="preserve">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56BC2">
        <w:rPr>
          <w:sz w:val="26"/>
          <w:szCs w:val="26"/>
        </w:rPr>
        <w:t xml:space="preserve">информацией из </w:t>
      </w:r>
      <w:r w:rsidR="00956BC2" w:rsidRPr="004D0AC6">
        <w:rPr>
          <w:sz w:val="26"/>
          <w:szCs w:val="26"/>
        </w:rPr>
        <w:t>источник</w:t>
      </w:r>
      <w:r w:rsidR="00956BC2">
        <w:rPr>
          <w:sz w:val="26"/>
          <w:szCs w:val="26"/>
        </w:rPr>
        <w:t>ов</w:t>
      </w:r>
      <w:r w:rsidR="003E24BE" w:rsidRPr="004D0AC6">
        <w:rPr>
          <w:sz w:val="26"/>
          <w:szCs w:val="26"/>
        </w:rPr>
        <w:t xml:space="preserve">, проверка приведенных участниками </w:t>
      </w:r>
      <w:r w:rsidR="004122DB">
        <w:rPr>
          <w:sz w:val="26"/>
          <w:szCs w:val="26"/>
        </w:rPr>
        <w:t>экзаменов</w:t>
      </w:r>
      <w:r w:rsidR="004122DB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.п.).</w:t>
      </w:r>
      <w:r w:rsidR="00147C86">
        <w:rPr>
          <w:sz w:val="26"/>
          <w:szCs w:val="26"/>
        </w:rPr>
        <w:t xml:space="preserve"> При необходимости на </w:t>
      </w:r>
      <w:r w:rsidR="00A37F44">
        <w:rPr>
          <w:sz w:val="26"/>
          <w:szCs w:val="26"/>
        </w:rPr>
        <w:t xml:space="preserve">указанные </w:t>
      </w:r>
      <w:r w:rsidR="00D16020">
        <w:rPr>
          <w:sz w:val="26"/>
          <w:szCs w:val="26"/>
        </w:rPr>
        <w:t xml:space="preserve">рабочие места </w:t>
      </w:r>
      <w:r w:rsidR="00147C86">
        <w:rPr>
          <w:sz w:val="26"/>
          <w:szCs w:val="26"/>
        </w:rPr>
        <w:t xml:space="preserve">может быть заблаговременно установлено программное обеспечение в соответствии с установленным ОИВ перечнем дополнительных средств и материалов, </w:t>
      </w:r>
      <w:r w:rsidR="00147C86" w:rsidRPr="00FC05AD">
        <w:rPr>
          <w:sz w:val="26"/>
          <w:szCs w:val="26"/>
        </w:rPr>
        <w:t xml:space="preserve">допустимых для использования экспертами в </w:t>
      </w:r>
      <w:r w:rsidR="00D16020">
        <w:rPr>
          <w:sz w:val="26"/>
          <w:szCs w:val="26"/>
        </w:rPr>
        <w:t>помещениях</w:t>
      </w:r>
      <w:r w:rsidR="00380865">
        <w:rPr>
          <w:sz w:val="26"/>
          <w:szCs w:val="26"/>
        </w:rPr>
        <w:t xml:space="preserve"> ПК</w:t>
      </w:r>
      <w:r w:rsidR="00147C86" w:rsidRPr="00FC05AD">
        <w:rPr>
          <w:sz w:val="26"/>
          <w:szCs w:val="26"/>
        </w:rPr>
        <w:t xml:space="preserve"> во время оценивания работ.</w:t>
      </w:r>
    </w:p>
    <w:p w:rsidR="006C72A4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3E24BE" w:rsidRPr="004D0AC6">
        <w:rPr>
          <w:sz w:val="26"/>
          <w:szCs w:val="26"/>
        </w:rPr>
        <w:t xml:space="preserve">В </w:t>
      </w:r>
      <w:r w:rsidR="00D16020">
        <w:rPr>
          <w:sz w:val="26"/>
          <w:szCs w:val="26"/>
        </w:rPr>
        <w:t xml:space="preserve">помещениях </w:t>
      </w:r>
      <w:r w:rsidR="00380865">
        <w:rPr>
          <w:sz w:val="26"/>
          <w:szCs w:val="26"/>
        </w:rPr>
        <w:t>ПК</w:t>
      </w:r>
      <w:r w:rsidR="003E24BE" w:rsidRPr="004D0AC6">
        <w:rPr>
          <w:sz w:val="26"/>
          <w:szCs w:val="26"/>
        </w:rPr>
        <w:t xml:space="preserve"> могут присутствовать:</w:t>
      </w:r>
    </w:p>
    <w:p w:rsidR="003E4EB2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ы ГЭК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 ГЭК;</w:t>
      </w:r>
    </w:p>
    <w:p w:rsidR="003E4EB2" w:rsidRPr="004D0AC6" w:rsidRDefault="004122DB" w:rsidP="007D1212">
      <w:pPr>
        <w:ind w:firstLine="567"/>
        <w:jc w:val="both"/>
        <w:rPr>
          <w:sz w:val="26"/>
          <w:szCs w:val="26"/>
        </w:rPr>
      </w:pPr>
      <w:r w:rsidRPr="004122DB">
        <w:rPr>
          <w:sz w:val="26"/>
          <w:szCs w:val="26"/>
        </w:rPr>
        <w:t xml:space="preserve">аккредитованные общественные наблюдатели </w:t>
      </w:r>
      <w:r w:rsidR="003E24BE" w:rsidRPr="004D0AC6">
        <w:rPr>
          <w:sz w:val="26"/>
          <w:szCs w:val="26"/>
        </w:rPr>
        <w:t>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ж</w:t>
      </w:r>
      <w:r w:rsidR="003E24BE" w:rsidRPr="004D0AC6">
        <w:rPr>
          <w:sz w:val="26"/>
          <w:szCs w:val="26"/>
        </w:rPr>
        <w:t>еланию;</w:t>
      </w:r>
    </w:p>
    <w:p w:rsidR="004C1D4A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олжностные лица Рособрнадзора, </w:t>
      </w:r>
      <w:r w:rsidR="004122DB" w:rsidRPr="004122DB">
        <w:rPr>
          <w:sz w:val="26"/>
          <w:szCs w:val="26"/>
        </w:rPr>
        <w:t>а также иные лица, определенные Рособрнадзором,</w:t>
      </w:r>
      <w:r w:rsidR="004122DB">
        <w:rPr>
          <w:sz w:val="26"/>
          <w:szCs w:val="26"/>
        </w:rPr>
        <w:t xml:space="preserve"> </w:t>
      </w:r>
      <w:r w:rsidR="004122DB" w:rsidRPr="004122DB">
        <w:rPr>
          <w:sz w:val="26"/>
          <w:szCs w:val="26"/>
        </w:rPr>
        <w:t xml:space="preserve">должностные лица </w:t>
      </w:r>
      <w:r w:rsidRPr="004D0AC6">
        <w:rPr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фере образования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соответствующих органов</w:t>
      </w:r>
      <w:r w:rsidR="002C2B53">
        <w:rPr>
          <w:sz w:val="26"/>
          <w:szCs w:val="26"/>
        </w:rPr>
        <w:t>.</w:t>
      </w:r>
      <w:r w:rsidR="004C1D4A" w:rsidRPr="004C1D4A">
        <w:rPr>
          <w:sz w:val="26"/>
          <w:szCs w:val="26"/>
        </w:rPr>
        <w:t xml:space="preserve"> </w:t>
      </w:r>
    </w:p>
    <w:p w:rsidR="00993ED0" w:rsidRPr="004D0AC6" w:rsidRDefault="00507ED9" w:rsidP="007D1212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Информационное</w:t>
      </w:r>
      <w:r w:rsidR="00A218DA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ационно-технологическое обеспечение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РЦОИ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случае возникновения ситуаций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едусмотренных настоящими Методическими </w:t>
      </w:r>
      <w:r w:rsidR="00956BC2">
        <w:rPr>
          <w:sz w:val="26"/>
          <w:szCs w:val="26"/>
        </w:rPr>
        <w:t>рекомендациями</w:t>
      </w:r>
      <w:r w:rsidR="003E24BE" w:rsidRPr="004D0AC6">
        <w:rPr>
          <w:sz w:val="26"/>
          <w:szCs w:val="26"/>
        </w:rPr>
        <w:t>, соответствующее решение принимает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proofErr w:type="gramStart"/>
      <w:r w:rsidR="009B49A8" w:rsidRPr="004D0AC6">
        <w:rPr>
          <w:sz w:val="26"/>
          <w:szCs w:val="26"/>
        </w:rPr>
        <w:t>и</w:t>
      </w:r>
      <w:r w:rsidR="00F131F7">
        <w:rPr>
          <w:sz w:val="26"/>
          <w:szCs w:val="26"/>
        </w:rPr>
        <w:t>(</w:t>
      </w:r>
      <w:proofErr w:type="gramEnd"/>
      <w:r w:rsidR="003E24BE" w:rsidRPr="004D0AC6">
        <w:rPr>
          <w:sz w:val="26"/>
          <w:szCs w:val="26"/>
        </w:rPr>
        <w:t>или</w:t>
      </w:r>
      <w:r w:rsidR="00F131F7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 xml:space="preserve"> руководитель РЦО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своей компетенц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язательным последующим информированием ГЭК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нятом решении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156AB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ЕГЭ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проверку развернутых</w:t>
      </w:r>
      <w:r w:rsidR="004C45EB">
        <w:rPr>
          <w:sz w:val="26"/>
          <w:szCs w:val="26"/>
        </w:rPr>
        <w:t xml:space="preserve"> письменных</w:t>
      </w:r>
      <w:r w:rsidR="003E24BE" w:rsidRPr="004D0AC6">
        <w:rPr>
          <w:sz w:val="26"/>
          <w:szCs w:val="26"/>
        </w:rPr>
        <w:t xml:space="preserve"> ответов участников </w:t>
      </w:r>
      <w:r w:rsidR="004122DB">
        <w:rPr>
          <w:sz w:val="26"/>
          <w:szCs w:val="26"/>
        </w:rPr>
        <w:t>экзаменов (ЕГЭ)</w:t>
      </w:r>
      <w:r w:rsidR="003E24BE" w:rsidRPr="004D0AC6">
        <w:rPr>
          <w:sz w:val="26"/>
          <w:szCs w:val="26"/>
        </w:rPr>
        <w:t>, выполн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>2 (в том числ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 xml:space="preserve">а дополнительных 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>2)</w:t>
      </w:r>
      <w:r w:rsidR="00893012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 xml:space="preserve">стных ответов участников </w:t>
      </w:r>
      <w:r w:rsidR="004122DB">
        <w:rPr>
          <w:sz w:val="26"/>
          <w:szCs w:val="26"/>
        </w:rPr>
        <w:t>экзаменов (</w:t>
      </w:r>
      <w:r w:rsidR="003E24BE" w:rsidRPr="004D0AC6">
        <w:rPr>
          <w:sz w:val="26"/>
          <w:szCs w:val="26"/>
        </w:rPr>
        <w:t>ЕГЭ</w:t>
      </w:r>
      <w:r w:rsidR="004122DB">
        <w:rPr>
          <w:sz w:val="26"/>
          <w:szCs w:val="26"/>
        </w:rPr>
        <w:t>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ностранным языкам.</w:t>
      </w:r>
    </w:p>
    <w:bookmarkEnd w:id="13"/>
    <w:bookmarkEnd w:id="14"/>
    <w:bookmarkEnd w:id="15"/>
    <w:p w:rsidR="00993ED0" w:rsidRPr="004D0AC6" w:rsidRDefault="00507ED9" w:rsidP="007D1212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ГИА распределение функций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а, присвоенного эксперту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 xml:space="preserve">Сроки обработки </w:t>
      </w:r>
      <w:r w:rsidR="00956BC2">
        <w:rPr>
          <w:sz w:val="26"/>
          <w:szCs w:val="26"/>
        </w:rPr>
        <w:t>ЭМ</w:t>
      </w:r>
      <w:r w:rsidR="003E24BE" w:rsidRPr="004D0AC6">
        <w:rPr>
          <w:sz w:val="26"/>
          <w:szCs w:val="26"/>
        </w:rPr>
        <w:t>.</w:t>
      </w:r>
    </w:p>
    <w:p w:rsidR="00993ED0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Обработка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 ЕГЭ</w:t>
      </w:r>
      <w:r w:rsidR="00AD4589">
        <w:rPr>
          <w:sz w:val="26"/>
          <w:szCs w:val="26"/>
        </w:rPr>
        <w:t xml:space="preserve"> и ГВЭ</w:t>
      </w:r>
      <w:r w:rsidRPr="004D0AC6">
        <w:rPr>
          <w:sz w:val="26"/>
          <w:szCs w:val="26"/>
        </w:rPr>
        <w:t>, включая проверку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х ответов </w:t>
      </w:r>
      <w:r w:rsidR="001C353D">
        <w:rPr>
          <w:sz w:val="26"/>
          <w:szCs w:val="26"/>
        </w:rPr>
        <w:t>участников экзаменов</w:t>
      </w:r>
      <w:r w:rsidRPr="004D0AC6">
        <w:rPr>
          <w:sz w:val="26"/>
          <w:szCs w:val="26"/>
        </w:rPr>
        <w:t>, должна быть завершена:</w:t>
      </w:r>
    </w:p>
    <w:p w:rsidR="00993ED0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русскому языку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шести ка</w:t>
      </w:r>
      <w:r w:rsidR="00B15ACF">
        <w:t xml:space="preserve">лендарных дней после проведения </w:t>
      </w:r>
      <w:r w:rsidRPr="004D0AC6">
        <w:t>экзамена;</w:t>
      </w:r>
    </w:p>
    <w:p w:rsidR="00E94D74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математике (профильный уровень)</w:t>
      </w:r>
      <w:r w:rsidR="00AD4589">
        <w:t>, ГВЭ по математике</w:t>
      </w:r>
      <w:r w:rsidRPr="004D0AC6">
        <w:t xml:space="preserve">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экзамена;</w:t>
      </w:r>
    </w:p>
    <w:p w:rsidR="00E94D74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математике (базов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экзамена, проверка развернутых ответов</w:t>
      </w:r>
      <w:r w:rsidR="009B49A8" w:rsidRPr="004D0AC6">
        <w:t xml:space="preserve"> ПК</w:t>
      </w:r>
      <w:r w:rsidR="009B49A8">
        <w:t> </w:t>
      </w:r>
      <w:r w:rsidR="009B49A8" w:rsidRPr="004D0AC6">
        <w:t>н</w:t>
      </w:r>
      <w:r w:rsidRPr="004D0AC6">
        <w:t>е предусмотрена;</w:t>
      </w:r>
    </w:p>
    <w:p w:rsidR="004122DB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учебным предметам</w:t>
      </w:r>
      <w:r w:rsidR="004122DB">
        <w:t xml:space="preserve"> по выбору</w:t>
      </w:r>
      <w:r w:rsidRPr="004D0AC6">
        <w:t xml:space="preserve">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соответствующего экзамена;</w:t>
      </w:r>
    </w:p>
    <w:p w:rsidR="00FE0AA7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 xml:space="preserve">по экзаменам, которые проводятся </w:t>
      </w:r>
      <w:r w:rsidR="00AD4589">
        <w:t xml:space="preserve">в досрочный </w:t>
      </w:r>
      <w:r w:rsidR="004122DB">
        <w:t xml:space="preserve">и дополнительный периоды, </w:t>
      </w:r>
      <w:r w:rsidR="00E51A65">
        <w:br/>
      </w:r>
      <w:r w:rsidR="009B49A8" w:rsidRPr="004D0AC6">
        <w:t>в</w:t>
      </w:r>
      <w:r w:rsidRPr="004D0AC6">
        <w:t xml:space="preserve"> </w:t>
      </w:r>
      <w:r w:rsidR="00AD4589">
        <w:t>резервные</w:t>
      </w:r>
      <w:r w:rsidR="00AD4589" w:rsidRPr="004D0AC6">
        <w:t xml:space="preserve"> </w:t>
      </w:r>
      <w:r w:rsidRPr="004D0AC6">
        <w:t>сроки</w:t>
      </w:r>
      <w:r w:rsidR="004122DB" w:rsidRPr="004122DB">
        <w:t xml:space="preserve"> каждого из периодов проведения экзаменов</w:t>
      </w:r>
      <w:r w:rsidR="00031B92">
        <w:t xml:space="preserve">, </w:t>
      </w:r>
      <w:r w:rsidRPr="004D0AC6">
        <w:t>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соответствующего экзамена.</w:t>
      </w:r>
    </w:p>
    <w:p w:rsidR="004A01D1" w:rsidRDefault="00795D3E" w:rsidP="007D1212">
      <w:pPr>
        <w:pStyle w:val="a0"/>
        <w:numPr>
          <w:ilvl w:val="0"/>
          <w:numId w:val="0"/>
        </w:numPr>
        <w:tabs>
          <w:tab w:val="left" w:pos="567"/>
          <w:tab w:val="num" w:pos="2139"/>
        </w:tabs>
      </w:pPr>
      <w:r>
        <w:tab/>
      </w:r>
      <w:r w:rsidR="004A01D1">
        <w:t>2.17.</w:t>
      </w:r>
      <w:r w:rsidR="004A01D1" w:rsidRPr="004A01D1">
        <w:t xml:space="preserve"> ОИВ</w:t>
      </w:r>
      <w:r w:rsidR="004A01D1">
        <w:t xml:space="preserve"> назначает</w:t>
      </w:r>
      <w:r w:rsidR="004A01D1" w:rsidRPr="004A01D1">
        <w:t xml:space="preserve"> лиц</w:t>
      </w:r>
      <w:r w:rsidR="004A01D1">
        <w:t>о</w:t>
      </w:r>
      <w:r w:rsidR="004A01D1" w:rsidRPr="004A01D1">
        <w:t>, обеспечивающе</w:t>
      </w:r>
      <w:r w:rsidR="004A01D1">
        <w:t>е</w:t>
      </w:r>
      <w:r w:rsidR="004A01D1" w:rsidRPr="004A01D1">
        <w:t xml:space="preserve"> учет экземпляров критериев оценивания развернутых ответов</w:t>
      </w:r>
      <w:r w:rsidR="004A01D1">
        <w:t>.</w:t>
      </w:r>
      <w:r w:rsidR="004A01D1" w:rsidRPr="004A01D1">
        <w:t xml:space="preserve"> </w:t>
      </w:r>
    </w:p>
    <w:p w:rsidR="00890CCF" w:rsidRPr="004D0AC6" w:rsidRDefault="00890CCF" w:rsidP="007D1212">
      <w:pPr>
        <w:pStyle w:val="a0"/>
        <w:numPr>
          <w:ilvl w:val="0"/>
          <w:numId w:val="0"/>
        </w:numPr>
        <w:tabs>
          <w:tab w:val="left" w:pos="1134"/>
        </w:tabs>
        <w:ind w:firstLine="567"/>
      </w:pPr>
      <w:r>
        <w:t>2.1</w:t>
      </w:r>
      <w:r w:rsidR="004A01D1">
        <w:t>8</w:t>
      </w:r>
      <w:r>
        <w:t xml:space="preserve">. </w:t>
      </w:r>
      <w:r w:rsidR="00F131F7" w:rsidRPr="00890CCF">
        <w:t>ОИВ</w:t>
      </w:r>
      <w:r w:rsidR="00F131F7">
        <w:t xml:space="preserve"> обеспечивает о</w:t>
      </w:r>
      <w:r w:rsidRPr="00890CCF">
        <w:t>рганизаци</w:t>
      </w:r>
      <w:r w:rsidR="00F131F7">
        <w:t>ю</w:t>
      </w:r>
      <w:r w:rsidRPr="00890CCF">
        <w:t xml:space="preserve"> видеонаблюдения и видеозаписи в </w:t>
      </w:r>
      <w:r w:rsidR="00D16020">
        <w:t>помещениях</w:t>
      </w:r>
      <w:r w:rsidR="00F131F7">
        <w:t xml:space="preserve"> ПК</w:t>
      </w:r>
      <w:r w:rsidR="00D16020">
        <w:t>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7D1212">
      <w:pPr>
        <w:pStyle w:val="1"/>
        <w:ind w:firstLine="567"/>
      </w:pPr>
      <w:bookmarkStart w:id="27" w:name="_Toc412037227"/>
      <w:bookmarkStart w:id="28" w:name="_Toc533773978"/>
      <w:r>
        <w:lastRenderedPageBreak/>
        <w:t xml:space="preserve">3. </w:t>
      </w:r>
      <w:r w:rsidR="003E24BE" w:rsidRPr="004D0AC6">
        <w:t>Порядок формирования ПК</w:t>
      </w:r>
      <w:bookmarkEnd w:id="27"/>
      <w:bookmarkEnd w:id="28"/>
    </w:p>
    <w:p w:rsidR="00507ED9" w:rsidRDefault="00507ED9" w:rsidP="007D121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507ED9">
        <w:rPr>
          <w:sz w:val="26"/>
          <w:szCs w:val="26"/>
        </w:rPr>
        <w:t xml:space="preserve">3.1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роцедура подготовки экспертов ПК,</w:t>
      </w:r>
      <w:r w:rsidR="009B49A8" w:rsidRPr="00507ED9">
        <w:rPr>
          <w:sz w:val="26"/>
          <w:szCs w:val="26"/>
        </w:rPr>
        <w:t xml:space="preserve"> а т</w:t>
      </w:r>
      <w:r w:rsidR="003E24BE" w:rsidRPr="00507ED9">
        <w:rPr>
          <w:sz w:val="26"/>
          <w:szCs w:val="26"/>
        </w:rPr>
        <w:t>акже формирования ПК (включая порядок присвоения статуса экспертам) требует формирования</w:t>
      </w:r>
      <w:r w:rsidR="009B49A8" w:rsidRPr="00507ED9">
        <w:rPr>
          <w:sz w:val="26"/>
          <w:szCs w:val="26"/>
        </w:rPr>
        <w:t xml:space="preserve"> на р</w:t>
      </w:r>
      <w:r w:rsidR="003E24BE" w:rsidRPr="00507ED9">
        <w:rPr>
          <w:sz w:val="26"/>
          <w:szCs w:val="26"/>
        </w:rPr>
        <w:t>егиональном уровне пакета нормативных документов, регламентирующих организацию работы</w:t>
      </w:r>
      <w:r w:rsidR="009B49A8" w:rsidRPr="00507ED9">
        <w:rPr>
          <w:sz w:val="26"/>
          <w:szCs w:val="26"/>
        </w:rPr>
        <w:t xml:space="preserve"> ПК и</w:t>
      </w:r>
      <w:r w:rsidR="003E24BE" w:rsidRPr="00507ED9">
        <w:rPr>
          <w:sz w:val="26"/>
          <w:szCs w:val="26"/>
        </w:rPr>
        <w:t xml:space="preserve"> КК.</w:t>
      </w:r>
      <w:r w:rsidR="006D7143" w:rsidRPr="00507ED9">
        <w:rPr>
          <w:sz w:val="26"/>
        </w:rPr>
        <w:cr/>
      </w:r>
      <w:r w:rsidRPr="00507ED9">
        <w:rPr>
          <w:sz w:val="26"/>
        </w:rPr>
        <w:tab/>
        <w:t xml:space="preserve">3.2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акет региональных</w:t>
      </w:r>
      <w:r w:rsidR="003E24BE" w:rsidRPr="004D0AC6">
        <w:rPr>
          <w:sz w:val="26"/>
          <w:szCs w:val="26"/>
        </w:rPr>
        <w:t xml:space="preserve"> нормативных документов включает</w:t>
      </w:r>
      <w:r w:rsidR="009E3209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93012" w:rsidRPr="004D0AC6">
        <w:rPr>
          <w:sz w:val="26"/>
          <w:szCs w:val="26"/>
        </w:rPr>
        <w:t>ом числе</w:t>
      </w:r>
      <w:r w:rsidR="003E24BE" w:rsidRPr="004D0AC6">
        <w:rPr>
          <w:sz w:val="26"/>
          <w:szCs w:val="26"/>
        </w:rPr>
        <w:t>:</w:t>
      </w:r>
    </w:p>
    <w:p w:rsidR="00993ED0" w:rsidRPr="004D0AC6" w:rsidRDefault="009E3209" w:rsidP="007D121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ожение о</w:t>
      </w:r>
      <w:r>
        <w:rPr>
          <w:sz w:val="26"/>
          <w:szCs w:val="26"/>
        </w:rPr>
        <w:t> </w:t>
      </w:r>
      <w:r w:rsidR="004156AB">
        <w:rPr>
          <w:sz w:val="26"/>
          <w:szCs w:val="26"/>
        </w:rPr>
        <w:t>ПК</w:t>
      </w:r>
      <w:r w:rsidRPr="004D0AC6">
        <w:rPr>
          <w:sz w:val="26"/>
          <w:szCs w:val="26"/>
        </w:rPr>
        <w:t xml:space="preserve"> субъекта Российской Федерации</w:t>
      </w:r>
      <w:r w:rsidR="00F21B17">
        <w:rPr>
          <w:sz w:val="26"/>
          <w:szCs w:val="26"/>
        </w:rPr>
        <w:t>;</w:t>
      </w:r>
    </w:p>
    <w:p w:rsidR="00993ED0" w:rsidRPr="004D0AC6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875A48">
        <w:rPr>
          <w:sz w:val="26"/>
          <w:szCs w:val="26"/>
        </w:rPr>
        <w:t>КК</w:t>
      </w:r>
      <w:r w:rsidRPr="004D0AC6">
        <w:rPr>
          <w:sz w:val="26"/>
          <w:szCs w:val="26"/>
        </w:rPr>
        <w:t xml:space="preserve"> субъекта Российской Федерации;</w:t>
      </w:r>
      <w:r w:rsidR="00D23FE0">
        <w:rPr>
          <w:sz w:val="26"/>
          <w:szCs w:val="26"/>
        </w:rPr>
        <w:t xml:space="preserve"> </w:t>
      </w:r>
    </w:p>
    <w:p w:rsidR="005941C6" w:rsidRDefault="00B15ACF" w:rsidP="007D1212">
      <w:pPr>
        <w:tabs>
          <w:tab w:val="num" w:pos="567"/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9E3209">
        <w:rPr>
          <w:sz w:val="26"/>
          <w:szCs w:val="26"/>
        </w:rPr>
        <w:t xml:space="preserve">Порядок формирования </w:t>
      </w:r>
      <w:r w:rsidR="009E3209" w:rsidRPr="009E3209">
        <w:rPr>
          <w:sz w:val="26"/>
          <w:szCs w:val="26"/>
        </w:rPr>
        <w:t>ПК</w:t>
      </w:r>
      <w:r w:rsidR="003E24BE" w:rsidRPr="009E3209">
        <w:rPr>
          <w:sz w:val="26"/>
          <w:szCs w:val="26"/>
        </w:rPr>
        <w:t xml:space="preserve"> субъекта Российской Федерации.</w:t>
      </w:r>
      <w:r w:rsidR="006D7143" w:rsidRPr="009E3209">
        <w:rPr>
          <w:sz w:val="26"/>
          <w:szCs w:val="26"/>
        </w:rPr>
        <w:cr/>
      </w:r>
      <w:r w:rsidR="00507ED9">
        <w:rPr>
          <w:sz w:val="26"/>
          <w:szCs w:val="26"/>
        </w:rPr>
        <w:tab/>
        <w:t xml:space="preserve">3.3. </w:t>
      </w:r>
      <w:r w:rsidR="003E24BE" w:rsidRPr="009E3209">
        <w:rPr>
          <w:sz w:val="26"/>
          <w:szCs w:val="26"/>
        </w:rPr>
        <w:t>Поряд</w:t>
      </w:r>
      <w:r w:rsidR="00F131F7">
        <w:rPr>
          <w:sz w:val="26"/>
          <w:szCs w:val="26"/>
        </w:rPr>
        <w:t>о</w:t>
      </w:r>
      <w:r w:rsidR="003E24BE" w:rsidRPr="009E3209">
        <w:rPr>
          <w:sz w:val="26"/>
          <w:szCs w:val="26"/>
        </w:rPr>
        <w:t>к формирования</w:t>
      </w:r>
      <w:r w:rsidR="009B49A8" w:rsidRPr="009E3209">
        <w:rPr>
          <w:sz w:val="26"/>
          <w:szCs w:val="26"/>
        </w:rPr>
        <w:t xml:space="preserve"> ПК в</w:t>
      </w:r>
      <w:r w:rsidR="003E24BE" w:rsidRPr="009E3209">
        <w:rPr>
          <w:sz w:val="26"/>
          <w:szCs w:val="26"/>
        </w:rPr>
        <w:t xml:space="preserve"> субъекте Российской Федерации </w:t>
      </w:r>
      <w:r w:rsidR="00F131F7">
        <w:rPr>
          <w:sz w:val="26"/>
          <w:szCs w:val="26"/>
        </w:rPr>
        <w:t>включает</w:t>
      </w:r>
      <w:r w:rsidR="003E24BE" w:rsidRPr="009E3209">
        <w:rPr>
          <w:sz w:val="26"/>
          <w:szCs w:val="26"/>
        </w:rPr>
        <w:t xml:space="preserve">: </w:t>
      </w:r>
    </w:p>
    <w:p w:rsidR="008846C0" w:rsidRDefault="00D16020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оведения </w:t>
      </w:r>
      <w:r w:rsidRPr="008846C0">
        <w:rPr>
          <w:sz w:val="26"/>
          <w:szCs w:val="26"/>
        </w:rPr>
        <w:t>подготовк</w:t>
      </w:r>
      <w:r>
        <w:rPr>
          <w:sz w:val="26"/>
          <w:szCs w:val="26"/>
        </w:rPr>
        <w:t>и</w:t>
      </w:r>
      <w:r w:rsidRPr="008846C0">
        <w:rPr>
          <w:sz w:val="26"/>
          <w:szCs w:val="26"/>
        </w:rPr>
        <w:t xml:space="preserve"> </w:t>
      </w:r>
      <w:r w:rsidR="008846C0" w:rsidRPr="008846C0">
        <w:rPr>
          <w:sz w:val="26"/>
          <w:szCs w:val="26"/>
        </w:rPr>
        <w:t>экспертов</w:t>
      </w:r>
      <w:r w:rsidR="00F21B17">
        <w:rPr>
          <w:sz w:val="26"/>
          <w:szCs w:val="26"/>
        </w:rPr>
        <w:t>;</w:t>
      </w:r>
      <w:r w:rsidR="008846C0" w:rsidRPr="008846C0">
        <w:rPr>
          <w:sz w:val="26"/>
          <w:szCs w:val="26"/>
        </w:rPr>
        <w:t xml:space="preserve"> </w:t>
      </w:r>
    </w:p>
    <w:p w:rsidR="008846C0" w:rsidRDefault="008846C0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оведения </w:t>
      </w:r>
      <w:r w:rsidRPr="008846C0">
        <w:rPr>
          <w:sz w:val="26"/>
          <w:szCs w:val="26"/>
        </w:rPr>
        <w:t>анализ</w:t>
      </w:r>
      <w:r>
        <w:rPr>
          <w:sz w:val="26"/>
          <w:szCs w:val="26"/>
        </w:rPr>
        <w:t>а</w:t>
      </w:r>
      <w:r w:rsidRPr="008846C0">
        <w:rPr>
          <w:sz w:val="26"/>
          <w:szCs w:val="26"/>
        </w:rPr>
        <w:t xml:space="preserve"> работы ПК в субъекте Российской Федерации</w:t>
      </w:r>
      <w:r>
        <w:rPr>
          <w:sz w:val="26"/>
          <w:szCs w:val="26"/>
        </w:rPr>
        <w:t>;</w:t>
      </w:r>
    </w:p>
    <w:p w:rsidR="00993ED0" w:rsidRPr="004D0AC6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е раз</w:t>
      </w:r>
      <w:r w:rsidR="00316B9D">
        <w:rPr>
          <w:sz w:val="26"/>
          <w:szCs w:val="26"/>
        </w:rPr>
        <w:t xml:space="preserve">вернутых ответов </w:t>
      </w:r>
      <w:r w:rsidR="001C353D">
        <w:rPr>
          <w:sz w:val="26"/>
          <w:szCs w:val="26"/>
        </w:rPr>
        <w:t>участников экзаменов</w:t>
      </w:r>
      <w:r w:rsidRPr="004D0AC6">
        <w:rPr>
          <w:sz w:val="26"/>
          <w:szCs w:val="26"/>
        </w:rPr>
        <w:t>;</w:t>
      </w:r>
    </w:p>
    <w:p w:rsidR="00C115EE" w:rsidRPr="004D0AC6" w:rsidRDefault="00C115E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допуска экспертов 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прохождению квалификационного испытания;</w:t>
      </w:r>
    </w:p>
    <w:p w:rsidR="00C115EE" w:rsidRPr="004D0AC6" w:rsidRDefault="00C115E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исание формата проведения квалификационного испытания для экспертов;</w:t>
      </w:r>
    </w:p>
    <w:p w:rsidR="00B34A61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казатели согласованност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;</w:t>
      </w:r>
    </w:p>
    <w:p w:rsidR="00820BB6" w:rsidRDefault="003E24BE" w:rsidP="007D1212">
      <w:pPr>
        <w:tabs>
          <w:tab w:val="num" w:pos="36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проведения анализа работы ПК (</w:t>
      </w:r>
      <w:r w:rsidR="00820BB6">
        <w:rPr>
          <w:sz w:val="26"/>
          <w:szCs w:val="26"/>
        </w:rPr>
        <w:t xml:space="preserve">минимальный </w:t>
      </w:r>
      <w:r w:rsidRPr="004D0AC6">
        <w:rPr>
          <w:sz w:val="26"/>
          <w:szCs w:val="26"/>
        </w:rPr>
        <w:t xml:space="preserve">перечень направлений </w:t>
      </w:r>
      <w:r w:rsidR="000F5393" w:rsidRPr="000F5393">
        <w:rPr>
          <w:sz w:val="26"/>
          <w:szCs w:val="26"/>
        </w:rPr>
        <w:br/>
      </w:r>
      <w:r w:rsidRPr="004D0AC6">
        <w:rPr>
          <w:sz w:val="26"/>
          <w:szCs w:val="26"/>
        </w:rPr>
        <w:t>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</w:t>
      </w:r>
      <w:r w:rsidR="00820BB6">
        <w:rPr>
          <w:sz w:val="26"/>
          <w:szCs w:val="26"/>
        </w:rPr>
        <w:t>;</w:t>
      </w:r>
    </w:p>
    <w:p w:rsidR="005941C6" w:rsidRDefault="00C25C7F" w:rsidP="007D1212">
      <w:pPr>
        <w:tabs>
          <w:tab w:val="num" w:pos="360"/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ые</w:t>
      </w:r>
      <w:r w:rsidR="00820BB6">
        <w:rPr>
          <w:sz w:val="26"/>
          <w:szCs w:val="26"/>
        </w:rPr>
        <w:t xml:space="preserve"> положения, </w:t>
      </w:r>
      <w:r>
        <w:rPr>
          <w:sz w:val="26"/>
          <w:szCs w:val="26"/>
        </w:rPr>
        <w:t>не противоречащие Порядку</w:t>
      </w:r>
      <w:r w:rsidR="003E24BE" w:rsidRPr="004D0AC6">
        <w:rPr>
          <w:sz w:val="26"/>
          <w:szCs w:val="26"/>
        </w:rPr>
        <w:t>.</w:t>
      </w:r>
      <w:r w:rsidR="006D7143">
        <w:rPr>
          <w:sz w:val="26"/>
          <w:szCs w:val="26"/>
        </w:rPr>
        <w:cr/>
      </w:r>
      <w:r w:rsidR="00B15ACF">
        <w:rPr>
          <w:sz w:val="26"/>
          <w:szCs w:val="26"/>
        </w:rPr>
        <w:tab/>
      </w:r>
      <w:r w:rsidR="00B15ACF">
        <w:rPr>
          <w:sz w:val="26"/>
          <w:szCs w:val="26"/>
        </w:rPr>
        <w:tab/>
      </w:r>
      <w:r w:rsidR="006D7143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и провед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авливаются</w:t>
      </w:r>
      <w:r w:rsidR="009B49A8" w:rsidRPr="004D0AC6">
        <w:rPr>
          <w:sz w:val="26"/>
          <w:szCs w:val="26"/>
        </w:rPr>
        <w:t xml:space="preserve"> </w:t>
      </w:r>
      <w:r>
        <w:rPr>
          <w:sz w:val="26"/>
          <w:szCs w:val="26"/>
        </w:rPr>
        <w:t>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амках </w:t>
      </w:r>
      <w:r>
        <w:rPr>
          <w:sz w:val="26"/>
          <w:szCs w:val="26"/>
        </w:rPr>
        <w:t>соблюдения</w:t>
      </w:r>
      <w:r w:rsidR="009B49A8">
        <w:rPr>
          <w:sz w:val="26"/>
          <w:szCs w:val="26"/>
        </w:rPr>
        <w:t> </w:t>
      </w:r>
      <w:r>
        <w:rPr>
          <w:sz w:val="26"/>
          <w:szCs w:val="26"/>
        </w:rPr>
        <w:t xml:space="preserve">соответствующих 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</w:t>
      </w:r>
      <w:r>
        <w:rPr>
          <w:sz w:val="26"/>
          <w:szCs w:val="26"/>
        </w:rPr>
        <w:t>ов</w:t>
      </w:r>
      <w:r w:rsidR="003E24BE" w:rsidRPr="004D0AC6">
        <w:rPr>
          <w:sz w:val="26"/>
          <w:szCs w:val="26"/>
        </w:rPr>
        <w:t xml:space="preserve">, </w:t>
      </w:r>
      <w:r>
        <w:rPr>
          <w:sz w:val="26"/>
          <w:szCs w:val="26"/>
        </w:rPr>
        <w:t>установленных Порядком</w:t>
      </w:r>
      <w:r w:rsidR="003E24BE" w:rsidRPr="004D0AC6">
        <w:rPr>
          <w:sz w:val="26"/>
          <w:szCs w:val="26"/>
        </w:rPr>
        <w:t>.</w:t>
      </w:r>
    </w:p>
    <w:p w:rsidR="00D35FE7" w:rsidRPr="004D0AC6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мерный план-график проведения м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2.</w:t>
      </w:r>
    </w:p>
    <w:p w:rsidR="00993ED0" w:rsidRPr="00041D9E" w:rsidRDefault="003E24BE" w:rsidP="007D1212">
      <w:pPr>
        <w:pStyle w:val="20"/>
        <w:ind w:firstLine="567"/>
      </w:pPr>
      <w:bookmarkStart w:id="29" w:name="_Toc412037229"/>
      <w:bookmarkStart w:id="30" w:name="_Toc533773979"/>
      <w:r w:rsidRPr="00041D9E">
        <w:t>Статусы экспертов ПК</w:t>
      </w:r>
      <w:bookmarkEnd w:id="29"/>
      <w:bookmarkEnd w:id="30"/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bookmarkStart w:id="31" w:name="_Toc379235784"/>
      <w:r>
        <w:rPr>
          <w:sz w:val="26"/>
          <w:szCs w:val="26"/>
        </w:rPr>
        <w:t xml:space="preserve">3.4. </w:t>
      </w:r>
      <w:r w:rsidR="00C115EE">
        <w:rPr>
          <w:sz w:val="26"/>
          <w:szCs w:val="26"/>
        </w:rPr>
        <w:t>По результатам прохождения квалификационных испытаний э</w:t>
      </w:r>
      <w:r w:rsidR="003E24BE" w:rsidRPr="004D0AC6">
        <w:rPr>
          <w:sz w:val="26"/>
          <w:szCs w:val="26"/>
        </w:rPr>
        <w:t>ксперту может быть присвоен один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3E24BE" w:rsidRPr="004D0AC6">
        <w:rPr>
          <w:sz w:val="26"/>
          <w:szCs w:val="26"/>
        </w:rPr>
        <w:t xml:space="preserve"> </w:t>
      </w:r>
      <w:r w:rsidR="00C25C7F">
        <w:rPr>
          <w:sz w:val="26"/>
          <w:szCs w:val="26"/>
        </w:rPr>
        <w:t xml:space="preserve">следующих </w:t>
      </w:r>
      <w:r w:rsidR="003E24BE" w:rsidRPr="004D0AC6">
        <w:rPr>
          <w:sz w:val="26"/>
          <w:szCs w:val="26"/>
        </w:rPr>
        <w:t xml:space="preserve">статусов: </w:t>
      </w:r>
      <w:r w:rsidR="00B34A61">
        <w:rPr>
          <w:sz w:val="26"/>
          <w:szCs w:val="26"/>
        </w:rPr>
        <w:t>ведущий</w:t>
      </w:r>
      <w:r w:rsidR="00795D3E">
        <w:rPr>
          <w:sz w:val="26"/>
          <w:szCs w:val="26"/>
        </w:rPr>
        <w:t xml:space="preserve"> </w:t>
      </w:r>
      <w:r w:rsidR="002C6275">
        <w:rPr>
          <w:sz w:val="26"/>
          <w:szCs w:val="26"/>
        </w:rPr>
        <w:t>эксперт</w:t>
      </w:r>
      <w:r w:rsidR="00B34A61">
        <w:rPr>
          <w:sz w:val="26"/>
          <w:szCs w:val="26"/>
        </w:rPr>
        <w:t xml:space="preserve">, </w:t>
      </w:r>
      <w:r w:rsidR="003E24BE" w:rsidRPr="004D0AC6">
        <w:rPr>
          <w:sz w:val="26"/>
          <w:szCs w:val="26"/>
        </w:rPr>
        <w:t>старший эксперт, основной эксперт.</w:t>
      </w:r>
    </w:p>
    <w:p w:rsidR="00993ED0" w:rsidRPr="004D0AC6" w:rsidRDefault="003E24BE" w:rsidP="007D1212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proofErr w:type="gramStart"/>
      <w:r w:rsidRPr="004D0AC6">
        <w:rPr>
          <w:b/>
          <w:sz w:val="26"/>
          <w:szCs w:val="26"/>
        </w:rPr>
        <w:t>Ведущий эксперт</w:t>
      </w:r>
      <w:r w:rsidRPr="004D0AC6">
        <w:rPr>
          <w:sz w:val="26"/>
          <w:szCs w:val="26"/>
        </w:rPr>
        <w:t xml:space="preserve"> – статус, </w:t>
      </w:r>
      <w:r w:rsidR="005317E0">
        <w:rPr>
          <w:sz w:val="26"/>
          <w:szCs w:val="26"/>
        </w:rPr>
        <w:t xml:space="preserve">присваиваемый </w:t>
      </w:r>
      <w:r w:rsidRPr="004D0AC6">
        <w:rPr>
          <w:sz w:val="26"/>
          <w:szCs w:val="26"/>
        </w:rPr>
        <w:t>председател</w:t>
      </w:r>
      <w:r w:rsidR="005317E0">
        <w:rPr>
          <w:sz w:val="26"/>
          <w:szCs w:val="26"/>
        </w:rPr>
        <w:t>ю</w:t>
      </w:r>
      <w:r w:rsidRPr="004D0AC6">
        <w:rPr>
          <w:sz w:val="26"/>
          <w:szCs w:val="26"/>
        </w:rPr>
        <w:t xml:space="preserve"> </w:t>
      </w:r>
      <w:r w:rsidR="0043176F">
        <w:rPr>
          <w:sz w:val="26"/>
          <w:szCs w:val="26"/>
        </w:rPr>
        <w:t>и, по усмотрению председателя</w:t>
      </w:r>
      <w:r w:rsidR="00C25C7F">
        <w:rPr>
          <w:sz w:val="26"/>
          <w:szCs w:val="26"/>
        </w:rPr>
        <w:t xml:space="preserve"> ПК</w:t>
      </w:r>
      <w:r w:rsidR="0043176F">
        <w:rPr>
          <w:sz w:val="26"/>
          <w:szCs w:val="26"/>
        </w:rPr>
        <w:t xml:space="preserve"> (при наличии соответствующих результатов квалификационного испытания),</w:t>
      </w:r>
      <w:r w:rsidRPr="004D0AC6">
        <w:rPr>
          <w:sz w:val="26"/>
          <w:szCs w:val="26"/>
        </w:rPr>
        <w:t xml:space="preserve"> заместител</w:t>
      </w:r>
      <w:r w:rsidR="005317E0">
        <w:rPr>
          <w:sz w:val="26"/>
          <w:szCs w:val="26"/>
        </w:rPr>
        <w:t>ю</w:t>
      </w:r>
      <w:r w:rsidR="00AD4589">
        <w:rPr>
          <w:sz w:val="26"/>
          <w:szCs w:val="26"/>
        </w:rPr>
        <w:t xml:space="preserve"> </w:t>
      </w:r>
      <w:r w:rsidR="005317E0">
        <w:rPr>
          <w:sz w:val="26"/>
          <w:szCs w:val="26"/>
        </w:rPr>
        <w:t>(-ям)</w:t>
      </w:r>
      <w:r w:rsidRPr="004D0AC6">
        <w:rPr>
          <w:sz w:val="26"/>
          <w:szCs w:val="26"/>
        </w:rPr>
        <w:t xml:space="preserve"> председателя ПК, </w:t>
      </w:r>
      <w:r w:rsidR="005317E0" w:rsidRPr="004D0AC6">
        <w:rPr>
          <w:sz w:val="26"/>
          <w:szCs w:val="26"/>
        </w:rPr>
        <w:t xml:space="preserve">позволяющий </w:t>
      </w:r>
      <w:r w:rsidRPr="004D0AC6">
        <w:rPr>
          <w:sz w:val="26"/>
          <w:szCs w:val="26"/>
        </w:rPr>
        <w:t>осуществлять руководство подготовкой и/или подготовку экспер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 привлекать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ю апелляц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бному предмету,</w:t>
      </w:r>
      <w:r w:rsidR="00C115EE">
        <w:rPr>
          <w:sz w:val="26"/>
          <w:szCs w:val="26"/>
        </w:rPr>
        <w:t xml:space="preserve"> консультировать экспертов ПК по вопросам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C115EE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ерепроверку развернутых ответов </w:t>
      </w:r>
      <w:r w:rsidR="001C353D">
        <w:rPr>
          <w:sz w:val="26"/>
          <w:szCs w:val="26"/>
        </w:rPr>
        <w:t>участников</w:t>
      </w:r>
      <w:proofErr w:type="gramEnd"/>
      <w:r w:rsidR="001C353D">
        <w:rPr>
          <w:sz w:val="26"/>
          <w:szCs w:val="26"/>
        </w:rPr>
        <w:t xml:space="preserve"> экзамено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ачестве третьего эксперта. </w:t>
      </w:r>
    </w:p>
    <w:p w:rsidR="00993ED0" w:rsidRPr="004D0AC6" w:rsidRDefault="003E24BE" w:rsidP="007D1212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proofErr w:type="gramStart"/>
      <w:r w:rsidRPr="004D0AC6">
        <w:rPr>
          <w:b/>
          <w:sz w:val="26"/>
          <w:szCs w:val="26"/>
        </w:rPr>
        <w:t>Старший эксперт</w:t>
      </w:r>
      <w:r w:rsidRPr="004D0AC6">
        <w:rPr>
          <w:sz w:val="26"/>
          <w:szCs w:val="26"/>
        </w:rPr>
        <w:t xml:space="preserve"> – статус, позволяющий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назначаться для третьей проверки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м ответом ГИА, </w:t>
      </w:r>
      <w:r w:rsidR="00C115EE">
        <w:rPr>
          <w:sz w:val="26"/>
          <w:szCs w:val="26"/>
        </w:rPr>
        <w:t xml:space="preserve">консультировать экспертов ПК по вопросам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C115EE">
        <w:rPr>
          <w:sz w:val="26"/>
          <w:szCs w:val="26"/>
        </w:rPr>
        <w:t xml:space="preserve"> </w:t>
      </w:r>
      <w:r w:rsidR="00E51A65">
        <w:rPr>
          <w:sz w:val="26"/>
          <w:szCs w:val="26"/>
        </w:rPr>
        <w:br/>
      </w:r>
      <w:r w:rsidR="00C115EE">
        <w:rPr>
          <w:sz w:val="26"/>
          <w:szCs w:val="26"/>
        </w:rPr>
        <w:t xml:space="preserve">(по назначению председателя ПК) </w:t>
      </w:r>
      <w:r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рассмотрения апелляци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proofErr w:type="gramEnd"/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и баллами.</w:t>
      </w:r>
    </w:p>
    <w:p w:rsidR="008F274D" w:rsidRPr="00A218DA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lastRenderedPageBreak/>
        <w:t>Основной эксперт</w:t>
      </w:r>
      <w:r w:rsidRPr="004D0AC6">
        <w:rPr>
          <w:sz w:val="26"/>
          <w:szCs w:val="26"/>
        </w:rPr>
        <w:t xml:space="preserve"> – статус, позволяющий осуществлять первую или вторую 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D85F74" w:rsidRPr="004D0AC6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</w:t>
      </w:r>
      <w:r w:rsidR="00D85F74"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D85F74" w:rsidRPr="004D0AC6">
        <w:rPr>
          <w:sz w:val="26"/>
          <w:szCs w:val="26"/>
        </w:rPr>
        <w:t>ежрегиональных перекрестных п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6D7143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исвоения эксперту того или иного статуса должно быть установлено соответствие его квалификации: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э</w:t>
      </w:r>
      <w:r w:rsidRPr="004D0AC6">
        <w:rPr>
          <w:bCs/>
          <w:sz w:val="26"/>
          <w:szCs w:val="26"/>
        </w:rPr>
        <w:t>кспертам, определенным Порядком;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пыту оценивания экзаменационных работ </w:t>
      </w:r>
      <w:r w:rsidR="001C353D">
        <w:rPr>
          <w:bCs/>
          <w:sz w:val="26"/>
          <w:szCs w:val="26"/>
        </w:rPr>
        <w:t>участников экзаменов</w:t>
      </w:r>
      <w:r w:rsidRPr="004D0AC6">
        <w:rPr>
          <w:bCs/>
          <w:sz w:val="26"/>
          <w:szCs w:val="26"/>
        </w:rPr>
        <w:t>;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;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ности работы при проверк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едыдущем году</w:t>
      </w:r>
      <w:r w:rsidR="009B49A8" w:rsidRPr="004D0AC6">
        <w:rPr>
          <w:bCs/>
          <w:sz w:val="26"/>
          <w:szCs w:val="26"/>
        </w:rPr>
        <w:t xml:space="preserve"> </w:t>
      </w:r>
      <w:r w:rsidR="00E51A65">
        <w:rPr>
          <w:bCs/>
          <w:sz w:val="26"/>
          <w:szCs w:val="26"/>
        </w:rPr>
        <w:br/>
      </w:r>
      <w:r w:rsidR="009B49A8" w:rsidRPr="004D0AC6">
        <w:rPr>
          <w:bCs/>
          <w:sz w:val="26"/>
          <w:szCs w:val="26"/>
        </w:rPr>
        <w:t>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 xml:space="preserve"> значениям показателей статистики удовлетворенных апелляций.</w:t>
      </w:r>
    </w:p>
    <w:p w:rsidR="00993ED0" w:rsidRPr="004D0AC6" w:rsidRDefault="003E24BE" w:rsidP="007D1212">
      <w:pPr>
        <w:pStyle w:val="20"/>
        <w:ind w:firstLine="567"/>
      </w:pPr>
      <w:bookmarkStart w:id="32" w:name="_Toc379235782"/>
      <w:bookmarkStart w:id="33" w:name="_Toc412037230"/>
      <w:bookmarkStart w:id="34" w:name="_Toc533773980"/>
      <w:bookmarkStart w:id="35" w:name="_Toc379235781"/>
      <w:r w:rsidRPr="004D0AC6">
        <w:t>Согласование</w:t>
      </w:r>
      <w:r w:rsidR="009B49A8" w:rsidRPr="004D0AC6">
        <w:t xml:space="preserve"> </w:t>
      </w:r>
      <w:r w:rsidRPr="004D0AC6">
        <w:t>подходов</w:t>
      </w:r>
      <w:r w:rsidR="009B49A8" w:rsidRPr="004D0AC6">
        <w:t xml:space="preserve"> к</w:t>
      </w:r>
      <w:r w:rsidR="009B49A8">
        <w:t> </w:t>
      </w:r>
      <w:r w:rsidR="009B49A8" w:rsidRPr="004D0AC6">
        <w:t>о</w:t>
      </w:r>
      <w:r w:rsidRPr="004D0AC6">
        <w:t xml:space="preserve">цениванию развернутых ответов </w:t>
      </w:r>
      <w:r w:rsidR="001C353D">
        <w:t>участников экзаменов</w:t>
      </w:r>
      <w:r w:rsidR="009B49A8" w:rsidRPr="004D0AC6">
        <w:t xml:space="preserve"> на</w:t>
      </w:r>
      <w:r w:rsidR="009B49A8">
        <w:t> </w:t>
      </w:r>
      <w:r w:rsidR="009B49A8" w:rsidRPr="004D0AC6">
        <w:t>ф</w:t>
      </w:r>
      <w:r w:rsidRPr="004D0AC6">
        <w:t>едеральном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гиональном уровнях</w:t>
      </w:r>
      <w:bookmarkEnd w:id="32"/>
      <w:bookmarkEnd w:id="33"/>
      <w:bookmarkEnd w:id="34"/>
    </w:p>
    <w:p w:rsidR="00993ED0" w:rsidRPr="00C25C7F" w:rsidRDefault="00507ED9" w:rsidP="007D1212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 xml:space="preserve">3.6. </w:t>
      </w:r>
      <w:r w:rsidR="003E24BE" w:rsidRPr="00C25C7F">
        <w:rPr>
          <w:sz w:val="26"/>
          <w:szCs w:val="26"/>
        </w:rPr>
        <w:t>Для обеспечения единства подходов</w:t>
      </w:r>
      <w:r w:rsidR="009B49A8" w:rsidRPr="00C25C7F">
        <w:rPr>
          <w:sz w:val="26"/>
          <w:szCs w:val="26"/>
        </w:rPr>
        <w:t xml:space="preserve"> к о</w:t>
      </w:r>
      <w:r w:rsidR="003E24BE" w:rsidRPr="00C25C7F">
        <w:rPr>
          <w:sz w:val="26"/>
          <w:szCs w:val="26"/>
        </w:rPr>
        <w:t xml:space="preserve">цениванию развернутых ответов </w:t>
      </w:r>
      <w:r w:rsidR="001C353D" w:rsidRPr="00C25C7F">
        <w:rPr>
          <w:sz w:val="26"/>
          <w:szCs w:val="26"/>
        </w:rPr>
        <w:t>участников экзаменов</w:t>
      </w:r>
      <w:r w:rsidR="003E24BE" w:rsidRPr="00C25C7F">
        <w:rPr>
          <w:sz w:val="26"/>
          <w:szCs w:val="26"/>
        </w:rPr>
        <w:t xml:space="preserve"> используется система согласования</w:t>
      </w:r>
      <w:r w:rsidR="009B49A8" w:rsidRPr="00C25C7F">
        <w:rPr>
          <w:sz w:val="26"/>
          <w:szCs w:val="26"/>
        </w:rPr>
        <w:t xml:space="preserve"> </w:t>
      </w:r>
      <w:r w:rsidR="003E24BE" w:rsidRPr="00C25C7F">
        <w:rPr>
          <w:sz w:val="26"/>
          <w:szCs w:val="26"/>
        </w:rPr>
        <w:t>подходов</w:t>
      </w:r>
      <w:r w:rsidR="009B49A8" w:rsidRPr="00C25C7F">
        <w:rPr>
          <w:sz w:val="26"/>
          <w:szCs w:val="26"/>
        </w:rPr>
        <w:t xml:space="preserve"> к о</w:t>
      </w:r>
      <w:r w:rsidR="003E24BE" w:rsidRPr="00C25C7F">
        <w:rPr>
          <w:sz w:val="26"/>
          <w:szCs w:val="26"/>
        </w:rPr>
        <w:t>цениванию</w:t>
      </w:r>
      <w:r w:rsidR="00C25C7F" w:rsidRPr="00C25C7F">
        <w:rPr>
          <w:sz w:val="26"/>
          <w:szCs w:val="26"/>
        </w:rPr>
        <w:t xml:space="preserve"> </w:t>
      </w:r>
      <w:r w:rsidR="00E51A65">
        <w:rPr>
          <w:sz w:val="26"/>
          <w:szCs w:val="26"/>
        </w:rPr>
        <w:br/>
      </w:r>
      <w:r w:rsidR="00C25C7F" w:rsidRPr="00C25C7F">
        <w:rPr>
          <w:sz w:val="26"/>
          <w:szCs w:val="26"/>
        </w:rPr>
        <w:t>(далее – система)</w:t>
      </w:r>
      <w:r w:rsidR="003E24BE" w:rsidRPr="00C25C7F">
        <w:rPr>
          <w:sz w:val="26"/>
          <w:szCs w:val="26"/>
        </w:rPr>
        <w:t>. Мероприятия</w:t>
      </w:r>
      <w:r w:rsidR="009B49A8" w:rsidRPr="00C25C7F">
        <w:rPr>
          <w:sz w:val="26"/>
          <w:szCs w:val="26"/>
        </w:rPr>
        <w:t xml:space="preserve"> по с</w:t>
      </w:r>
      <w:r w:rsidR="003E24BE" w:rsidRPr="00C25C7F">
        <w:rPr>
          <w:sz w:val="26"/>
          <w:szCs w:val="26"/>
        </w:rPr>
        <w:t>огласованию</w:t>
      </w:r>
      <w:r w:rsidR="009B49A8" w:rsidRPr="00C25C7F">
        <w:rPr>
          <w:sz w:val="26"/>
          <w:szCs w:val="26"/>
        </w:rPr>
        <w:t xml:space="preserve"> </w:t>
      </w:r>
      <w:r w:rsidR="003E24BE" w:rsidRPr="00C25C7F">
        <w:rPr>
          <w:sz w:val="26"/>
          <w:szCs w:val="26"/>
        </w:rPr>
        <w:t>подходов</w:t>
      </w:r>
      <w:r w:rsidR="009B49A8" w:rsidRPr="00C25C7F">
        <w:rPr>
          <w:sz w:val="26"/>
          <w:szCs w:val="26"/>
        </w:rPr>
        <w:t xml:space="preserve"> к о</w:t>
      </w:r>
      <w:r w:rsidR="003E24BE" w:rsidRPr="00C25C7F">
        <w:rPr>
          <w:sz w:val="26"/>
          <w:szCs w:val="26"/>
        </w:rPr>
        <w:t xml:space="preserve">цениванию развернутых ответов </w:t>
      </w:r>
      <w:r w:rsidR="001C353D" w:rsidRPr="00C25C7F">
        <w:rPr>
          <w:sz w:val="26"/>
          <w:szCs w:val="26"/>
        </w:rPr>
        <w:t>участников экзаменов</w:t>
      </w:r>
      <w:r w:rsidR="003E24BE" w:rsidRPr="00C25C7F">
        <w:rPr>
          <w:sz w:val="26"/>
          <w:szCs w:val="26"/>
        </w:rPr>
        <w:t xml:space="preserve"> осуществляются</w:t>
      </w:r>
      <w:r w:rsidR="009B49A8" w:rsidRPr="00C25C7F">
        <w:rPr>
          <w:sz w:val="26"/>
          <w:szCs w:val="26"/>
        </w:rPr>
        <w:t xml:space="preserve"> на ф</w:t>
      </w:r>
      <w:r w:rsidR="003E24BE" w:rsidRPr="00C25C7F">
        <w:rPr>
          <w:sz w:val="26"/>
          <w:szCs w:val="26"/>
        </w:rPr>
        <w:t>едеральном</w:t>
      </w:r>
      <w:r w:rsidR="009B49A8" w:rsidRPr="00C25C7F">
        <w:rPr>
          <w:sz w:val="26"/>
          <w:szCs w:val="26"/>
        </w:rPr>
        <w:t xml:space="preserve"> и р</w:t>
      </w:r>
      <w:r w:rsidR="003E24BE" w:rsidRPr="00C25C7F">
        <w:rPr>
          <w:sz w:val="26"/>
          <w:szCs w:val="26"/>
        </w:rPr>
        <w:t>егиональном уровнях.</w:t>
      </w:r>
    </w:p>
    <w:p w:rsidR="009E7450" w:rsidRPr="00C25C7F" w:rsidRDefault="003E24BE" w:rsidP="007D1212">
      <w:pPr>
        <w:pStyle w:val="a0"/>
        <w:numPr>
          <w:ilvl w:val="2"/>
          <w:numId w:val="13"/>
        </w:numPr>
        <w:tabs>
          <w:tab w:val="clear" w:pos="1560"/>
          <w:tab w:val="num" w:pos="993"/>
        </w:tabs>
        <w:ind w:left="0" w:firstLine="567"/>
        <w:rPr>
          <w:szCs w:val="26"/>
        </w:rPr>
      </w:pPr>
      <w:r w:rsidRPr="00C25C7F">
        <w:rPr>
          <w:szCs w:val="26"/>
        </w:rPr>
        <w:t xml:space="preserve">На федеральном уровне система включает </w:t>
      </w:r>
      <w:r w:rsidR="00C25C7F">
        <w:rPr>
          <w:szCs w:val="26"/>
        </w:rPr>
        <w:t>следующие</w:t>
      </w:r>
      <w:r w:rsidRPr="00C25C7F">
        <w:rPr>
          <w:szCs w:val="26"/>
        </w:rPr>
        <w:t xml:space="preserve"> мероприяти</w:t>
      </w:r>
      <w:r w:rsidR="00C25C7F">
        <w:rPr>
          <w:szCs w:val="26"/>
        </w:rPr>
        <w:t>я</w:t>
      </w:r>
      <w:r w:rsidR="00795D3E">
        <w:rPr>
          <w:szCs w:val="26"/>
        </w:rPr>
        <w:t xml:space="preserve"> </w:t>
      </w:r>
      <w:r w:rsidR="00C25C7F">
        <w:rPr>
          <w:szCs w:val="26"/>
        </w:rPr>
        <w:t>для</w:t>
      </w:r>
      <w:r w:rsidR="009B49A8" w:rsidRPr="00C25C7F">
        <w:rPr>
          <w:szCs w:val="26"/>
        </w:rPr>
        <w:t> э</w:t>
      </w:r>
      <w:r w:rsidRPr="00C25C7F">
        <w:rPr>
          <w:szCs w:val="26"/>
        </w:rPr>
        <w:t xml:space="preserve">кспертов, имеющих статус ведущих экспертов: </w:t>
      </w:r>
    </w:p>
    <w:p w:rsidR="00757797" w:rsidRPr="00C25C7F" w:rsidRDefault="00D34907" w:rsidP="007D1212">
      <w:pPr>
        <w:pStyle w:val="a0"/>
        <w:numPr>
          <w:ilvl w:val="0"/>
          <w:numId w:val="0"/>
        </w:numPr>
        <w:ind w:firstLine="567"/>
        <w:rPr>
          <w:szCs w:val="26"/>
        </w:rPr>
      </w:pPr>
      <w:r>
        <w:rPr>
          <w:szCs w:val="26"/>
        </w:rPr>
        <w:t xml:space="preserve">в рамках очных мероприятий с участием членов комиссий по разработке КИМ </w:t>
      </w:r>
      <w:r w:rsidR="003E24BE" w:rsidRPr="00C25C7F">
        <w:rPr>
          <w:szCs w:val="26"/>
        </w:rPr>
        <w:t>обсуждение</w:t>
      </w:r>
      <w:r w:rsidR="009B49A8" w:rsidRPr="00C25C7F">
        <w:rPr>
          <w:szCs w:val="26"/>
        </w:rPr>
        <w:t xml:space="preserve"> и в</w:t>
      </w:r>
      <w:r w:rsidR="003E24BE" w:rsidRPr="00C25C7F">
        <w:rPr>
          <w:szCs w:val="26"/>
        </w:rPr>
        <w:t>ыработку подходов</w:t>
      </w:r>
      <w:r w:rsidR="00A95002" w:rsidRPr="00C25C7F">
        <w:rPr>
          <w:szCs w:val="26"/>
        </w:rPr>
        <w:t xml:space="preserve"> к оцениванию типичных случаев, вызывающих затруднения у экспертов ПК при оценивании;</w:t>
      </w:r>
    </w:p>
    <w:p w:rsidR="00C25C7F" w:rsidRDefault="0026261E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оценивание образцов экзаменационных работ в удаленном режиме</w:t>
      </w:r>
      <w:r w:rsidR="00C25C7F">
        <w:rPr>
          <w:sz w:val="26"/>
          <w:szCs w:val="26"/>
        </w:rPr>
        <w:t>;</w:t>
      </w:r>
    </w:p>
    <w:p w:rsidR="00757797" w:rsidRPr="00C25C7F" w:rsidRDefault="0026261E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анализ результатов оценивания.</w:t>
      </w:r>
    </w:p>
    <w:p w:rsidR="009724F0" w:rsidRPr="00C25C7F" w:rsidRDefault="003E24BE" w:rsidP="007D1212">
      <w:pPr>
        <w:numPr>
          <w:ilvl w:val="2"/>
          <w:numId w:val="13"/>
        </w:numPr>
        <w:tabs>
          <w:tab w:val="clear" w:pos="1560"/>
          <w:tab w:val="num" w:pos="993"/>
        </w:tabs>
        <w:ind w:left="0"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На региональном уровне система включает</w:t>
      </w:r>
      <w:r w:rsidR="00C25C7F">
        <w:rPr>
          <w:sz w:val="26"/>
          <w:szCs w:val="26"/>
        </w:rPr>
        <w:t xml:space="preserve"> следующие мероприятия</w:t>
      </w:r>
      <w:r w:rsidRPr="00C25C7F">
        <w:rPr>
          <w:sz w:val="26"/>
          <w:szCs w:val="26"/>
        </w:rPr>
        <w:t>:</w:t>
      </w:r>
    </w:p>
    <w:p w:rsidR="00B6797B" w:rsidRPr="00C25C7F" w:rsidRDefault="003E24BE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внедрение согласованных</w:t>
      </w:r>
      <w:r w:rsidR="009B49A8" w:rsidRPr="00C25C7F">
        <w:rPr>
          <w:sz w:val="26"/>
          <w:szCs w:val="26"/>
        </w:rPr>
        <w:t xml:space="preserve"> </w:t>
      </w:r>
      <w:r w:rsidR="00D34907">
        <w:rPr>
          <w:sz w:val="26"/>
          <w:szCs w:val="26"/>
        </w:rPr>
        <w:t xml:space="preserve">на федеральном уровне </w:t>
      </w:r>
      <w:r w:rsidRPr="00C25C7F">
        <w:rPr>
          <w:sz w:val="26"/>
          <w:szCs w:val="26"/>
        </w:rPr>
        <w:t>подходов</w:t>
      </w:r>
      <w:r w:rsidR="009B49A8" w:rsidRPr="00C25C7F">
        <w:rPr>
          <w:sz w:val="26"/>
          <w:szCs w:val="26"/>
        </w:rPr>
        <w:t xml:space="preserve"> к о</w:t>
      </w:r>
      <w:r w:rsidRPr="00C25C7F">
        <w:rPr>
          <w:sz w:val="26"/>
          <w:szCs w:val="26"/>
        </w:rPr>
        <w:t>цениванию</w:t>
      </w:r>
      <w:r w:rsidR="009B49A8" w:rsidRPr="00C25C7F">
        <w:rPr>
          <w:sz w:val="26"/>
          <w:szCs w:val="26"/>
        </w:rPr>
        <w:t xml:space="preserve"> в п</w:t>
      </w:r>
      <w:r w:rsidR="00A95002" w:rsidRPr="00C25C7F">
        <w:rPr>
          <w:sz w:val="26"/>
          <w:szCs w:val="26"/>
        </w:rPr>
        <w:t xml:space="preserve">роцессе подготовки экспертов ПК. Подготовка экспертов должна осуществляться под руководством специалистов, имеющих статус </w:t>
      </w:r>
      <w:r w:rsidR="00C25C7F">
        <w:rPr>
          <w:sz w:val="26"/>
          <w:szCs w:val="26"/>
        </w:rPr>
        <w:t>«</w:t>
      </w:r>
      <w:r w:rsidR="00A95002" w:rsidRPr="00C25C7F">
        <w:rPr>
          <w:sz w:val="26"/>
          <w:szCs w:val="26"/>
        </w:rPr>
        <w:t>ведущи</w:t>
      </w:r>
      <w:r w:rsidR="00C25C7F">
        <w:rPr>
          <w:sz w:val="26"/>
          <w:szCs w:val="26"/>
        </w:rPr>
        <w:t>й</w:t>
      </w:r>
      <w:r w:rsidR="00616A99">
        <w:rPr>
          <w:sz w:val="26"/>
          <w:szCs w:val="26"/>
        </w:rPr>
        <w:t xml:space="preserve"> эксперт</w:t>
      </w:r>
      <w:r w:rsidR="00C25C7F">
        <w:rPr>
          <w:sz w:val="26"/>
          <w:szCs w:val="26"/>
        </w:rPr>
        <w:t>»</w:t>
      </w:r>
      <w:r w:rsidR="00A95002" w:rsidRPr="00C25C7F">
        <w:rPr>
          <w:sz w:val="26"/>
          <w:szCs w:val="26"/>
        </w:rPr>
        <w:t>, и включать практические заня</w:t>
      </w:r>
      <w:r w:rsidR="0026261E" w:rsidRPr="00C25C7F">
        <w:rPr>
          <w:sz w:val="26"/>
          <w:szCs w:val="26"/>
        </w:rPr>
        <w:t xml:space="preserve">тия по оцениванию развернутых ответов </w:t>
      </w:r>
      <w:r w:rsidR="001C353D" w:rsidRPr="00C25C7F">
        <w:rPr>
          <w:sz w:val="26"/>
          <w:szCs w:val="26"/>
        </w:rPr>
        <w:t>участников экзаменов</w:t>
      </w:r>
      <w:r w:rsidR="0026261E" w:rsidRPr="00C25C7F">
        <w:rPr>
          <w:sz w:val="26"/>
          <w:szCs w:val="26"/>
        </w:rPr>
        <w:t> предыдущи</w:t>
      </w:r>
      <w:r w:rsidR="002C6275">
        <w:rPr>
          <w:sz w:val="26"/>
          <w:szCs w:val="26"/>
        </w:rPr>
        <w:t>х</w:t>
      </w:r>
      <w:r w:rsidR="0026261E" w:rsidRPr="00C25C7F">
        <w:rPr>
          <w:sz w:val="26"/>
          <w:szCs w:val="26"/>
        </w:rPr>
        <w:t xml:space="preserve"> </w:t>
      </w:r>
      <w:r w:rsidR="002C6275">
        <w:rPr>
          <w:sz w:val="26"/>
          <w:szCs w:val="26"/>
        </w:rPr>
        <w:t>лет</w:t>
      </w:r>
      <w:r w:rsidR="0026261E" w:rsidRPr="00C25C7F">
        <w:rPr>
          <w:sz w:val="26"/>
          <w:szCs w:val="26"/>
        </w:rPr>
        <w:t>;</w:t>
      </w:r>
      <w:r w:rsidR="00B6797B" w:rsidRPr="00C25C7F">
        <w:rPr>
          <w:sz w:val="26"/>
          <w:szCs w:val="26"/>
        </w:rPr>
        <w:t xml:space="preserve"> </w:t>
      </w:r>
    </w:p>
    <w:p w:rsidR="00757797" w:rsidRPr="00C25C7F" w:rsidRDefault="00947D20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 xml:space="preserve">обязательное проведение в течение не менее чем 60 минут оперативного согласования подходов к оцениванию ответов на каждое задание с развернутым ответом между экспертами ПК непосредственно перед проверкой работ, проводимого в день </w:t>
      </w:r>
      <w:proofErr w:type="gramStart"/>
      <w:r w:rsidRPr="00C25C7F">
        <w:rPr>
          <w:sz w:val="26"/>
          <w:szCs w:val="26"/>
        </w:rPr>
        <w:t>начала проверки развернутых ответов участников экзаменов</w:t>
      </w:r>
      <w:proofErr w:type="gramEnd"/>
      <w:r w:rsidRPr="00C25C7F">
        <w:rPr>
          <w:sz w:val="26"/>
          <w:szCs w:val="26"/>
        </w:rPr>
        <w:t xml:space="preserve"> или накануне после получения критериев оценивания развернутых ответов из РЦОИ</w:t>
      </w:r>
      <w:r w:rsidR="00795D3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3E4EB2" w:rsidRPr="004D0AC6" w:rsidRDefault="00507ED9" w:rsidP="007D1212">
      <w:pPr>
        <w:ind w:firstLine="567"/>
        <w:jc w:val="both"/>
        <w:rPr>
          <w:bCs/>
          <w:sz w:val="26"/>
          <w:szCs w:val="26"/>
        </w:rPr>
      </w:pPr>
      <w:r w:rsidRPr="00C25C7F">
        <w:rPr>
          <w:bCs/>
          <w:sz w:val="26"/>
          <w:szCs w:val="26"/>
        </w:rPr>
        <w:t xml:space="preserve">3.7. </w:t>
      </w:r>
      <w:r w:rsidR="003E24BE" w:rsidRPr="00C25C7F">
        <w:rPr>
          <w:bCs/>
          <w:sz w:val="26"/>
          <w:szCs w:val="26"/>
        </w:rPr>
        <w:t>Мероприятия</w:t>
      </w:r>
      <w:r w:rsidR="009B49A8" w:rsidRPr="00C25C7F">
        <w:rPr>
          <w:bCs/>
          <w:sz w:val="26"/>
          <w:szCs w:val="26"/>
        </w:rPr>
        <w:t xml:space="preserve"> по с</w:t>
      </w:r>
      <w:r w:rsidR="003E24BE" w:rsidRPr="00C25C7F">
        <w:rPr>
          <w:bCs/>
          <w:sz w:val="26"/>
          <w:szCs w:val="26"/>
        </w:rPr>
        <w:t>огласованию</w:t>
      </w:r>
      <w:r w:rsidR="009B49A8" w:rsidRPr="00C25C7F">
        <w:rPr>
          <w:bCs/>
          <w:sz w:val="26"/>
          <w:szCs w:val="26"/>
        </w:rPr>
        <w:t xml:space="preserve"> </w:t>
      </w:r>
      <w:r w:rsidR="003E24BE" w:rsidRPr="00C25C7F">
        <w:rPr>
          <w:bCs/>
          <w:sz w:val="26"/>
          <w:szCs w:val="26"/>
        </w:rPr>
        <w:t>подходов</w:t>
      </w:r>
      <w:r w:rsidR="009B49A8" w:rsidRPr="00C25C7F">
        <w:rPr>
          <w:bCs/>
          <w:sz w:val="26"/>
          <w:szCs w:val="26"/>
        </w:rPr>
        <w:t xml:space="preserve"> к о</w:t>
      </w:r>
      <w:r w:rsidR="003E24BE" w:rsidRPr="00C25C7F">
        <w:rPr>
          <w:bCs/>
          <w:sz w:val="26"/>
          <w:szCs w:val="26"/>
        </w:rPr>
        <w:t xml:space="preserve">цениванию развернутых ответов </w:t>
      </w:r>
      <w:r w:rsidR="001C353D" w:rsidRPr="00C25C7F">
        <w:rPr>
          <w:bCs/>
          <w:sz w:val="26"/>
          <w:szCs w:val="26"/>
        </w:rPr>
        <w:t>участников экзаменов</w:t>
      </w:r>
      <w:r w:rsidR="009B49A8" w:rsidRPr="00C25C7F">
        <w:rPr>
          <w:bCs/>
          <w:sz w:val="26"/>
          <w:szCs w:val="26"/>
        </w:rPr>
        <w:t xml:space="preserve"> на ф</w:t>
      </w:r>
      <w:r w:rsidR="003E24BE" w:rsidRPr="00C25C7F">
        <w:rPr>
          <w:bCs/>
          <w:sz w:val="26"/>
          <w:szCs w:val="26"/>
        </w:rPr>
        <w:t>едеральном уровне</w:t>
      </w:r>
      <w:r w:rsidR="003E24BE" w:rsidRPr="004D0AC6">
        <w:rPr>
          <w:bCs/>
          <w:sz w:val="26"/>
          <w:szCs w:val="26"/>
        </w:rPr>
        <w:t xml:space="preserve"> организуются ФИПИ.</w:t>
      </w:r>
    </w:p>
    <w:p w:rsidR="006803F1" w:rsidRDefault="00212616" w:rsidP="007D1212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8. </w:t>
      </w:r>
      <w:r w:rsidR="003E24BE"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 xml:space="preserve">цениванию развернутых ответов </w:t>
      </w:r>
      <w:r w:rsidR="001C353D">
        <w:rPr>
          <w:bCs/>
          <w:sz w:val="26"/>
          <w:szCs w:val="26"/>
        </w:rPr>
        <w:t>участников экзамен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егиональном уровне организуют</w:t>
      </w:r>
      <w:r w:rsidR="003E24BE" w:rsidRPr="004D0AC6">
        <w:rPr>
          <w:sz w:val="26"/>
          <w:szCs w:val="26"/>
        </w:rPr>
        <w:t>ся ОИВ. Подготовка экспертов должна проводить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разовательными программами</w:t>
      </w:r>
      <w:r w:rsidR="00795D3E">
        <w:rPr>
          <w:sz w:val="26"/>
          <w:szCs w:val="26"/>
        </w:rPr>
        <w:t xml:space="preserve"> </w:t>
      </w:r>
      <w:r w:rsidR="00E51A65">
        <w:rPr>
          <w:sz w:val="26"/>
          <w:szCs w:val="26"/>
        </w:rPr>
        <w:br/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 xml:space="preserve"> использованием</w:t>
      </w:r>
      <w:r w:rsidR="006803F1">
        <w:rPr>
          <w:sz w:val="26"/>
          <w:szCs w:val="26"/>
        </w:rPr>
        <w:t>:</w:t>
      </w:r>
    </w:p>
    <w:p w:rsidR="006803F1" w:rsidRPr="00B6797B" w:rsidRDefault="003E24BE" w:rsidP="007D1212">
      <w:pPr>
        <w:ind w:firstLine="567"/>
        <w:jc w:val="both"/>
        <w:rPr>
          <w:sz w:val="26"/>
          <w:szCs w:val="26"/>
        </w:rPr>
      </w:pPr>
      <w:r w:rsidRPr="00B6797B">
        <w:rPr>
          <w:sz w:val="26"/>
          <w:szCs w:val="26"/>
        </w:rPr>
        <w:t>учебно-методических материалов для подготовки экспертов ЕГЭ, размещенных</w:t>
      </w:r>
      <w:r w:rsidR="009B49A8" w:rsidRPr="00B6797B">
        <w:rPr>
          <w:sz w:val="26"/>
          <w:szCs w:val="26"/>
        </w:rPr>
        <w:t xml:space="preserve"> на о</w:t>
      </w:r>
      <w:r w:rsidRPr="00B6797B">
        <w:rPr>
          <w:sz w:val="26"/>
          <w:szCs w:val="26"/>
        </w:rPr>
        <w:t>фициальном сайте ФИПИ (</w:t>
      </w:r>
      <w:hyperlink r:id="rId11" w:history="1">
        <w:r w:rsidRPr="00B6797B">
          <w:rPr>
            <w:sz w:val="26"/>
            <w:szCs w:val="26"/>
            <w:u w:val="single"/>
          </w:rPr>
          <w:t>www.fipi.ru</w:t>
        </w:r>
      </w:hyperlink>
      <w:r w:rsidRPr="00B6797B">
        <w:rPr>
          <w:sz w:val="26"/>
          <w:szCs w:val="26"/>
        </w:rPr>
        <w:t>)</w:t>
      </w:r>
      <w:r w:rsidR="00AD4589">
        <w:rPr>
          <w:sz w:val="26"/>
          <w:szCs w:val="26"/>
        </w:rPr>
        <w:t>;</w:t>
      </w:r>
    </w:p>
    <w:p w:rsidR="00316B9D" w:rsidRPr="004D0AC6" w:rsidRDefault="006803F1" w:rsidP="007D1212">
      <w:pPr>
        <w:ind w:firstLine="567"/>
        <w:jc w:val="both"/>
        <w:rPr>
          <w:sz w:val="26"/>
          <w:szCs w:val="26"/>
        </w:rPr>
      </w:pPr>
      <w:r w:rsidRPr="00B6797B">
        <w:rPr>
          <w:sz w:val="26"/>
          <w:szCs w:val="26"/>
        </w:rPr>
        <w:t xml:space="preserve">образцов развернутых ответов участников </w:t>
      </w:r>
      <w:r w:rsidR="00D874B0">
        <w:rPr>
          <w:sz w:val="26"/>
          <w:szCs w:val="26"/>
        </w:rPr>
        <w:t>экзаменов</w:t>
      </w:r>
      <w:r w:rsidR="00D874B0" w:rsidRPr="00B6797B">
        <w:rPr>
          <w:sz w:val="26"/>
          <w:szCs w:val="26"/>
        </w:rPr>
        <w:t xml:space="preserve"> </w:t>
      </w:r>
      <w:r w:rsidRPr="00B6797B">
        <w:rPr>
          <w:sz w:val="26"/>
          <w:szCs w:val="26"/>
        </w:rPr>
        <w:t>прошлых лет</w:t>
      </w:r>
      <w:r w:rsidR="00B34A61">
        <w:rPr>
          <w:sz w:val="26"/>
          <w:szCs w:val="26"/>
        </w:rPr>
        <w:t>, предоставленных РЦОИ</w:t>
      </w:r>
      <w:r w:rsidR="003E24BE" w:rsidRPr="00B6797B">
        <w:rPr>
          <w:sz w:val="26"/>
          <w:szCs w:val="26"/>
        </w:rPr>
        <w:t>.</w:t>
      </w:r>
      <w:r w:rsidRPr="00B6797B">
        <w:rPr>
          <w:sz w:val="26"/>
          <w:szCs w:val="26"/>
        </w:rPr>
        <w:t xml:space="preserve"> </w:t>
      </w:r>
    </w:p>
    <w:p w:rsidR="00993ED0" w:rsidRPr="004D0AC6" w:rsidRDefault="003E24BE" w:rsidP="007D1212">
      <w:pPr>
        <w:pStyle w:val="20"/>
        <w:ind w:firstLine="567"/>
      </w:pPr>
      <w:bookmarkStart w:id="36" w:name="_Toc412037231"/>
      <w:bookmarkStart w:id="37" w:name="_Toc533773981"/>
      <w:r w:rsidRPr="004D0AC6">
        <w:lastRenderedPageBreak/>
        <w:t>Квалификационные требования для присвоения статуса экспертам</w:t>
      </w:r>
      <w:bookmarkEnd w:id="35"/>
      <w:bookmarkEnd w:id="36"/>
      <w:bookmarkEnd w:id="37"/>
    </w:p>
    <w:p w:rsidR="00993ED0" w:rsidRPr="004D0AC6" w:rsidRDefault="00212616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3E24BE" w:rsidRPr="004D0AC6">
        <w:rPr>
          <w:sz w:val="26"/>
          <w:szCs w:val="26"/>
        </w:rPr>
        <w:t>Статусы ведущего, старшего или основного эксперта присваиваются</w:t>
      </w:r>
      <w:r w:rsidR="00891930">
        <w:rPr>
          <w:sz w:val="26"/>
          <w:szCs w:val="26"/>
        </w:rPr>
        <w:t xml:space="preserve"> всем экспертам, включаемым в ПК (кроме председателя ПК)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ровня квалификации эксперта.</w:t>
      </w:r>
      <w:r w:rsidR="00891930">
        <w:rPr>
          <w:sz w:val="26"/>
          <w:szCs w:val="26"/>
        </w:rPr>
        <w:t xml:space="preserve"> Председателю ПК присваивается статус ведущего эксперта </w:t>
      </w:r>
      <w:r w:rsidR="00E51A65">
        <w:rPr>
          <w:sz w:val="26"/>
          <w:szCs w:val="26"/>
        </w:rPr>
        <w:br/>
      </w:r>
      <w:r w:rsidR="00891930">
        <w:rPr>
          <w:sz w:val="26"/>
          <w:szCs w:val="26"/>
        </w:rPr>
        <w:t>без участия в квалификационных испытаниях.</w:t>
      </w:r>
    </w:p>
    <w:p w:rsidR="00993ED0" w:rsidRPr="004D0AC6" w:rsidRDefault="00212616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3E24BE" w:rsidRPr="004D0AC6">
        <w:rPr>
          <w:sz w:val="26"/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993ED0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нию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х организациях устан</w:t>
      </w:r>
      <w:r w:rsidR="00616A99">
        <w:rPr>
          <w:sz w:val="26"/>
          <w:szCs w:val="26"/>
        </w:rPr>
        <w:t>о</w:t>
      </w:r>
      <w:r w:rsidRPr="004D0AC6">
        <w:rPr>
          <w:sz w:val="26"/>
          <w:szCs w:val="26"/>
        </w:rPr>
        <w:t>вл</w:t>
      </w:r>
      <w:r w:rsidR="00616A99">
        <w:rPr>
          <w:sz w:val="26"/>
          <w:szCs w:val="26"/>
        </w:rPr>
        <w:t>ены</w:t>
      </w:r>
      <w:r w:rsidRPr="004D0AC6">
        <w:rPr>
          <w:sz w:val="26"/>
          <w:szCs w:val="26"/>
        </w:rPr>
        <w:t xml:space="preserve"> пунктом </w:t>
      </w:r>
      <w:r w:rsidR="00E67B89">
        <w:rPr>
          <w:sz w:val="26"/>
          <w:szCs w:val="26"/>
        </w:rPr>
        <w:t>38</w:t>
      </w:r>
      <w:r w:rsidR="00E67B89" w:rsidRPr="004D0AC6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>Порядка:</w:t>
      </w:r>
    </w:p>
    <w:p w:rsidR="00C04664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высшего образования;</w:t>
      </w:r>
    </w:p>
    <w:p w:rsidR="00C04664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ответствие квалификационным требованиям, указанным</w:t>
      </w:r>
      <w:r w:rsidR="009B49A8" w:rsidRPr="004D0AC6">
        <w:rPr>
          <w:sz w:val="26"/>
          <w:szCs w:val="26"/>
        </w:rPr>
        <w:t xml:space="preserve"> в</w:t>
      </w:r>
      <w:r w:rsidR="00B6797B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валификационных справочниках, </w:t>
      </w:r>
      <w:proofErr w:type="gramStart"/>
      <w:r w:rsidRPr="004D0AC6">
        <w:rPr>
          <w:sz w:val="26"/>
          <w:szCs w:val="26"/>
        </w:rPr>
        <w:t>и(</w:t>
      </w:r>
      <w:proofErr w:type="gramEnd"/>
      <w:r w:rsidRPr="004D0AC6">
        <w:rPr>
          <w:sz w:val="26"/>
          <w:szCs w:val="26"/>
        </w:rPr>
        <w:t>или) профессиональных стандартах;</w:t>
      </w:r>
    </w:p>
    <w:p w:rsidR="00C04664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опыта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4D0AC6">
        <w:rPr>
          <w:sz w:val="26"/>
          <w:szCs w:val="26"/>
        </w:rPr>
        <w:t xml:space="preserve"> и</w:t>
      </w:r>
      <w:r w:rsidR="00B6797B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855300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бя практические занятия (не менее чем 18 часов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м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оответствующему учебному предмету. </w:t>
      </w:r>
    </w:p>
    <w:p w:rsidR="00D47A0E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="003E24BE" w:rsidRPr="004D0AC6">
        <w:rPr>
          <w:sz w:val="26"/>
          <w:szCs w:val="26"/>
        </w:rPr>
        <w:t>Для присвоения статуса «ведущий эксперт» необходим опыт организ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К или ГЭК. Отсутствие такого опыта допуск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учае, когд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ходит менее 10 человек.</w:t>
      </w:r>
      <w:r w:rsidR="0026261E" w:rsidRPr="00FA0DC2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>Экспертам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», присваивается статус «старший эксперт»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="003E24BE" w:rsidRPr="004D0AC6">
        <w:rPr>
          <w:sz w:val="26"/>
          <w:szCs w:val="26"/>
        </w:rPr>
        <w:t xml:space="preserve">Статусы «ведущий эксперт» и «старший эксперт» могут присваиваться только экспертам, имеющим опыт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 xml:space="preserve">. </w:t>
      </w:r>
      <w:r w:rsidR="000F5393" w:rsidRPr="0056121C">
        <w:rPr>
          <w:sz w:val="26"/>
          <w:szCs w:val="26"/>
        </w:rPr>
        <w:br/>
      </w:r>
      <w:r w:rsidR="003E24BE" w:rsidRPr="004D0AC6">
        <w:rPr>
          <w:sz w:val="26"/>
          <w:szCs w:val="26"/>
        </w:rPr>
        <w:t>Для присвоения статуса «ведущий эксперт» опыт оценивания должен составлят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нее 3-х лет. 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пыту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 xml:space="preserve"> устанавливаются ОИВ. Отсутствие опыта проверки допускается только для вновь организуемы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иностранным языкам (в случаях, когда ране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здавалас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о соответствующему учебному предмету). 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r w:rsidR="003E24BE" w:rsidRPr="004D0AC6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. Рекомендуемые показатели согласованност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х значе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 экспертам привед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805A2F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1.</w:t>
      </w:r>
    </w:p>
    <w:p w:rsidR="00757797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. </w:t>
      </w:r>
      <w:r w:rsidR="003E24BE" w:rsidRPr="004D0AC6">
        <w:rPr>
          <w:sz w:val="26"/>
          <w:szCs w:val="26"/>
        </w:rPr>
        <w:t>Методика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3E24BE" w:rsidRPr="004D0AC6">
        <w:rPr>
          <w:sz w:val="26"/>
          <w:szCs w:val="26"/>
        </w:rPr>
        <w:t>нализа статистики удовлетворенных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4156AB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 </w:t>
      </w:r>
      <w:r w:rsidR="004156AB" w:rsidRPr="004D0AC6">
        <w:rPr>
          <w:sz w:val="26"/>
          <w:szCs w:val="26"/>
        </w:rPr>
        <w:t>балл</w:t>
      </w:r>
      <w:r w:rsidR="004156AB">
        <w:rPr>
          <w:sz w:val="26"/>
          <w:szCs w:val="26"/>
        </w:rPr>
        <w:t>ами</w:t>
      </w:r>
      <w:r w:rsidR="004156AB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разрабатывается ОИВ</w:t>
      </w:r>
      <w:r w:rsidR="00616A99">
        <w:rPr>
          <w:sz w:val="26"/>
          <w:szCs w:val="26"/>
        </w:rPr>
        <w:t>.</w:t>
      </w:r>
      <w:r w:rsidR="00616A99" w:rsidRPr="004D0AC6">
        <w:rPr>
          <w:sz w:val="26"/>
          <w:szCs w:val="26"/>
        </w:rPr>
        <w:t xml:space="preserve"> </w:t>
      </w:r>
      <w:r w:rsidR="00616A99">
        <w:rPr>
          <w:sz w:val="26"/>
          <w:szCs w:val="26"/>
        </w:rPr>
        <w:t>М</w:t>
      </w:r>
      <w:r w:rsidR="00DD1403">
        <w:rPr>
          <w:sz w:val="26"/>
          <w:szCs w:val="26"/>
        </w:rPr>
        <w:t xml:space="preserve">инимальный </w:t>
      </w:r>
      <w:r w:rsidR="003E24BE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иложении 3. Результаты анализа согласованности оценивания используются </w:t>
      </w:r>
      <w:r w:rsidR="000F5393" w:rsidRPr="0056121C">
        <w:rPr>
          <w:sz w:val="26"/>
          <w:szCs w:val="26"/>
        </w:rPr>
        <w:br/>
      </w:r>
      <w:r w:rsidR="003E24BE" w:rsidRPr="004D0AC6">
        <w:rPr>
          <w:sz w:val="26"/>
          <w:szCs w:val="26"/>
        </w:rPr>
        <w:t>при подготовке экспертов.</w:t>
      </w:r>
    </w:p>
    <w:p w:rsidR="00993ED0" w:rsidRPr="00354F21" w:rsidRDefault="003E24BE" w:rsidP="007D1212">
      <w:pPr>
        <w:pStyle w:val="20"/>
        <w:ind w:firstLine="567"/>
      </w:pPr>
      <w:bookmarkStart w:id="38" w:name="_Toc379235783"/>
      <w:bookmarkStart w:id="39" w:name="_Toc412037232"/>
      <w:bookmarkStart w:id="40" w:name="_Toc533773982"/>
      <w:r w:rsidRPr="00354F21">
        <w:t>Организация квалификационного испытания</w:t>
      </w:r>
      <w:bookmarkEnd w:id="38"/>
      <w:bookmarkEnd w:id="39"/>
      <w:bookmarkEnd w:id="40"/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5. </w:t>
      </w:r>
      <w:r w:rsidR="003E24BE" w:rsidRPr="00212616">
        <w:rPr>
          <w:sz w:val="26"/>
        </w:rPr>
        <w:t>Формат проведения квалификационных испытаний для экспертов определяет ОИВ</w:t>
      </w:r>
      <w:r w:rsidR="00B34A61">
        <w:rPr>
          <w:sz w:val="26"/>
        </w:rPr>
        <w:t xml:space="preserve"> по согласованию с председателем ПК</w:t>
      </w:r>
      <w:r w:rsidR="003E24BE" w:rsidRPr="00212616">
        <w:rPr>
          <w:sz w:val="26"/>
        </w:rPr>
        <w:t>.</w:t>
      </w:r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6. </w:t>
      </w:r>
      <w:r w:rsidR="003E24BE" w:rsidRPr="00212616">
        <w:rPr>
          <w:sz w:val="26"/>
        </w:rPr>
        <w:t>Порядок допуска экспертов</w:t>
      </w:r>
      <w:r w:rsidR="009B49A8" w:rsidRPr="00212616">
        <w:rPr>
          <w:sz w:val="26"/>
        </w:rPr>
        <w:t xml:space="preserve"> к п</w:t>
      </w:r>
      <w:r w:rsidR="003E24BE" w:rsidRPr="00212616">
        <w:rPr>
          <w:sz w:val="26"/>
        </w:rPr>
        <w:t>рохождению квалификационного испытания устанавливается ОИВ.</w:t>
      </w:r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lastRenderedPageBreak/>
        <w:t xml:space="preserve">3.17. </w:t>
      </w:r>
      <w:r w:rsidR="003E24BE" w:rsidRPr="00212616">
        <w:rPr>
          <w:sz w:val="26"/>
        </w:rPr>
        <w:t>Квалификационное испытание для присвоения статуса эксперту проводится ежегодно.</w:t>
      </w:r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8. </w:t>
      </w:r>
      <w:r w:rsidR="003E24BE" w:rsidRPr="00212616">
        <w:rPr>
          <w:sz w:val="26"/>
        </w:rPr>
        <w:t>Квалификационные испытания для определения статуса экспертов</w:t>
      </w:r>
      <w:r w:rsidR="009B49A8" w:rsidRPr="00212616">
        <w:rPr>
          <w:sz w:val="26"/>
        </w:rPr>
        <w:t xml:space="preserve"> по к</w:t>
      </w:r>
      <w:r w:rsidR="003E24BE" w:rsidRPr="00212616">
        <w:rPr>
          <w:sz w:val="26"/>
        </w:rPr>
        <w:t xml:space="preserve">аждому учебному предмету </w:t>
      </w:r>
      <w:r w:rsidR="002C6275">
        <w:rPr>
          <w:sz w:val="26"/>
        </w:rPr>
        <w:t xml:space="preserve">могут </w:t>
      </w:r>
      <w:r w:rsidR="003E24BE" w:rsidRPr="00212616">
        <w:rPr>
          <w:sz w:val="26"/>
        </w:rPr>
        <w:t>проводить</w:t>
      </w:r>
      <w:r w:rsidR="002C6275">
        <w:rPr>
          <w:sz w:val="26"/>
        </w:rPr>
        <w:t>ся</w:t>
      </w:r>
      <w:r w:rsidR="009B49A8" w:rsidRPr="00212616">
        <w:rPr>
          <w:sz w:val="26"/>
        </w:rPr>
        <w:t xml:space="preserve"> с и</w:t>
      </w:r>
      <w:r w:rsidR="003E24BE" w:rsidRPr="00212616">
        <w:rPr>
          <w:sz w:val="26"/>
        </w:rPr>
        <w:t xml:space="preserve">спользованием </w:t>
      </w:r>
      <w:proofErr w:type="gramStart"/>
      <w:r w:rsidR="003E24BE" w:rsidRPr="00212616">
        <w:rPr>
          <w:sz w:val="26"/>
        </w:rPr>
        <w:t>Интернет-системы</w:t>
      </w:r>
      <w:proofErr w:type="gramEnd"/>
      <w:r w:rsidR="003E24BE" w:rsidRPr="00212616">
        <w:rPr>
          <w:sz w:val="26"/>
        </w:rPr>
        <w:t xml:space="preserve">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</w:t>
      </w:r>
      <w:r w:rsidR="00DD1403">
        <w:rPr>
          <w:sz w:val="26"/>
        </w:rPr>
        <w:t xml:space="preserve"> и определенных в Порядке формирования ПК субъекта Российской Федерации</w:t>
      </w:r>
      <w:r w:rsidR="003E24BE" w:rsidRPr="00212616">
        <w:rPr>
          <w:sz w:val="26"/>
        </w:rPr>
        <w:t xml:space="preserve">. </w:t>
      </w:r>
    </w:p>
    <w:p w:rsidR="00317C4A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9. </w:t>
      </w:r>
      <w:r w:rsidR="003E24BE" w:rsidRPr="00212616">
        <w:rPr>
          <w:sz w:val="26"/>
        </w:rPr>
        <w:t>Эксперты,</w:t>
      </w:r>
      <w:r w:rsidR="009B49A8" w:rsidRPr="00212616">
        <w:rPr>
          <w:sz w:val="26"/>
        </w:rPr>
        <w:t xml:space="preserve"> не п</w:t>
      </w:r>
      <w:r w:rsidR="003E24BE" w:rsidRPr="00212616">
        <w:rPr>
          <w:sz w:val="26"/>
        </w:rPr>
        <w:t>рошедшие квалификационные испытания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,</w:t>
      </w:r>
      <w:r w:rsidR="009B49A8" w:rsidRPr="00212616">
        <w:rPr>
          <w:sz w:val="26"/>
        </w:rPr>
        <w:t xml:space="preserve"> не д</w:t>
      </w:r>
      <w:r w:rsidR="003E24BE" w:rsidRPr="00212616">
        <w:rPr>
          <w:sz w:val="26"/>
        </w:rPr>
        <w:t>опуска</w:t>
      </w:r>
      <w:r w:rsidR="00D85F74" w:rsidRPr="00212616">
        <w:rPr>
          <w:sz w:val="26"/>
        </w:rPr>
        <w:t>ю</w:t>
      </w:r>
      <w:r w:rsidR="003E24BE" w:rsidRPr="00212616">
        <w:rPr>
          <w:sz w:val="26"/>
        </w:rPr>
        <w:t>тся</w:t>
      </w:r>
      <w:r w:rsidR="009B49A8" w:rsidRPr="00212616">
        <w:rPr>
          <w:sz w:val="26"/>
        </w:rPr>
        <w:t xml:space="preserve"> к в</w:t>
      </w:r>
      <w:r w:rsidR="003E24BE" w:rsidRPr="00212616">
        <w:rPr>
          <w:sz w:val="26"/>
        </w:rPr>
        <w:t>ключению</w:t>
      </w:r>
      <w:r w:rsidR="009B49A8" w:rsidRPr="00212616">
        <w:rPr>
          <w:sz w:val="26"/>
        </w:rPr>
        <w:t xml:space="preserve"> в с</w:t>
      </w:r>
      <w:r w:rsidR="003E24BE" w:rsidRPr="00212616">
        <w:rPr>
          <w:sz w:val="26"/>
        </w:rPr>
        <w:t>остав</w:t>
      </w:r>
      <w:r w:rsidR="009B49A8" w:rsidRPr="00212616">
        <w:rPr>
          <w:sz w:val="26"/>
        </w:rPr>
        <w:t xml:space="preserve"> ПК и не м</w:t>
      </w:r>
      <w:r w:rsidR="003E24BE" w:rsidRPr="00212616">
        <w:rPr>
          <w:sz w:val="26"/>
        </w:rPr>
        <w:t>огут принимать участие</w:t>
      </w:r>
      <w:r w:rsidR="009B49A8" w:rsidRPr="00212616">
        <w:rPr>
          <w:sz w:val="26"/>
        </w:rPr>
        <w:t xml:space="preserve"> в п</w:t>
      </w:r>
      <w:r w:rsidR="003E24BE" w:rsidRPr="00212616">
        <w:rPr>
          <w:sz w:val="26"/>
        </w:rPr>
        <w:t xml:space="preserve">роверке развернутых ответов </w:t>
      </w:r>
      <w:r w:rsidR="001C353D">
        <w:rPr>
          <w:sz w:val="26"/>
        </w:rPr>
        <w:t>участников экзаменов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.</w:t>
      </w:r>
    </w:p>
    <w:p w:rsidR="00993ED0" w:rsidRPr="00354F21" w:rsidRDefault="003E24BE" w:rsidP="007D1212">
      <w:pPr>
        <w:pStyle w:val="20"/>
        <w:ind w:firstLine="567"/>
      </w:pPr>
      <w:bookmarkStart w:id="41" w:name="_Toc412037233"/>
      <w:bookmarkStart w:id="42" w:name="_Toc533773983"/>
      <w:r w:rsidRPr="00354F21">
        <w:t>Порядок привлечения экспертов</w:t>
      </w:r>
      <w:r w:rsidR="009B49A8" w:rsidRPr="00354F21">
        <w:t xml:space="preserve"> к р</w:t>
      </w:r>
      <w:r w:rsidRPr="00354F21">
        <w:t>аботе</w:t>
      </w:r>
      <w:r w:rsidR="009B49A8" w:rsidRPr="00354F21">
        <w:t xml:space="preserve"> в П</w:t>
      </w:r>
      <w:r w:rsidRPr="00354F21">
        <w:t>К</w:t>
      </w:r>
      <w:bookmarkEnd w:id="41"/>
      <w:bookmarkEnd w:id="42"/>
    </w:p>
    <w:p w:rsidR="005941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 </w:t>
      </w:r>
      <w:r w:rsidR="003E24BE" w:rsidRPr="004D0AC6">
        <w:rPr>
          <w:sz w:val="26"/>
          <w:szCs w:val="26"/>
        </w:rPr>
        <w:t>ПК формирую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ведущих экспертов, старших экспертов, основных экспертов</w:t>
      </w:r>
      <w:r w:rsidR="00851F41">
        <w:rPr>
          <w:sz w:val="26"/>
          <w:szCs w:val="26"/>
        </w:rPr>
        <w:t>.</w:t>
      </w:r>
    </w:p>
    <w:p w:rsidR="00DD1403" w:rsidRDefault="00DD1403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ПК назначается ОИВ по согласованию с Рособрнадзором, председателю ПК присваивается статус ведущего эксперта без участия </w:t>
      </w:r>
      <w:r w:rsidR="00E51A65">
        <w:rPr>
          <w:sz w:val="26"/>
          <w:szCs w:val="26"/>
        </w:rPr>
        <w:br/>
      </w:r>
      <w:r>
        <w:rPr>
          <w:sz w:val="26"/>
          <w:szCs w:val="26"/>
        </w:rPr>
        <w:t>в квалификационном испытании</w:t>
      </w:r>
      <w:r w:rsidR="00851F41">
        <w:rPr>
          <w:sz w:val="26"/>
          <w:szCs w:val="26"/>
        </w:rPr>
        <w:t>.</w:t>
      </w:r>
    </w:p>
    <w:p w:rsidR="003E4EB2" w:rsidRPr="004D0AC6" w:rsidRDefault="00851F41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местител</w:t>
      </w:r>
      <w:r w:rsidR="008A11D6">
        <w:rPr>
          <w:sz w:val="26"/>
          <w:szCs w:val="26"/>
        </w:rPr>
        <w:t>ем</w:t>
      </w:r>
      <w:proofErr w:type="gramStart"/>
      <w:r w:rsidR="00AD4589">
        <w:rPr>
          <w:sz w:val="26"/>
          <w:szCs w:val="26"/>
        </w:rPr>
        <w:t xml:space="preserve"> </w:t>
      </w:r>
      <w:r w:rsidR="008A11D6">
        <w:rPr>
          <w:sz w:val="26"/>
          <w:szCs w:val="26"/>
        </w:rPr>
        <w:t>(-</w:t>
      </w:r>
      <w:proofErr w:type="spellStart"/>
      <w:proofErr w:type="gramEnd"/>
      <w:r w:rsidR="003E24BE" w:rsidRPr="004D0AC6">
        <w:rPr>
          <w:sz w:val="26"/>
          <w:szCs w:val="26"/>
        </w:rPr>
        <w:t>ями</w:t>
      </w:r>
      <w:proofErr w:type="spellEnd"/>
      <w:r w:rsidR="008A11D6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 xml:space="preserve"> председател</w:t>
      </w:r>
      <w:r w:rsidR="008A11D6">
        <w:rPr>
          <w:sz w:val="26"/>
          <w:szCs w:val="26"/>
        </w:rPr>
        <w:t>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</w:t>
      </w:r>
      <w:r w:rsidR="008A11D6">
        <w:rPr>
          <w:sz w:val="26"/>
          <w:szCs w:val="26"/>
        </w:rPr>
        <w:t>же</w:t>
      </w:r>
      <w:r w:rsidR="003E24BE" w:rsidRPr="004D0AC6">
        <w:rPr>
          <w:sz w:val="26"/>
          <w:szCs w:val="26"/>
        </w:rPr>
        <w:t>т быть назначен только эксперт, имеющи</w:t>
      </w:r>
      <w:r w:rsidR="008A11D6">
        <w:rPr>
          <w:sz w:val="26"/>
          <w:szCs w:val="26"/>
        </w:rPr>
        <w:t>й</w:t>
      </w:r>
      <w:r w:rsidR="003E24BE" w:rsidRPr="004D0AC6">
        <w:rPr>
          <w:sz w:val="26"/>
          <w:szCs w:val="26"/>
        </w:rPr>
        <w:t xml:space="preserve"> статус ведущего эксперта</w:t>
      </w:r>
      <w:r>
        <w:rPr>
          <w:sz w:val="26"/>
          <w:szCs w:val="26"/>
        </w:rPr>
        <w:t>.</w:t>
      </w:r>
    </w:p>
    <w:p w:rsidR="003E4EB2" w:rsidRPr="004D0AC6" w:rsidRDefault="00851F41" w:rsidP="007D1212">
      <w:pPr>
        <w:tabs>
          <w:tab w:val="num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оведения третьей проверки могут быть назначены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е данную экзаменационную работу</w:t>
      </w:r>
      <w:r w:rsidR="00190A84">
        <w:rPr>
          <w:sz w:val="26"/>
          <w:szCs w:val="26"/>
        </w:rPr>
        <w:t>, имеющие опыт первой-второй проверки в текущем году</w:t>
      </w:r>
      <w:r>
        <w:rPr>
          <w:sz w:val="26"/>
          <w:szCs w:val="26"/>
        </w:rPr>
        <w:t>.</w:t>
      </w:r>
    </w:p>
    <w:p w:rsidR="003E4EB2" w:rsidRPr="004D0AC6" w:rsidRDefault="00851F41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рассмотрения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1278F5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 </w:t>
      </w:r>
      <w:r w:rsidR="001278F5" w:rsidRPr="004D0AC6">
        <w:rPr>
          <w:sz w:val="26"/>
          <w:szCs w:val="26"/>
        </w:rPr>
        <w:t>балл</w:t>
      </w:r>
      <w:r w:rsidR="001278F5">
        <w:rPr>
          <w:sz w:val="26"/>
          <w:szCs w:val="26"/>
        </w:rPr>
        <w:t>ами</w:t>
      </w:r>
      <w:r w:rsidR="001278F5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ри возникновении спорных вопрос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цениванию развернутого ответа </w:t>
      </w:r>
      <w:r w:rsidR="001C353D">
        <w:rPr>
          <w:sz w:val="26"/>
          <w:szCs w:val="26"/>
        </w:rPr>
        <w:t>участника экзаменов</w:t>
      </w:r>
      <w:r w:rsidR="003E24BE" w:rsidRPr="004D0AC6">
        <w:rPr>
          <w:sz w:val="26"/>
          <w:szCs w:val="26"/>
        </w:rPr>
        <w:t xml:space="preserve"> </w:t>
      </w:r>
      <w:r w:rsidR="00D65CE5">
        <w:rPr>
          <w:sz w:val="26"/>
          <w:szCs w:val="26"/>
        </w:rPr>
        <w:t>может</w:t>
      </w:r>
      <w:r w:rsidR="003E24BE" w:rsidRPr="004D0AC6">
        <w:rPr>
          <w:sz w:val="26"/>
          <w:szCs w:val="26"/>
        </w:rPr>
        <w:t xml:space="preserve"> привлекаться только эксперт</w:t>
      </w:r>
      <w:r w:rsidR="00CE3673">
        <w:rPr>
          <w:sz w:val="26"/>
          <w:szCs w:val="26"/>
        </w:rPr>
        <w:t xml:space="preserve"> ПК</w:t>
      </w:r>
      <w:r w:rsidR="003E24BE" w:rsidRPr="004D0AC6">
        <w:rPr>
          <w:sz w:val="26"/>
          <w:szCs w:val="26"/>
        </w:rPr>
        <w:t>, котор</w:t>
      </w:r>
      <w:r w:rsidR="00D65CE5">
        <w:rPr>
          <w:sz w:val="26"/>
          <w:szCs w:val="26"/>
        </w:rPr>
        <w:t>ом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</w:t>
      </w:r>
      <w:r w:rsidR="009B49A8" w:rsidRPr="004D0AC6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 xml:space="preserve"> имеющи</w:t>
      </w:r>
      <w:r w:rsidR="00D65CE5">
        <w:rPr>
          <w:sz w:val="26"/>
          <w:szCs w:val="26"/>
        </w:rPr>
        <w:t>й</w:t>
      </w:r>
      <w:r w:rsidR="000C2A82">
        <w:rPr>
          <w:sz w:val="26"/>
          <w:szCs w:val="26"/>
        </w:rPr>
        <w:t xml:space="preserve"> опыт первой-второй </w:t>
      </w:r>
      <w:r w:rsidR="00E51A65">
        <w:rPr>
          <w:sz w:val="26"/>
          <w:szCs w:val="26"/>
        </w:rPr>
        <w:br/>
      </w:r>
      <w:r w:rsidR="000C2A82">
        <w:rPr>
          <w:sz w:val="26"/>
          <w:szCs w:val="26"/>
        </w:rPr>
        <w:t>и третьей проверки в текущем году</w:t>
      </w:r>
      <w:r w:rsidR="00AD4589">
        <w:rPr>
          <w:sz w:val="26"/>
          <w:szCs w:val="26"/>
        </w:rPr>
        <w:t>, не проверявший ранее экзаменационную работу участника экзамена, подавшего апелляцию о несогласии с выставленными баллами</w:t>
      </w:r>
      <w:r>
        <w:rPr>
          <w:sz w:val="26"/>
          <w:szCs w:val="26"/>
        </w:rPr>
        <w:t>.</w:t>
      </w:r>
      <w:proofErr w:type="gramEnd"/>
    </w:p>
    <w:p w:rsidR="00DE51C9" w:rsidRPr="004D0AC6" w:rsidRDefault="00851F41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 xml:space="preserve">ля проведения перепроверки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>, инициированной ОИВ, привлекаться могут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</w:t>
      </w:r>
      <w:r w:rsidR="00BA4C9E">
        <w:rPr>
          <w:sz w:val="26"/>
          <w:szCs w:val="26"/>
        </w:rPr>
        <w:t>, имеющие опыт первой-второй и третьей проверки в текущем году</w:t>
      </w:r>
      <w:r w:rsidR="002C7C39">
        <w:rPr>
          <w:sz w:val="26"/>
          <w:szCs w:val="26"/>
        </w:rPr>
        <w:t>, и ранее не проверявшие данные работы</w:t>
      </w:r>
      <w:r>
        <w:rPr>
          <w:sz w:val="26"/>
          <w:szCs w:val="26"/>
        </w:rPr>
        <w:t>.</w:t>
      </w:r>
    </w:p>
    <w:p w:rsidR="00FE0AA7" w:rsidRPr="004D0AC6" w:rsidRDefault="00795D3E" w:rsidP="007D1212">
      <w:pPr>
        <w:tabs>
          <w:tab w:val="num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51F41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 xml:space="preserve">ля проведения перепроверки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 xml:space="preserve">, инициированной Рособрнадзором, привлекаться могут только эксперты, которые являются членами </w:t>
      </w:r>
      <w:r w:rsidR="00851F41">
        <w:rPr>
          <w:sz w:val="26"/>
          <w:szCs w:val="26"/>
        </w:rPr>
        <w:t>ФПК</w:t>
      </w:r>
      <w:r w:rsidR="00D34907">
        <w:rPr>
          <w:sz w:val="26"/>
          <w:szCs w:val="26"/>
        </w:rPr>
        <w:t xml:space="preserve"> и комиссий по разработке КИМ</w:t>
      </w:r>
      <w:r w:rsidR="00D85F74" w:rsidRPr="004D0AC6">
        <w:rPr>
          <w:sz w:val="26"/>
          <w:szCs w:val="26"/>
        </w:rPr>
        <w:t>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FE6668" w:rsidRDefault="00AA7352" w:rsidP="007D1212">
      <w:pPr>
        <w:pStyle w:val="1"/>
        <w:ind w:firstLine="567"/>
      </w:pPr>
      <w:bookmarkStart w:id="43" w:name="_Toc412037234"/>
      <w:bookmarkStart w:id="44" w:name="_Toc533773984"/>
      <w:r w:rsidRPr="00AA7352">
        <w:lastRenderedPageBreak/>
        <w:t xml:space="preserve">4. </w:t>
      </w:r>
      <w:r w:rsidR="003E24BE" w:rsidRPr="00AA7352">
        <w:t>Организация проверки развернутых ответов</w:t>
      </w:r>
      <w:bookmarkEnd w:id="43"/>
      <w:r w:rsidR="002C589B">
        <w:t>.</w:t>
      </w:r>
      <w:bookmarkStart w:id="45" w:name="_Toc412037235"/>
      <w:r w:rsidR="002C589B">
        <w:t xml:space="preserve"> </w:t>
      </w:r>
      <w:r w:rsidR="00795D3E" w:rsidRPr="00AA7352">
        <w:rPr>
          <w:rStyle w:val="21"/>
          <w:b/>
        </w:rPr>
        <w:t>Методика оценивания развернутых ответов на задания экзаменационной работы</w:t>
      </w:r>
      <w:bookmarkEnd w:id="44"/>
      <w:r w:rsidR="002C589B">
        <w:br/>
      </w:r>
      <w:bookmarkEnd w:id="45"/>
    </w:p>
    <w:p w:rsidR="00B34A61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3E24BE" w:rsidRPr="00C433AD">
        <w:rPr>
          <w:sz w:val="26"/>
          <w:szCs w:val="26"/>
        </w:rPr>
        <w:t xml:space="preserve">Развернутые ответы участников </w:t>
      </w:r>
      <w:r w:rsidR="001C353D">
        <w:rPr>
          <w:sz w:val="26"/>
          <w:szCs w:val="26"/>
        </w:rPr>
        <w:t>экзаменов</w:t>
      </w:r>
      <w:r w:rsidR="001C353D" w:rsidRPr="00C433AD">
        <w:rPr>
          <w:sz w:val="26"/>
          <w:szCs w:val="26"/>
        </w:rPr>
        <w:t xml:space="preserve"> </w:t>
      </w:r>
      <w:r w:rsidR="003E24BE" w:rsidRPr="00C433AD">
        <w:rPr>
          <w:sz w:val="26"/>
          <w:szCs w:val="26"/>
        </w:rPr>
        <w:t>оцениваются двумя экспертами.</w:t>
      </w:r>
    </w:p>
    <w:p w:rsidR="00D47A0E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E24BE" w:rsidRPr="004D0AC6">
        <w:rPr>
          <w:sz w:val="26"/>
          <w:szCs w:val="26"/>
        </w:rPr>
        <w:t>По результатам первой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торой проверок эксперты, независимо друг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руга, выставляю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отокол проверки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>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E24BE" w:rsidRPr="004D0AC6">
        <w:rPr>
          <w:sz w:val="26"/>
          <w:szCs w:val="26"/>
        </w:rPr>
        <w:t>В случае установления существенного расхождени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яемых двумя экспертами, назначается третья проверка</w:t>
      </w:r>
      <w:r w:rsidR="002C7C39">
        <w:rPr>
          <w:sz w:val="26"/>
          <w:szCs w:val="26"/>
        </w:rPr>
        <w:t>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3E24BE" w:rsidRPr="004D0AC6">
        <w:rPr>
          <w:sz w:val="26"/>
          <w:szCs w:val="26"/>
        </w:rPr>
        <w:t>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</w:t>
      </w:r>
      <w:r w:rsidR="00D85F74" w:rsidRPr="004D0AC6">
        <w:rPr>
          <w:sz w:val="26"/>
          <w:szCs w:val="26"/>
        </w:rPr>
        <w:t>, выставленных двумя экспертами,</w:t>
      </w:r>
      <w:r w:rsidR="003E24BE" w:rsidRPr="004D0AC6">
        <w:rPr>
          <w:sz w:val="26"/>
          <w:szCs w:val="26"/>
        </w:rPr>
        <w:t xml:space="preserve"> определен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ритериях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</w:t>
      </w:r>
      <w:r w:rsidR="00C2177E">
        <w:rPr>
          <w:sz w:val="26"/>
          <w:szCs w:val="26"/>
        </w:rPr>
        <w:t xml:space="preserve"> и опубликовано </w:t>
      </w:r>
      <w:r w:rsidR="00E51A65">
        <w:rPr>
          <w:sz w:val="26"/>
          <w:szCs w:val="26"/>
        </w:rPr>
        <w:br/>
      </w:r>
      <w:r w:rsidR="00C2177E">
        <w:rPr>
          <w:sz w:val="26"/>
          <w:szCs w:val="26"/>
        </w:rPr>
        <w:t xml:space="preserve">в </w:t>
      </w:r>
      <w:r w:rsidR="002C6275">
        <w:rPr>
          <w:sz w:val="26"/>
          <w:szCs w:val="26"/>
        </w:rPr>
        <w:t xml:space="preserve">спецификациях и </w:t>
      </w:r>
      <w:r w:rsidR="00C2177E">
        <w:rPr>
          <w:sz w:val="26"/>
          <w:szCs w:val="26"/>
        </w:rPr>
        <w:t>демонстрационных вариантах КИМ по каждому</w:t>
      </w:r>
      <w:r w:rsidR="001C353D">
        <w:rPr>
          <w:sz w:val="26"/>
          <w:szCs w:val="26"/>
        </w:rPr>
        <w:t xml:space="preserve"> учебному </w:t>
      </w:r>
      <w:r w:rsidR="00C2177E">
        <w:rPr>
          <w:sz w:val="26"/>
          <w:szCs w:val="26"/>
        </w:rPr>
        <w:t xml:space="preserve">предмету </w:t>
      </w:r>
      <w:r w:rsidR="000F5393" w:rsidRPr="000F5393">
        <w:rPr>
          <w:sz w:val="26"/>
          <w:szCs w:val="26"/>
        </w:rPr>
        <w:br/>
      </w:r>
      <w:r w:rsidR="00C2177E">
        <w:rPr>
          <w:sz w:val="26"/>
          <w:szCs w:val="26"/>
        </w:rPr>
        <w:t>на сайте</w:t>
      </w:r>
      <w:r w:rsidR="004A01D1">
        <w:rPr>
          <w:sz w:val="26"/>
          <w:szCs w:val="26"/>
        </w:rPr>
        <w:t xml:space="preserve"> уполномоченной Рособрнадзором организации (</w:t>
      </w:r>
      <w:r w:rsidR="00C2177E">
        <w:rPr>
          <w:sz w:val="26"/>
          <w:szCs w:val="26"/>
        </w:rPr>
        <w:t>ФИПИ</w:t>
      </w:r>
      <w:r w:rsidR="004A01D1">
        <w:rPr>
          <w:sz w:val="26"/>
          <w:szCs w:val="26"/>
        </w:rPr>
        <w:t>)</w:t>
      </w:r>
      <w:r w:rsidR="00C2177E">
        <w:rPr>
          <w:sz w:val="26"/>
          <w:szCs w:val="26"/>
        </w:rPr>
        <w:t>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3E24BE" w:rsidRPr="004D0AC6">
        <w:rPr>
          <w:sz w:val="26"/>
          <w:szCs w:val="26"/>
        </w:rPr>
        <w:t xml:space="preserve">Третий эксперт назначается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="00402355">
        <w:rPr>
          <w:sz w:val="26"/>
          <w:szCs w:val="26"/>
        </w:rPr>
        <w:t xml:space="preserve"> </w:t>
      </w:r>
      <w:r w:rsidR="00851F41">
        <w:rPr>
          <w:sz w:val="26"/>
          <w:szCs w:val="26"/>
        </w:rPr>
        <w:t>(</w:t>
      </w:r>
      <w:r w:rsidR="00402355">
        <w:rPr>
          <w:sz w:val="26"/>
          <w:szCs w:val="26"/>
        </w:rPr>
        <w:t>посредством РИС</w:t>
      </w:r>
      <w:r w:rsidR="00851F41">
        <w:rPr>
          <w:sz w:val="26"/>
          <w:szCs w:val="26"/>
        </w:rPr>
        <w:t>)</w:t>
      </w:r>
      <w:r w:rsidR="009B0EB5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экспертов ПК, 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х данную экзаменационную работу.</w:t>
      </w:r>
    </w:p>
    <w:p w:rsidR="00EC3B2C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3E24BE" w:rsidRPr="004D0AC6">
        <w:rPr>
          <w:sz w:val="26"/>
          <w:szCs w:val="26"/>
        </w:rPr>
        <w:t>Эксперту, осуществляющему третью проверку, предоставляется информация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енных экспертами, ранее проверявшими экзаменационную работу.</w:t>
      </w:r>
    </w:p>
    <w:p w:rsidR="00D47A0E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3E24BE" w:rsidRPr="004D0AC6">
        <w:rPr>
          <w:sz w:val="26"/>
          <w:szCs w:val="26"/>
        </w:rPr>
        <w:t>Третий эксперт проверяе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яе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полнение всех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 позици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4D0AC6">
        <w:rPr>
          <w:sz w:val="26"/>
          <w:szCs w:val="26"/>
        </w:rPr>
        <w:t>-протокол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ены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="003E24BE" w:rsidRPr="004D0AC6">
        <w:rPr>
          <w:sz w:val="26"/>
          <w:szCs w:val="26"/>
        </w:rPr>
        <w:t xml:space="preserve"> </w:t>
      </w:r>
      <w:r w:rsidR="002C7C39">
        <w:rPr>
          <w:sz w:val="26"/>
          <w:szCs w:val="26"/>
        </w:rPr>
        <w:t xml:space="preserve">при распечатке </w:t>
      </w:r>
      <w:r w:rsidR="00B15ACF">
        <w:rPr>
          <w:sz w:val="26"/>
          <w:szCs w:val="26"/>
        </w:rPr>
        <w:t>бланка</w:t>
      </w:r>
      <w:r w:rsidR="002C7C39">
        <w:rPr>
          <w:sz w:val="26"/>
          <w:szCs w:val="26"/>
        </w:rPr>
        <w:t>-протокола</w:t>
      </w:r>
      <w:r w:rsidR="003E24BE" w:rsidRPr="004D0AC6">
        <w:rPr>
          <w:sz w:val="26"/>
          <w:szCs w:val="26"/>
        </w:rPr>
        <w:t xml:space="preserve">. 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="003E24BE" w:rsidRPr="004D0AC6">
        <w:rPr>
          <w:sz w:val="26"/>
          <w:szCs w:val="26"/>
        </w:rPr>
        <w:t xml:space="preserve">Распределение работ </w:t>
      </w:r>
      <w:r w:rsidR="001C353D">
        <w:rPr>
          <w:sz w:val="26"/>
          <w:szCs w:val="26"/>
        </w:rPr>
        <w:t>участников экзаменов (ЕГЭ</w:t>
      </w:r>
      <w:r w:rsidR="003E24BE" w:rsidRPr="004D0AC6">
        <w:rPr>
          <w:sz w:val="26"/>
          <w:szCs w:val="26"/>
        </w:rPr>
        <w:t xml:space="preserve"> </w:t>
      </w:r>
      <w:r w:rsidR="00FC05AD">
        <w:rPr>
          <w:sz w:val="26"/>
          <w:szCs w:val="26"/>
        </w:rPr>
        <w:t>и ГВЭ</w:t>
      </w:r>
      <w:r w:rsidR="00851F41">
        <w:rPr>
          <w:sz w:val="26"/>
          <w:szCs w:val="26"/>
        </w:rPr>
        <w:t>)</w:t>
      </w:r>
      <w:r w:rsidR="00FC05AD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между экспертами ПК, расчет балл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заданию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 xml:space="preserve">акже определение необходимости проверки </w:t>
      </w:r>
      <w:r w:rsidR="001128B6">
        <w:rPr>
          <w:sz w:val="26"/>
          <w:szCs w:val="26"/>
        </w:rPr>
        <w:t>работы ЕГЭ</w:t>
      </w:r>
      <w:r w:rsidR="001128B6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третьим экспертом</w:t>
      </w:r>
      <w:r w:rsidR="00D34907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 xml:space="preserve">осуществляются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спользованием специализированных аппаратно-программных средств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851F41">
        <w:rPr>
          <w:sz w:val="26"/>
          <w:szCs w:val="26"/>
        </w:rPr>
        <w:t>уполномоченной Рособрнадзором организации (</w:t>
      </w:r>
      <w:r w:rsidR="009B49A8" w:rsidRPr="004D0AC6">
        <w:rPr>
          <w:sz w:val="26"/>
          <w:szCs w:val="26"/>
        </w:rPr>
        <w:t>Ф</w:t>
      </w:r>
      <w:r w:rsidR="00D85F74" w:rsidRPr="004D0AC6">
        <w:rPr>
          <w:sz w:val="26"/>
          <w:szCs w:val="26"/>
        </w:rPr>
        <w:t>ЦТ</w:t>
      </w:r>
      <w:r w:rsidR="00851F41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>.</w:t>
      </w:r>
    </w:p>
    <w:p w:rsidR="00FE6668" w:rsidRPr="00D65CE5" w:rsidRDefault="00212616" w:rsidP="007D1212">
      <w:pPr>
        <w:ind w:firstLine="567"/>
        <w:jc w:val="both"/>
        <w:rPr>
          <w:sz w:val="26"/>
          <w:szCs w:val="26"/>
        </w:rPr>
      </w:pPr>
      <w:r w:rsidRPr="00D65CE5">
        <w:rPr>
          <w:sz w:val="26"/>
          <w:szCs w:val="26"/>
        </w:rPr>
        <w:t xml:space="preserve">4.9. </w:t>
      </w:r>
      <w:r w:rsidR="00FC05AD" w:rsidRPr="00D65CE5">
        <w:rPr>
          <w:sz w:val="26"/>
          <w:szCs w:val="26"/>
        </w:rPr>
        <w:t xml:space="preserve">Расчет окончательной отметки за  работу </w:t>
      </w:r>
      <w:r w:rsidR="003E24BE" w:rsidRPr="00D65CE5">
        <w:rPr>
          <w:sz w:val="26"/>
          <w:szCs w:val="26"/>
        </w:rPr>
        <w:t>ГВЭ</w:t>
      </w:r>
      <w:r w:rsidR="00FC05AD" w:rsidRPr="00D65CE5">
        <w:rPr>
          <w:sz w:val="26"/>
          <w:szCs w:val="26"/>
        </w:rPr>
        <w:t xml:space="preserve"> осуществляется</w:t>
      </w:r>
      <w:r w:rsidR="003E24BE" w:rsidRPr="00D65CE5">
        <w:rPr>
          <w:sz w:val="26"/>
          <w:szCs w:val="26"/>
        </w:rPr>
        <w:t xml:space="preserve"> экспертом</w:t>
      </w:r>
      <w:r w:rsidR="002C7C39" w:rsidRPr="00D65CE5">
        <w:rPr>
          <w:sz w:val="26"/>
          <w:szCs w:val="26"/>
        </w:rPr>
        <w:t xml:space="preserve"> </w:t>
      </w:r>
      <w:r w:rsidR="00CE04AE">
        <w:rPr>
          <w:sz w:val="26"/>
          <w:szCs w:val="26"/>
        </w:rPr>
        <w:br/>
      </w:r>
      <w:r w:rsidR="002C7C39" w:rsidRPr="00D65CE5">
        <w:rPr>
          <w:sz w:val="26"/>
          <w:szCs w:val="26"/>
        </w:rPr>
        <w:t>в соответствии с критериями оценивания ответов на задания ГВЭ по соответствующему учебному предмету</w:t>
      </w:r>
      <w:r w:rsidR="009B49A8" w:rsidRPr="00D65CE5">
        <w:rPr>
          <w:sz w:val="26"/>
          <w:szCs w:val="26"/>
        </w:rPr>
        <w:t> и</w:t>
      </w:r>
      <w:r w:rsidR="003E24BE" w:rsidRPr="00D65CE5">
        <w:rPr>
          <w:sz w:val="26"/>
          <w:szCs w:val="26"/>
        </w:rPr>
        <w:t xml:space="preserve"> фиксируется </w:t>
      </w:r>
      <w:r w:rsidR="00FC05AD" w:rsidRPr="00D65CE5">
        <w:rPr>
          <w:sz w:val="26"/>
          <w:szCs w:val="26"/>
        </w:rPr>
        <w:t>в протоколе</w:t>
      </w:r>
      <w:r w:rsidR="003E24BE" w:rsidRPr="00D65CE5">
        <w:rPr>
          <w:sz w:val="26"/>
          <w:szCs w:val="26"/>
        </w:rPr>
        <w:t>, который затем передается</w:t>
      </w:r>
      <w:r w:rsidR="009B49A8" w:rsidRPr="00D65CE5">
        <w:rPr>
          <w:sz w:val="26"/>
          <w:szCs w:val="26"/>
        </w:rPr>
        <w:t xml:space="preserve"> в </w:t>
      </w:r>
      <w:r w:rsidR="00FC05AD" w:rsidRPr="00D65CE5">
        <w:rPr>
          <w:sz w:val="26"/>
          <w:szCs w:val="26"/>
        </w:rPr>
        <w:t xml:space="preserve"> РЦОИ для дальнейшей обработки</w:t>
      </w:r>
      <w:r w:rsidR="00D30AD2">
        <w:rPr>
          <w:sz w:val="26"/>
          <w:szCs w:val="26"/>
        </w:rPr>
        <w:t xml:space="preserve"> (см. п.4.</w:t>
      </w:r>
      <w:r w:rsidR="002C6275">
        <w:rPr>
          <w:sz w:val="26"/>
          <w:szCs w:val="26"/>
        </w:rPr>
        <w:t>41</w:t>
      </w:r>
      <w:r w:rsidR="00D30AD2">
        <w:rPr>
          <w:sz w:val="26"/>
          <w:szCs w:val="26"/>
        </w:rPr>
        <w:t>)</w:t>
      </w:r>
      <w:r w:rsidR="003E24BE" w:rsidRPr="00D65CE5">
        <w:rPr>
          <w:sz w:val="26"/>
          <w:szCs w:val="26"/>
        </w:rPr>
        <w:t>.</w:t>
      </w:r>
      <w:bookmarkEnd w:id="31"/>
    </w:p>
    <w:p w:rsidR="005941C6" w:rsidRPr="00D65CE5" w:rsidRDefault="002A0ADE" w:rsidP="007D1212">
      <w:pPr>
        <w:ind w:firstLine="567"/>
        <w:jc w:val="both"/>
        <w:rPr>
          <w:sz w:val="26"/>
        </w:rPr>
      </w:pPr>
      <w:r w:rsidRPr="00D65CE5">
        <w:rPr>
          <w:sz w:val="26"/>
        </w:rPr>
        <w:t>4.1</w:t>
      </w:r>
      <w:r w:rsidR="009B0EB5" w:rsidRPr="00D65CE5">
        <w:rPr>
          <w:sz w:val="26"/>
        </w:rPr>
        <w:t>0</w:t>
      </w:r>
      <w:r w:rsidR="003B3CE8" w:rsidRPr="00D65CE5">
        <w:rPr>
          <w:sz w:val="26"/>
        </w:rPr>
        <w:t>. Председатель ПК</w:t>
      </w:r>
      <w:r w:rsidRPr="00D65CE5">
        <w:rPr>
          <w:sz w:val="26"/>
        </w:rPr>
        <w:t xml:space="preserve"> </w:t>
      </w:r>
      <w:r w:rsidR="003B3CE8" w:rsidRPr="00D65CE5">
        <w:rPr>
          <w:sz w:val="26"/>
        </w:rPr>
        <w:t>з</w:t>
      </w:r>
      <w:r w:rsidRPr="00D65CE5">
        <w:rPr>
          <w:sz w:val="26"/>
        </w:rPr>
        <w:t>аблаго</w:t>
      </w:r>
      <w:r w:rsidR="003A6D63" w:rsidRPr="00D65CE5">
        <w:rPr>
          <w:sz w:val="26"/>
        </w:rPr>
        <w:t xml:space="preserve">временно направляет в ОИВ </w:t>
      </w:r>
      <w:r w:rsidR="008A11D6" w:rsidRPr="00D65CE5">
        <w:rPr>
          <w:sz w:val="26"/>
        </w:rPr>
        <w:t>информацию</w:t>
      </w:r>
      <w:r w:rsidR="003A6D63" w:rsidRPr="00D65CE5">
        <w:rPr>
          <w:sz w:val="26"/>
        </w:rPr>
        <w:t xml:space="preserve"> </w:t>
      </w:r>
      <w:r w:rsidR="00CE04AE">
        <w:rPr>
          <w:sz w:val="26"/>
        </w:rPr>
        <w:br/>
      </w:r>
      <w:r w:rsidR="003A6D63" w:rsidRPr="00D65CE5">
        <w:rPr>
          <w:sz w:val="26"/>
        </w:rPr>
        <w:t>о необходимости принятия локальных</w:t>
      </w:r>
      <w:r w:rsidR="00CD53FB" w:rsidRPr="00D65CE5">
        <w:rPr>
          <w:sz w:val="26"/>
        </w:rPr>
        <w:t xml:space="preserve"> актов</w:t>
      </w:r>
      <w:r w:rsidR="00AD4589">
        <w:rPr>
          <w:sz w:val="26"/>
        </w:rPr>
        <w:t>,</w:t>
      </w:r>
      <w:r w:rsidR="00CD53FB" w:rsidRPr="00D65CE5">
        <w:rPr>
          <w:sz w:val="26"/>
        </w:rPr>
        <w:t xml:space="preserve"> </w:t>
      </w:r>
      <w:r w:rsidR="00BA14EF" w:rsidRPr="00D65CE5">
        <w:rPr>
          <w:sz w:val="26"/>
        </w:rPr>
        <w:t xml:space="preserve"> </w:t>
      </w:r>
      <w:r w:rsidR="003B3CE8" w:rsidRPr="00D65CE5">
        <w:rPr>
          <w:sz w:val="26"/>
        </w:rPr>
        <w:t>содержащих</w:t>
      </w:r>
      <w:r w:rsidR="00BA14EF" w:rsidRPr="00D65CE5">
        <w:rPr>
          <w:sz w:val="26"/>
        </w:rPr>
        <w:t xml:space="preserve"> переч</w:t>
      </w:r>
      <w:r w:rsidR="003B3CE8" w:rsidRPr="00D65CE5">
        <w:rPr>
          <w:sz w:val="26"/>
        </w:rPr>
        <w:t>е</w:t>
      </w:r>
      <w:r w:rsidR="00BA14EF" w:rsidRPr="00D65CE5">
        <w:rPr>
          <w:sz w:val="26"/>
        </w:rPr>
        <w:t>н</w:t>
      </w:r>
      <w:r w:rsidR="003B3CE8" w:rsidRPr="00D65CE5">
        <w:rPr>
          <w:sz w:val="26"/>
        </w:rPr>
        <w:t>ь</w:t>
      </w:r>
      <w:r w:rsidR="00CD53FB" w:rsidRPr="00D65CE5">
        <w:rPr>
          <w:sz w:val="26"/>
        </w:rPr>
        <w:t xml:space="preserve"> технически</w:t>
      </w:r>
      <w:r w:rsidR="00BA14EF" w:rsidRPr="00D65CE5">
        <w:rPr>
          <w:sz w:val="26"/>
        </w:rPr>
        <w:t>х</w:t>
      </w:r>
      <w:r w:rsidR="00CD53FB" w:rsidRPr="00D65CE5">
        <w:rPr>
          <w:sz w:val="26"/>
        </w:rPr>
        <w:t xml:space="preserve"> средств</w:t>
      </w:r>
      <w:r w:rsidR="00795D3E">
        <w:rPr>
          <w:sz w:val="26"/>
        </w:rPr>
        <w:t xml:space="preserve"> </w:t>
      </w:r>
      <w:r w:rsidR="00CE04AE">
        <w:rPr>
          <w:sz w:val="26"/>
        </w:rPr>
        <w:br/>
      </w:r>
      <w:r w:rsidR="00CD53FB" w:rsidRPr="00D65CE5">
        <w:rPr>
          <w:sz w:val="26"/>
        </w:rPr>
        <w:t>и справоч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материал</w:t>
      </w:r>
      <w:r w:rsidR="003A6D63" w:rsidRPr="00D65CE5">
        <w:rPr>
          <w:sz w:val="26"/>
        </w:rPr>
        <w:t>ов</w:t>
      </w:r>
      <w:r w:rsidR="00CD53FB" w:rsidRPr="00D65CE5">
        <w:rPr>
          <w:sz w:val="26"/>
        </w:rPr>
        <w:t xml:space="preserve"> на бумажных носителях, разрешен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к использованию экспертами ПК по соответствующему учебному предмету. </w:t>
      </w:r>
    </w:p>
    <w:p w:rsidR="003E4EB2" w:rsidRPr="00784734" w:rsidRDefault="00212616" w:rsidP="007D1212">
      <w:pPr>
        <w:ind w:firstLine="567"/>
        <w:jc w:val="both"/>
        <w:rPr>
          <w:sz w:val="26"/>
          <w:szCs w:val="26"/>
        </w:rPr>
      </w:pPr>
      <w:r w:rsidRPr="00D65CE5">
        <w:rPr>
          <w:sz w:val="26"/>
          <w:szCs w:val="26"/>
        </w:rPr>
        <w:t>4.</w:t>
      </w:r>
      <w:r w:rsidR="006B30A6" w:rsidRPr="00D65CE5">
        <w:rPr>
          <w:sz w:val="26"/>
          <w:szCs w:val="26"/>
        </w:rPr>
        <w:t>1</w:t>
      </w:r>
      <w:r w:rsidR="009B0EB5" w:rsidRPr="00D65CE5">
        <w:rPr>
          <w:sz w:val="26"/>
          <w:szCs w:val="26"/>
        </w:rPr>
        <w:t>1</w:t>
      </w:r>
      <w:r w:rsidRPr="00D65CE5">
        <w:rPr>
          <w:sz w:val="26"/>
          <w:szCs w:val="26"/>
        </w:rPr>
        <w:t xml:space="preserve">. </w:t>
      </w:r>
      <w:r w:rsidR="003E24BE" w:rsidRPr="00D65CE5">
        <w:rPr>
          <w:sz w:val="26"/>
          <w:szCs w:val="26"/>
        </w:rPr>
        <w:t xml:space="preserve">Не </w:t>
      </w:r>
      <w:proofErr w:type="gramStart"/>
      <w:r w:rsidR="003E24BE" w:rsidRPr="00D65CE5">
        <w:rPr>
          <w:sz w:val="26"/>
          <w:szCs w:val="26"/>
        </w:rPr>
        <w:t>позднее</w:t>
      </w:r>
      <w:proofErr w:type="gramEnd"/>
      <w:r w:rsidR="003E24BE" w:rsidRPr="00D65CE5">
        <w:rPr>
          <w:sz w:val="26"/>
          <w:szCs w:val="26"/>
        </w:rPr>
        <w:t xml:space="preserve"> чем за 14 календарных дней</w:t>
      </w:r>
      <w:r w:rsidR="009B49A8" w:rsidRPr="00D65CE5">
        <w:rPr>
          <w:sz w:val="26"/>
          <w:szCs w:val="26"/>
        </w:rPr>
        <w:t xml:space="preserve"> до н</w:t>
      </w:r>
      <w:r w:rsidR="003E24BE" w:rsidRPr="00D65CE5">
        <w:rPr>
          <w:sz w:val="26"/>
          <w:szCs w:val="26"/>
        </w:rPr>
        <w:t>ачала проведения обработки ЭМ председатель</w:t>
      </w:r>
      <w:r w:rsidR="009B49A8" w:rsidRPr="00D65CE5">
        <w:rPr>
          <w:sz w:val="26"/>
          <w:szCs w:val="26"/>
        </w:rPr>
        <w:t xml:space="preserve"> ПК и</w:t>
      </w:r>
      <w:r w:rsidR="003E24BE" w:rsidRPr="00D65CE5">
        <w:rPr>
          <w:sz w:val="26"/>
          <w:szCs w:val="26"/>
        </w:rPr>
        <w:t xml:space="preserve"> руководитель РЦОИ согласуют график работы</w:t>
      </w:r>
      <w:r w:rsidR="009B49A8" w:rsidRPr="00D65CE5">
        <w:rPr>
          <w:sz w:val="26"/>
          <w:szCs w:val="26"/>
        </w:rPr>
        <w:t xml:space="preserve"> ПК в</w:t>
      </w:r>
      <w:r w:rsidR="003E24BE" w:rsidRPr="00D65CE5">
        <w:rPr>
          <w:sz w:val="26"/>
          <w:szCs w:val="26"/>
        </w:rPr>
        <w:t xml:space="preserve"> период проведения обработки</w:t>
      </w:r>
      <w:r w:rsidR="009B49A8" w:rsidRPr="00D65CE5">
        <w:rPr>
          <w:sz w:val="26"/>
          <w:szCs w:val="26"/>
        </w:rPr>
        <w:t xml:space="preserve"> ЭМ п</w:t>
      </w:r>
      <w:r w:rsidR="003E24BE" w:rsidRPr="00D65CE5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 соответствующему учебному предмету</w:t>
      </w:r>
      <w:r w:rsidR="00851F41">
        <w:rPr>
          <w:sz w:val="26"/>
          <w:szCs w:val="26"/>
        </w:rPr>
        <w:t xml:space="preserve"> с учетом </w:t>
      </w:r>
      <w:r w:rsidR="003E24BE" w:rsidRPr="00784734">
        <w:rPr>
          <w:sz w:val="26"/>
          <w:szCs w:val="26"/>
        </w:rPr>
        <w:t xml:space="preserve"> требований</w:t>
      </w:r>
      <w:r w:rsidR="00851F41">
        <w:rPr>
          <w:sz w:val="26"/>
          <w:szCs w:val="26"/>
        </w:rPr>
        <w:t xml:space="preserve"> </w:t>
      </w:r>
      <w:r w:rsidR="009B49A8" w:rsidRPr="00784734">
        <w:rPr>
          <w:sz w:val="26"/>
          <w:szCs w:val="26"/>
        </w:rPr>
        <w:t>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рокам обработки ЭМ</w:t>
      </w:r>
      <w:r w:rsidR="00851F41">
        <w:rPr>
          <w:sz w:val="26"/>
          <w:szCs w:val="26"/>
        </w:rPr>
        <w:t>, установленных Порядком</w:t>
      </w:r>
      <w:r w:rsidR="003E24BE" w:rsidRPr="00784734">
        <w:rPr>
          <w:sz w:val="26"/>
          <w:szCs w:val="26"/>
        </w:rPr>
        <w:t>.</w:t>
      </w:r>
    </w:p>
    <w:p w:rsidR="004D1F62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Не </w:t>
      </w:r>
      <w:proofErr w:type="gramStart"/>
      <w:r w:rsidR="003E24BE" w:rsidRPr="00784734">
        <w:rPr>
          <w:sz w:val="26"/>
          <w:szCs w:val="26"/>
        </w:rPr>
        <w:t>позднее</w:t>
      </w:r>
      <w:proofErr w:type="gramEnd"/>
      <w:r w:rsidR="003E24BE"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ачала проведения экзамен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ередает руководителю РЦОИ списочный соста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 xml:space="preserve"> расписание работы эксперто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ля назнач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ИС экспер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ерку </w:t>
      </w:r>
      <w:r w:rsidR="004105D0">
        <w:rPr>
          <w:sz w:val="26"/>
          <w:szCs w:val="26"/>
        </w:rPr>
        <w:t xml:space="preserve">экзаменационных </w:t>
      </w:r>
      <w:r w:rsidR="003E24BE" w:rsidRPr="00784734">
        <w:rPr>
          <w:sz w:val="26"/>
          <w:szCs w:val="26"/>
        </w:rPr>
        <w:t xml:space="preserve">работ. 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 w:rsidR="003E24BE" w:rsidRPr="00090759">
        <w:rPr>
          <w:sz w:val="26"/>
          <w:szCs w:val="26"/>
        </w:rPr>
        <w:t xml:space="preserve">Списочный состав ПК, </w:t>
      </w:r>
      <w:r w:rsidR="0025268B">
        <w:rPr>
          <w:sz w:val="26"/>
          <w:szCs w:val="26"/>
        </w:rPr>
        <w:t>направляемый в</w:t>
      </w:r>
      <w:r w:rsidR="003E24BE" w:rsidRPr="00090759">
        <w:rPr>
          <w:sz w:val="26"/>
          <w:szCs w:val="26"/>
        </w:rPr>
        <w:t xml:space="preserve"> РЦОИ</w:t>
      </w:r>
      <w:r w:rsidR="00402355">
        <w:rPr>
          <w:sz w:val="26"/>
          <w:szCs w:val="26"/>
        </w:rPr>
        <w:t xml:space="preserve"> для внесения в РИС</w:t>
      </w:r>
      <w:r w:rsidR="003E24BE" w:rsidRPr="00090759">
        <w:rPr>
          <w:sz w:val="26"/>
          <w:szCs w:val="26"/>
        </w:rPr>
        <w:t>, должен</w:t>
      </w:r>
      <w:r w:rsidR="009B49A8" w:rsidRPr="00090759">
        <w:rPr>
          <w:sz w:val="26"/>
          <w:szCs w:val="26"/>
        </w:rPr>
        <w:t xml:space="preserve"> </w:t>
      </w:r>
      <w:r w:rsidR="00402355">
        <w:rPr>
          <w:sz w:val="26"/>
          <w:szCs w:val="26"/>
        </w:rPr>
        <w:t>соответствовать списочному составу</w:t>
      </w:r>
      <w:r w:rsidR="00851F41">
        <w:rPr>
          <w:sz w:val="26"/>
          <w:szCs w:val="26"/>
        </w:rPr>
        <w:t xml:space="preserve"> ПК</w:t>
      </w:r>
      <w:r w:rsidR="00402355">
        <w:rPr>
          <w:sz w:val="26"/>
          <w:szCs w:val="26"/>
        </w:rPr>
        <w:t xml:space="preserve">, </w:t>
      </w:r>
      <w:r w:rsidR="00851F41">
        <w:rPr>
          <w:sz w:val="26"/>
          <w:szCs w:val="26"/>
        </w:rPr>
        <w:t xml:space="preserve">указанному в </w:t>
      </w:r>
      <w:r w:rsidR="00402355">
        <w:rPr>
          <w:sz w:val="26"/>
          <w:szCs w:val="26"/>
        </w:rPr>
        <w:t xml:space="preserve">соответствующем </w:t>
      </w:r>
      <w:r w:rsidR="0025268B">
        <w:rPr>
          <w:sz w:val="26"/>
          <w:szCs w:val="26"/>
        </w:rPr>
        <w:t>распорядительном документ</w:t>
      </w:r>
      <w:r w:rsidR="00851F41">
        <w:rPr>
          <w:sz w:val="26"/>
          <w:szCs w:val="26"/>
        </w:rPr>
        <w:t>е</w:t>
      </w:r>
      <w:r w:rsidR="00795D3E">
        <w:rPr>
          <w:sz w:val="26"/>
          <w:szCs w:val="26"/>
        </w:rPr>
        <w:t xml:space="preserve"> ОИВ </w:t>
      </w:r>
      <w:r w:rsidR="0025268B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 содержать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татусе каждого члена ПК </w:t>
      </w:r>
      <w:r w:rsidR="003E24BE" w:rsidRPr="00090759">
        <w:rPr>
          <w:sz w:val="26"/>
          <w:szCs w:val="26"/>
        </w:rPr>
        <w:lastRenderedPageBreak/>
        <w:t>(</w:t>
      </w:r>
      <w:r w:rsidR="00851F41">
        <w:rPr>
          <w:sz w:val="26"/>
          <w:szCs w:val="26"/>
        </w:rPr>
        <w:t>«</w:t>
      </w:r>
      <w:r w:rsidR="003E24BE" w:rsidRPr="00090759">
        <w:rPr>
          <w:sz w:val="26"/>
          <w:szCs w:val="26"/>
        </w:rPr>
        <w:t>основной эксперт</w:t>
      </w:r>
      <w:r w:rsidR="00851F41">
        <w:rPr>
          <w:sz w:val="26"/>
          <w:szCs w:val="26"/>
        </w:rPr>
        <w:t>»</w:t>
      </w:r>
      <w:r w:rsidR="003E24BE" w:rsidRPr="00090759">
        <w:rPr>
          <w:sz w:val="26"/>
          <w:szCs w:val="26"/>
        </w:rPr>
        <w:t xml:space="preserve">, </w:t>
      </w:r>
      <w:r w:rsidR="00851F41">
        <w:rPr>
          <w:sz w:val="26"/>
          <w:szCs w:val="26"/>
        </w:rPr>
        <w:t>«</w:t>
      </w:r>
      <w:r w:rsidR="003E24BE" w:rsidRPr="00090759">
        <w:rPr>
          <w:sz w:val="26"/>
          <w:szCs w:val="26"/>
        </w:rPr>
        <w:t>старший эксперт</w:t>
      </w:r>
      <w:r w:rsidR="00851F41">
        <w:rPr>
          <w:sz w:val="26"/>
          <w:szCs w:val="26"/>
        </w:rPr>
        <w:t>»</w:t>
      </w:r>
      <w:r w:rsidR="003E24BE" w:rsidRPr="00090759">
        <w:rPr>
          <w:sz w:val="26"/>
          <w:szCs w:val="26"/>
        </w:rPr>
        <w:t xml:space="preserve">, </w:t>
      </w:r>
      <w:r w:rsidR="00851F41">
        <w:rPr>
          <w:sz w:val="26"/>
          <w:szCs w:val="26"/>
        </w:rPr>
        <w:t>«</w:t>
      </w:r>
      <w:r w:rsidR="003E24BE" w:rsidRPr="00090759">
        <w:rPr>
          <w:sz w:val="26"/>
          <w:szCs w:val="26"/>
        </w:rPr>
        <w:t>ведущий эксперт</w:t>
      </w:r>
      <w:r w:rsidR="00851F41">
        <w:rPr>
          <w:sz w:val="26"/>
          <w:szCs w:val="26"/>
        </w:rPr>
        <w:t>»</w:t>
      </w:r>
      <w:r w:rsidR="003E24BE" w:rsidRPr="00090759">
        <w:rPr>
          <w:sz w:val="26"/>
          <w:szCs w:val="26"/>
        </w:rPr>
        <w:t xml:space="preserve">) для </w:t>
      </w:r>
      <w:r w:rsidR="00851F41">
        <w:rPr>
          <w:sz w:val="26"/>
          <w:szCs w:val="26"/>
        </w:rPr>
        <w:t xml:space="preserve">корректного </w:t>
      </w:r>
      <w:r w:rsidR="003E24BE" w:rsidRPr="00090759">
        <w:rPr>
          <w:sz w:val="26"/>
          <w:szCs w:val="26"/>
        </w:rPr>
        <w:t xml:space="preserve">назначения </w:t>
      </w:r>
      <w:r w:rsidR="00760029">
        <w:rPr>
          <w:sz w:val="26"/>
          <w:szCs w:val="26"/>
        </w:rPr>
        <w:t xml:space="preserve">экспертов </w:t>
      </w:r>
      <w:r w:rsidR="00851F41">
        <w:rPr>
          <w:sz w:val="26"/>
          <w:szCs w:val="26"/>
        </w:rPr>
        <w:t xml:space="preserve">на </w:t>
      </w:r>
      <w:r w:rsidR="0025268B">
        <w:rPr>
          <w:sz w:val="26"/>
          <w:szCs w:val="26"/>
        </w:rPr>
        <w:t>первую-вторую проверку</w:t>
      </w:r>
      <w:r w:rsidR="00760029" w:rsidRPr="00760029">
        <w:rPr>
          <w:sz w:val="26"/>
          <w:szCs w:val="26"/>
        </w:rPr>
        <w:t xml:space="preserve"> </w:t>
      </w:r>
      <w:r w:rsidR="00760029" w:rsidRPr="00090759">
        <w:rPr>
          <w:sz w:val="26"/>
          <w:szCs w:val="26"/>
        </w:rPr>
        <w:t>экзаменационных работ</w:t>
      </w:r>
      <w:r w:rsidR="0025268B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т</w:t>
      </w:r>
      <w:r w:rsidR="003E24BE" w:rsidRPr="00090759">
        <w:rPr>
          <w:sz w:val="26"/>
          <w:szCs w:val="26"/>
        </w:rPr>
        <w:t>ретью проверку</w:t>
      </w:r>
      <w:r w:rsidR="00760029">
        <w:rPr>
          <w:sz w:val="26"/>
          <w:szCs w:val="26"/>
        </w:rPr>
        <w:t xml:space="preserve"> экзаменационных работ</w:t>
      </w:r>
      <w:r w:rsidR="003E24BE" w:rsidRPr="00090759">
        <w:rPr>
          <w:sz w:val="26"/>
          <w:szCs w:val="26"/>
        </w:rPr>
        <w:t>, перепроверку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апелляционных работ</w:t>
      </w:r>
      <w:r w:rsidR="00580E81" w:rsidRPr="00090759">
        <w:rPr>
          <w:sz w:val="26"/>
          <w:szCs w:val="26"/>
        </w:rPr>
        <w:t>.</w:t>
      </w:r>
      <w:proofErr w:type="gramEnd"/>
      <w:r w:rsidR="003E24BE" w:rsidRPr="00090759">
        <w:rPr>
          <w:sz w:val="26"/>
          <w:szCs w:val="26"/>
        </w:rPr>
        <w:t xml:space="preserve">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гласует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ем РЦОИ график работы экспертов ПК, проводящих проверку изображений</w:t>
      </w:r>
      <w:r w:rsidR="00760029">
        <w:rPr>
          <w:sz w:val="26"/>
          <w:szCs w:val="26"/>
        </w:rPr>
        <w:t>,</w:t>
      </w:r>
      <w:r w:rsidR="003E24BE" w:rsidRPr="00090759">
        <w:rPr>
          <w:sz w:val="26"/>
          <w:szCs w:val="26"/>
        </w:rPr>
        <w:t xml:space="preserve"> предположительно не</w:t>
      </w:r>
      <w:r w:rsidR="00760029"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 xml:space="preserve">заполненных </w:t>
      </w:r>
      <w:r w:rsidR="001C353D">
        <w:rPr>
          <w:sz w:val="26"/>
          <w:szCs w:val="26"/>
        </w:rPr>
        <w:t>участниками экзаменов (ЕГЭ)</w:t>
      </w:r>
      <w:r w:rsidR="003E24BE" w:rsidRPr="00090759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, дополнительных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.</w:t>
      </w:r>
    </w:p>
    <w:p w:rsidR="004711A5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К проверке принимаются </w:t>
      </w:r>
      <w:r w:rsidR="002C6275">
        <w:rPr>
          <w:sz w:val="26"/>
          <w:szCs w:val="26"/>
        </w:rPr>
        <w:t xml:space="preserve">письменные </w:t>
      </w:r>
      <w:r w:rsidR="003E24BE" w:rsidRPr="00784734">
        <w:rPr>
          <w:sz w:val="26"/>
          <w:szCs w:val="26"/>
        </w:rPr>
        <w:t xml:space="preserve">развернутые ответы </w:t>
      </w:r>
      <w:r w:rsidR="001C353D">
        <w:rPr>
          <w:sz w:val="26"/>
          <w:szCs w:val="26"/>
        </w:rPr>
        <w:t>участников экзаменов (ЕГЭ)</w:t>
      </w:r>
      <w:r w:rsidR="003E24BE" w:rsidRPr="00784734">
        <w:rPr>
          <w:sz w:val="26"/>
          <w:szCs w:val="26"/>
        </w:rPr>
        <w:t>, выполненные только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1C353D">
        <w:rPr>
          <w:sz w:val="26"/>
          <w:szCs w:val="26"/>
        </w:rPr>
        <w:t>бланках</w:t>
      </w:r>
      <w:r w:rsidR="001C353D" w:rsidRPr="00784734">
        <w:rPr>
          <w:sz w:val="26"/>
          <w:szCs w:val="26"/>
        </w:rPr>
        <w:t xml:space="preserve"> </w:t>
      </w:r>
      <w:r w:rsidR="003E24BE" w:rsidRPr="00784734">
        <w:rPr>
          <w:sz w:val="26"/>
          <w:szCs w:val="26"/>
        </w:rPr>
        <w:t>ответов № 2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 xml:space="preserve">ополнительных </w:t>
      </w:r>
      <w:r w:rsidR="001C353D">
        <w:rPr>
          <w:sz w:val="26"/>
          <w:szCs w:val="26"/>
        </w:rPr>
        <w:t>бланках</w:t>
      </w:r>
      <w:r w:rsidR="001C353D" w:rsidRPr="00784734">
        <w:rPr>
          <w:sz w:val="26"/>
          <w:szCs w:val="26"/>
        </w:rPr>
        <w:t xml:space="preserve"> </w:t>
      </w:r>
      <w:r w:rsidR="003E24BE" w:rsidRPr="00784734">
        <w:rPr>
          <w:sz w:val="26"/>
          <w:szCs w:val="26"/>
        </w:rPr>
        <w:t>ответов № 2 установленной Рособрнадзором формы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>аполненны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 xml:space="preserve">оответствии </w:t>
      </w:r>
      <w:r w:rsidR="00CE04AE">
        <w:rPr>
          <w:sz w:val="26"/>
          <w:szCs w:val="26"/>
        </w:rPr>
        <w:br/>
      </w:r>
      <w:r w:rsidR="003E24BE" w:rsidRPr="00784734">
        <w:rPr>
          <w:sz w:val="26"/>
          <w:szCs w:val="26"/>
        </w:rPr>
        <w:t xml:space="preserve">с Правилами заполнения </w:t>
      </w:r>
      <w:r w:rsidR="00B15ACF">
        <w:rPr>
          <w:sz w:val="26"/>
          <w:szCs w:val="26"/>
        </w:rPr>
        <w:t>бланк</w:t>
      </w:r>
      <w:r w:rsidR="003E24BE" w:rsidRPr="00784734">
        <w:rPr>
          <w:sz w:val="26"/>
          <w:szCs w:val="26"/>
        </w:rPr>
        <w:t xml:space="preserve">ов ЕГЭ. </w:t>
      </w:r>
    </w:p>
    <w:p w:rsidR="00993ED0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 w:rsidR="003E24BE" w:rsidRPr="00784734">
        <w:rPr>
          <w:sz w:val="26"/>
          <w:szCs w:val="26"/>
        </w:rPr>
        <w:t>Часть экзаменационной работы, которая следует после хотя</w:t>
      </w:r>
      <w:r w:rsidR="009B49A8" w:rsidRPr="00784734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дной незаполненной участником </w:t>
      </w:r>
      <w:r w:rsidR="001C353D">
        <w:rPr>
          <w:sz w:val="26"/>
          <w:szCs w:val="26"/>
        </w:rPr>
        <w:t>экзамена (</w:t>
      </w:r>
      <w:r w:rsidR="003E24BE" w:rsidRPr="00784734">
        <w:rPr>
          <w:sz w:val="26"/>
          <w:szCs w:val="26"/>
        </w:rPr>
        <w:t>ЕГЭ</w:t>
      </w:r>
      <w:r w:rsidR="001C353D">
        <w:rPr>
          <w:sz w:val="26"/>
          <w:szCs w:val="26"/>
        </w:rPr>
        <w:t>)</w:t>
      </w:r>
      <w:r w:rsidR="003E24BE" w:rsidRPr="00784734">
        <w:rPr>
          <w:sz w:val="26"/>
          <w:szCs w:val="26"/>
        </w:rPr>
        <w:t xml:space="preserve"> страниц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ЕГЭ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цениванию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пускается (выполнение заданий, отве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размещен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той части экзаменационной работы, оцениваются как задания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твету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участник</w:t>
      </w:r>
      <w:r w:rsidR="001C353D">
        <w:rPr>
          <w:sz w:val="26"/>
          <w:szCs w:val="26"/>
        </w:rPr>
        <w:t xml:space="preserve"> экзамена</w:t>
      </w:r>
      <w:r w:rsidR="003E24BE" w:rsidRPr="00784734">
        <w:rPr>
          <w:sz w:val="26"/>
          <w:szCs w:val="26"/>
        </w:rPr>
        <w:t xml:space="preserve"> </w:t>
      </w:r>
      <w:r w:rsidR="001C353D">
        <w:rPr>
          <w:sz w:val="26"/>
          <w:szCs w:val="26"/>
        </w:rPr>
        <w:t>(</w:t>
      </w:r>
      <w:r w:rsidR="003E24BE" w:rsidRPr="00784734">
        <w:rPr>
          <w:sz w:val="26"/>
          <w:szCs w:val="26"/>
        </w:rPr>
        <w:t>ЕГЭ</w:t>
      </w:r>
      <w:r w:rsidR="001C353D">
        <w:rPr>
          <w:sz w:val="26"/>
          <w:szCs w:val="26"/>
        </w:rPr>
        <w:t>)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ступал</w:t>
      </w:r>
      <w:r w:rsidR="001278F5">
        <w:rPr>
          <w:sz w:val="26"/>
          <w:szCs w:val="26"/>
        </w:rPr>
        <w:t>,</w:t>
      </w:r>
      <w:r w:rsidR="003E24BE" w:rsidRPr="00784734">
        <w:rPr>
          <w:sz w:val="26"/>
          <w:szCs w:val="26"/>
        </w:rPr>
        <w:t xml:space="preserve"> - знаком </w:t>
      </w:r>
      <w:r w:rsidR="005547A4" w:rsidRPr="00784734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Х</w:t>
      </w:r>
      <w:r w:rsidR="005547A4" w:rsidRPr="00784734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).</w:t>
      </w:r>
      <w:proofErr w:type="gramEnd"/>
    </w:p>
    <w:p w:rsidR="005A52C7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proofErr w:type="gramStart"/>
      <w:r w:rsidR="003E24BE"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784734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ностранным языкам, полученные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760029">
        <w:rPr>
          <w:sz w:val="26"/>
          <w:szCs w:val="26"/>
        </w:rPr>
        <w:t>уполномоченной Рособрнадзором организации (</w:t>
      </w:r>
      <w:r w:rsidR="009B49A8" w:rsidRPr="00784734">
        <w:rPr>
          <w:sz w:val="26"/>
          <w:szCs w:val="26"/>
        </w:rPr>
        <w:t>Ф</w:t>
      </w:r>
      <w:r w:rsidR="003E24BE" w:rsidRPr="00784734">
        <w:rPr>
          <w:sz w:val="26"/>
          <w:szCs w:val="26"/>
        </w:rPr>
        <w:t>ЦТ</w:t>
      </w:r>
      <w:r w:rsidR="00760029">
        <w:rPr>
          <w:sz w:val="26"/>
          <w:szCs w:val="26"/>
        </w:rPr>
        <w:t>)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ень проведения экзамена</w:t>
      </w:r>
      <w:r w:rsidR="00065C86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>(или на следующий день после проведения экзамена при существенной разнице во времени субъекта Российской Федерации с московским временем)</w:t>
      </w:r>
      <w:r w:rsidR="003E24BE" w:rsidRPr="00784734">
        <w:rPr>
          <w:sz w:val="26"/>
          <w:szCs w:val="26"/>
        </w:rPr>
        <w:t>,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одит </w:t>
      </w:r>
      <w:r w:rsidR="00757797">
        <w:rPr>
          <w:sz w:val="26"/>
          <w:szCs w:val="26"/>
        </w:rPr>
        <w:t>в течение не менее</w:t>
      </w:r>
      <w:proofErr w:type="gramEnd"/>
      <w:r w:rsidR="00757797">
        <w:rPr>
          <w:sz w:val="26"/>
          <w:szCs w:val="26"/>
        </w:rPr>
        <w:t xml:space="preserve"> </w:t>
      </w:r>
      <w:r w:rsidR="00AC2F52">
        <w:rPr>
          <w:sz w:val="26"/>
          <w:szCs w:val="26"/>
        </w:rPr>
        <w:t>часа</w:t>
      </w:r>
      <w:r w:rsidR="00757797">
        <w:rPr>
          <w:sz w:val="26"/>
          <w:szCs w:val="26"/>
        </w:rPr>
        <w:t xml:space="preserve"> </w:t>
      </w:r>
      <w:r w:rsidR="003E24BE" w:rsidRPr="00784734">
        <w:rPr>
          <w:sz w:val="26"/>
          <w:szCs w:val="26"/>
        </w:rPr>
        <w:t>оперативное согласование подходов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ю развернутых ответов </w:t>
      </w:r>
      <w:r w:rsidR="001C353D">
        <w:rPr>
          <w:sz w:val="26"/>
          <w:szCs w:val="26"/>
        </w:rPr>
        <w:t>участников экзаменов (ЕГЭ)</w:t>
      </w:r>
      <w:r w:rsidR="00757797">
        <w:rPr>
          <w:sz w:val="26"/>
          <w:szCs w:val="26"/>
        </w:rPr>
        <w:t xml:space="preserve"> </w:t>
      </w:r>
      <w:r w:rsidR="00CE04AE">
        <w:rPr>
          <w:sz w:val="26"/>
          <w:szCs w:val="26"/>
        </w:rPr>
        <w:br/>
      </w:r>
      <w:r w:rsidR="00757797">
        <w:rPr>
          <w:sz w:val="26"/>
          <w:szCs w:val="26"/>
        </w:rPr>
        <w:t>на каждое из заданий</w:t>
      </w:r>
      <w:r w:rsidR="001C353D">
        <w:rPr>
          <w:sz w:val="26"/>
          <w:szCs w:val="26"/>
        </w:rPr>
        <w:t xml:space="preserve"> </w:t>
      </w:r>
      <w:r w:rsidR="00757797">
        <w:rPr>
          <w:sz w:val="26"/>
          <w:szCs w:val="26"/>
        </w:rPr>
        <w:t>с развернутым ответом</w:t>
      </w:r>
      <w:r w:rsidR="003E24BE" w:rsidRPr="00784734">
        <w:rPr>
          <w:sz w:val="26"/>
          <w:szCs w:val="26"/>
        </w:rPr>
        <w:t>, опираясь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олученные критерии. </w:t>
      </w:r>
      <w:r w:rsidR="00065C86" w:rsidRPr="00065C86">
        <w:rPr>
          <w:sz w:val="26"/>
          <w:szCs w:val="26"/>
        </w:rPr>
        <w:t>Рекомендуется провести повторное оперативное согласование подходов</w:t>
      </w:r>
      <w:r w:rsidR="00795D3E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 xml:space="preserve">к оцениванию после проверки каждым экспертом </w:t>
      </w:r>
      <w:r w:rsidR="002C6275">
        <w:rPr>
          <w:sz w:val="26"/>
          <w:szCs w:val="26"/>
        </w:rPr>
        <w:t xml:space="preserve">определенного количества </w:t>
      </w:r>
      <w:r w:rsidR="00065C86" w:rsidRPr="00065C86">
        <w:rPr>
          <w:sz w:val="26"/>
          <w:szCs w:val="26"/>
        </w:rPr>
        <w:t xml:space="preserve">первых </w:t>
      </w:r>
      <w:r w:rsidR="004105D0">
        <w:rPr>
          <w:sz w:val="26"/>
          <w:szCs w:val="26"/>
        </w:rPr>
        <w:t xml:space="preserve">экзаменационных </w:t>
      </w:r>
      <w:r w:rsidR="00065C86" w:rsidRPr="00065C86">
        <w:rPr>
          <w:sz w:val="26"/>
          <w:szCs w:val="26"/>
        </w:rPr>
        <w:t>работ для уточнения и конкретизации согласованных подходов к оцениванию.</w:t>
      </w:r>
    </w:p>
    <w:p w:rsidR="003536EF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В целях обеспечения согласованной работы эксперт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>ожет назначить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ч</w:t>
      </w:r>
      <w:r w:rsidR="003E24BE" w:rsidRPr="00784734">
        <w:rPr>
          <w:sz w:val="26"/>
          <w:szCs w:val="26"/>
        </w:rPr>
        <w:t xml:space="preserve">исла экспертов, имеющих статус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ведущ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 xml:space="preserve"> или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старш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, консультантов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м могут обращаться экспер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и возникновении затруднений при оценивании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>. Рабочие места консультирующих экспертов должны быть организов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3B1C3C">
        <w:rPr>
          <w:sz w:val="26"/>
          <w:szCs w:val="26"/>
        </w:rPr>
        <w:t>помещениях</w:t>
      </w:r>
      <w:r w:rsidR="00760029">
        <w:rPr>
          <w:sz w:val="26"/>
          <w:szCs w:val="26"/>
        </w:rPr>
        <w:t xml:space="preserve"> </w:t>
      </w:r>
      <w:r w:rsidR="003B1C3C">
        <w:rPr>
          <w:sz w:val="26"/>
          <w:szCs w:val="26"/>
        </w:rPr>
        <w:t xml:space="preserve">для работы </w:t>
      </w:r>
      <w:r w:rsidR="00760029">
        <w:rPr>
          <w:sz w:val="26"/>
          <w:szCs w:val="26"/>
        </w:rPr>
        <w:t>ПК</w:t>
      </w:r>
      <w:r w:rsidR="003E24BE" w:rsidRPr="00784734">
        <w:rPr>
          <w:sz w:val="26"/>
          <w:szCs w:val="26"/>
        </w:rPr>
        <w:t xml:space="preserve"> таким образом, чтобы консультации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 xml:space="preserve">ешали работе других экспертов. </w:t>
      </w:r>
    </w:p>
    <w:p w:rsidR="00B85EDE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В целях </w:t>
      </w:r>
      <w:r w:rsidR="00760029">
        <w:rPr>
          <w:sz w:val="26"/>
          <w:szCs w:val="26"/>
        </w:rPr>
        <w:t xml:space="preserve">повышения </w:t>
      </w:r>
      <w:r w:rsidR="003E24BE" w:rsidRPr="00784734">
        <w:rPr>
          <w:sz w:val="26"/>
          <w:szCs w:val="26"/>
        </w:rPr>
        <w:t xml:space="preserve"> </w:t>
      </w:r>
      <w:r w:rsidR="00760029">
        <w:rPr>
          <w:sz w:val="26"/>
          <w:szCs w:val="26"/>
        </w:rPr>
        <w:t xml:space="preserve">уровня </w:t>
      </w:r>
      <w:r w:rsidR="003E24BE" w:rsidRPr="00784734">
        <w:rPr>
          <w:sz w:val="26"/>
          <w:szCs w:val="26"/>
        </w:rPr>
        <w:t>объективно</w:t>
      </w:r>
      <w:r w:rsidR="00760029">
        <w:rPr>
          <w:sz w:val="26"/>
          <w:szCs w:val="26"/>
        </w:rPr>
        <w:t>сти</w:t>
      </w:r>
      <w:r w:rsidR="003E24BE" w:rsidRPr="00784734">
        <w:rPr>
          <w:sz w:val="26"/>
          <w:szCs w:val="26"/>
        </w:rPr>
        <w:t xml:space="preserve">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 xml:space="preserve">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ли назначенный</w:t>
      </w:r>
      <w:r w:rsidR="009B49A8" w:rsidRPr="00784734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 xml:space="preserve">ксперт может использовать 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боч</w:t>
      </w:r>
      <w:r w:rsidR="008A11D6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е мест</w:t>
      </w:r>
      <w:r w:rsidR="008A11D6">
        <w:rPr>
          <w:sz w:val="26"/>
          <w:szCs w:val="26"/>
        </w:rPr>
        <w:t>а</w:t>
      </w:r>
      <w:r w:rsidR="00760029">
        <w:rPr>
          <w:sz w:val="26"/>
          <w:szCs w:val="26"/>
        </w:rPr>
        <w:t>, оборудованные</w:t>
      </w:r>
      <w:r w:rsidR="009B49A8" w:rsidRPr="00784734">
        <w:rPr>
          <w:sz w:val="26"/>
          <w:szCs w:val="26"/>
        </w:rPr>
        <w:t xml:space="preserve"> в</w:t>
      </w:r>
      <w:r w:rsidR="003E24BE" w:rsidRPr="00784734">
        <w:rPr>
          <w:sz w:val="26"/>
          <w:szCs w:val="26"/>
        </w:rPr>
        <w:t>ыходом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 xml:space="preserve">нформационно-телекоммуникационную сеть «Интернет» для </w:t>
      </w:r>
      <w:r w:rsidR="00760029">
        <w:rPr>
          <w:sz w:val="26"/>
          <w:szCs w:val="26"/>
        </w:rPr>
        <w:t>предоставления</w:t>
      </w:r>
      <w:r w:rsidR="00760029" w:rsidRPr="00784734">
        <w:rPr>
          <w:sz w:val="26"/>
          <w:szCs w:val="26"/>
        </w:rPr>
        <w:t xml:space="preserve"> </w:t>
      </w:r>
      <w:r w:rsidR="00760029">
        <w:rPr>
          <w:sz w:val="26"/>
          <w:szCs w:val="26"/>
        </w:rPr>
        <w:t xml:space="preserve">экспертам </w:t>
      </w:r>
      <w:r w:rsidR="003E24BE" w:rsidRPr="00784734">
        <w:rPr>
          <w:sz w:val="26"/>
          <w:szCs w:val="26"/>
        </w:rPr>
        <w:t>возможности уточн</w:t>
      </w:r>
      <w:r w:rsidR="00760029">
        <w:rPr>
          <w:sz w:val="26"/>
          <w:szCs w:val="26"/>
        </w:rPr>
        <w:t xml:space="preserve">ить </w:t>
      </w:r>
      <w:proofErr w:type="gramStart"/>
      <w:r w:rsidR="00760029">
        <w:rPr>
          <w:sz w:val="26"/>
          <w:szCs w:val="26"/>
        </w:rPr>
        <w:t>и(</w:t>
      </w:r>
      <w:proofErr w:type="gramEnd"/>
      <w:r w:rsidR="00760029">
        <w:rPr>
          <w:sz w:val="26"/>
          <w:szCs w:val="26"/>
        </w:rPr>
        <w:t>или) проверить</w:t>
      </w:r>
      <w:r w:rsidR="003E24BE" w:rsidRPr="00784734">
        <w:rPr>
          <w:sz w:val="26"/>
          <w:szCs w:val="26"/>
        </w:rPr>
        <w:t xml:space="preserve"> изложенны</w:t>
      </w:r>
      <w:r w:rsidR="00760029">
        <w:rPr>
          <w:sz w:val="26"/>
          <w:szCs w:val="26"/>
        </w:rPr>
        <w:t>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 xml:space="preserve">кзаменационных работах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 xml:space="preserve"> факт</w:t>
      </w:r>
      <w:r w:rsidR="00760029">
        <w:rPr>
          <w:sz w:val="26"/>
          <w:szCs w:val="26"/>
        </w:rPr>
        <w:t>ы</w:t>
      </w:r>
      <w:r w:rsidR="003E24BE" w:rsidRPr="00784734">
        <w:rPr>
          <w:sz w:val="26"/>
          <w:szCs w:val="26"/>
        </w:rPr>
        <w:t xml:space="preserve"> (например, сверка</w:t>
      </w:r>
      <w:r w:rsidR="009B49A8" w:rsidRPr="00784734">
        <w:rPr>
          <w:sz w:val="26"/>
          <w:szCs w:val="26"/>
        </w:rPr>
        <w:t xml:space="preserve"> </w:t>
      </w:r>
      <w:r w:rsidR="00760029">
        <w:rPr>
          <w:sz w:val="26"/>
          <w:szCs w:val="26"/>
        </w:rPr>
        <w:t xml:space="preserve">информации </w:t>
      </w:r>
      <w:r w:rsidR="009B49A8" w:rsidRPr="00784734">
        <w:rPr>
          <w:sz w:val="26"/>
          <w:szCs w:val="26"/>
        </w:rPr>
        <w:t>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.п.).</w:t>
      </w:r>
    </w:p>
    <w:p w:rsidR="00993ED0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19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Проверку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 xml:space="preserve"> </w:t>
      </w:r>
      <w:r w:rsidR="00AC2F52" w:rsidRPr="00784734">
        <w:rPr>
          <w:sz w:val="26"/>
          <w:szCs w:val="26"/>
        </w:rPr>
        <w:t>эксперты ПК осуществляют,</w:t>
      </w:r>
      <w:r w:rsidR="003E24BE" w:rsidRPr="00784734">
        <w:rPr>
          <w:sz w:val="26"/>
          <w:szCs w:val="26"/>
        </w:rPr>
        <w:t xml:space="preserve"> руководствуясь критериями оценивания развернутых отве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огласованным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К подходами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ю развернутых ответов. </w:t>
      </w:r>
    </w:p>
    <w:p w:rsidR="00993ED0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Развернутые ответы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 xml:space="preserve">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езависимо</w:t>
      </w:r>
      <w:r w:rsidR="00760029">
        <w:rPr>
          <w:sz w:val="26"/>
          <w:szCs w:val="26"/>
        </w:rPr>
        <w:t xml:space="preserve"> друг от друга</w:t>
      </w:r>
      <w:r w:rsidR="003E24BE" w:rsidRPr="00784734">
        <w:rPr>
          <w:sz w:val="26"/>
          <w:szCs w:val="26"/>
        </w:rPr>
        <w:t>. Оба эксперта, проверяющие одну работу,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 xml:space="preserve">адание оценивается </w:t>
      </w:r>
      <w:r w:rsidR="009B49A8" w:rsidRPr="00784734">
        <w:rPr>
          <w:sz w:val="26"/>
          <w:szCs w:val="26"/>
        </w:rPr>
        <w:t>по</w:t>
      </w:r>
      <w:r w:rsidR="009B49A8">
        <w:rPr>
          <w:sz w:val="26"/>
          <w:szCs w:val="26"/>
        </w:rPr>
        <w:t> </w:t>
      </w:r>
      <w:r w:rsidR="0025268B">
        <w:rPr>
          <w:sz w:val="26"/>
          <w:szCs w:val="26"/>
        </w:rPr>
        <w:t>нескольким критериям</w:t>
      </w:r>
      <w:r w:rsidR="003E24BE" w:rsidRPr="00784734">
        <w:rPr>
          <w:sz w:val="26"/>
          <w:szCs w:val="26"/>
        </w:rPr>
        <w:t>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звернутым ответом.</w:t>
      </w:r>
    </w:p>
    <w:p w:rsid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12616">
        <w:rPr>
          <w:sz w:val="26"/>
          <w:szCs w:val="26"/>
        </w:rPr>
        <w:t>4.2</w:t>
      </w:r>
      <w:r w:rsidR="009B0EB5">
        <w:rPr>
          <w:sz w:val="26"/>
          <w:szCs w:val="26"/>
        </w:rPr>
        <w:t>1</w:t>
      </w:r>
      <w:r w:rsidR="00212616"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Эксперт, который оценивает </w:t>
      </w:r>
      <w:r w:rsidR="002C6275">
        <w:rPr>
          <w:sz w:val="26"/>
          <w:szCs w:val="26"/>
        </w:rPr>
        <w:t xml:space="preserve">письменные </w:t>
      </w:r>
      <w:r w:rsidR="003E24BE" w:rsidRPr="00784734">
        <w:rPr>
          <w:sz w:val="26"/>
          <w:szCs w:val="26"/>
        </w:rPr>
        <w:t xml:space="preserve">развернутые ответы </w:t>
      </w:r>
      <w:r w:rsidR="001C353D">
        <w:rPr>
          <w:sz w:val="26"/>
          <w:szCs w:val="26"/>
        </w:rPr>
        <w:t>участников экзаменов (ЕГЭ)</w:t>
      </w:r>
      <w:r w:rsidR="003E24BE" w:rsidRPr="00784734">
        <w:rPr>
          <w:sz w:val="26"/>
          <w:szCs w:val="26"/>
        </w:rPr>
        <w:t xml:space="preserve">, </w:t>
      </w:r>
      <w:r w:rsidR="00760029">
        <w:rPr>
          <w:sz w:val="26"/>
          <w:szCs w:val="26"/>
        </w:rPr>
        <w:t>получает</w:t>
      </w:r>
      <w:r w:rsidR="00760029" w:rsidRPr="00784734">
        <w:rPr>
          <w:sz w:val="26"/>
          <w:szCs w:val="26"/>
        </w:rPr>
        <w:t xml:space="preserve"> </w:t>
      </w:r>
      <w:r w:rsidR="003E24BE" w:rsidRPr="00784734">
        <w:rPr>
          <w:sz w:val="26"/>
          <w:szCs w:val="26"/>
        </w:rPr>
        <w:t>рабочий комплект эксперта ПК, который содержит:</w:t>
      </w:r>
    </w:p>
    <w:p w:rsid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B15CE5">
        <w:rPr>
          <w:sz w:val="26"/>
          <w:szCs w:val="26"/>
        </w:rPr>
        <w:t xml:space="preserve">обезличенные </w:t>
      </w:r>
      <w:r w:rsidR="00B15ACF" w:rsidRPr="00B15CE5">
        <w:rPr>
          <w:sz w:val="26"/>
          <w:szCs w:val="26"/>
        </w:rPr>
        <w:t>бланк</w:t>
      </w:r>
      <w:r w:rsidR="003E24BE" w:rsidRPr="00B15CE5">
        <w:rPr>
          <w:sz w:val="26"/>
          <w:szCs w:val="26"/>
        </w:rPr>
        <w:t>и-копии (форма 2-РЦОИ)</w:t>
      </w:r>
      <w:r w:rsidR="009B49A8" w:rsidRPr="00B15CE5">
        <w:rPr>
          <w:sz w:val="26"/>
          <w:szCs w:val="26"/>
        </w:rPr>
        <w:t xml:space="preserve"> с и</w:t>
      </w:r>
      <w:r w:rsidR="003E24BE" w:rsidRPr="00B15CE5">
        <w:rPr>
          <w:sz w:val="26"/>
          <w:szCs w:val="26"/>
        </w:rPr>
        <w:t xml:space="preserve">зображениями </w:t>
      </w:r>
      <w:r w:rsidR="002C6275">
        <w:rPr>
          <w:sz w:val="26"/>
          <w:szCs w:val="26"/>
        </w:rPr>
        <w:t xml:space="preserve">письменных </w:t>
      </w:r>
      <w:r w:rsidR="003E24BE" w:rsidRPr="00B15CE5">
        <w:rPr>
          <w:sz w:val="26"/>
          <w:szCs w:val="26"/>
        </w:rPr>
        <w:t xml:space="preserve">развернутых ответов </w:t>
      </w:r>
      <w:r w:rsidR="001C353D" w:rsidRPr="00B15CE5">
        <w:rPr>
          <w:sz w:val="26"/>
          <w:szCs w:val="26"/>
        </w:rPr>
        <w:t>участников экзаменов (ЕГЭ)</w:t>
      </w:r>
      <w:r w:rsidR="003E24BE" w:rsidRPr="00B15CE5">
        <w:rPr>
          <w:sz w:val="26"/>
          <w:szCs w:val="26"/>
        </w:rPr>
        <w:t xml:space="preserve"> (далее  – </w:t>
      </w:r>
      <w:r w:rsidR="00B15ACF" w:rsidRPr="00B15CE5">
        <w:rPr>
          <w:sz w:val="26"/>
          <w:szCs w:val="26"/>
        </w:rPr>
        <w:t>бланк</w:t>
      </w:r>
      <w:r w:rsidR="003E24BE" w:rsidRPr="00B15CE5">
        <w:rPr>
          <w:sz w:val="26"/>
          <w:szCs w:val="26"/>
        </w:rPr>
        <w:t>-копия) -</w:t>
      </w:r>
      <w:r w:rsidR="009B49A8" w:rsidRPr="00B15CE5">
        <w:rPr>
          <w:sz w:val="26"/>
          <w:szCs w:val="26"/>
        </w:rPr>
        <w:t xml:space="preserve"> не б</w:t>
      </w:r>
      <w:r w:rsidR="00A95002" w:rsidRPr="00B15CE5">
        <w:rPr>
          <w:sz w:val="26"/>
          <w:szCs w:val="26"/>
        </w:rPr>
        <w:t xml:space="preserve">олее </w:t>
      </w:r>
      <w:r w:rsidR="000F5393" w:rsidRPr="000F5393">
        <w:rPr>
          <w:sz w:val="26"/>
          <w:szCs w:val="26"/>
        </w:rPr>
        <w:br/>
      </w:r>
      <w:r w:rsidR="006B30A6" w:rsidRPr="00B15CE5">
        <w:rPr>
          <w:sz w:val="26"/>
          <w:szCs w:val="26"/>
        </w:rPr>
        <w:t xml:space="preserve">10 </w:t>
      </w:r>
      <w:r w:rsidR="00A95002" w:rsidRPr="00B15CE5">
        <w:rPr>
          <w:sz w:val="26"/>
          <w:szCs w:val="26"/>
        </w:rPr>
        <w:t>штук в одном рабочем комплекте;</w:t>
      </w:r>
    </w:p>
    <w:p w:rsid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5ACF" w:rsidRPr="00B15CE5">
        <w:rPr>
          <w:sz w:val="26"/>
          <w:szCs w:val="26"/>
        </w:rPr>
        <w:t>бланк</w:t>
      </w:r>
      <w:r w:rsidR="0026261E" w:rsidRPr="00B15CE5">
        <w:rPr>
          <w:sz w:val="26"/>
          <w:szCs w:val="26"/>
        </w:rPr>
        <w:t xml:space="preserve">-протокол (форма 3-РЦОИ) проверки экспертом развернутых ответов </w:t>
      </w:r>
      <w:r w:rsidR="001C353D" w:rsidRPr="00B15CE5">
        <w:rPr>
          <w:sz w:val="26"/>
          <w:szCs w:val="26"/>
        </w:rPr>
        <w:t>участников экзаменов (ЕГЭ)</w:t>
      </w:r>
      <w:r w:rsidR="0026261E" w:rsidRPr="00B15CE5">
        <w:rPr>
          <w:sz w:val="26"/>
          <w:szCs w:val="26"/>
        </w:rPr>
        <w:t xml:space="preserve"> (далее  – </w:t>
      </w:r>
      <w:r w:rsidR="00B15ACF" w:rsidRPr="00B15CE5">
        <w:rPr>
          <w:sz w:val="26"/>
          <w:szCs w:val="26"/>
        </w:rPr>
        <w:t>бланк</w:t>
      </w:r>
      <w:r w:rsidR="0026261E" w:rsidRPr="005D6CC1">
        <w:rPr>
          <w:sz w:val="26"/>
          <w:szCs w:val="26"/>
        </w:rPr>
        <w:t>-протокол);</w:t>
      </w:r>
    </w:p>
    <w:p w:rsidR="00757797" w:rsidRPr="00F04FEA" w:rsidRDefault="00795D3E" w:rsidP="007D1212">
      <w:pPr>
        <w:tabs>
          <w:tab w:val="left" w:pos="567"/>
        </w:tabs>
        <w:jc w:val="both"/>
        <w:rPr>
          <w:szCs w:val="26"/>
        </w:rPr>
      </w:pPr>
      <w:r>
        <w:rPr>
          <w:sz w:val="26"/>
          <w:szCs w:val="26"/>
        </w:rPr>
        <w:tab/>
      </w:r>
      <w:r w:rsidR="0026261E" w:rsidRPr="005D6CC1">
        <w:rPr>
          <w:sz w:val="26"/>
          <w:szCs w:val="26"/>
        </w:rPr>
        <w:t xml:space="preserve">при проверке устных ответов по иностранным языкам - список работ на прослушивание и оценивание, сформированный посредством </w:t>
      </w:r>
      <w:proofErr w:type="gramStart"/>
      <w:r w:rsidR="0026261E" w:rsidRPr="005D6CC1">
        <w:rPr>
          <w:sz w:val="26"/>
          <w:szCs w:val="26"/>
        </w:rPr>
        <w:t>специализированного</w:t>
      </w:r>
      <w:proofErr w:type="gramEnd"/>
      <w:r w:rsidR="0026261E" w:rsidRPr="005D6CC1">
        <w:rPr>
          <w:sz w:val="26"/>
          <w:szCs w:val="26"/>
        </w:rPr>
        <w:t xml:space="preserve"> ПО</w:t>
      </w:r>
      <w:r w:rsidR="002C6275">
        <w:rPr>
          <w:sz w:val="26"/>
          <w:szCs w:val="26"/>
        </w:rPr>
        <w:t xml:space="preserve">, </w:t>
      </w:r>
      <w:r w:rsidR="0026261E" w:rsidRPr="005D6CC1">
        <w:rPr>
          <w:sz w:val="26"/>
          <w:szCs w:val="26"/>
        </w:rPr>
        <w:t xml:space="preserve"> и </w:t>
      </w:r>
      <w:r w:rsidR="00B15ACF" w:rsidRPr="005D6CC1">
        <w:rPr>
          <w:sz w:val="26"/>
          <w:szCs w:val="26"/>
        </w:rPr>
        <w:t>бланк</w:t>
      </w:r>
      <w:r w:rsidR="0026261E" w:rsidRPr="005D6CC1">
        <w:rPr>
          <w:sz w:val="26"/>
          <w:szCs w:val="26"/>
        </w:rPr>
        <w:t xml:space="preserve">-протокол проверки экспертом заданий с устным ответом (форма 3-РЦОИ-У). </w:t>
      </w:r>
    </w:p>
    <w:p w:rsidR="00993ED0" w:rsidRPr="00090759" w:rsidRDefault="00B15A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-копия является изображением </w:t>
      </w:r>
      <w:r w:rsidR="00FA7FD4">
        <w:rPr>
          <w:sz w:val="26"/>
          <w:szCs w:val="26"/>
        </w:rPr>
        <w:t>б</w:t>
      </w:r>
      <w:r>
        <w:rPr>
          <w:sz w:val="26"/>
          <w:szCs w:val="26"/>
        </w:rPr>
        <w:t>ланка</w:t>
      </w:r>
      <w:r w:rsidR="003E24BE" w:rsidRPr="00090759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 участника </w:t>
      </w:r>
      <w:r w:rsidR="00FA7FD4">
        <w:rPr>
          <w:sz w:val="26"/>
          <w:szCs w:val="26"/>
        </w:rPr>
        <w:t>экзамена (</w:t>
      </w:r>
      <w:r w:rsidR="003E24BE" w:rsidRPr="00090759">
        <w:rPr>
          <w:sz w:val="26"/>
          <w:szCs w:val="26"/>
        </w:rPr>
        <w:t>ЕГЭ</w:t>
      </w:r>
      <w:r w:rsidR="00FA7FD4">
        <w:rPr>
          <w:sz w:val="26"/>
          <w:szCs w:val="26"/>
        </w:rPr>
        <w:t>)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 xml:space="preserve">ополнительных </w:t>
      </w:r>
      <w:r w:rsidR="00B15CE5">
        <w:rPr>
          <w:sz w:val="26"/>
          <w:szCs w:val="26"/>
        </w:rPr>
        <w:t>бланк</w:t>
      </w:r>
      <w:r w:rsidR="00B15CE5" w:rsidRPr="00090759">
        <w:rPr>
          <w:sz w:val="26"/>
          <w:szCs w:val="26"/>
        </w:rPr>
        <w:t xml:space="preserve">ов </w:t>
      </w:r>
      <w:r w:rsidR="003E24BE" w:rsidRPr="00090759">
        <w:rPr>
          <w:sz w:val="26"/>
          <w:szCs w:val="26"/>
        </w:rPr>
        <w:t xml:space="preserve">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, если они заполнялись участником </w:t>
      </w:r>
      <w:r w:rsidR="00FA7FD4">
        <w:rPr>
          <w:sz w:val="26"/>
          <w:szCs w:val="26"/>
        </w:rPr>
        <w:t>экзамена (</w:t>
      </w:r>
      <w:r w:rsidR="003E24BE" w:rsidRPr="00090759">
        <w:rPr>
          <w:sz w:val="26"/>
          <w:szCs w:val="26"/>
        </w:rPr>
        <w:t>ЕГЭ</w:t>
      </w:r>
      <w:r w:rsidR="00FA7FD4">
        <w:rPr>
          <w:sz w:val="26"/>
          <w:szCs w:val="26"/>
        </w:rPr>
        <w:t>)</w:t>
      </w:r>
      <w:r w:rsidR="003E24BE"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гистрационной части которого указаны:</w:t>
      </w:r>
    </w:p>
    <w:p w:rsidR="00795D3E" w:rsidRDefault="003E24B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код </w:t>
      </w:r>
      <w:r w:rsidR="00B15ACF" w:rsidRPr="00795D3E">
        <w:rPr>
          <w:sz w:val="26"/>
          <w:szCs w:val="26"/>
        </w:rPr>
        <w:t>бланка</w:t>
      </w:r>
      <w:r w:rsidRPr="00795D3E">
        <w:rPr>
          <w:sz w:val="26"/>
          <w:szCs w:val="26"/>
        </w:rPr>
        <w:t>-копии;</w:t>
      </w:r>
    </w:p>
    <w:p w:rsidR="00795D3E" w:rsidRDefault="003E24B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информация</w:t>
      </w:r>
      <w:r w:rsidR="00A95002" w:rsidRPr="00795D3E">
        <w:rPr>
          <w:sz w:val="26"/>
          <w:szCs w:val="26"/>
        </w:rPr>
        <w:t xml:space="preserve"> об эксперте, назначенном на проверку </w:t>
      </w:r>
      <w:r w:rsidR="00B15ACF" w:rsidRPr="00795D3E">
        <w:rPr>
          <w:sz w:val="26"/>
          <w:szCs w:val="26"/>
        </w:rPr>
        <w:t>бланк</w:t>
      </w:r>
      <w:r w:rsidR="00A95002" w:rsidRPr="00795D3E">
        <w:rPr>
          <w:sz w:val="26"/>
          <w:szCs w:val="26"/>
        </w:rPr>
        <w:t>ов-копий рабочего комплекта (фамилия, имя, отчество эксперта, код эксперта)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аименование учебного предмета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дата проведения экзамена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протокола и номер строки в протоколе, соответствующ</w:t>
      </w:r>
      <w:r w:rsidR="00FA7FD4" w:rsidRPr="00795D3E">
        <w:rPr>
          <w:sz w:val="26"/>
          <w:szCs w:val="26"/>
        </w:rPr>
        <w:t>ий</w:t>
      </w:r>
      <w:r w:rsidRPr="00795D3E">
        <w:rPr>
          <w:sz w:val="26"/>
          <w:szCs w:val="26"/>
        </w:rPr>
        <w:t xml:space="preserve"> данному коду </w:t>
      </w:r>
      <w:r w:rsidR="00B15ACF" w:rsidRPr="00795D3E">
        <w:rPr>
          <w:sz w:val="26"/>
          <w:szCs w:val="26"/>
        </w:rPr>
        <w:t>бланка</w:t>
      </w:r>
      <w:r w:rsidRPr="00795D3E">
        <w:rPr>
          <w:sz w:val="26"/>
          <w:szCs w:val="26"/>
        </w:rPr>
        <w:t>-копии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варианта КИМ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страницы и количество заполненных страниц участником ЕГЭ в </w:t>
      </w:r>
      <w:r w:rsidR="00B15CE5" w:rsidRPr="00795D3E">
        <w:rPr>
          <w:sz w:val="26"/>
          <w:szCs w:val="26"/>
        </w:rPr>
        <w:t xml:space="preserve">бланке </w:t>
      </w:r>
      <w:r w:rsidRPr="00795D3E">
        <w:rPr>
          <w:sz w:val="26"/>
          <w:szCs w:val="26"/>
        </w:rPr>
        <w:t>ответов №</w:t>
      </w:r>
      <w:r w:rsidR="00D65CE5" w:rsidRPr="00795D3E">
        <w:rPr>
          <w:sz w:val="26"/>
          <w:szCs w:val="26"/>
        </w:rPr>
        <w:t xml:space="preserve"> </w:t>
      </w:r>
      <w:r w:rsidRPr="00795D3E">
        <w:rPr>
          <w:sz w:val="26"/>
          <w:szCs w:val="26"/>
        </w:rPr>
        <w:t xml:space="preserve">2, включая дополнительный </w:t>
      </w:r>
      <w:r w:rsidR="00B15CE5" w:rsidRPr="00795D3E">
        <w:rPr>
          <w:sz w:val="26"/>
          <w:szCs w:val="26"/>
        </w:rPr>
        <w:t xml:space="preserve">бланк </w:t>
      </w:r>
      <w:r w:rsidRPr="00795D3E">
        <w:rPr>
          <w:sz w:val="26"/>
          <w:szCs w:val="26"/>
        </w:rPr>
        <w:t>ответов № 2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код </w:t>
      </w:r>
      <w:r w:rsidR="00B15CE5" w:rsidRPr="00795D3E">
        <w:rPr>
          <w:sz w:val="26"/>
          <w:szCs w:val="26"/>
        </w:rPr>
        <w:t>субъекта Российской Федерации</w:t>
      </w:r>
      <w:r w:rsidRPr="00795D3E">
        <w:rPr>
          <w:sz w:val="26"/>
          <w:szCs w:val="26"/>
        </w:rPr>
        <w:t>;</w:t>
      </w:r>
    </w:p>
    <w:p w:rsidR="00757797" w:rsidRP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баллы, выставленные двумя экспертами, ранее проверявшими данную </w:t>
      </w:r>
      <w:r w:rsidR="004105D0" w:rsidRPr="00795D3E">
        <w:rPr>
          <w:sz w:val="26"/>
          <w:szCs w:val="26"/>
        </w:rPr>
        <w:t xml:space="preserve">экзаменационную </w:t>
      </w:r>
      <w:r w:rsidRPr="00795D3E">
        <w:rPr>
          <w:sz w:val="26"/>
          <w:szCs w:val="26"/>
        </w:rPr>
        <w:t xml:space="preserve">работу (в случае, когда </w:t>
      </w:r>
      <w:r w:rsidR="004105D0" w:rsidRPr="00795D3E">
        <w:rPr>
          <w:sz w:val="26"/>
          <w:szCs w:val="26"/>
        </w:rPr>
        <w:t xml:space="preserve">экзаменационная </w:t>
      </w:r>
      <w:r w:rsidRPr="00795D3E">
        <w:rPr>
          <w:sz w:val="26"/>
          <w:szCs w:val="26"/>
        </w:rPr>
        <w:t>работа направлена на третью проверку).</w:t>
      </w:r>
    </w:p>
    <w:p w:rsidR="00FA7FD4" w:rsidRPr="00795D3E" w:rsidRDefault="00B15ACF" w:rsidP="007D1212">
      <w:pPr>
        <w:ind w:firstLine="708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Бланк</w:t>
      </w:r>
      <w:r w:rsidR="003E24BE" w:rsidRPr="00795D3E">
        <w:rPr>
          <w:sz w:val="26"/>
          <w:szCs w:val="26"/>
        </w:rPr>
        <w:t>-протокол представляет собой таблицу,</w:t>
      </w:r>
      <w:r w:rsidR="009B49A8" w:rsidRPr="00795D3E">
        <w:rPr>
          <w:sz w:val="26"/>
          <w:szCs w:val="26"/>
        </w:rPr>
        <w:t xml:space="preserve"> в к</w:t>
      </w:r>
      <w:r w:rsidR="003E24BE" w:rsidRPr="00795D3E">
        <w:rPr>
          <w:sz w:val="26"/>
          <w:szCs w:val="26"/>
        </w:rPr>
        <w:t xml:space="preserve">оторой указаны коды </w:t>
      </w:r>
      <w:r w:rsidRPr="00795D3E">
        <w:rPr>
          <w:sz w:val="26"/>
          <w:szCs w:val="26"/>
        </w:rPr>
        <w:t>бланк</w:t>
      </w:r>
      <w:r w:rsidR="003E24BE" w:rsidRPr="00795D3E">
        <w:rPr>
          <w:sz w:val="26"/>
          <w:szCs w:val="26"/>
        </w:rPr>
        <w:t>ов-копий полученного рабочего комплекта</w:t>
      </w:r>
      <w:r w:rsidR="009B49A8" w:rsidRPr="00795D3E">
        <w:rPr>
          <w:sz w:val="26"/>
          <w:szCs w:val="26"/>
        </w:rPr>
        <w:t xml:space="preserve"> и п</w:t>
      </w:r>
      <w:r w:rsidR="003E24BE" w:rsidRPr="00795D3E">
        <w:rPr>
          <w:sz w:val="26"/>
          <w:szCs w:val="26"/>
        </w:rPr>
        <w:t xml:space="preserve">оля для внесения </w:t>
      </w:r>
      <w:r w:rsidR="0025268B" w:rsidRPr="00795D3E">
        <w:rPr>
          <w:sz w:val="26"/>
          <w:szCs w:val="26"/>
        </w:rPr>
        <w:t xml:space="preserve">экспертами </w:t>
      </w:r>
      <w:r w:rsidR="003E24BE" w:rsidRPr="00795D3E">
        <w:rPr>
          <w:sz w:val="26"/>
          <w:szCs w:val="26"/>
        </w:rPr>
        <w:t>баллов</w:t>
      </w:r>
      <w:r w:rsidR="009B49A8" w:rsidRPr="00795D3E">
        <w:rPr>
          <w:sz w:val="26"/>
          <w:szCs w:val="26"/>
        </w:rPr>
        <w:t xml:space="preserve"> за о</w:t>
      </w:r>
      <w:r w:rsidR="003E24BE" w:rsidRPr="00795D3E">
        <w:rPr>
          <w:sz w:val="26"/>
          <w:szCs w:val="26"/>
        </w:rPr>
        <w:t>тветы.</w:t>
      </w:r>
      <w:r w:rsidR="009B49A8" w:rsidRPr="00795D3E">
        <w:rPr>
          <w:sz w:val="26"/>
          <w:szCs w:val="26"/>
        </w:rPr>
        <w:t xml:space="preserve"> </w:t>
      </w:r>
    </w:p>
    <w:p w:rsidR="00AC2F52" w:rsidRDefault="009B49A8" w:rsidP="007D1212">
      <w:pPr>
        <w:tabs>
          <w:tab w:val="left" w:pos="567"/>
        </w:tabs>
        <w:ind w:firstLine="567"/>
        <w:jc w:val="both"/>
        <w:rPr>
          <w:sz w:val="26"/>
          <w:szCs w:val="26"/>
        </w:rPr>
      </w:pPr>
      <w:proofErr w:type="gramStart"/>
      <w:r w:rsidRPr="00795D3E">
        <w:rPr>
          <w:sz w:val="26"/>
          <w:szCs w:val="26"/>
        </w:rPr>
        <w:t>В р</w:t>
      </w:r>
      <w:r w:rsidR="003E24BE" w:rsidRPr="00795D3E">
        <w:rPr>
          <w:sz w:val="26"/>
          <w:szCs w:val="26"/>
        </w:rPr>
        <w:t xml:space="preserve">егистрационной части </w:t>
      </w:r>
      <w:r w:rsidR="00B15ACF" w:rsidRPr="00795D3E">
        <w:rPr>
          <w:sz w:val="26"/>
          <w:szCs w:val="26"/>
        </w:rPr>
        <w:t>бланка</w:t>
      </w:r>
      <w:r w:rsidR="003E24BE" w:rsidRPr="00795D3E">
        <w:rPr>
          <w:sz w:val="26"/>
          <w:szCs w:val="26"/>
        </w:rPr>
        <w:t>-протокола указаны:</w:t>
      </w:r>
      <w:r w:rsidR="00AC2F52">
        <w:rPr>
          <w:sz w:val="26"/>
          <w:szCs w:val="26"/>
        </w:rPr>
        <w:t xml:space="preserve"> </w:t>
      </w:r>
      <w:proofErr w:type="gramEnd"/>
    </w:p>
    <w:p w:rsidR="00795D3E" w:rsidRDefault="003E24BE" w:rsidP="007D121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информация</w:t>
      </w:r>
      <w:r w:rsidR="009B49A8" w:rsidRPr="00795D3E">
        <w:rPr>
          <w:sz w:val="26"/>
          <w:szCs w:val="26"/>
        </w:rPr>
        <w:t xml:space="preserve"> об э</w:t>
      </w:r>
      <w:r w:rsidR="00A95002" w:rsidRPr="00795D3E">
        <w:rPr>
          <w:sz w:val="26"/>
          <w:szCs w:val="26"/>
        </w:rPr>
        <w:t xml:space="preserve">ксперте, назначенном на проверку </w:t>
      </w:r>
      <w:r w:rsidR="00B15ACF" w:rsidRPr="00795D3E">
        <w:rPr>
          <w:sz w:val="26"/>
          <w:szCs w:val="26"/>
        </w:rPr>
        <w:t>бланк</w:t>
      </w:r>
      <w:r w:rsidR="00A95002" w:rsidRPr="00795D3E">
        <w:rPr>
          <w:sz w:val="26"/>
          <w:szCs w:val="26"/>
        </w:rPr>
        <w:t>ов (фамилия, имя, отчество эксперта, код эксперта)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аименование учебного предмета;</w:t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дата проведения экзамена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протокола;</w:t>
      </w:r>
    </w:p>
    <w:p w:rsidR="005941C6" w:rsidRP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код </w:t>
      </w:r>
      <w:r w:rsidR="00B15CE5" w:rsidRPr="00795D3E">
        <w:rPr>
          <w:sz w:val="26"/>
          <w:szCs w:val="26"/>
        </w:rPr>
        <w:t>субъекта Российской Федерации</w:t>
      </w:r>
      <w:r w:rsidRPr="00795D3E">
        <w:rPr>
          <w:sz w:val="26"/>
          <w:szCs w:val="26"/>
        </w:rPr>
        <w:t>.</w:t>
      </w:r>
    </w:p>
    <w:p w:rsidR="005547A4" w:rsidRPr="00090759" w:rsidRDefault="00212616" w:rsidP="007D1212">
      <w:pPr>
        <w:tabs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 является машиночитаемой формой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одлежит обязательной автоматизированной обработк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Рабочие комплекты формируются (распечатываются) для каждого эксперт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="003E24BE" w:rsidRPr="00090759">
        <w:rPr>
          <w:sz w:val="26"/>
          <w:szCs w:val="26"/>
        </w:rPr>
        <w:t>четом графика работы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едседатель ПК (или его помощник (и) – для больших ПК, размещенных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скольких</w:t>
      </w:r>
      <w:r w:rsidR="00AC2F52">
        <w:rPr>
          <w:sz w:val="26"/>
          <w:szCs w:val="26"/>
        </w:rPr>
        <w:t xml:space="preserve"> помещениях) получает готовые </w:t>
      </w:r>
      <w:r w:rsidR="003E24BE" w:rsidRPr="00090759">
        <w:rPr>
          <w:sz w:val="26"/>
          <w:szCs w:val="26"/>
        </w:rPr>
        <w:t>рабочие комплекты экспертов</w:t>
      </w:r>
      <w:r w:rsidR="009B49A8" w:rsidRPr="00090759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я РЦОИ</w:t>
      </w:r>
      <w:r w:rsidR="00065C86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 xml:space="preserve">(или уполномоченного им </w:t>
      </w:r>
      <w:r w:rsidR="00065C86">
        <w:rPr>
          <w:sz w:val="26"/>
          <w:szCs w:val="26"/>
        </w:rPr>
        <w:t xml:space="preserve">сотрудника </w:t>
      </w:r>
      <w:r w:rsidR="00065C86" w:rsidRPr="00065C86">
        <w:rPr>
          <w:sz w:val="26"/>
          <w:szCs w:val="26"/>
        </w:rPr>
        <w:t>РЦОИ)</w:t>
      </w:r>
      <w:r w:rsidR="003E24BE" w:rsidRPr="00090759">
        <w:rPr>
          <w:sz w:val="26"/>
          <w:szCs w:val="26"/>
        </w:rPr>
        <w:t xml:space="preserve">. 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Эксперты проводят проверку </w:t>
      </w:r>
      <w:r w:rsidR="00863A6E">
        <w:rPr>
          <w:sz w:val="26"/>
          <w:szCs w:val="26"/>
        </w:rPr>
        <w:t xml:space="preserve">экзаменационных </w:t>
      </w:r>
      <w:r w:rsidR="003E24BE" w:rsidRPr="00090759">
        <w:rPr>
          <w:sz w:val="26"/>
          <w:szCs w:val="26"/>
        </w:rPr>
        <w:t>работ</w:t>
      </w:r>
      <w:r w:rsidR="00065C86"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>(</w:t>
      </w:r>
      <w:r w:rsidR="00065C86">
        <w:rPr>
          <w:sz w:val="26"/>
          <w:szCs w:val="26"/>
        </w:rPr>
        <w:t>ЕГЭ</w:t>
      </w:r>
      <w:r w:rsidR="00863A6E">
        <w:rPr>
          <w:sz w:val="26"/>
          <w:szCs w:val="26"/>
        </w:rPr>
        <w:t>)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ыставляют балл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оответствующие поля </w:t>
      </w:r>
      <w:r w:rsidR="00B15ACF"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>-протокол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ответстви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ритериями оценивания развернутых ответов.</w:t>
      </w:r>
      <w:r w:rsidR="00A92D52">
        <w:rPr>
          <w:sz w:val="26"/>
          <w:szCs w:val="26"/>
        </w:rPr>
        <w:t xml:space="preserve"> </w:t>
      </w:r>
      <w:proofErr w:type="gramStart"/>
      <w:r w:rsidR="00A92D52">
        <w:rPr>
          <w:sz w:val="26"/>
          <w:szCs w:val="26"/>
        </w:rPr>
        <w:t>Рекомендуется использова</w:t>
      </w:r>
      <w:r w:rsidR="00795D3E">
        <w:rPr>
          <w:sz w:val="26"/>
          <w:szCs w:val="26"/>
        </w:rPr>
        <w:t>ть черновики бланков-протоколов</w:t>
      </w:r>
      <w:r w:rsidR="00FA7FD4">
        <w:rPr>
          <w:sz w:val="26"/>
          <w:szCs w:val="26"/>
        </w:rPr>
        <w:t>,</w:t>
      </w:r>
      <w:r w:rsidR="00AC2F52">
        <w:rPr>
          <w:sz w:val="26"/>
          <w:szCs w:val="26"/>
        </w:rPr>
        <w:t xml:space="preserve"> </w:t>
      </w:r>
      <w:r w:rsidR="00A73742">
        <w:rPr>
          <w:sz w:val="26"/>
          <w:szCs w:val="26"/>
        </w:rPr>
        <w:br/>
      </w:r>
      <w:r w:rsidR="00A92D52">
        <w:rPr>
          <w:sz w:val="26"/>
          <w:szCs w:val="26"/>
        </w:rPr>
        <w:t>не содержащие переменной информации: номеров работ, данных об эксперте и т.п.),</w:t>
      </w:r>
      <w:r w:rsidR="00AC2F52">
        <w:rPr>
          <w:sz w:val="26"/>
          <w:szCs w:val="26"/>
        </w:rPr>
        <w:t xml:space="preserve"> </w:t>
      </w:r>
      <w:r w:rsidR="00A73742">
        <w:rPr>
          <w:sz w:val="26"/>
          <w:szCs w:val="26"/>
        </w:rPr>
        <w:br/>
      </w:r>
      <w:r w:rsidR="00A92D52">
        <w:rPr>
          <w:sz w:val="26"/>
          <w:szCs w:val="26"/>
        </w:rPr>
        <w:t>в которые эксперты выставляют баллы до их внесения в бланк-протокол.</w:t>
      </w:r>
      <w:proofErr w:type="gramEnd"/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В случае возникновения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3E24BE" w:rsidRPr="00090759">
        <w:rPr>
          <w:sz w:val="26"/>
          <w:szCs w:val="26"/>
        </w:rPr>
        <w:t>ксперта затрудн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 xml:space="preserve">ценивании </w:t>
      </w:r>
      <w:r w:rsidR="00863A6E">
        <w:rPr>
          <w:sz w:val="26"/>
          <w:szCs w:val="26"/>
        </w:rPr>
        <w:t xml:space="preserve">экзаменационной </w:t>
      </w:r>
      <w:r w:rsidR="003E24BE" w:rsidRPr="00090759">
        <w:rPr>
          <w:sz w:val="26"/>
          <w:szCs w:val="26"/>
        </w:rPr>
        <w:t>работы эксперт может получить консультацию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я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>ли консультирующего эксперта, назначенного председателем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7</w:t>
      </w:r>
      <w:r w:rsidR="00AC2F52">
        <w:rPr>
          <w:sz w:val="26"/>
          <w:szCs w:val="26"/>
        </w:rPr>
        <w:t>. </w:t>
      </w:r>
      <w:r w:rsidR="003E24BE" w:rsidRPr="00090759">
        <w:rPr>
          <w:sz w:val="26"/>
          <w:szCs w:val="26"/>
        </w:rPr>
        <w:t>Номера наиболее характерных работ, вызвавших затруднения при оценивании, эксперт выписывает для передачи председателю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и-копии рабочего комплекта председатель ПК (или его помощник (и) – для больших ПК) передают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для дальнейшей обработки. </w:t>
      </w:r>
      <w:r w:rsidR="008C57BE">
        <w:rPr>
          <w:sz w:val="26"/>
          <w:szCs w:val="26"/>
        </w:rPr>
        <w:t xml:space="preserve">Передача из ПК </w:t>
      </w:r>
      <w:r w:rsidR="00A73742">
        <w:rPr>
          <w:sz w:val="26"/>
          <w:szCs w:val="26"/>
        </w:rPr>
        <w:br/>
      </w:r>
      <w:r w:rsidR="008C57BE">
        <w:rPr>
          <w:sz w:val="26"/>
          <w:szCs w:val="26"/>
        </w:rPr>
        <w:t xml:space="preserve">в РЦОИ заполненных бланков-протоколов и обработка их в РЦОИ должна проводиться регулярно по мере заполнения экспертами бланков-протоколов, не реже 3-4 раз </w:t>
      </w:r>
      <w:r w:rsidR="00AC2F52">
        <w:rPr>
          <w:sz w:val="26"/>
          <w:szCs w:val="26"/>
        </w:rPr>
        <w:t>в день.</w:t>
      </w:r>
      <w:r w:rsidR="00AC2F52">
        <w:rPr>
          <w:sz w:val="26"/>
          <w:szCs w:val="26"/>
        </w:rPr>
        <w:tab/>
      </w:r>
      <w:r w:rsidR="003E24BE" w:rsidRPr="00090759">
        <w:rPr>
          <w:sz w:val="26"/>
          <w:szCs w:val="26"/>
        </w:rPr>
        <w:t xml:space="preserve">После проведения автоматизированной обработки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могут быть выявлены работы, требующие третьей проверки. 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29</w:t>
      </w:r>
      <w:r w:rsidR="00AC2F52">
        <w:rPr>
          <w:sz w:val="26"/>
          <w:szCs w:val="26"/>
        </w:rPr>
        <w:t>. </w:t>
      </w:r>
      <w:r w:rsidR="00863A6E">
        <w:rPr>
          <w:sz w:val="26"/>
          <w:szCs w:val="26"/>
        </w:rPr>
        <w:t>Экзаменационная р</w:t>
      </w:r>
      <w:r w:rsidR="003E24BE" w:rsidRPr="00090759">
        <w:rPr>
          <w:sz w:val="26"/>
          <w:szCs w:val="26"/>
        </w:rPr>
        <w:t>абота направляется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лучае существенного расхожд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, выставленных двумя экспертами:</w:t>
      </w:r>
    </w:p>
    <w:p w:rsidR="005547A4" w:rsidRPr="00090759" w:rsidRDefault="007F2633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E24BE" w:rsidRPr="00090759">
        <w:rPr>
          <w:sz w:val="26"/>
          <w:szCs w:val="26"/>
        </w:rPr>
        <w:t>существенное расхождени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ому учебному предмету определяется критериями оценива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="003E24BE" w:rsidRPr="00090759">
        <w:rPr>
          <w:sz w:val="26"/>
          <w:szCs w:val="26"/>
        </w:rPr>
        <w:t>акладываетс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а</w:t>
      </w:r>
      <w:r w:rsidR="003E24BE" w:rsidRPr="00090759">
        <w:rPr>
          <w:sz w:val="26"/>
          <w:szCs w:val="26"/>
        </w:rPr>
        <w:t>лгоритм автоматизированной обработки;</w:t>
      </w:r>
    </w:p>
    <w:p w:rsidR="005547A4" w:rsidRPr="00784734" w:rsidRDefault="007F2633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E24BE" w:rsidRPr="00784734">
        <w:rPr>
          <w:sz w:val="26"/>
          <w:szCs w:val="26"/>
        </w:rPr>
        <w:t xml:space="preserve">проверку </w:t>
      </w:r>
      <w:r w:rsidR="00863A6E">
        <w:rPr>
          <w:sz w:val="26"/>
          <w:szCs w:val="26"/>
        </w:rPr>
        <w:t xml:space="preserve">экзаменационной </w:t>
      </w:r>
      <w:r w:rsidR="003E24BE" w:rsidRPr="00784734">
        <w:rPr>
          <w:sz w:val="26"/>
          <w:szCs w:val="26"/>
        </w:rPr>
        <w:t>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вший данную экзаменационную работу</w:t>
      </w:r>
      <w:r w:rsidR="009C07A5">
        <w:rPr>
          <w:sz w:val="26"/>
          <w:szCs w:val="26"/>
        </w:rPr>
        <w:t xml:space="preserve">, </w:t>
      </w:r>
      <w:r w:rsidR="009C07A5">
        <w:rPr>
          <w:color w:val="000000"/>
          <w:sz w:val="26"/>
          <w:szCs w:val="26"/>
          <w:shd w:val="clear" w:color="auto" w:fill="FFFFFF"/>
        </w:rPr>
        <w:t>имеющий опыт первой-второй и третьей проверки в текущем году</w:t>
      </w:r>
      <w:r w:rsidR="003E24BE" w:rsidRPr="00784734">
        <w:rPr>
          <w:sz w:val="26"/>
          <w:szCs w:val="26"/>
        </w:rPr>
        <w:t>;</w:t>
      </w:r>
    </w:p>
    <w:p w:rsidR="005547A4" w:rsidRPr="00784734" w:rsidRDefault="001361F7" w:rsidP="007D121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3E24BE" w:rsidRPr="00784734">
        <w:rPr>
          <w:sz w:val="26"/>
          <w:szCs w:val="26"/>
        </w:rPr>
        <w:t xml:space="preserve">на 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копии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ем позициям оценивания, которые указ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протоколе. Позиции оценивания, которые третий эксперт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ет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токоле заполнены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="009C07A5">
        <w:rPr>
          <w:sz w:val="26"/>
          <w:szCs w:val="26"/>
        </w:rPr>
        <w:t xml:space="preserve"> при </w:t>
      </w:r>
      <w:r w:rsidR="00D65CE5">
        <w:rPr>
          <w:sz w:val="26"/>
          <w:szCs w:val="26"/>
        </w:rPr>
        <w:t>печати</w:t>
      </w:r>
      <w:r w:rsidR="009C07A5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а</w:t>
      </w:r>
      <w:r w:rsidR="009C07A5">
        <w:rPr>
          <w:sz w:val="26"/>
          <w:szCs w:val="26"/>
        </w:rPr>
        <w:t>-протокола</w:t>
      </w:r>
      <w:r w:rsidR="003E24BE" w:rsidRPr="00784734">
        <w:rPr>
          <w:sz w:val="26"/>
          <w:szCs w:val="26"/>
        </w:rPr>
        <w:t>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proofErr w:type="gramStart"/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>(</w:t>
      </w:r>
      <w:proofErr w:type="gramEnd"/>
      <w:r w:rsidR="003E24BE" w:rsidRPr="00090759">
        <w:rPr>
          <w:sz w:val="26"/>
          <w:szCs w:val="26"/>
        </w:rPr>
        <w:t>или) его заместитель фиксиру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ебя номера работ, вызвавши</w:t>
      </w:r>
      <w:r w:rsidR="001C2C54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 xml:space="preserve"> наибольшие разногласия </w:t>
      </w:r>
      <w:r w:rsidR="00580E81" w:rsidRPr="00090759">
        <w:rPr>
          <w:sz w:val="26"/>
          <w:szCs w:val="26"/>
        </w:rPr>
        <w:t>или трудности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580E81" w:rsidRPr="00090759">
        <w:rPr>
          <w:sz w:val="26"/>
          <w:szCs w:val="26"/>
        </w:rPr>
        <w:t xml:space="preserve">кспертов </w:t>
      </w:r>
      <w:r w:rsidR="003E24BE" w:rsidRPr="00090759">
        <w:rPr>
          <w:sz w:val="26"/>
          <w:szCs w:val="26"/>
        </w:rPr>
        <w:t>при оценивании (на основании работ, проверенных собственноручно и</w:t>
      </w:r>
      <w:r w:rsidR="00975A5C">
        <w:rPr>
          <w:sz w:val="26"/>
          <w:szCs w:val="26"/>
        </w:rPr>
        <w:t xml:space="preserve"> (</w:t>
      </w:r>
      <w:r w:rsidR="003E24BE" w:rsidRPr="00090759">
        <w:rPr>
          <w:sz w:val="26"/>
          <w:szCs w:val="26"/>
        </w:rPr>
        <w:t>или</w:t>
      </w:r>
      <w:r w:rsidR="00975A5C">
        <w:rPr>
          <w:sz w:val="26"/>
          <w:szCs w:val="26"/>
        </w:rPr>
        <w:t>)</w:t>
      </w:r>
      <w:r w:rsidR="003E24BE" w:rsidRPr="00090759">
        <w:rPr>
          <w:sz w:val="26"/>
          <w:szCs w:val="26"/>
        </w:rPr>
        <w:t xml:space="preserve"> работ, номера которых выписывали эксперт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оцессе оценивания). </w:t>
      </w:r>
      <w:r w:rsidR="00580E81" w:rsidRPr="00090759">
        <w:rPr>
          <w:sz w:val="26"/>
          <w:szCs w:val="26"/>
        </w:rPr>
        <w:t>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580E81" w:rsidRPr="00090759">
        <w:rPr>
          <w:sz w:val="26"/>
          <w:szCs w:val="26"/>
        </w:rPr>
        <w:t>омерах таких работ необходимо будет передать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FA7FD4">
        <w:rPr>
          <w:sz w:val="26"/>
          <w:szCs w:val="26"/>
        </w:rPr>
        <w:t>уполномоченную Рособрнадзором организацию (</w:t>
      </w:r>
      <w:r w:rsidR="009B49A8" w:rsidRPr="00090759">
        <w:rPr>
          <w:sz w:val="26"/>
          <w:szCs w:val="26"/>
        </w:rPr>
        <w:t>Ф</w:t>
      </w:r>
      <w:r w:rsidR="00580E81" w:rsidRPr="00090759">
        <w:rPr>
          <w:sz w:val="26"/>
          <w:szCs w:val="26"/>
        </w:rPr>
        <w:t>ИПИ</w:t>
      </w:r>
      <w:r w:rsidR="00FA7FD4">
        <w:rPr>
          <w:sz w:val="26"/>
          <w:szCs w:val="26"/>
        </w:rPr>
        <w:t>)</w:t>
      </w:r>
      <w:r w:rsidR="00580E81" w:rsidRPr="00090759">
        <w:rPr>
          <w:sz w:val="26"/>
          <w:szCs w:val="26"/>
        </w:rPr>
        <w:t xml:space="preserve"> после получения соответствующего запроса. </w:t>
      </w:r>
      <w:r w:rsidR="00FA7FD4">
        <w:rPr>
          <w:sz w:val="26"/>
          <w:szCs w:val="26"/>
        </w:rPr>
        <w:t>Данные</w:t>
      </w:r>
      <w:r w:rsidR="00FA7FD4" w:rsidRPr="00090759"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 xml:space="preserve">работы будут </w:t>
      </w:r>
      <w:r w:rsidR="00580E81" w:rsidRPr="00090759">
        <w:rPr>
          <w:sz w:val="26"/>
          <w:szCs w:val="26"/>
        </w:rPr>
        <w:t>проанализирован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спользованы для </w:t>
      </w:r>
      <w:r w:rsidR="00580E81" w:rsidRPr="00090759">
        <w:rPr>
          <w:sz w:val="26"/>
          <w:szCs w:val="26"/>
        </w:rPr>
        <w:t xml:space="preserve">совершенствования критериев оценивания, </w:t>
      </w:r>
      <w:r w:rsidR="003E24BE" w:rsidRPr="00090759">
        <w:rPr>
          <w:sz w:val="26"/>
          <w:szCs w:val="26"/>
        </w:rPr>
        <w:t>проведения обучения экспертов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580E81" w:rsidRPr="00090759">
        <w:rPr>
          <w:sz w:val="26"/>
          <w:szCs w:val="26"/>
        </w:rPr>
        <w:t xml:space="preserve"> согласования подходов</w:t>
      </w:r>
      <w:r w:rsidR="009B49A8" w:rsidRPr="00090759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580E81" w:rsidRPr="00090759">
        <w:rPr>
          <w:sz w:val="26"/>
          <w:szCs w:val="26"/>
        </w:rPr>
        <w:t>цениванию экзаменационных работ</w:t>
      </w:r>
      <w:r w:rsidR="003E24BE" w:rsidRPr="00090759">
        <w:rPr>
          <w:sz w:val="26"/>
          <w:szCs w:val="26"/>
        </w:rPr>
        <w:t>.</w:t>
      </w:r>
    </w:p>
    <w:p w:rsidR="00FA7FD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FA7FD4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период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8C57BE" w:rsidRPr="00090759">
        <w:rPr>
          <w:sz w:val="26"/>
          <w:szCs w:val="26"/>
        </w:rPr>
        <w:t>руководител</w:t>
      </w:r>
      <w:r w:rsidR="008C57BE">
        <w:rPr>
          <w:sz w:val="26"/>
          <w:szCs w:val="26"/>
        </w:rPr>
        <w:t>ь</w:t>
      </w:r>
      <w:r w:rsidR="008C57BE" w:rsidRPr="00090759"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 xml:space="preserve">РЦОИ </w:t>
      </w:r>
      <w:r w:rsidR="008C57BE">
        <w:rPr>
          <w:sz w:val="26"/>
          <w:szCs w:val="26"/>
        </w:rPr>
        <w:t xml:space="preserve">предоставляет председателю ПК </w:t>
      </w:r>
      <w:r w:rsidR="003E24BE" w:rsidRPr="00090759">
        <w:rPr>
          <w:sz w:val="26"/>
          <w:szCs w:val="26"/>
        </w:rPr>
        <w:t>статистическую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>оде проверки развернутых ответов</w:t>
      </w:r>
      <w:r w:rsidR="008C57BE">
        <w:rPr>
          <w:sz w:val="26"/>
          <w:szCs w:val="26"/>
        </w:rPr>
        <w:t xml:space="preserve"> (не реже 2-3 раз </w:t>
      </w:r>
      <w:r w:rsidR="00A73742">
        <w:rPr>
          <w:sz w:val="26"/>
          <w:szCs w:val="26"/>
        </w:rPr>
        <w:br/>
      </w:r>
      <w:r w:rsidR="008C57BE">
        <w:rPr>
          <w:sz w:val="26"/>
          <w:szCs w:val="26"/>
        </w:rPr>
        <w:t>в день)</w:t>
      </w:r>
      <w:r w:rsidR="003E24BE" w:rsidRPr="00090759">
        <w:rPr>
          <w:sz w:val="26"/>
          <w:szCs w:val="26"/>
        </w:rPr>
        <w:t>. При этом председателю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едоставляется </w:t>
      </w:r>
      <w:r w:rsidR="00580E81" w:rsidRPr="00090759">
        <w:rPr>
          <w:sz w:val="26"/>
          <w:szCs w:val="26"/>
        </w:rPr>
        <w:t xml:space="preserve">оперативная </w:t>
      </w:r>
      <w:r w:rsidR="003E24BE" w:rsidRPr="00090759">
        <w:rPr>
          <w:sz w:val="26"/>
          <w:szCs w:val="26"/>
        </w:rPr>
        <w:t>информация</w:t>
      </w:r>
      <w:r w:rsidR="00FA7FD4">
        <w:rPr>
          <w:sz w:val="26"/>
          <w:szCs w:val="26"/>
        </w:rPr>
        <w:t>:</w:t>
      </w:r>
    </w:p>
    <w:p w:rsidR="00FA7FD4" w:rsidRDefault="009B49A8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 проверенных</w:t>
      </w:r>
      <w:r w:rsidRPr="00090759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т</w:t>
      </w:r>
      <w:r w:rsidR="00580E81" w:rsidRPr="00090759">
        <w:rPr>
          <w:sz w:val="26"/>
          <w:szCs w:val="26"/>
        </w:rPr>
        <w:t xml:space="preserve">екущий момент времени  </w:t>
      </w:r>
      <w:r w:rsidR="00863A6E">
        <w:rPr>
          <w:sz w:val="26"/>
          <w:szCs w:val="26"/>
        </w:rPr>
        <w:t xml:space="preserve">экзаменационных </w:t>
      </w:r>
      <w:r w:rsidR="003E24BE" w:rsidRPr="00090759">
        <w:rPr>
          <w:sz w:val="26"/>
          <w:szCs w:val="26"/>
        </w:rPr>
        <w:t>работ</w:t>
      </w:r>
      <w:r w:rsidR="00FA7FD4">
        <w:rPr>
          <w:sz w:val="26"/>
          <w:szCs w:val="26"/>
        </w:rPr>
        <w:t>;</w:t>
      </w:r>
      <w:r w:rsidRPr="00090759">
        <w:rPr>
          <w:sz w:val="26"/>
          <w:szCs w:val="26"/>
        </w:rPr>
        <w:t xml:space="preserve"> </w:t>
      </w:r>
    </w:p>
    <w:p w:rsidR="00FA7FD4" w:rsidRDefault="009B49A8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</w:t>
      </w:r>
      <w:r w:rsidR="00863A6E">
        <w:rPr>
          <w:sz w:val="26"/>
          <w:szCs w:val="26"/>
        </w:rPr>
        <w:t xml:space="preserve"> экзаменационных </w:t>
      </w:r>
      <w:r w:rsidR="003E24BE" w:rsidRPr="00090759">
        <w:rPr>
          <w:sz w:val="26"/>
          <w:szCs w:val="26"/>
        </w:rPr>
        <w:t xml:space="preserve"> работ, ожидающих первой, второй или третьей проверки</w:t>
      </w:r>
      <w:r w:rsidR="00FA7FD4">
        <w:rPr>
          <w:sz w:val="26"/>
          <w:szCs w:val="26"/>
        </w:rPr>
        <w:t>;</w:t>
      </w:r>
      <w:r w:rsidRPr="00090759">
        <w:rPr>
          <w:sz w:val="26"/>
          <w:szCs w:val="26"/>
        </w:rPr>
        <w:t xml:space="preserve"> </w:t>
      </w:r>
    </w:p>
    <w:p w:rsidR="00FA7FD4" w:rsidRDefault="009B49A8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</w:t>
      </w:r>
      <w:r w:rsidRPr="00090759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="00FA7FD4">
        <w:rPr>
          <w:sz w:val="26"/>
          <w:szCs w:val="26"/>
        </w:rPr>
        <w:t>доле</w:t>
      </w:r>
      <w:r w:rsidR="00FA7FD4" w:rsidRPr="00090759"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 xml:space="preserve">экзаменационных </w:t>
      </w:r>
      <w:r w:rsidR="003E24BE" w:rsidRPr="00090759">
        <w:rPr>
          <w:sz w:val="26"/>
          <w:szCs w:val="26"/>
        </w:rPr>
        <w:t>работ, назначенных</w:t>
      </w:r>
      <w:r w:rsidRPr="00090759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FA7FD4">
        <w:rPr>
          <w:sz w:val="26"/>
          <w:szCs w:val="26"/>
        </w:rPr>
        <w:t>;</w:t>
      </w:r>
      <w:r w:rsidR="00810AA4">
        <w:rPr>
          <w:sz w:val="26"/>
          <w:szCs w:val="26"/>
        </w:rPr>
        <w:t xml:space="preserve"> </w:t>
      </w:r>
    </w:p>
    <w:p w:rsidR="00FA7FD4" w:rsidRDefault="00810AA4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3E24BE" w:rsidRPr="00090759">
        <w:rPr>
          <w:sz w:val="26"/>
          <w:szCs w:val="26"/>
        </w:rPr>
        <w:t xml:space="preserve"> </w:t>
      </w:r>
    </w:p>
    <w:p w:rsidR="005547A4" w:rsidRPr="00090759" w:rsidRDefault="003E24BE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езультаты статистических отчетов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ует для оптимизации организации работы ПК. </w:t>
      </w:r>
    </w:p>
    <w:p w:rsidR="00884D51" w:rsidRDefault="00A264AB" w:rsidP="007D1212">
      <w:pPr>
        <w:tabs>
          <w:tab w:val="num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2. </w:t>
      </w:r>
      <w:r w:rsidR="003E24BE" w:rsidRPr="00784734">
        <w:rPr>
          <w:sz w:val="26"/>
          <w:szCs w:val="26"/>
        </w:rPr>
        <w:t>При необходимости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ает дополнительные разъясне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="003E24BE" w:rsidRPr="00784734">
        <w:rPr>
          <w:sz w:val="26"/>
          <w:szCs w:val="26"/>
        </w:rPr>
        <w:t xml:space="preserve">опросам согласованности работы ПК. </w:t>
      </w:r>
    </w:p>
    <w:p w:rsidR="00993ED0" w:rsidRPr="00784734" w:rsidRDefault="00884D51" w:rsidP="007D1212">
      <w:pPr>
        <w:tabs>
          <w:tab w:val="num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3.</w:t>
      </w:r>
      <w:r w:rsidR="003E24BE"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065C86" w:rsidRPr="00065C86">
        <w:t xml:space="preserve"> </w:t>
      </w:r>
      <w:r w:rsidR="00065C86" w:rsidRPr="00065C86">
        <w:rPr>
          <w:sz w:val="26"/>
          <w:szCs w:val="26"/>
        </w:rPr>
        <w:t>направляет в ГЭК и ОИВ представление об</w:t>
      </w:r>
      <w:r w:rsidR="003E24BE" w:rsidRPr="00784734">
        <w:rPr>
          <w:sz w:val="26"/>
          <w:szCs w:val="26"/>
        </w:rPr>
        <w:t xml:space="preserve"> </w:t>
      </w:r>
      <w:r w:rsidR="00065C86" w:rsidRPr="00784734">
        <w:rPr>
          <w:sz w:val="26"/>
          <w:szCs w:val="26"/>
        </w:rPr>
        <w:t>отстран</w:t>
      </w:r>
      <w:r w:rsidR="00065C86">
        <w:rPr>
          <w:sz w:val="26"/>
          <w:szCs w:val="26"/>
        </w:rPr>
        <w:t>ении</w:t>
      </w:r>
      <w:r w:rsidR="00065C86" w:rsidRPr="00784734">
        <w:rPr>
          <w:sz w:val="26"/>
          <w:szCs w:val="26"/>
        </w:rPr>
        <w:t xml:space="preserve"> </w:t>
      </w:r>
      <w:r w:rsidR="009B49A8" w:rsidRPr="00784734">
        <w:rPr>
          <w:sz w:val="26"/>
          <w:szCs w:val="26"/>
        </w:rPr>
        <w:t>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 xml:space="preserve">аботы экспертов, </w:t>
      </w:r>
      <w:r w:rsidR="007F2104">
        <w:rPr>
          <w:sz w:val="26"/>
          <w:szCs w:val="26"/>
        </w:rPr>
        <w:t>нарушающих требования Порядка, игнорирующи</w:t>
      </w:r>
      <w:r w:rsidR="002F2B98">
        <w:rPr>
          <w:sz w:val="26"/>
          <w:szCs w:val="26"/>
        </w:rPr>
        <w:t>х</w:t>
      </w:r>
      <w:r w:rsidR="007F2104">
        <w:rPr>
          <w:sz w:val="26"/>
          <w:szCs w:val="26"/>
        </w:rPr>
        <w:t xml:space="preserve"> согласованные подходы к оцениванию </w:t>
      </w:r>
      <w:r w:rsidR="00863A6E">
        <w:rPr>
          <w:sz w:val="26"/>
          <w:szCs w:val="26"/>
        </w:rPr>
        <w:t xml:space="preserve">экзаменационных </w:t>
      </w:r>
      <w:r w:rsidR="007F2104">
        <w:rPr>
          <w:sz w:val="26"/>
          <w:szCs w:val="26"/>
        </w:rPr>
        <w:t xml:space="preserve">работ, </w:t>
      </w:r>
      <w:r w:rsidR="003E24BE" w:rsidRPr="00784734">
        <w:rPr>
          <w:sz w:val="26"/>
          <w:szCs w:val="26"/>
        </w:rPr>
        <w:t>систематически допускающих ошибк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и </w:t>
      </w:r>
      <w:r w:rsidR="00863A6E">
        <w:rPr>
          <w:sz w:val="26"/>
          <w:szCs w:val="26"/>
        </w:rPr>
        <w:t xml:space="preserve">экзаменационных </w:t>
      </w:r>
      <w:r w:rsidR="003E24BE" w:rsidRPr="00784734">
        <w:rPr>
          <w:sz w:val="26"/>
          <w:szCs w:val="26"/>
        </w:rPr>
        <w:t>работ или нарушающих процедуру проведения проверки.</w:t>
      </w:r>
      <w:r w:rsidR="00065C86" w:rsidRPr="00065C86">
        <w:t xml:space="preserve"> </w:t>
      </w:r>
      <w:r w:rsidR="00065C86" w:rsidRPr="00065C86">
        <w:rPr>
          <w:sz w:val="26"/>
          <w:szCs w:val="26"/>
        </w:rPr>
        <w:t>Окончательное решение по вопросу отстранения эксперта от работы в ПК принимает ОИВ после проведенного ГЭК рассмотрения ситуации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884D5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и проведении межрегиональной перекрестной проверки изображени</w:t>
      </w:r>
      <w:r w:rsidR="00863A6E">
        <w:rPr>
          <w:sz w:val="26"/>
          <w:szCs w:val="26"/>
        </w:rPr>
        <w:t>й</w:t>
      </w:r>
      <w:r w:rsidR="003E24BE" w:rsidRPr="00090759"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 xml:space="preserve">экзаменационных </w:t>
      </w:r>
      <w:r w:rsidR="003E24BE" w:rsidRPr="00090759">
        <w:rPr>
          <w:sz w:val="26"/>
          <w:szCs w:val="26"/>
        </w:rPr>
        <w:t xml:space="preserve">работ </w:t>
      </w:r>
      <w:r w:rsidR="001C353D">
        <w:rPr>
          <w:sz w:val="26"/>
          <w:szCs w:val="26"/>
        </w:rPr>
        <w:t>участников экзаменов (ЕГЭ)</w:t>
      </w:r>
      <w:r w:rsidR="003E24BE" w:rsidRPr="00090759">
        <w:rPr>
          <w:sz w:val="26"/>
          <w:szCs w:val="26"/>
        </w:rPr>
        <w:t>, полученные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общей очереди работ </w:t>
      </w:r>
      <w:r w:rsidR="001C353D">
        <w:rPr>
          <w:sz w:val="26"/>
          <w:szCs w:val="26"/>
        </w:rPr>
        <w:t>участников экзаменов (ЕГЭ)</w:t>
      </w:r>
      <w:r w:rsidR="003E24BE" w:rsidRPr="00090759">
        <w:rPr>
          <w:sz w:val="26"/>
          <w:szCs w:val="26"/>
        </w:rPr>
        <w:t>. При этом членам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 предоставляется 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 xml:space="preserve">ом, </w:t>
      </w:r>
      <w:r w:rsidR="00863A6E">
        <w:rPr>
          <w:sz w:val="26"/>
          <w:szCs w:val="26"/>
        </w:rPr>
        <w:t xml:space="preserve">экзаменационные </w:t>
      </w:r>
      <w:proofErr w:type="gramStart"/>
      <w:r w:rsidR="003E24BE" w:rsidRPr="00090759">
        <w:rPr>
          <w:sz w:val="26"/>
          <w:szCs w:val="26"/>
        </w:rPr>
        <w:t>работы</w:t>
      </w:r>
      <w:proofErr w:type="gramEnd"/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кого субъекта Российской Федерации были назначены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экспертам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884D5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DD72B4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период работы</w:t>
      </w:r>
      <w:r w:rsidR="009B49A8" w:rsidRPr="00090759">
        <w:rPr>
          <w:sz w:val="26"/>
          <w:szCs w:val="26"/>
        </w:rPr>
        <w:t xml:space="preserve"> ПК</w:t>
      </w:r>
      <w:r w:rsidR="00DD72B4">
        <w:rPr>
          <w:sz w:val="26"/>
          <w:szCs w:val="26"/>
        </w:rPr>
        <w:t>,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 xml:space="preserve">кончания проверки развернутых ответов </w:t>
      </w:r>
      <w:r w:rsidR="001C353D">
        <w:rPr>
          <w:sz w:val="26"/>
          <w:szCs w:val="26"/>
        </w:rPr>
        <w:t>участников экзаменов</w:t>
      </w:r>
      <w:r w:rsidR="00DD72B4">
        <w:rPr>
          <w:sz w:val="26"/>
          <w:szCs w:val="26"/>
        </w:rPr>
        <w:t>,</w:t>
      </w:r>
      <w:r w:rsidR="003E24BE" w:rsidRPr="00090759">
        <w:rPr>
          <w:sz w:val="26"/>
          <w:szCs w:val="26"/>
        </w:rPr>
        <w:t xml:space="preserve"> все </w:t>
      </w:r>
      <w:r w:rsidR="00507971">
        <w:rPr>
          <w:sz w:val="26"/>
          <w:szCs w:val="26"/>
        </w:rPr>
        <w:t>помещения</w:t>
      </w:r>
      <w:r w:rsidR="00DD72B4">
        <w:rPr>
          <w:sz w:val="26"/>
          <w:szCs w:val="26"/>
        </w:rPr>
        <w:t xml:space="preserve"> ПК</w:t>
      </w:r>
      <w:r w:rsidR="00B43ABA">
        <w:rPr>
          <w:sz w:val="26"/>
          <w:szCs w:val="26"/>
        </w:rPr>
        <w:t xml:space="preserve">, включая </w:t>
      </w:r>
      <w:r w:rsidR="00507971">
        <w:rPr>
          <w:sz w:val="26"/>
          <w:szCs w:val="26"/>
        </w:rPr>
        <w:t xml:space="preserve">помещение, в котором проводится </w:t>
      </w:r>
      <w:r w:rsidR="00B43ABA">
        <w:rPr>
          <w:sz w:val="26"/>
          <w:szCs w:val="26"/>
        </w:rPr>
        <w:t>семинар-согласовани</w:t>
      </w:r>
      <w:r w:rsidR="00507971">
        <w:rPr>
          <w:sz w:val="26"/>
          <w:szCs w:val="26"/>
        </w:rPr>
        <w:t>е</w:t>
      </w:r>
      <w:r w:rsidR="00B43ABA">
        <w:rPr>
          <w:sz w:val="26"/>
          <w:szCs w:val="26"/>
        </w:rPr>
        <w:t xml:space="preserve"> </w:t>
      </w:r>
      <w:r w:rsidR="00FC39D7">
        <w:rPr>
          <w:sz w:val="26"/>
          <w:szCs w:val="26"/>
        </w:rPr>
        <w:br/>
      </w:r>
      <w:r w:rsidR="00B43ABA">
        <w:rPr>
          <w:sz w:val="26"/>
          <w:szCs w:val="26"/>
        </w:rPr>
        <w:t>с разбором заданий и критериев оценивания развернутых ответов</w:t>
      </w:r>
      <w:r w:rsidR="003E24BE" w:rsidRPr="00090759">
        <w:rPr>
          <w:sz w:val="26"/>
          <w:szCs w:val="26"/>
        </w:rPr>
        <w:t>,</w:t>
      </w:r>
      <w:r w:rsidR="00507971">
        <w:rPr>
          <w:sz w:val="26"/>
          <w:szCs w:val="26"/>
        </w:rPr>
        <w:t xml:space="preserve"> должн</w:t>
      </w:r>
      <w:r w:rsidR="007E00CD">
        <w:rPr>
          <w:sz w:val="26"/>
          <w:szCs w:val="26"/>
        </w:rPr>
        <w:t>ы</w:t>
      </w:r>
      <w:r w:rsidR="00507971">
        <w:rPr>
          <w:sz w:val="26"/>
          <w:szCs w:val="26"/>
        </w:rPr>
        <w:t xml:space="preserve"> быть </w:t>
      </w:r>
      <w:r w:rsidR="00DD72B4">
        <w:rPr>
          <w:sz w:val="26"/>
          <w:szCs w:val="26"/>
        </w:rPr>
        <w:t>оборудованы</w:t>
      </w:r>
      <w:r w:rsidR="00507971" w:rsidRPr="00507971">
        <w:rPr>
          <w:sz w:val="26"/>
          <w:szCs w:val="26"/>
        </w:rPr>
        <w:t xml:space="preserve"> </w:t>
      </w:r>
      <w:r w:rsidR="00507971">
        <w:rPr>
          <w:sz w:val="26"/>
          <w:szCs w:val="26"/>
        </w:rPr>
        <w:t>функционирующей</w:t>
      </w:r>
      <w:r w:rsidR="00DD72B4"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>системой непрерывного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идеозаписи.</w:t>
      </w:r>
    </w:p>
    <w:p w:rsidR="005547A4" w:rsidRPr="00A218DA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884D51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DD72B4">
        <w:rPr>
          <w:sz w:val="26"/>
          <w:szCs w:val="26"/>
        </w:rPr>
        <w:t>При</w:t>
      </w:r>
      <w:r w:rsidR="00BB1E26">
        <w:rPr>
          <w:sz w:val="26"/>
          <w:szCs w:val="26"/>
        </w:rPr>
        <w:t xml:space="preserve"> выход</w:t>
      </w:r>
      <w:r w:rsidR="00DD72B4">
        <w:rPr>
          <w:sz w:val="26"/>
          <w:szCs w:val="26"/>
        </w:rPr>
        <w:t>е</w:t>
      </w:r>
      <w:r w:rsidR="00BB1E26">
        <w:rPr>
          <w:sz w:val="26"/>
          <w:szCs w:val="26"/>
        </w:rPr>
        <w:t xml:space="preserve"> 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ый член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3E24BE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.</w:t>
      </w:r>
    </w:p>
    <w:p w:rsidR="00065C86" w:rsidRDefault="00065C86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4.3</w:t>
      </w:r>
      <w:r w:rsidR="00884D51">
        <w:rPr>
          <w:sz w:val="26"/>
          <w:szCs w:val="26"/>
        </w:rPr>
        <w:t>7</w:t>
      </w:r>
      <w:r w:rsidRPr="00A218DA">
        <w:rPr>
          <w:sz w:val="26"/>
          <w:szCs w:val="26"/>
        </w:rPr>
        <w:t>.</w:t>
      </w:r>
      <w:r w:rsidRPr="00A218DA">
        <w:rPr>
          <w:sz w:val="26"/>
          <w:szCs w:val="26"/>
        </w:rPr>
        <w:tab/>
      </w:r>
      <w:proofErr w:type="gramStart"/>
      <w:r w:rsidRPr="00A218DA">
        <w:rPr>
          <w:sz w:val="26"/>
          <w:szCs w:val="26"/>
        </w:rPr>
        <w:t>При выявлении экспертом случаев</w:t>
      </w:r>
      <w:r w:rsidR="00507971">
        <w:rPr>
          <w:sz w:val="26"/>
          <w:szCs w:val="26"/>
        </w:rPr>
        <w:t>, свидетельствующих о</w:t>
      </w:r>
      <w:r w:rsidRPr="00A218DA">
        <w:rPr>
          <w:sz w:val="26"/>
          <w:szCs w:val="26"/>
        </w:rPr>
        <w:t xml:space="preserve"> нарушени</w:t>
      </w:r>
      <w:r w:rsidR="00507971">
        <w:rPr>
          <w:sz w:val="26"/>
          <w:szCs w:val="26"/>
        </w:rPr>
        <w:t>и или возможном нарушении</w:t>
      </w:r>
      <w:r w:rsidRPr="00A218DA">
        <w:rPr>
          <w:sz w:val="26"/>
          <w:szCs w:val="26"/>
        </w:rPr>
        <w:t xml:space="preserve"> участником экзамена – автором проверяемой экспертом экзаменационной работы</w:t>
      </w:r>
      <w:r w:rsidR="00AC2F52">
        <w:rPr>
          <w:sz w:val="26"/>
          <w:szCs w:val="26"/>
        </w:rPr>
        <w:t> </w:t>
      </w:r>
      <w:r w:rsidRPr="00A218DA">
        <w:rPr>
          <w:sz w:val="26"/>
          <w:szCs w:val="26"/>
        </w:rPr>
        <w:t>–</w:t>
      </w:r>
      <w:r w:rsidR="00AC2F52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>Порядка</w:t>
      </w:r>
      <w:r w:rsidR="00A264AB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>(</w:t>
      </w:r>
      <w:r w:rsidR="00DD72B4">
        <w:rPr>
          <w:sz w:val="26"/>
          <w:szCs w:val="26"/>
        </w:rPr>
        <w:t>например, выявлен</w:t>
      </w:r>
      <w:r w:rsidRPr="00A218DA">
        <w:rPr>
          <w:sz w:val="26"/>
          <w:szCs w:val="26"/>
        </w:rPr>
        <w:t xml:space="preserve"> факт выполнения </w:t>
      </w:r>
      <w:r w:rsidR="00A264AB">
        <w:rPr>
          <w:sz w:val="26"/>
          <w:szCs w:val="26"/>
        </w:rPr>
        <w:t xml:space="preserve">экзаменационной </w:t>
      </w:r>
      <w:r w:rsidRPr="00A218DA">
        <w:rPr>
          <w:sz w:val="26"/>
          <w:szCs w:val="26"/>
        </w:rPr>
        <w:t>работы несамостоятельно</w:t>
      </w:r>
      <w:r w:rsidR="00DD72B4">
        <w:rPr>
          <w:sz w:val="26"/>
          <w:szCs w:val="26"/>
        </w:rPr>
        <w:t>,</w:t>
      </w:r>
      <w:r w:rsidR="00AC2F52"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 xml:space="preserve">наличие </w:t>
      </w:r>
      <w:r w:rsidRPr="00A218DA">
        <w:rPr>
          <w:sz w:val="26"/>
          <w:szCs w:val="26"/>
        </w:rPr>
        <w:t>предположительно разны</w:t>
      </w:r>
      <w:r w:rsidR="00863A6E">
        <w:rPr>
          <w:sz w:val="26"/>
          <w:szCs w:val="26"/>
        </w:rPr>
        <w:t>х</w:t>
      </w:r>
      <w:r w:rsidRPr="00A218DA">
        <w:rPr>
          <w:sz w:val="26"/>
          <w:szCs w:val="26"/>
        </w:rPr>
        <w:t xml:space="preserve"> почерк</w:t>
      </w:r>
      <w:r w:rsidR="00863A6E">
        <w:rPr>
          <w:sz w:val="26"/>
          <w:szCs w:val="26"/>
        </w:rPr>
        <w:t>ов</w:t>
      </w:r>
      <w:r w:rsidRPr="00A218DA">
        <w:rPr>
          <w:sz w:val="26"/>
          <w:szCs w:val="26"/>
        </w:rPr>
        <w:t>, решен</w:t>
      </w:r>
      <w:r w:rsidR="00DD72B4">
        <w:rPr>
          <w:sz w:val="26"/>
          <w:szCs w:val="26"/>
        </w:rPr>
        <w:t>ие</w:t>
      </w:r>
      <w:r w:rsidRPr="00A218DA">
        <w:rPr>
          <w:sz w:val="26"/>
          <w:szCs w:val="26"/>
        </w:rPr>
        <w:t xml:space="preserve"> задани</w:t>
      </w:r>
      <w:r w:rsidR="00863A6E">
        <w:rPr>
          <w:sz w:val="26"/>
          <w:szCs w:val="26"/>
        </w:rPr>
        <w:t>й</w:t>
      </w:r>
      <w:r w:rsidRPr="00A218DA">
        <w:rPr>
          <w:sz w:val="26"/>
          <w:szCs w:val="26"/>
        </w:rPr>
        <w:t xml:space="preserve"> разных вариантов, текст работы совпадает с текстом</w:t>
      </w:r>
      <w:r w:rsidR="00AC2F52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>в других работах</w:t>
      </w:r>
      <w:r w:rsidR="00884D51">
        <w:rPr>
          <w:sz w:val="26"/>
          <w:szCs w:val="26"/>
        </w:rPr>
        <w:t xml:space="preserve"> или опубликованных источниках,</w:t>
      </w:r>
      <w:r w:rsidRPr="00A218DA">
        <w:rPr>
          <w:sz w:val="26"/>
          <w:szCs w:val="26"/>
        </w:rPr>
        <w:t xml:space="preserve"> т.п.) эксперт уведомляет</w:t>
      </w:r>
      <w:r w:rsidR="00AC2F52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>об обнаруженном факте председателя ПК.</w:t>
      </w:r>
      <w:proofErr w:type="gramEnd"/>
      <w:r w:rsidRPr="00A218DA">
        <w:rPr>
          <w:sz w:val="26"/>
          <w:szCs w:val="26"/>
        </w:rPr>
        <w:t xml:space="preserve"> Совместно с председателем ПК (при необходимости, с другими экспертами, обнаружившими указанные факты) составля</w:t>
      </w:r>
      <w:r w:rsidR="00810AA4" w:rsidRPr="00A218DA">
        <w:rPr>
          <w:sz w:val="26"/>
          <w:szCs w:val="26"/>
        </w:rPr>
        <w:t>е</w:t>
      </w:r>
      <w:r w:rsidRPr="00A218DA">
        <w:rPr>
          <w:sz w:val="26"/>
          <w:szCs w:val="26"/>
        </w:rPr>
        <w:t>т а</w:t>
      </w:r>
      <w:proofErr w:type="gramStart"/>
      <w:r w:rsidRPr="00A218DA">
        <w:rPr>
          <w:sz w:val="26"/>
          <w:szCs w:val="26"/>
        </w:rPr>
        <w:t>кт в св</w:t>
      </w:r>
      <w:proofErr w:type="gramEnd"/>
      <w:r w:rsidRPr="00A218DA">
        <w:rPr>
          <w:sz w:val="26"/>
          <w:szCs w:val="26"/>
        </w:rPr>
        <w:t xml:space="preserve">ободной форме </w:t>
      </w:r>
      <w:r w:rsidR="00FC39D7">
        <w:rPr>
          <w:sz w:val="26"/>
          <w:szCs w:val="26"/>
        </w:rPr>
        <w:br/>
      </w:r>
      <w:r w:rsidRPr="00A218DA">
        <w:rPr>
          <w:sz w:val="26"/>
          <w:szCs w:val="26"/>
        </w:rPr>
        <w:t>с указанием номера работы и описанием обнаруженных фактов. Председатель ПК</w:t>
      </w:r>
      <w:r w:rsidR="00003BDA" w:rsidRPr="00A218DA">
        <w:rPr>
          <w:sz w:val="26"/>
          <w:szCs w:val="26"/>
        </w:rPr>
        <w:t xml:space="preserve"> направляет</w:t>
      </w:r>
      <w:r w:rsidRPr="00A218DA">
        <w:rPr>
          <w:sz w:val="26"/>
          <w:szCs w:val="26"/>
        </w:rPr>
        <w:t xml:space="preserve"> служебн</w:t>
      </w:r>
      <w:r w:rsidR="00003BDA" w:rsidRPr="00A218DA">
        <w:rPr>
          <w:sz w:val="26"/>
          <w:szCs w:val="26"/>
        </w:rPr>
        <w:t>ую</w:t>
      </w:r>
      <w:r w:rsidRPr="00A218DA">
        <w:rPr>
          <w:sz w:val="26"/>
          <w:szCs w:val="26"/>
        </w:rPr>
        <w:t xml:space="preserve"> записк</w:t>
      </w:r>
      <w:r w:rsidR="00003BDA" w:rsidRPr="00A218DA">
        <w:rPr>
          <w:sz w:val="26"/>
          <w:szCs w:val="26"/>
        </w:rPr>
        <w:t>у</w:t>
      </w:r>
      <w:r w:rsidR="00863A6E">
        <w:rPr>
          <w:sz w:val="26"/>
          <w:szCs w:val="26"/>
        </w:rPr>
        <w:t xml:space="preserve"> </w:t>
      </w:r>
      <w:r w:rsidR="00003BDA" w:rsidRPr="00A218DA">
        <w:rPr>
          <w:sz w:val="26"/>
          <w:szCs w:val="26"/>
        </w:rPr>
        <w:t xml:space="preserve">с приложением указанного </w:t>
      </w:r>
      <w:r w:rsidRPr="00A218DA">
        <w:rPr>
          <w:sz w:val="26"/>
          <w:szCs w:val="26"/>
        </w:rPr>
        <w:t>акт</w:t>
      </w:r>
      <w:r w:rsidR="00003BDA" w:rsidRPr="00A218DA">
        <w:rPr>
          <w:sz w:val="26"/>
          <w:szCs w:val="26"/>
        </w:rPr>
        <w:t>а</w:t>
      </w:r>
      <w:r w:rsidRPr="00A218DA">
        <w:rPr>
          <w:sz w:val="26"/>
          <w:szCs w:val="26"/>
        </w:rPr>
        <w:t xml:space="preserve"> председателю ГЭК для проведения служебного расследования и принятия решения. Эксперт, обнаруживший </w:t>
      </w:r>
      <w:r w:rsidR="00863A6E">
        <w:rPr>
          <w:sz w:val="26"/>
          <w:szCs w:val="26"/>
        </w:rPr>
        <w:t>указанные</w:t>
      </w:r>
      <w:r w:rsidR="00863A6E" w:rsidRPr="00A218DA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>факт</w:t>
      </w:r>
      <w:r w:rsidR="00863A6E">
        <w:rPr>
          <w:sz w:val="26"/>
          <w:szCs w:val="26"/>
        </w:rPr>
        <w:t>ы</w:t>
      </w:r>
      <w:r w:rsidRPr="00A218DA">
        <w:rPr>
          <w:sz w:val="26"/>
          <w:szCs w:val="26"/>
        </w:rPr>
        <w:t>, оценивает работу в соответствии</w:t>
      </w:r>
      <w:r w:rsidR="00D30AD2">
        <w:rPr>
          <w:sz w:val="26"/>
          <w:szCs w:val="26"/>
        </w:rPr>
        <w:t xml:space="preserve"> с</w:t>
      </w:r>
      <w:r w:rsidRPr="00A218DA">
        <w:rPr>
          <w:sz w:val="26"/>
          <w:szCs w:val="26"/>
        </w:rPr>
        <w:t xml:space="preserve"> критериями оценивания развернутых</w:t>
      </w:r>
      <w:r w:rsidR="00252256">
        <w:rPr>
          <w:sz w:val="26"/>
          <w:szCs w:val="26"/>
        </w:rPr>
        <w:t>, в том числе</w:t>
      </w:r>
      <w:r w:rsidRPr="00A218DA">
        <w:rPr>
          <w:sz w:val="26"/>
          <w:szCs w:val="26"/>
        </w:rPr>
        <w:t xml:space="preserve"> устных</w:t>
      </w:r>
      <w:r w:rsidR="00252256">
        <w:rPr>
          <w:sz w:val="26"/>
          <w:szCs w:val="26"/>
        </w:rPr>
        <w:t>,</w:t>
      </w:r>
      <w:r w:rsidRPr="00A218DA">
        <w:rPr>
          <w:sz w:val="26"/>
          <w:szCs w:val="26"/>
        </w:rPr>
        <w:t xml:space="preserve"> ответов, кроме случаев, указанных в критериях оценивания развернутых</w:t>
      </w:r>
      <w:r w:rsidR="00252256">
        <w:rPr>
          <w:sz w:val="26"/>
          <w:szCs w:val="26"/>
        </w:rPr>
        <w:t>, в том числе</w:t>
      </w:r>
      <w:r w:rsidRPr="00A218DA">
        <w:rPr>
          <w:sz w:val="26"/>
          <w:szCs w:val="26"/>
        </w:rPr>
        <w:t xml:space="preserve"> устных</w:t>
      </w:r>
      <w:r w:rsidR="00252256">
        <w:rPr>
          <w:sz w:val="26"/>
          <w:szCs w:val="26"/>
        </w:rPr>
        <w:t>,</w:t>
      </w:r>
      <w:r w:rsidR="00252256" w:rsidRPr="00A218DA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 xml:space="preserve">ответов и </w:t>
      </w:r>
      <w:r w:rsidR="00252256">
        <w:rPr>
          <w:sz w:val="26"/>
          <w:szCs w:val="26"/>
        </w:rPr>
        <w:t>Указаниях по оцениванию (</w:t>
      </w:r>
      <w:r w:rsidRPr="00A218DA">
        <w:rPr>
          <w:sz w:val="26"/>
          <w:szCs w:val="26"/>
        </w:rPr>
        <w:t>памятках экспертов</w:t>
      </w:r>
      <w:r w:rsidR="00252256">
        <w:rPr>
          <w:sz w:val="26"/>
          <w:szCs w:val="26"/>
        </w:rPr>
        <w:t>)</w:t>
      </w:r>
      <w:r w:rsidRPr="00A218DA">
        <w:rPr>
          <w:sz w:val="26"/>
          <w:szCs w:val="26"/>
        </w:rPr>
        <w:t>.</w:t>
      </w:r>
    </w:p>
    <w:p w:rsidR="00DC6651" w:rsidRDefault="0031743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884D5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863A6E">
        <w:rPr>
          <w:sz w:val="26"/>
          <w:szCs w:val="26"/>
        </w:rPr>
        <w:t>В случае</w:t>
      </w:r>
      <w:r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 xml:space="preserve">невозможности </w:t>
      </w:r>
      <w:r>
        <w:rPr>
          <w:sz w:val="26"/>
          <w:szCs w:val="26"/>
        </w:rPr>
        <w:t xml:space="preserve">экспертом оценить развернутые ответы участника экзамена </w:t>
      </w:r>
      <w:r w:rsidR="00863A6E">
        <w:rPr>
          <w:sz w:val="26"/>
          <w:szCs w:val="26"/>
        </w:rPr>
        <w:t>по причине</w:t>
      </w:r>
      <w:r>
        <w:rPr>
          <w:sz w:val="26"/>
          <w:szCs w:val="26"/>
        </w:rPr>
        <w:t xml:space="preserve"> проблем технического характера (нечеткая печать, некачественное сканирование работы</w:t>
      </w:r>
      <w:r w:rsidR="009F5E72">
        <w:rPr>
          <w:sz w:val="26"/>
          <w:szCs w:val="26"/>
        </w:rPr>
        <w:t>, некачественная запись устного ответа</w:t>
      </w:r>
      <w:r w:rsidR="00884D51">
        <w:rPr>
          <w:sz w:val="26"/>
          <w:szCs w:val="26"/>
        </w:rPr>
        <w:t xml:space="preserve"> и т.п.</w:t>
      </w:r>
      <w:r>
        <w:rPr>
          <w:sz w:val="26"/>
          <w:szCs w:val="26"/>
        </w:rPr>
        <w:t>)</w:t>
      </w:r>
      <w:r w:rsidR="00863A6E">
        <w:rPr>
          <w:sz w:val="26"/>
          <w:szCs w:val="26"/>
        </w:rPr>
        <w:t>,</w:t>
      </w:r>
      <w:r>
        <w:rPr>
          <w:sz w:val="26"/>
          <w:szCs w:val="26"/>
        </w:rPr>
        <w:t xml:space="preserve"> эксперт</w:t>
      </w:r>
      <w:r w:rsidR="009F5E72" w:rsidRPr="00A218DA">
        <w:rPr>
          <w:sz w:val="26"/>
          <w:szCs w:val="26"/>
        </w:rPr>
        <w:t xml:space="preserve"> уведомляет </w:t>
      </w:r>
      <w:r w:rsidR="000F5393" w:rsidRPr="000F5393">
        <w:rPr>
          <w:sz w:val="26"/>
          <w:szCs w:val="26"/>
        </w:rPr>
        <w:br/>
      </w:r>
      <w:r w:rsidR="009F5E72" w:rsidRPr="00A218DA">
        <w:rPr>
          <w:sz w:val="26"/>
          <w:szCs w:val="26"/>
        </w:rPr>
        <w:t xml:space="preserve">об </w:t>
      </w:r>
      <w:r w:rsidR="00863A6E">
        <w:rPr>
          <w:sz w:val="26"/>
          <w:szCs w:val="26"/>
        </w:rPr>
        <w:t>этом</w:t>
      </w:r>
      <w:r w:rsidR="009F5E72" w:rsidRPr="00A218DA">
        <w:rPr>
          <w:sz w:val="26"/>
          <w:szCs w:val="26"/>
        </w:rPr>
        <w:t xml:space="preserve"> председателя ПК. Совместно с председателем ПК составляет а</w:t>
      </w:r>
      <w:proofErr w:type="gramStart"/>
      <w:r w:rsidR="009F5E72" w:rsidRPr="00A218DA">
        <w:rPr>
          <w:sz w:val="26"/>
          <w:szCs w:val="26"/>
        </w:rPr>
        <w:t>кт в св</w:t>
      </w:r>
      <w:proofErr w:type="gramEnd"/>
      <w:r w:rsidR="009F5E72" w:rsidRPr="00A218DA">
        <w:rPr>
          <w:sz w:val="26"/>
          <w:szCs w:val="26"/>
        </w:rPr>
        <w:t xml:space="preserve">ободной форме с указанием номера работы и описанием </w:t>
      </w:r>
      <w:r w:rsidR="00863A6E">
        <w:rPr>
          <w:sz w:val="26"/>
          <w:szCs w:val="26"/>
        </w:rPr>
        <w:t>проблемы</w:t>
      </w:r>
      <w:r w:rsidR="009F5E72" w:rsidRPr="00A218DA">
        <w:rPr>
          <w:sz w:val="26"/>
          <w:szCs w:val="26"/>
        </w:rPr>
        <w:t xml:space="preserve">. Председатель ПК направляет служебную записку с приложением указанного акта </w:t>
      </w:r>
      <w:r w:rsidR="009F5E72">
        <w:rPr>
          <w:sz w:val="26"/>
          <w:szCs w:val="26"/>
        </w:rPr>
        <w:t>руководителю РЦОИ</w:t>
      </w:r>
      <w:r w:rsidR="009F5E72" w:rsidRPr="00A218DA">
        <w:rPr>
          <w:sz w:val="26"/>
          <w:szCs w:val="26"/>
        </w:rPr>
        <w:t xml:space="preserve"> для </w:t>
      </w:r>
      <w:r w:rsidR="009F5E72">
        <w:rPr>
          <w:sz w:val="26"/>
          <w:szCs w:val="26"/>
        </w:rPr>
        <w:t>устранения причин, не позволяющих оценить экзаменационную работу</w:t>
      </w:r>
      <w:r w:rsidR="009F5E72" w:rsidRPr="00A218DA">
        <w:rPr>
          <w:sz w:val="26"/>
          <w:szCs w:val="26"/>
        </w:rPr>
        <w:t xml:space="preserve">. </w:t>
      </w:r>
      <w:r w:rsidR="00863A6E">
        <w:rPr>
          <w:sz w:val="26"/>
          <w:szCs w:val="26"/>
        </w:rPr>
        <w:t xml:space="preserve">Данная работа </w:t>
      </w:r>
      <w:r w:rsidR="009F5E72">
        <w:rPr>
          <w:sz w:val="26"/>
          <w:szCs w:val="26"/>
        </w:rPr>
        <w:t>не оценивает</w:t>
      </w:r>
      <w:r w:rsidR="00863A6E">
        <w:rPr>
          <w:sz w:val="26"/>
          <w:szCs w:val="26"/>
        </w:rPr>
        <w:t>ся</w:t>
      </w:r>
      <w:r w:rsidR="009F5E72">
        <w:rPr>
          <w:sz w:val="26"/>
          <w:szCs w:val="26"/>
        </w:rPr>
        <w:t xml:space="preserve">, </w:t>
      </w:r>
      <w:r w:rsidR="004446A0">
        <w:rPr>
          <w:sz w:val="26"/>
          <w:szCs w:val="26"/>
        </w:rPr>
        <w:t xml:space="preserve">эксперт </w:t>
      </w:r>
      <w:r w:rsidR="009F5E72">
        <w:rPr>
          <w:sz w:val="26"/>
          <w:szCs w:val="26"/>
        </w:rPr>
        <w:t>оставля</w:t>
      </w:r>
      <w:r w:rsidR="00863A6E">
        <w:rPr>
          <w:sz w:val="26"/>
          <w:szCs w:val="26"/>
        </w:rPr>
        <w:t>ет</w:t>
      </w:r>
      <w:r w:rsidR="009F5E72">
        <w:rPr>
          <w:sz w:val="26"/>
          <w:szCs w:val="26"/>
        </w:rPr>
        <w:t xml:space="preserve"> соответствующие поля бланка-протокола пустыми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4.</w:t>
      </w:r>
      <w:r w:rsidR="002A5983" w:rsidRPr="00890CCF">
        <w:rPr>
          <w:sz w:val="26"/>
          <w:szCs w:val="26"/>
        </w:rPr>
        <w:t>3</w:t>
      </w:r>
      <w:r w:rsidR="00884D51">
        <w:rPr>
          <w:sz w:val="26"/>
          <w:szCs w:val="26"/>
        </w:rPr>
        <w:t>9</w:t>
      </w:r>
      <w:r w:rsidRPr="00890CC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 xml:space="preserve">Проверка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090759">
        <w:rPr>
          <w:sz w:val="26"/>
          <w:szCs w:val="26"/>
        </w:rPr>
        <w:t xml:space="preserve"> считается завершенной, когда все </w:t>
      </w:r>
      <w:r w:rsidR="00863A6E">
        <w:rPr>
          <w:sz w:val="26"/>
          <w:szCs w:val="26"/>
        </w:rPr>
        <w:t xml:space="preserve">экзаменационные </w:t>
      </w:r>
      <w:r w:rsidR="003E24BE" w:rsidRPr="00090759">
        <w:rPr>
          <w:sz w:val="26"/>
          <w:szCs w:val="26"/>
        </w:rPr>
        <w:t>работы проверены экспертами необходимое количество раз</w:t>
      </w:r>
      <w:r w:rsidR="00580E81" w:rsidRPr="00090759">
        <w:rPr>
          <w:sz w:val="26"/>
          <w:szCs w:val="26"/>
        </w:rPr>
        <w:t xml:space="preserve"> (определяется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580E81" w:rsidRPr="00090759">
        <w:rPr>
          <w:sz w:val="26"/>
          <w:szCs w:val="26"/>
        </w:rPr>
        <w:t>ЦОИ)</w:t>
      </w:r>
      <w:r w:rsidR="003E24BE"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зультаты оценивания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 проанализированы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A218DA" w:rsidRDefault="00212616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lastRenderedPageBreak/>
        <w:t>4.</w:t>
      </w:r>
      <w:r w:rsidR="00884D51">
        <w:rPr>
          <w:sz w:val="26"/>
          <w:szCs w:val="26"/>
        </w:rPr>
        <w:t>40</w:t>
      </w:r>
      <w:r w:rsidRPr="00A218DA">
        <w:rPr>
          <w:sz w:val="26"/>
          <w:szCs w:val="26"/>
        </w:rPr>
        <w:t xml:space="preserve">. </w:t>
      </w:r>
      <w:r w:rsidR="003E24BE" w:rsidRPr="00A218DA">
        <w:rPr>
          <w:sz w:val="26"/>
          <w:szCs w:val="26"/>
        </w:rPr>
        <w:t>По завершени</w:t>
      </w:r>
      <w:r w:rsidR="001C2C54" w:rsidRPr="00A218DA">
        <w:rPr>
          <w:sz w:val="26"/>
          <w:szCs w:val="26"/>
        </w:rPr>
        <w:t>и</w:t>
      </w:r>
      <w:r w:rsidR="003E24BE" w:rsidRPr="00A218DA">
        <w:rPr>
          <w:sz w:val="26"/>
          <w:szCs w:val="26"/>
        </w:rPr>
        <w:t xml:space="preserve"> работы каждый эксперт</w:t>
      </w:r>
      <w:r w:rsidR="009B49A8" w:rsidRPr="00A218DA">
        <w:rPr>
          <w:sz w:val="26"/>
          <w:szCs w:val="26"/>
        </w:rPr>
        <w:t xml:space="preserve"> ПК с</w:t>
      </w:r>
      <w:r w:rsidR="003E24BE" w:rsidRPr="00A218DA">
        <w:rPr>
          <w:sz w:val="26"/>
          <w:szCs w:val="26"/>
        </w:rPr>
        <w:t>дает все материалы,</w:t>
      </w:r>
      <w:r w:rsidR="009B49A8" w:rsidRPr="00A218DA">
        <w:rPr>
          <w:sz w:val="26"/>
          <w:szCs w:val="26"/>
        </w:rPr>
        <w:t xml:space="preserve"> в т</w:t>
      </w:r>
      <w:r w:rsidR="003E24BE" w:rsidRPr="00A218DA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="003E24BE" w:rsidRPr="00A218DA">
        <w:rPr>
          <w:sz w:val="26"/>
          <w:szCs w:val="26"/>
        </w:rPr>
        <w:t>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bookmarkStart w:id="46" w:name="_Toc349899332"/>
      <w:bookmarkStart w:id="47" w:name="_Toc254118095"/>
      <w:bookmarkStart w:id="48" w:name="_Toc316317327"/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Особенности проведения проверки развернутых ответов участников ГВЭ</w:t>
      </w:r>
      <w:r w:rsidR="00863A6E">
        <w:rPr>
          <w:sz w:val="26"/>
          <w:szCs w:val="26"/>
        </w:rPr>
        <w:t>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Каждая работа ГВЭ проверяется двумя экспертами. При проверке ответов участников экзамен</w:t>
      </w:r>
      <w:r w:rsidR="00863A6E">
        <w:rPr>
          <w:sz w:val="26"/>
          <w:szCs w:val="26"/>
        </w:rPr>
        <w:t>ов</w:t>
      </w:r>
      <w:r w:rsidRPr="00003BDA"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 xml:space="preserve"> (</w:t>
      </w:r>
      <w:r w:rsidRPr="00003BDA">
        <w:rPr>
          <w:sz w:val="26"/>
          <w:szCs w:val="26"/>
        </w:rPr>
        <w:t>устн</w:t>
      </w:r>
      <w:r w:rsidR="00863A6E">
        <w:rPr>
          <w:sz w:val="26"/>
          <w:szCs w:val="26"/>
        </w:rPr>
        <w:t>ая</w:t>
      </w:r>
      <w:r w:rsidRPr="00003BDA">
        <w:rPr>
          <w:sz w:val="26"/>
          <w:szCs w:val="26"/>
        </w:rPr>
        <w:t xml:space="preserve"> форм</w:t>
      </w:r>
      <w:r w:rsidR="00863A6E">
        <w:rPr>
          <w:sz w:val="26"/>
          <w:szCs w:val="26"/>
        </w:rPr>
        <w:t>а)</w:t>
      </w:r>
      <w:r w:rsidRPr="00003BDA">
        <w:rPr>
          <w:sz w:val="26"/>
          <w:szCs w:val="26"/>
        </w:rPr>
        <w:t xml:space="preserve"> экспертам предоставляется доступ к единому хранилищу аудиозаписей ответов. Результаты проверки </w:t>
      </w:r>
      <w:r w:rsidR="00863A6E">
        <w:rPr>
          <w:sz w:val="26"/>
          <w:szCs w:val="26"/>
        </w:rPr>
        <w:t xml:space="preserve">экзаменационных </w:t>
      </w:r>
      <w:r w:rsidRPr="00003BDA">
        <w:rPr>
          <w:sz w:val="26"/>
          <w:szCs w:val="26"/>
        </w:rPr>
        <w:t xml:space="preserve">работ вносятся экспертами в стандартизированные формы проверки </w:t>
      </w:r>
      <w:r w:rsidR="00863A6E">
        <w:rPr>
          <w:sz w:val="26"/>
          <w:szCs w:val="26"/>
        </w:rPr>
        <w:t xml:space="preserve">экзаменационных </w:t>
      </w:r>
      <w:r w:rsidRPr="00003BDA">
        <w:rPr>
          <w:sz w:val="26"/>
          <w:szCs w:val="26"/>
        </w:rPr>
        <w:t xml:space="preserve">работ 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Развернутая форма проверки заданий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 xml:space="preserve">). Стандартизированные формы проверки </w:t>
      </w:r>
      <w:r w:rsidR="00863A6E">
        <w:rPr>
          <w:sz w:val="26"/>
          <w:szCs w:val="26"/>
        </w:rPr>
        <w:t xml:space="preserve">экзаменационных </w:t>
      </w:r>
      <w:r w:rsidRPr="00003BDA">
        <w:rPr>
          <w:sz w:val="26"/>
          <w:szCs w:val="26"/>
        </w:rPr>
        <w:t>работ</w:t>
      </w:r>
      <w:r w:rsidR="00AC2F52">
        <w:rPr>
          <w:sz w:val="26"/>
          <w:szCs w:val="26"/>
        </w:rPr>
        <w:t xml:space="preserve"> </w:t>
      </w:r>
      <w:r w:rsidR="00FC39D7">
        <w:rPr>
          <w:sz w:val="26"/>
          <w:szCs w:val="26"/>
        </w:rPr>
        <w:br/>
      </w:r>
      <w:r w:rsidRPr="00003BDA">
        <w:rPr>
          <w:sz w:val="26"/>
          <w:szCs w:val="26"/>
        </w:rPr>
        <w:t>не являются машиночитаемыми и не подлежат автоматизированной обработке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Эксперты осуществляют перевод первичных баллов участников</w:t>
      </w:r>
      <w:r w:rsidR="00863A6E">
        <w:rPr>
          <w:sz w:val="26"/>
          <w:szCs w:val="26"/>
        </w:rPr>
        <w:t xml:space="preserve"> экзаменов</w:t>
      </w:r>
      <w:r w:rsidRPr="00003BDA">
        <w:rPr>
          <w:sz w:val="26"/>
          <w:szCs w:val="26"/>
        </w:rPr>
        <w:t xml:space="preserve"> в отметку по пятибалльной системе оценивания и вносят отметку в первое поле протокола </w:t>
      </w:r>
      <w:r w:rsidR="000F5393" w:rsidRPr="000F5393">
        <w:rPr>
          <w:sz w:val="26"/>
          <w:szCs w:val="26"/>
        </w:rPr>
        <w:br/>
      </w:r>
      <w:r w:rsidRPr="00003BDA">
        <w:rPr>
          <w:sz w:val="26"/>
          <w:szCs w:val="26"/>
        </w:rPr>
        <w:t xml:space="preserve">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Правила заполнения протоколов экспертов предметной комиссии ГВЭ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>), при этом отметки «0» и «1» не используются и не обрабатываются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 xml:space="preserve">После заполнения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>и</w:t>
      </w:r>
      <w:r w:rsidR="004446A0">
        <w:rPr>
          <w:sz w:val="26"/>
          <w:szCs w:val="26"/>
        </w:rPr>
        <w:t>-</w:t>
      </w:r>
      <w:r w:rsidRPr="00003BDA">
        <w:rPr>
          <w:sz w:val="26"/>
          <w:szCs w:val="26"/>
        </w:rPr>
        <w:t>протокол</w:t>
      </w:r>
      <w:r w:rsidR="004446A0">
        <w:rPr>
          <w:sz w:val="26"/>
          <w:szCs w:val="26"/>
        </w:rPr>
        <w:t>ы</w:t>
      </w:r>
      <w:r w:rsidRPr="00003BDA">
        <w:rPr>
          <w:sz w:val="26"/>
          <w:szCs w:val="26"/>
        </w:rPr>
        <w:t xml:space="preserve"> обрабатываются в стандартном режиме </w:t>
      </w:r>
      <w:r w:rsidR="00FC39D7">
        <w:rPr>
          <w:sz w:val="26"/>
          <w:szCs w:val="26"/>
        </w:rPr>
        <w:br/>
      </w:r>
      <w:r w:rsidRPr="00003BDA">
        <w:rPr>
          <w:sz w:val="26"/>
          <w:szCs w:val="26"/>
        </w:rPr>
        <w:t xml:space="preserve">по аналогии с обработкой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>ов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Окончательная итоговая отметка определяется как среднее арифметическое двух отметок, выставленных проверявшими работу экспертами.</w:t>
      </w:r>
    </w:p>
    <w:p w:rsidR="00DC6651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Результаты проверки работ участников</w:t>
      </w:r>
      <w:r w:rsidR="00863A6E">
        <w:rPr>
          <w:sz w:val="26"/>
          <w:szCs w:val="26"/>
        </w:rPr>
        <w:t xml:space="preserve"> экзаменов</w:t>
      </w:r>
      <w:r w:rsidRPr="00003BDA">
        <w:rPr>
          <w:sz w:val="26"/>
          <w:szCs w:val="26"/>
        </w:rPr>
        <w:t xml:space="preserve">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Pr="00003BDA">
        <w:rPr>
          <w:sz w:val="26"/>
          <w:szCs w:val="26"/>
        </w:rPr>
        <w:t xml:space="preserve"> сохраняются </w:t>
      </w:r>
      <w:r w:rsidR="00FC39D7">
        <w:rPr>
          <w:sz w:val="26"/>
          <w:szCs w:val="26"/>
        </w:rPr>
        <w:br/>
      </w:r>
      <w:r w:rsidRPr="00003BDA">
        <w:rPr>
          <w:sz w:val="26"/>
          <w:szCs w:val="26"/>
        </w:rPr>
        <w:t>в РИС.</w:t>
      </w:r>
    </w:p>
    <w:p w:rsidR="006E49A2" w:rsidRPr="00AC2F52" w:rsidRDefault="006E49A2" w:rsidP="007D1212">
      <w:pPr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4.4</w:t>
      </w:r>
      <w:r w:rsidR="00884D51" w:rsidRPr="00AC2F52">
        <w:rPr>
          <w:sz w:val="26"/>
          <w:szCs w:val="26"/>
        </w:rPr>
        <w:t>2</w:t>
      </w:r>
      <w:r w:rsidRPr="00AC2F52">
        <w:rPr>
          <w:sz w:val="26"/>
          <w:szCs w:val="26"/>
        </w:rPr>
        <w:t xml:space="preserve">. Окончательные баллы за развернутые ответы определяются исходя </w:t>
      </w:r>
      <w:r w:rsidR="00FC39D7">
        <w:rPr>
          <w:sz w:val="26"/>
          <w:szCs w:val="26"/>
        </w:rPr>
        <w:br/>
      </w:r>
      <w:r w:rsidRPr="00AC2F52">
        <w:rPr>
          <w:sz w:val="26"/>
          <w:szCs w:val="26"/>
        </w:rPr>
        <w:t>из следующих положений:</w:t>
      </w:r>
    </w:p>
    <w:p w:rsidR="006E49A2" w:rsidRPr="00AC2F52" w:rsidRDefault="006E49A2" w:rsidP="007D1212">
      <w:pPr>
        <w:pStyle w:val="afb"/>
        <w:tabs>
          <w:tab w:val="left" w:pos="-255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если баллы, выставленные двумя экспертами, совпали, то эти баллы являются окончательными;</w:t>
      </w:r>
    </w:p>
    <w:p w:rsidR="006E49A2" w:rsidRPr="00AC2F52" w:rsidRDefault="006E49A2" w:rsidP="007D1212">
      <w:pPr>
        <w:pStyle w:val="afb"/>
        <w:tabs>
          <w:tab w:val="left" w:pos="-255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если установлено несущественное расхождение в баллах, выставленных двумя экспертами, то окончательные баллы определяются как среднее арифметическое баллов двух экспертов с округлением в соответствии с правилами математического округления;</w:t>
      </w:r>
    </w:p>
    <w:p w:rsidR="006E49A2" w:rsidRPr="00AC2F52" w:rsidRDefault="006E49A2" w:rsidP="007D1212">
      <w:pPr>
        <w:pStyle w:val="afb"/>
        <w:tabs>
          <w:tab w:val="left" w:pos="-255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если установлено существенное расхождение в баллах, выставленных двумя экспертами, то назначается третья проверка.</w:t>
      </w:r>
      <w:r w:rsidR="004D144C" w:rsidRPr="00AC2F52">
        <w:rPr>
          <w:sz w:val="26"/>
          <w:szCs w:val="26"/>
        </w:rPr>
        <w:t xml:space="preserve"> </w:t>
      </w:r>
      <w:r w:rsidRPr="00AC2F52">
        <w:rPr>
          <w:sz w:val="26"/>
          <w:szCs w:val="26"/>
        </w:rPr>
        <w:t>Баллы, выставленные третьим экспертом, являются окончательными.</w:t>
      </w:r>
    </w:p>
    <w:p w:rsidR="003E4EB2" w:rsidRPr="00AC2F52" w:rsidRDefault="003E4EB2" w:rsidP="007D1212">
      <w:pPr>
        <w:tabs>
          <w:tab w:val="num" w:pos="993"/>
        </w:tabs>
        <w:ind w:firstLine="567"/>
        <w:jc w:val="center"/>
        <w:rPr>
          <w:b/>
          <w:color w:val="FF0000"/>
          <w:sz w:val="26"/>
          <w:szCs w:val="26"/>
        </w:rPr>
      </w:pPr>
    </w:p>
    <w:p w:rsidR="005547A4" w:rsidRPr="00AC2F52" w:rsidRDefault="003E24BE" w:rsidP="007D1212">
      <w:pPr>
        <w:jc w:val="center"/>
        <w:rPr>
          <w:b/>
        </w:rPr>
      </w:pPr>
      <w:bookmarkStart w:id="49" w:name="_Toc369254853"/>
      <w:bookmarkStart w:id="50" w:name="_Toc412037237"/>
      <w:bookmarkStart w:id="51" w:name="_Toc254118107"/>
      <w:bookmarkStart w:id="52" w:name="_Toc286949210"/>
      <w:bookmarkEnd w:id="46"/>
      <w:bookmarkEnd w:id="47"/>
      <w:bookmarkEnd w:id="48"/>
      <w:r w:rsidRPr="00AC2F52">
        <w:rPr>
          <w:b/>
        </w:rPr>
        <w:t>Организация работы</w:t>
      </w:r>
      <w:r w:rsidR="009B49A8" w:rsidRPr="00AC2F52">
        <w:rPr>
          <w:b/>
        </w:rPr>
        <w:t xml:space="preserve"> ПК п</w:t>
      </w:r>
      <w:r w:rsidRPr="00AC2F52">
        <w:rPr>
          <w:b/>
        </w:rPr>
        <w:t xml:space="preserve">ри перепроверках результатов </w:t>
      </w:r>
      <w:bookmarkEnd w:id="49"/>
      <w:r w:rsidRPr="00AC2F52">
        <w:rPr>
          <w:b/>
        </w:rPr>
        <w:t>ГИА</w:t>
      </w:r>
      <w:bookmarkEnd w:id="50"/>
    </w:p>
    <w:p w:rsidR="00AC2F52" w:rsidRPr="00AC2F52" w:rsidRDefault="00AC2F52" w:rsidP="007D1212">
      <w:pPr>
        <w:jc w:val="center"/>
        <w:rPr>
          <w:sz w:val="26"/>
          <w:szCs w:val="26"/>
        </w:rPr>
      </w:pPr>
    </w:p>
    <w:p w:rsidR="005547A4" w:rsidRPr="00C433AD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91B74" w:rsidRPr="00C433AD">
        <w:rPr>
          <w:sz w:val="26"/>
          <w:szCs w:val="26"/>
        </w:rPr>
        <w:t>До 1 марта следующего год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оручению Рособрнадзора </w:t>
      </w:r>
      <w:r w:rsidR="00F91B74" w:rsidRPr="00C433AD">
        <w:rPr>
          <w:sz w:val="26"/>
          <w:szCs w:val="26"/>
        </w:rPr>
        <w:t>или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="00F91B74" w:rsidRPr="00C433AD">
        <w:rPr>
          <w:sz w:val="26"/>
          <w:szCs w:val="26"/>
        </w:rPr>
        <w:t xml:space="preserve">ешению ГЭК </w:t>
      </w:r>
      <w:r w:rsidR="001278F5">
        <w:rPr>
          <w:sz w:val="26"/>
          <w:szCs w:val="26"/>
        </w:rPr>
        <w:t>ПК</w:t>
      </w:r>
      <w:r w:rsidR="00F91B74" w:rsidRPr="00C433AD">
        <w:rPr>
          <w:sz w:val="26"/>
          <w:szCs w:val="26"/>
        </w:rPr>
        <w:t xml:space="preserve"> могут проводить </w:t>
      </w:r>
      <w:r w:rsidR="003E24BE" w:rsidRPr="00C433AD">
        <w:rPr>
          <w:sz w:val="26"/>
          <w:szCs w:val="26"/>
        </w:rPr>
        <w:t xml:space="preserve">перепроверку отдельных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C433AD">
        <w:rPr>
          <w:sz w:val="26"/>
          <w:szCs w:val="26"/>
        </w:rPr>
        <w:t>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Российской Федерации или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е пределами.</w:t>
      </w:r>
    </w:p>
    <w:p w:rsidR="005547A4" w:rsidRPr="00C433AD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C433AD">
        <w:rPr>
          <w:sz w:val="26"/>
          <w:szCs w:val="26"/>
        </w:rPr>
        <w:t>По решению ОИ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роводит перепроверку отдельных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C433AD">
        <w:rPr>
          <w:sz w:val="26"/>
          <w:szCs w:val="26"/>
        </w:rPr>
        <w:t>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субъекта Российской Федерации. Перепроверку проводят эксперты ПК, которы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ерявшие данные работы</w:t>
      </w:r>
      <w:r w:rsidR="00CD53FB" w:rsidRPr="00A218DA">
        <w:rPr>
          <w:sz w:val="26"/>
          <w:szCs w:val="26"/>
        </w:rPr>
        <w:t>,</w:t>
      </w:r>
      <w:r w:rsidR="00D33D44" w:rsidRPr="00D33D44">
        <w:rPr>
          <w:color w:val="000000"/>
          <w:sz w:val="26"/>
          <w:szCs w:val="26"/>
          <w:shd w:val="clear" w:color="auto" w:fill="FFFFFF"/>
        </w:rPr>
        <w:t xml:space="preserve"> </w:t>
      </w:r>
      <w:r w:rsidR="00D33D44">
        <w:rPr>
          <w:color w:val="000000"/>
          <w:sz w:val="26"/>
          <w:szCs w:val="26"/>
          <w:shd w:val="clear" w:color="auto" w:fill="FFFFFF"/>
        </w:rPr>
        <w:t>имеющие опыт первой-второй и третьей проверки в текущем году</w:t>
      </w:r>
      <w:r w:rsidR="003E24BE" w:rsidRPr="00C433AD">
        <w:rPr>
          <w:sz w:val="26"/>
          <w:szCs w:val="26"/>
        </w:rPr>
        <w:t xml:space="preserve">. 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РЦОИ вносит</w:t>
      </w:r>
      <w:r w:rsidR="004105D0">
        <w:rPr>
          <w:sz w:val="26"/>
          <w:szCs w:val="26"/>
        </w:rPr>
        <w:t xml:space="preserve"> в РИС</w:t>
      </w:r>
      <w:r w:rsidR="003E24BE" w:rsidRPr="004D0AC6">
        <w:rPr>
          <w:sz w:val="26"/>
          <w:szCs w:val="26"/>
        </w:rPr>
        <w:t xml:space="preserve"> сведения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 xml:space="preserve">частниках </w:t>
      </w:r>
      <w:r w:rsidR="00DC6651">
        <w:rPr>
          <w:sz w:val="26"/>
          <w:szCs w:val="26"/>
        </w:rPr>
        <w:t>экзаменов</w:t>
      </w:r>
      <w:r w:rsidR="003E24BE" w:rsidRPr="004D0AC6">
        <w:rPr>
          <w:sz w:val="26"/>
          <w:szCs w:val="26"/>
        </w:rPr>
        <w:t xml:space="preserve">, чьи </w:t>
      </w:r>
      <w:r w:rsidR="004105D0">
        <w:rPr>
          <w:sz w:val="26"/>
          <w:szCs w:val="26"/>
        </w:rPr>
        <w:t xml:space="preserve">экзаменационные </w:t>
      </w:r>
      <w:r w:rsidR="003E24BE" w:rsidRPr="004D0AC6">
        <w:rPr>
          <w:sz w:val="26"/>
          <w:szCs w:val="26"/>
        </w:rPr>
        <w:t>работы отправлен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шению ОИ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проверку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ует (распечатывает) комплекты документов для перепроверки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Комплект документов для перепроверки содержит: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303D6C">
        <w:rPr>
          <w:sz w:val="26"/>
          <w:szCs w:val="26"/>
        </w:rPr>
        <w:t>бланк</w:t>
      </w:r>
      <w:r w:rsidR="00303D6C" w:rsidRPr="004D0AC6">
        <w:rPr>
          <w:sz w:val="26"/>
          <w:szCs w:val="26"/>
        </w:rPr>
        <w:t xml:space="preserve">ов </w:t>
      </w:r>
      <w:r w:rsidRPr="004D0AC6">
        <w:rPr>
          <w:sz w:val="26"/>
          <w:szCs w:val="26"/>
        </w:rPr>
        <w:t xml:space="preserve">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2, включая дополнительные </w:t>
      </w:r>
      <w:r w:rsidR="00303D6C">
        <w:rPr>
          <w:sz w:val="26"/>
          <w:szCs w:val="26"/>
        </w:rPr>
        <w:t>бланк</w:t>
      </w:r>
      <w:r w:rsidR="00303D6C" w:rsidRPr="004D0AC6">
        <w:rPr>
          <w:sz w:val="26"/>
          <w:szCs w:val="26"/>
        </w:rPr>
        <w:t xml:space="preserve">и </w:t>
      </w:r>
      <w:r w:rsidRPr="004D0AC6">
        <w:rPr>
          <w:sz w:val="26"/>
          <w:szCs w:val="26"/>
        </w:rPr>
        <w:t xml:space="preserve">ответов № 2; 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-протоколов проверки развернутых ответов;</w:t>
      </w:r>
    </w:p>
    <w:p w:rsidR="005547A4" w:rsidRPr="004D0AC6" w:rsidRDefault="00B15A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ланк</w:t>
      </w:r>
      <w:r w:rsidR="003E24BE" w:rsidRPr="004D0AC6">
        <w:rPr>
          <w:sz w:val="26"/>
          <w:szCs w:val="26"/>
        </w:rPr>
        <w:t xml:space="preserve"> протокола перепроверки, содержащего заключение экспер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авильности оценивания развернутых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данной экзаменационной работы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ариант КИМ, выполнявшийся участником экзамена ЕГЭ;</w:t>
      </w:r>
    </w:p>
    <w:p w:rsidR="005547A4" w:rsidRPr="004D0AC6" w:rsidRDefault="00DF0395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ритерии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лучает подготовленные комплекты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уководителя РЦОИ</w:t>
      </w:r>
      <w:r w:rsidR="00003BDA">
        <w:rPr>
          <w:sz w:val="26"/>
          <w:szCs w:val="26"/>
        </w:rPr>
        <w:t xml:space="preserve"> </w:t>
      </w:r>
      <w:r w:rsidR="00003BDA" w:rsidRPr="00003BDA">
        <w:rPr>
          <w:sz w:val="26"/>
          <w:szCs w:val="26"/>
        </w:rPr>
        <w:t xml:space="preserve">(или уполномоченного им </w:t>
      </w:r>
      <w:r w:rsidR="00003BDA">
        <w:rPr>
          <w:sz w:val="26"/>
          <w:szCs w:val="26"/>
        </w:rPr>
        <w:t>сотрудника РЦОИ</w:t>
      </w:r>
      <w:r w:rsidR="00003BDA" w:rsidRPr="00003BDA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>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Экспер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существляют перепроверку полученных </w:t>
      </w:r>
      <w:r w:rsidR="004105D0">
        <w:rPr>
          <w:sz w:val="26"/>
          <w:szCs w:val="26"/>
        </w:rPr>
        <w:t xml:space="preserve">экзаменационных </w:t>
      </w:r>
      <w:r w:rsidR="003E24BE" w:rsidRPr="004D0AC6">
        <w:rPr>
          <w:sz w:val="26"/>
          <w:szCs w:val="26"/>
        </w:rPr>
        <w:t>рабо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яют </w:t>
      </w:r>
      <w:r w:rsidR="00B15ACF">
        <w:rPr>
          <w:sz w:val="26"/>
          <w:szCs w:val="26"/>
        </w:rPr>
        <w:t>бланк</w:t>
      </w:r>
      <w:r w:rsidR="003E24BE" w:rsidRPr="004D0AC6">
        <w:rPr>
          <w:sz w:val="26"/>
          <w:szCs w:val="26"/>
        </w:rPr>
        <w:t xml:space="preserve"> протокола перепроверки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формленные протоколы перепроверки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д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="003E24BE" w:rsidRPr="004D0AC6">
        <w:rPr>
          <w:sz w:val="26"/>
          <w:szCs w:val="26"/>
        </w:rPr>
        <w:t xml:space="preserve">ЭК </w:t>
      </w:r>
      <w:r w:rsidR="00FC39D7">
        <w:rPr>
          <w:sz w:val="26"/>
          <w:szCs w:val="26"/>
        </w:rPr>
        <w:br/>
      </w:r>
      <w:r w:rsidR="003E24BE" w:rsidRPr="004D0AC6">
        <w:rPr>
          <w:sz w:val="26"/>
          <w:szCs w:val="26"/>
        </w:rPr>
        <w:t>для утвержде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уководителю РЦОИ </w:t>
      </w:r>
      <w:r w:rsidR="00003BDA" w:rsidRPr="00003BDA">
        <w:rPr>
          <w:sz w:val="26"/>
          <w:szCs w:val="26"/>
        </w:rPr>
        <w:t xml:space="preserve">(или уполномоченному им </w:t>
      </w:r>
      <w:r w:rsidR="00003BDA">
        <w:rPr>
          <w:sz w:val="26"/>
          <w:szCs w:val="26"/>
        </w:rPr>
        <w:t>сотруднику РЦОИ</w:t>
      </w:r>
      <w:r w:rsidR="00003BDA" w:rsidRPr="00003BDA">
        <w:rPr>
          <w:sz w:val="26"/>
          <w:szCs w:val="26"/>
        </w:rPr>
        <w:t xml:space="preserve">) </w:t>
      </w:r>
      <w:r w:rsidR="003E24BE" w:rsidRPr="004D0AC6">
        <w:rPr>
          <w:sz w:val="26"/>
          <w:szCs w:val="26"/>
        </w:rPr>
        <w:t>для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.</w:t>
      </w:r>
    </w:p>
    <w:p w:rsidR="00FE0AA7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84D51">
        <w:rPr>
          <w:sz w:val="26"/>
          <w:szCs w:val="26"/>
        </w:rPr>
        <w:t>50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беспечение внесения информации</w:t>
      </w:r>
      <w:r w:rsidR="009B49A8" w:rsidRPr="004D0AC6">
        <w:rPr>
          <w:sz w:val="26"/>
          <w:szCs w:val="26"/>
        </w:rPr>
        <w:t xml:space="preserve"> </w:t>
      </w:r>
      <w:proofErr w:type="gramStart"/>
      <w:r w:rsidR="009B49A8" w:rsidRPr="004D0AC6">
        <w:rPr>
          <w:sz w:val="26"/>
          <w:szCs w:val="26"/>
        </w:rPr>
        <w:t>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альнейшей передаче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ц</w:t>
      </w:r>
      <w:r w:rsidR="003E24BE" w:rsidRPr="004D0AC6">
        <w:rPr>
          <w:sz w:val="26"/>
          <w:szCs w:val="26"/>
        </w:rPr>
        <w:t>елью</w:t>
      </w:r>
      <w:proofErr w:type="gramEnd"/>
      <w:r w:rsidR="003E24BE" w:rsidRPr="004D0AC6">
        <w:rPr>
          <w:sz w:val="26"/>
          <w:szCs w:val="26"/>
        </w:rPr>
        <w:t xml:space="preserve"> пересчета баллов осуществляет РЦОИ совмест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4105D0">
        <w:rPr>
          <w:sz w:val="26"/>
          <w:szCs w:val="26"/>
        </w:rPr>
        <w:t>уполномоченной Рособрнадзором организацией (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ЦТ</w:t>
      </w:r>
      <w:r w:rsidR="004105D0">
        <w:rPr>
          <w:sz w:val="26"/>
          <w:szCs w:val="26"/>
        </w:rPr>
        <w:t>)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амках </w:t>
      </w:r>
      <w:r w:rsidR="004105D0">
        <w:rPr>
          <w:sz w:val="26"/>
          <w:szCs w:val="26"/>
        </w:rPr>
        <w:t xml:space="preserve">установленной </w:t>
      </w:r>
      <w:r w:rsidR="003E24BE" w:rsidRPr="004D0AC6">
        <w:rPr>
          <w:sz w:val="26"/>
          <w:szCs w:val="26"/>
        </w:rPr>
        <w:t>компетенции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AA7352" w:rsidP="007D1212">
      <w:pPr>
        <w:pStyle w:val="1"/>
        <w:ind w:firstLine="567"/>
      </w:pPr>
      <w:bookmarkStart w:id="53" w:name="_Toc533773985"/>
      <w:r>
        <w:lastRenderedPageBreak/>
        <w:t xml:space="preserve">5. </w:t>
      </w:r>
      <w:r w:rsidR="00DF0395" w:rsidRPr="004D0AC6">
        <w:t>А</w:t>
      </w:r>
      <w:r w:rsidR="00383981" w:rsidRPr="004D0AC6">
        <w:t xml:space="preserve">нализ работ </w:t>
      </w:r>
      <w:r w:rsidR="00EB1332">
        <w:t>ПК</w:t>
      </w:r>
      <w:bookmarkEnd w:id="53"/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DF0395" w:rsidRPr="004D0AC6">
        <w:rPr>
          <w:sz w:val="26"/>
          <w:szCs w:val="26"/>
        </w:rPr>
        <w:t>По окончании проведения ГИ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 xml:space="preserve">роверки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DF0395" w:rsidRPr="004D0AC6">
        <w:rPr>
          <w:sz w:val="26"/>
          <w:szCs w:val="26"/>
        </w:rPr>
        <w:t xml:space="preserve"> проводится анализ работы ПК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F0395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орядком проведения анализа работы ПК (</w:t>
      </w:r>
      <w:r w:rsidR="00D33D44">
        <w:rPr>
          <w:sz w:val="26"/>
          <w:szCs w:val="26"/>
        </w:rPr>
        <w:t xml:space="preserve">минимальный </w:t>
      </w:r>
      <w:r w:rsidR="00DF0395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ложении 3), определенным Порядком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DF0395" w:rsidRPr="004D0AC6">
        <w:rPr>
          <w:sz w:val="26"/>
          <w:szCs w:val="26"/>
        </w:rPr>
        <w:t xml:space="preserve"> субъекте Р</w:t>
      </w:r>
      <w:r w:rsidR="004105D0">
        <w:rPr>
          <w:sz w:val="26"/>
          <w:szCs w:val="26"/>
        </w:rPr>
        <w:t xml:space="preserve">оссийской </w:t>
      </w:r>
      <w:r w:rsidR="00DF0395" w:rsidRPr="004D0AC6">
        <w:rPr>
          <w:sz w:val="26"/>
          <w:szCs w:val="26"/>
        </w:rPr>
        <w:t>Ф</w:t>
      </w:r>
      <w:r w:rsidR="004105D0">
        <w:rPr>
          <w:sz w:val="26"/>
          <w:szCs w:val="26"/>
        </w:rPr>
        <w:t>едерации</w:t>
      </w:r>
      <w:r w:rsidR="00DF0395" w:rsidRPr="004D0AC6">
        <w:rPr>
          <w:sz w:val="26"/>
          <w:szCs w:val="26"/>
        </w:rPr>
        <w:t>, утвержденным ОИВ.</w:t>
      </w:r>
    </w:p>
    <w:p w:rsidR="005547A4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DF0395" w:rsidRPr="004D0AC6">
        <w:rPr>
          <w:sz w:val="26"/>
          <w:szCs w:val="26"/>
        </w:rPr>
        <w:t>сновании информации, предоставленной РЦОИ</w:t>
      </w:r>
      <w:r w:rsidR="00FF6D26">
        <w:rPr>
          <w:sz w:val="26"/>
          <w:szCs w:val="26"/>
        </w:rPr>
        <w:t>, а также Рособрнадзором</w:t>
      </w:r>
      <w:r w:rsidR="004105D0">
        <w:rPr>
          <w:sz w:val="26"/>
          <w:szCs w:val="26"/>
        </w:rPr>
        <w:t xml:space="preserve"> и уполномоченными Рособрнадзором организациями</w:t>
      </w:r>
      <w:r w:rsidR="00AC2F52">
        <w:rPr>
          <w:sz w:val="26"/>
          <w:szCs w:val="26"/>
        </w:rPr>
        <w:t xml:space="preserve"> </w:t>
      </w:r>
      <w:r w:rsidR="004105D0">
        <w:rPr>
          <w:sz w:val="26"/>
          <w:szCs w:val="26"/>
        </w:rPr>
        <w:t>(</w:t>
      </w:r>
      <w:r w:rsidR="00FF6D26">
        <w:rPr>
          <w:sz w:val="26"/>
          <w:szCs w:val="26"/>
        </w:rPr>
        <w:t>ФИПИ</w:t>
      </w:r>
      <w:r w:rsidR="004105D0">
        <w:rPr>
          <w:sz w:val="26"/>
          <w:szCs w:val="26"/>
        </w:rPr>
        <w:t xml:space="preserve"> и</w:t>
      </w:r>
      <w:r w:rsidR="00FF6D26">
        <w:rPr>
          <w:sz w:val="26"/>
          <w:szCs w:val="26"/>
        </w:rPr>
        <w:t xml:space="preserve"> ФЦТ</w:t>
      </w:r>
      <w:r w:rsidR="004105D0">
        <w:rPr>
          <w:sz w:val="26"/>
          <w:szCs w:val="26"/>
        </w:rPr>
        <w:t>)</w:t>
      </w:r>
      <w:r w:rsidR="00DF0395" w:rsidRPr="004D0AC6">
        <w:rPr>
          <w:sz w:val="26"/>
          <w:szCs w:val="26"/>
        </w:rPr>
        <w:t>.</w:t>
      </w:r>
    </w:p>
    <w:p w:rsidR="00C0229B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C0229B">
        <w:rPr>
          <w:sz w:val="26"/>
          <w:szCs w:val="26"/>
        </w:rPr>
        <w:t xml:space="preserve">В целях обеспечения проведения анализа работы ПК группе экспертов, анализирующих работу ПК, предоставляется доступ </w:t>
      </w:r>
      <w:proofErr w:type="gramStart"/>
      <w:r w:rsidR="00C0229B">
        <w:rPr>
          <w:sz w:val="26"/>
          <w:szCs w:val="26"/>
        </w:rPr>
        <w:t>к</w:t>
      </w:r>
      <w:proofErr w:type="gramEnd"/>
      <w:r w:rsidR="00C0229B">
        <w:rPr>
          <w:sz w:val="26"/>
          <w:szCs w:val="26"/>
        </w:rPr>
        <w:t xml:space="preserve"> КИМ в сроки и порядке, установленн</w:t>
      </w:r>
      <w:r w:rsidR="006B6CBD">
        <w:rPr>
          <w:sz w:val="26"/>
          <w:szCs w:val="26"/>
        </w:rPr>
        <w:t>ом</w:t>
      </w:r>
      <w:r w:rsidR="00C0229B">
        <w:rPr>
          <w:sz w:val="26"/>
          <w:szCs w:val="26"/>
        </w:rPr>
        <w:t xml:space="preserve"> ОИВ.</w:t>
      </w:r>
    </w:p>
    <w:p w:rsidR="00FF6D26" w:rsidRPr="004D0AC6" w:rsidRDefault="00FF6D26" w:rsidP="007D1212">
      <w:pPr>
        <w:ind w:firstLine="567"/>
        <w:jc w:val="both"/>
        <w:rPr>
          <w:sz w:val="26"/>
          <w:szCs w:val="26"/>
        </w:rPr>
      </w:pPr>
    </w:p>
    <w:p w:rsidR="00FE0AA7" w:rsidRPr="004D0AC6" w:rsidRDefault="00FE0AA7" w:rsidP="007D1212">
      <w:pPr>
        <w:ind w:firstLine="567"/>
        <w:rPr>
          <w:rFonts w:eastAsia="Calibri"/>
          <w:b/>
          <w:bCs/>
          <w:sz w:val="26"/>
          <w:szCs w:val="26"/>
        </w:rPr>
      </w:pPr>
      <w:bookmarkStart w:id="54" w:name="_Toc412037238"/>
      <w:bookmarkEnd w:id="51"/>
      <w:bookmarkEnd w:id="52"/>
      <w:r w:rsidRPr="004D0AC6">
        <w:rPr>
          <w:sz w:val="26"/>
          <w:szCs w:val="26"/>
        </w:rPr>
        <w:br w:type="page"/>
      </w:r>
    </w:p>
    <w:p w:rsidR="002C589B" w:rsidRDefault="00AA7352" w:rsidP="007D1212">
      <w:pPr>
        <w:pStyle w:val="1"/>
        <w:ind w:firstLine="567"/>
      </w:pPr>
      <w:bookmarkStart w:id="55" w:name="_Toc533773986"/>
      <w:r w:rsidRPr="00AA7352">
        <w:lastRenderedPageBreak/>
        <w:t xml:space="preserve">6. </w:t>
      </w:r>
      <w:r w:rsidR="003E24BE" w:rsidRPr="00AA7352">
        <w:t>Правила для председателя</w:t>
      </w:r>
      <w:r w:rsidR="009B49A8" w:rsidRPr="00AA7352">
        <w:t xml:space="preserve"> и ч</w:t>
      </w:r>
      <w:r w:rsidR="003E24BE" w:rsidRPr="00AA7352">
        <w:t xml:space="preserve">ленов </w:t>
      </w:r>
      <w:bookmarkEnd w:id="54"/>
      <w:r w:rsidR="001278F5" w:rsidRPr="00AA7352">
        <w:t>ПК</w:t>
      </w:r>
      <w:bookmarkStart w:id="56" w:name="_Toc412037239"/>
      <w:r w:rsidR="002C589B">
        <w:t>.</w:t>
      </w:r>
      <w:bookmarkEnd w:id="55"/>
      <w:r w:rsidR="002C589B">
        <w:t xml:space="preserve"> </w:t>
      </w:r>
    </w:p>
    <w:p w:rsidR="00993ED0" w:rsidRPr="00AA7352" w:rsidRDefault="00890CCF" w:rsidP="007D1212">
      <w:pPr>
        <w:pStyle w:val="20"/>
        <w:ind w:firstLine="567"/>
        <w:rPr>
          <w:smallCaps/>
        </w:rPr>
      </w:pPr>
      <w:bookmarkStart w:id="57" w:name="_Toc533773987"/>
      <w:r w:rsidRPr="00AA7352">
        <w:t xml:space="preserve">6.1. </w:t>
      </w:r>
      <w:r w:rsidR="003E24BE" w:rsidRPr="00AA7352">
        <w:t>Правила для председателя ПК</w:t>
      </w:r>
      <w:bookmarkEnd w:id="56"/>
      <w:r w:rsidRPr="00AA7352">
        <w:t xml:space="preserve"> при организации п</w:t>
      </w:r>
      <w:r w:rsidR="003E24BE" w:rsidRPr="00AA7352">
        <w:t>одготовительны</w:t>
      </w:r>
      <w:r w:rsidRPr="00AA7352">
        <w:t>х</w:t>
      </w:r>
      <w:r w:rsidR="003E24BE" w:rsidRPr="00AA7352">
        <w:t xml:space="preserve"> мероприяти</w:t>
      </w:r>
      <w:r w:rsidRPr="00AA7352">
        <w:t>й</w:t>
      </w:r>
      <w:r w:rsidR="00FE6668" w:rsidRPr="00AA7352">
        <w:t>.</w:t>
      </w:r>
      <w:bookmarkEnd w:id="57"/>
    </w:p>
    <w:p w:rsidR="00993ED0" w:rsidRPr="00890CCF" w:rsidRDefault="00FE6668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24BE" w:rsidRPr="00890CCF">
        <w:rPr>
          <w:sz w:val="26"/>
          <w:szCs w:val="26"/>
        </w:rPr>
        <w:t>одготовительные мероприятия</w:t>
      </w:r>
      <w:r w:rsidR="009B49A8" w:rsidRPr="00890CCF">
        <w:rPr>
          <w:sz w:val="26"/>
          <w:szCs w:val="26"/>
        </w:rPr>
        <w:t xml:space="preserve"> по о</w:t>
      </w:r>
      <w:r w:rsidR="003E24BE" w:rsidRPr="00890CCF">
        <w:rPr>
          <w:sz w:val="26"/>
          <w:szCs w:val="26"/>
        </w:rPr>
        <w:t>пределению состава</w:t>
      </w:r>
      <w:r w:rsidR="009B49A8" w:rsidRPr="00890CCF">
        <w:rPr>
          <w:sz w:val="26"/>
          <w:szCs w:val="26"/>
        </w:rPr>
        <w:t xml:space="preserve"> и к</w:t>
      </w:r>
      <w:r w:rsidR="003E24BE" w:rsidRPr="00890CCF">
        <w:rPr>
          <w:sz w:val="26"/>
          <w:szCs w:val="26"/>
        </w:rPr>
        <w:t>валификации экспертов</w:t>
      </w:r>
      <w:r w:rsidR="009B49A8" w:rsidRPr="00890CCF">
        <w:rPr>
          <w:sz w:val="26"/>
          <w:szCs w:val="26"/>
        </w:rPr>
        <w:t xml:space="preserve"> ПК п</w:t>
      </w:r>
      <w:r w:rsidR="003E24BE" w:rsidRPr="00890CCF">
        <w:rPr>
          <w:sz w:val="26"/>
          <w:szCs w:val="26"/>
        </w:rPr>
        <w:t>роводятся</w:t>
      </w:r>
      <w:r w:rsidR="009B49A8" w:rsidRPr="00890CCF">
        <w:rPr>
          <w:sz w:val="26"/>
          <w:szCs w:val="26"/>
        </w:rPr>
        <w:t xml:space="preserve"> в с</w:t>
      </w:r>
      <w:r w:rsidR="003E24BE" w:rsidRPr="00890CCF">
        <w:rPr>
          <w:sz w:val="26"/>
          <w:szCs w:val="26"/>
        </w:rPr>
        <w:t>оответствии</w:t>
      </w:r>
      <w:r w:rsidR="009B49A8" w:rsidRPr="00890CCF">
        <w:rPr>
          <w:sz w:val="26"/>
          <w:szCs w:val="26"/>
        </w:rPr>
        <w:t xml:space="preserve"> с П</w:t>
      </w:r>
      <w:r w:rsidR="003E24BE" w:rsidRPr="00890CCF">
        <w:rPr>
          <w:sz w:val="26"/>
          <w:szCs w:val="26"/>
        </w:rPr>
        <w:t xml:space="preserve">орядком, методическими материалами </w:t>
      </w:r>
      <w:r w:rsidR="00884D51">
        <w:rPr>
          <w:sz w:val="26"/>
          <w:szCs w:val="26"/>
        </w:rPr>
        <w:t xml:space="preserve">уполномоченной Рособрнадзором </w:t>
      </w:r>
      <w:r w:rsidR="004446A0">
        <w:rPr>
          <w:sz w:val="26"/>
          <w:szCs w:val="26"/>
        </w:rPr>
        <w:t xml:space="preserve">организации </w:t>
      </w:r>
      <w:r w:rsidR="00884D51">
        <w:rPr>
          <w:sz w:val="26"/>
          <w:szCs w:val="26"/>
        </w:rPr>
        <w:t>(</w:t>
      </w:r>
      <w:r w:rsidR="003E24BE" w:rsidRPr="00890CCF">
        <w:rPr>
          <w:sz w:val="26"/>
          <w:szCs w:val="26"/>
        </w:rPr>
        <w:t>ФИПИ</w:t>
      </w:r>
      <w:r w:rsidR="00884D51">
        <w:rPr>
          <w:sz w:val="26"/>
          <w:szCs w:val="26"/>
        </w:rPr>
        <w:t>)</w:t>
      </w:r>
      <w:r w:rsidR="003E24BE" w:rsidRPr="00890CCF">
        <w:rPr>
          <w:sz w:val="26"/>
          <w:szCs w:val="26"/>
        </w:rPr>
        <w:t>,</w:t>
      </w:r>
      <w:r w:rsidR="004105D0">
        <w:rPr>
          <w:sz w:val="26"/>
          <w:szCs w:val="26"/>
        </w:rPr>
        <w:t xml:space="preserve"> </w:t>
      </w:r>
      <w:r w:rsidR="003E24BE" w:rsidRPr="00890CCF">
        <w:rPr>
          <w:sz w:val="26"/>
          <w:szCs w:val="26"/>
        </w:rPr>
        <w:t xml:space="preserve">настоящими Методическими </w:t>
      </w:r>
      <w:r w:rsidR="001278F5" w:rsidRPr="00890CCF">
        <w:rPr>
          <w:sz w:val="26"/>
          <w:szCs w:val="26"/>
        </w:rPr>
        <w:t>рекомендациями,</w:t>
      </w:r>
      <w:r w:rsidR="009B49A8" w:rsidRPr="00890CCF">
        <w:rPr>
          <w:sz w:val="26"/>
          <w:szCs w:val="26"/>
        </w:rPr>
        <w:t> н</w:t>
      </w:r>
      <w:r w:rsidR="003E24BE" w:rsidRPr="00890CCF">
        <w:rPr>
          <w:sz w:val="26"/>
          <w:szCs w:val="26"/>
        </w:rPr>
        <w:t>ормативными</w:t>
      </w:r>
      <w:r w:rsidR="009B49A8"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ими материалами ОИВ</w:t>
      </w:r>
      <w:r>
        <w:rPr>
          <w:sz w:val="26"/>
          <w:szCs w:val="26"/>
        </w:rPr>
        <w:t>.</w:t>
      </w:r>
    </w:p>
    <w:p w:rsidR="00FE6668" w:rsidRDefault="00FE6668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:</w:t>
      </w:r>
    </w:p>
    <w:p w:rsidR="002D2458" w:rsidRPr="00890CCF" w:rsidRDefault="009B49A8" w:rsidP="007D1212">
      <w:pPr>
        <w:ind w:firstLine="567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имеет право участвовать</w:t>
      </w:r>
      <w:r w:rsidRPr="00890CCF">
        <w:rPr>
          <w:sz w:val="26"/>
          <w:szCs w:val="26"/>
        </w:rPr>
        <w:t xml:space="preserve"> в е</w:t>
      </w:r>
      <w:r w:rsidR="003E24BE" w:rsidRPr="00890CCF">
        <w:rPr>
          <w:sz w:val="26"/>
          <w:szCs w:val="26"/>
        </w:rPr>
        <w:t xml:space="preserve">жегодных </w:t>
      </w:r>
      <w:r w:rsidR="00496385">
        <w:rPr>
          <w:sz w:val="26"/>
          <w:szCs w:val="26"/>
        </w:rPr>
        <w:t>мероприятиях федерального уровня</w:t>
      </w:r>
      <w:r w:rsidR="00496385" w:rsidRPr="00890CCF">
        <w:rPr>
          <w:sz w:val="26"/>
          <w:szCs w:val="26"/>
        </w:rPr>
        <w:t xml:space="preserve"> </w:t>
      </w:r>
      <w:r w:rsidRPr="00890CCF">
        <w:rPr>
          <w:sz w:val="26"/>
          <w:szCs w:val="26"/>
        </w:rPr>
        <w:t>по </w:t>
      </w:r>
      <w:r w:rsidR="00884D51">
        <w:rPr>
          <w:sz w:val="26"/>
          <w:szCs w:val="26"/>
        </w:rPr>
        <w:t>согласованию</w:t>
      </w:r>
      <w:r w:rsidR="00884D51" w:rsidRPr="00890CCF">
        <w:rPr>
          <w:sz w:val="26"/>
          <w:szCs w:val="26"/>
        </w:rPr>
        <w:t xml:space="preserve"> </w:t>
      </w:r>
      <w:r w:rsidR="003E24BE" w:rsidRPr="00890CCF">
        <w:rPr>
          <w:sz w:val="26"/>
          <w:szCs w:val="26"/>
        </w:rPr>
        <w:t>подходов</w:t>
      </w:r>
      <w:r w:rsidRPr="00890CCF">
        <w:rPr>
          <w:sz w:val="26"/>
          <w:szCs w:val="26"/>
        </w:rPr>
        <w:t xml:space="preserve"> к о</w:t>
      </w:r>
      <w:r w:rsidR="003E24BE" w:rsidRPr="00890CCF">
        <w:rPr>
          <w:sz w:val="26"/>
          <w:szCs w:val="26"/>
        </w:rPr>
        <w:t>цениванию выполнения заданий</w:t>
      </w:r>
      <w:r w:rsidRPr="00890CCF">
        <w:rPr>
          <w:sz w:val="26"/>
          <w:szCs w:val="26"/>
        </w:rPr>
        <w:t xml:space="preserve"> с р</w:t>
      </w:r>
      <w:r w:rsidR="003E24BE" w:rsidRPr="00890CCF">
        <w:rPr>
          <w:sz w:val="26"/>
          <w:szCs w:val="26"/>
        </w:rPr>
        <w:t xml:space="preserve">азвернутым ответом ЕГЭ, организуемых </w:t>
      </w:r>
      <w:r w:rsidR="00884D51">
        <w:rPr>
          <w:sz w:val="26"/>
          <w:szCs w:val="26"/>
        </w:rPr>
        <w:t xml:space="preserve"> уполномоченной Рособрнадзором организацией (</w:t>
      </w:r>
      <w:r w:rsidR="003E24BE" w:rsidRPr="00890CCF">
        <w:rPr>
          <w:sz w:val="26"/>
          <w:szCs w:val="26"/>
        </w:rPr>
        <w:t>ФИПИ</w:t>
      </w:r>
      <w:r w:rsidR="00884D51">
        <w:rPr>
          <w:sz w:val="26"/>
          <w:szCs w:val="26"/>
        </w:rPr>
        <w:t>)</w:t>
      </w:r>
      <w:r w:rsidR="003E24BE" w:rsidRPr="00890CCF">
        <w:rPr>
          <w:sz w:val="26"/>
          <w:szCs w:val="26"/>
        </w:rPr>
        <w:t>;</w:t>
      </w:r>
    </w:p>
    <w:p w:rsidR="002D2458" w:rsidRDefault="009B49A8" w:rsidP="007D1212">
      <w:pPr>
        <w:ind w:firstLine="567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обеспечивает организационное</w:t>
      </w:r>
      <w:r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ое сопровождение ежегодного обучения (обучающих семинаров</w:t>
      </w:r>
      <w:r w:rsidRPr="00890CCF">
        <w:rPr>
          <w:sz w:val="26"/>
          <w:szCs w:val="26"/>
        </w:rPr>
        <w:t xml:space="preserve"> по с</w:t>
      </w:r>
      <w:r w:rsidR="00DF0395" w:rsidRPr="00890CCF">
        <w:rPr>
          <w:sz w:val="26"/>
          <w:szCs w:val="26"/>
        </w:rPr>
        <w:t>огласованию подходов</w:t>
      </w:r>
      <w:r w:rsidRPr="00890CCF">
        <w:rPr>
          <w:sz w:val="26"/>
          <w:szCs w:val="26"/>
        </w:rPr>
        <w:t xml:space="preserve"> к о</w:t>
      </w:r>
      <w:r w:rsidR="00DF0395" w:rsidRPr="00890CCF">
        <w:rPr>
          <w:sz w:val="26"/>
          <w:szCs w:val="26"/>
        </w:rPr>
        <w:t>цениванию</w:t>
      </w:r>
      <w:r w:rsidR="003E24BE" w:rsidRPr="004D0AC6">
        <w:rPr>
          <w:sz w:val="26"/>
          <w:szCs w:val="26"/>
        </w:rPr>
        <w:t>) экспертов</w:t>
      </w:r>
      <w:r w:rsidRPr="004D0AC6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 xml:space="preserve">четом </w:t>
      </w:r>
      <w:proofErr w:type="gramStart"/>
      <w:r w:rsidR="003E24BE" w:rsidRPr="004D0AC6">
        <w:rPr>
          <w:sz w:val="26"/>
          <w:szCs w:val="26"/>
        </w:rPr>
        <w:t>результатов анализа согласованности работы экспертов</w:t>
      </w:r>
      <w:proofErr w:type="gramEnd"/>
      <w:r w:rsidRPr="004D0AC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истики удовлетворенных апелляций</w:t>
      </w:r>
      <w:r w:rsidRPr="004D0AC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ыдущие годы;</w:t>
      </w:r>
    </w:p>
    <w:p w:rsidR="00884D51" w:rsidRPr="004D0AC6" w:rsidRDefault="00884D51" w:rsidP="007D1212">
      <w:pPr>
        <w:ind w:firstLine="567"/>
        <w:jc w:val="both"/>
        <w:rPr>
          <w:sz w:val="26"/>
          <w:szCs w:val="26"/>
        </w:rPr>
      </w:pPr>
      <w:r w:rsidRPr="00884D51">
        <w:rPr>
          <w:sz w:val="26"/>
          <w:szCs w:val="26"/>
        </w:rPr>
        <w:t xml:space="preserve">в период подготовки к проведению ГИА заблаговременно направляет в ОИВ информацию о необходимости принятия локальных актов, содержащих перечень технических средств и справочных материалов на бумажных носителях, разрешенных </w:t>
      </w:r>
      <w:r w:rsidR="0035616F">
        <w:rPr>
          <w:sz w:val="26"/>
          <w:szCs w:val="26"/>
        </w:rPr>
        <w:br/>
      </w:r>
      <w:r w:rsidRPr="00884D51">
        <w:rPr>
          <w:sz w:val="26"/>
          <w:szCs w:val="26"/>
        </w:rPr>
        <w:t>к использованию экспертами ПК по соответствующему учебному предмету;</w:t>
      </w:r>
    </w:p>
    <w:p w:rsidR="00890CCF" w:rsidRDefault="003E24BE" w:rsidP="007D1212">
      <w:pPr>
        <w:ind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 xml:space="preserve">не </w:t>
      </w:r>
      <w:proofErr w:type="gramStart"/>
      <w:r w:rsidRPr="00C433AD">
        <w:rPr>
          <w:sz w:val="26"/>
          <w:szCs w:val="26"/>
        </w:rPr>
        <w:t>позднее</w:t>
      </w:r>
      <w:proofErr w:type="gramEnd"/>
      <w:r w:rsidRPr="00C433AD">
        <w:rPr>
          <w:sz w:val="26"/>
          <w:szCs w:val="26"/>
        </w:rPr>
        <w:t xml:space="preserve"> чем за 14 дней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 xml:space="preserve">ачала обработки </w:t>
      </w:r>
      <w:r w:rsidR="004105D0">
        <w:rPr>
          <w:sz w:val="26"/>
          <w:szCs w:val="26"/>
        </w:rPr>
        <w:t>ЭМ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 xml:space="preserve">оответствующему учебному предмету </w:t>
      </w:r>
      <w:r w:rsidR="009B49A8" w:rsidRPr="00C433AD">
        <w:rPr>
          <w:sz w:val="26"/>
          <w:szCs w:val="26"/>
        </w:rPr>
        <w:t>ф</w:t>
      </w:r>
      <w:r w:rsidRPr="00C433AD">
        <w:rPr>
          <w:sz w:val="26"/>
          <w:szCs w:val="26"/>
        </w:rPr>
        <w:t>ормирует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ем РЦОИ график работы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AC2F52">
        <w:rPr>
          <w:sz w:val="26"/>
          <w:szCs w:val="26"/>
        </w:rPr>
        <w:t xml:space="preserve"> 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планирования назначения экспертов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 xml:space="preserve">роверку </w:t>
      </w:r>
      <w:r w:rsidR="004105D0">
        <w:rPr>
          <w:sz w:val="26"/>
          <w:szCs w:val="26"/>
        </w:rPr>
        <w:t xml:space="preserve">экзаменационных </w:t>
      </w:r>
      <w:r w:rsidRPr="00C433AD">
        <w:rPr>
          <w:sz w:val="26"/>
          <w:szCs w:val="26"/>
        </w:rPr>
        <w:t>работ;</w:t>
      </w:r>
      <w:r w:rsidR="009B49A8" w:rsidRPr="00C433AD">
        <w:rPr>
          <w:sz w:val="26"/>
          <w:szCs w:val="26"/>
        </w:rPr>
        <w:t xml:space="preserve"> </w:t>
      </w:r>
    </w:p>
    <w:p w:rsidR="00FF6D26" w:rsidRDefault="009B49A8" w:rsidP="007D1212">
      <w:pPr>
        <w:ind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с</w:t>
      </w:r>
      <w:r w:rsidR="003E24BE" w:rsidRPr="00C433AD">
        <w:rPr>
          <w:sz w:val="26"/>
          <w:szCs w:val="26"/>
        </w:rPr>
        <w:t>огласует</w:t>
      </w:r>
      <w:r w:rsidRPr="00C433AD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р</w:t>
      </w:r>
      <w:r w:rsidR="003E24BE" w:rsidRPr="00C433AD">
        <w:rPr>
          <w:sz w:val="26"/>
          <w:szCs w:val="26"/>
        </w:rPr>
        <w:t xml:space="preserve">уководителем РЦОИ график работы экспертов, проводящих проверку </w:t>
      </w:r>
      <w:r w:rsidR="00B15ACF">
        <w:rPr>
          <w:sz w:val="26"/>
          <w:szCs w:val="26"/>
        </w:rPr>
        <w:t>бланк</w:t>
      </w:r>
      <w:r w:rsidR="003E24BE" w:rsidRPr="00C433AD">
        <w:rPr>
          <w:sz w:val="26"/>
          <w:szCs w:val="26"/>
        </w:rPr>
        <w:t>ов, распознанных как пустые</w:t>
      </w:r>
      <w:r w:rsidR="00303D6C">
        <w:rPr>
          <w:sz w:val="26"/>
          <w:szCs w:val="26"/>
        </w:rPr>
        <w:t>;</w:t>
      </w:r>
    </w:p>
    <w:p w:rsidR="005547A4" w:rsidRPr="00C433AD" w:rsidRDefault="00FF6D2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ует с руководителем РЦОИ форму и состав данных, получаемых из РЦОИ </w:t>
      </w:r>
      <w:r w:rsidR="0035616F">
        <w:rPr>
          <w:sz w:val="26"/>
          <w:szCs w:val="26"/>
        </w:rPr>
        <w:br/>
      </w:r>
      <w:r>
        <w:rPr>
          <w:sz w:val="26"/>
          <w:szCs w:val="26"/>
        </w:rPr>
        <w:t xml:space="preserve">в период проведения проверки, а также после завершения проверки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C433AD">
        <w:rPr>
          <w:sz w:val="26"/>
          <w:szCs w:val="26"/>
        </w:rPr>
        <w:t xml:space="preserve">. </w:t>
      </w:r>
    </w:p>
    <w:p w:rsidR="00303D6C" w:rsidRDefault="00303D6C" w:rsidP="007D1212">
      <w:pPr>
        <w:pStyle w:val="20"/>
        <w:ind w:firstLine="567"/>
      </w:pPr>
    </w:p>
    <w:p w:rsidR="005547A4" w:rsidRPr="00354F21" w:rsidRDefault="000709F5" w:rsidP="007D1212">
      <w:pPr>
        <w:pStyle w:val="20"/>
        <w:ind w:firstLine="567"/>
      </w:pPr>
      <w:bookmarkStart w:id="58" w:name="_Toc533773988"/>
      <w:r w:rsidRPr="00354F21">
        <w:t>6.2. Правила для председателя ПК н</w:t>
      </w:r>
      <w:r w:rsidR="003E24BE" w:rsidRPr="00354F21">
        <w:t xml:space="preserve">а этапе проверки развернутых ответов </w:t>
      </w:r>
      <w:r w:rsidR="001C353D">
        <w:t>участников экзаменов</w:t>
      </w:r>
      <w:r w:rsidR="00E96FF1" w:rsidRPr="00354F21">
        <w:t>.</w:t>
      </w:r>
      <w:bookmarkEnd w:id="58"/>
    </w:p>
    <w:p w:rsidR="00E96FF1" w:rsidRDefault="00E96FF1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C433AD" w:rsidRDefault="003E24BE" w:rsidP="007D1212">
      <w:pPr>
        <w:ind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уководителя РЦОИ полный комплект критериев оценивания </w:t>
      </w:r>
      <w:r w:rsidR="005944FB" w:rsidRPr="00C433AD">
        <w:rPr>
          <w:sz w:val="26"/>
          <w:szCs w:val="26"/>
        </w:rPr>
        <w:t>развернуты</w:t>
      </w:r>
      <w:r w:rsidR="005944FB">
        <w:rPr>
          <w:sz w:val="26"/>
          <w:szCs w:val="26"/>
        </w:rPr>
        <w:t>х</w:t>
      </w:r>
      <w:r w:rsidR="005944FB" w:rsidRPr="00C433AD">
        <w:rPr>
          <w:sz w:val="26"/>
          <w:szCs w:val="26"/>
        </w:rPr>
        <w:t xml:space="preserve"> </w:t>
      </w:r>
      <w:r w:rsidRPr="00C433AD">
        <w:rPr>
          <w:sz w:val="26"/>
          <w:szCs w:val="26"/>
        </w:rPr>
        <w:t>ответо</w:t>
      </w:r>
      <w:r w:rsidR="005944FB">
        <w:rPr>
          <w:sz w:val="26"/>
          <w:szCs w:val="26"/>
        </w:rPr>
        <w:t xml:space="preserve">в, ознакомиться с полученными критериями, подготовиться </w:t>
      </w:r>
      <w:r w:rsidR="0035616F">
        <w:rPr>
          <w:sz w:val="26"/>
          <w:szCs w:val="26"/>
        </w:rPr>
        <w:br/>
      </w:r>
      <w:r w:rsidR="005944FB">
        <w:rPr>
          <w:sz w:val="26"/>
          <w:szCs w:val="26"/>
        </w:rPr>
        <w:t xml:space="preserve">к </w:t>
      </w:r>
      <w:r w:rsidR="00683AE3">
        <w:rPr>
          <w:sz w:val="26"/>
          <w:szCs w:val="26"/>
        </w:rPr>
        <w:t>семинару-согласованию</w:t>
      </w:r>
      <w:r w:rsidR="005944FB">
        <w:rPr>
          <w:sz w:val="26"/>
          <w:szCs w:val="26"/>
        </w:rPr>
        <w:t xml:space="preserve"> </w:t>
      </w:r>
      <w:r w:rsidR="00683AE3">
        <w:rPr>
          <w:sz w:val="26"/>
          <w:szCs w:val="26"/>
        </w:rPr>
        <w:t>подходов к оцениванию</w:t>
      </w:r>
      <w:r w:rsidR="005944FB">
        <w:rPr>
          <w:sz w:val="26"/>
          <w:szCs w:val="26"/>
        </w:rPr>
        <w:t>;</w:t>
      </w:r>
    </w:p>
    <w:p w:rsidR="005941C6" w:rsidRPr="00A218DA" w:rsidRDefault="003167AC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</w:t>
      </w:r>
      <w:r w:rsidR="002B52C2" w:rsidRPr="00A218DA">
        <w:rPr>
          <w:sz w:val="26"/>
          <w:szCs w:val="26"/>
        </w:rPr>
        <w:t>беспечить присутствие в </w:t>
      </w:r>
      <w:r w:rsidR="004446A0">
        <w:rPr>
          <w:sz w:val="26"/>
          <w:szCs w:val="26"/>
        </w:rPr>
        <w:t>помещениях</w:t>
      </w:r>
      <w:r w:rsidR="004105D0" w:rsidRPr="00A218DA">
        <w:rPr>
          <w:sz w:val="26"/>
          <w:szCs w:val="26"/>
        </w:rPr>
        <w:t xml:space="preserve"> </w:t>
      </w:r>
      <w:r w:rsidR="00E132D8" w:rsidRPr="00A218DA">
        <w:rPr>
          <w:sz w:val="26"/>
          <w:szCs w:val="26"/>
        </w:rPr>
        <w:t>ПК</w:t>
      </w:r>
      <w:r w:rsidR="002B52C2" w:rsidRPr="00A218DA">
        <w:rPr>
          <w:sz w:val="26"/>
          <w:szCs w:val="26"/>
        </w:rPr>
        <w:t xml:space="preserve"> только допущенных лиц</w:t>
      </w:r>
      <w:r w:rsidR="000709F5" w:rsidRPr="00A218DA">
        <w:rPr>
          <w:sz w:val="26"/>
          <w:szCs w:val="26"/>
        </w:rPr>
        <w:t xml:space="preserve">. </w:t>
      </w:r>
      <w:proofErr w:type="gramStart"/>
      <w:r w:rsidR="000709F5" w:rsidRPr="00A218DA">
        <w:rPr>
          <w:sz w:val="26"/>
          <w:szCs w:val="26"/>
        </w:rPr>
        <w:t>П</w:t>
      </w:r>
      <w:r w:rsidR="002B52C2" w:rsidRPr="00A218DA">
        <w:rPr>
          <w:sz w:val="26"/>
          <w:szCs w:val="26"/>
        </w:rPr>
        <w:t>омимо экспертов и председателя ПК (его помощника – для больших ПК) в аудитории могут находиться</w:t>
      </w:r>
      <w:r w:rsidR="000709F5" w:rsidRPr="00A218DA">
        <w:rPr>
          <w:sz w:val="26"/>
          <w:szCs w:val="26"/>
        </w:rPr>
        <w:t xml:space="preserve"> </w:t>
      </w:r>
      <w:r w:rsidR="002B52C2" w:rsidRPr="00A218DA">
        <w:rPr>
          <w:sz w:val="26"/>
          <w:szCs w:val="26"/>
        </w:rPr>
        <w:t xml:space="preserve">члены ГЭК </w:t>
      </w:r>
      <w:r w:rsidR="000709F5" w:rsidRPr="00A218DA">
        <w:rPr>
          <w:sz w:val="26"/>
          <w:szCs w:val="26"/>
        </w:rPr>
        <w:t>(</w:t>
      </w:r>
      <w:r w:rsidR="002B52C2" w:rsidRPr="00A218DA">
        <w:rPr>
          <w:sz w:val="26"/>
          <w:szCs w:val="26"/>
        </w:rPr>
        <w:t>по решению ОИВ</w:t>
      </w:r>
      <w:r w:rsidR="000709F5" w:rsidRPr="00A218DA">
        <w:rPr>
          <w:sz w:val="26"/>
          <w:szCs w:val="26"/>
        </w:rPr>
        <w:t>),</w:t>
      </w:r>
      <w:r w:rsidR="002B52C2" w:rsidRPr="00A218DA">
        <w:rPr>
          <w:sz w:val="26"/>
          <w:szCs w:val="26"/>
        </w:rPr>
        <w:t xml:space="preserve"> должностные лица Рособрнадзора,</w:t>
      </w:r>
      <w:r w:rsidR="004105D0">
        <w:rPr>
          <w:sz w:val="26"/>
          <w:szCs w:val="26"/>
        </w:rPr>
        <w:t xml:space="preserve"> иные лица, определенные Рособрнадзором, должностные лица</w:t>
      </w:r>
      <w:r w:rsidR="002B52C2" w:rsidRPr="00A218DA">
        <w:rPr>
          <w:sz w:val="26"/>
          <w:szCs w:val="26"/>
        </w:rPr>
        <w:t xml:space="preserve"> органа исполнительной власти субъекта Российской Федерации, осуществляющего переданные полномочия Российской Федерации в сфере образования, </w:t>
      </w:r>
      <w:r w:rsidR="000709F5" w:rsidRPr="00A218DA">
        <w:rPr>
          <w:sz w:val="26"/>
          <w:szCs w:val="26"/>
        </w:rPr>
        <w:t>(</w:t>
      </w:r>
      <w:r w:rsidR="002B52C2" w:rsidRPr="00A218DA">
        <w:rPr>
          <w:sz w:val="26"/>
          <w:szCs w:val="26"/>
        </w:rPr>
        <w:t>по решению соответствующих органов</w:t>
      </w:r>
      <w:r w:rsidR="000709F5" w:rsidRPr="00A218DA">
        <w:rPr>
          <w:sz w:val="26"/>
          <w:szCs w:val="26"/>
        </w:rPr>
        <w:t>)</w:t>
      </w:r>
      <w:r w:rsidR="00496385" w:rsidRPr="00A218DA">
        <w:rPr>
          <w:sz w:val="26"/>
          <w:szCs w:val="26"/>
        </w:rPr>
        <w:t xml:space="preserve">, </w:t>
      </w:r>
      <w:r w:rsidR="004105D0">
        <w:rPr>
          <w:sz w:val="26"/>
          <w:szCs w:val="26"/>
        </w:rPr>
        <w:t xml:space="preserve">аккредитованные </w:t>
      </w:r>
      <w:r w:rsidR="00496385" w:rsidRPr="00A218DA">
        <w:rPr>
          <w:sz w:val="26"/>
          <w:szCs w:val="26"/>
        </w:rPr>
        <w:t>общественные наблюдатели</w:t>
      </w:r>
      <w:r w:rsidRPr="00A218DA">
        <w:rPr>
          <w:sz w:val="26"/>
          <w:szCs w:val="26"/>
        </w:rPr>
        <w:t>;</w:t>
      </w:r>
      <w:proofErr w:type="gramEnd"/>
    </w:p>
    <w:p w:rsidR="00683AE3" w:rsidRDefault="00683AE3" w:rsidP="007D1212">
      <w:pPr>
        <w:ind w:firstLine="567"/>
        <w:jc w:val="both"/>
        <w:rPr>
          <w:sz w:val="26"/>
          <w:szCs w:val="26"/>
        </w:rPr>
      </w:pPr>
      <w:proofErr w:type="gramStart"/>
      <w:r w:rsidRPr="00A218DA">
        <w:rPr>
          <w:sz w:val="26"/>
          <w:szCs w:val="26"/>
        </w:rPr>
        <w:t>провести оперативный семинар-согласование подходов к оцениванию</w:t>
      </w:r>
      <w:r>
        <w:rPr>
          <w:sz w:val="26"/>
          <w:szCs w:val="26"/>
        </w:rPr>
        <w:t xml:space="preserve"> развернутых ответов на каждое из заданий с развернутым ответом (продолжительностью не менее </w:t>
      </w:r>
      <w:r w:rsidR="00AC2F52">
        <w:rPr>
          <w:sz w:val="26"/>
          <w:szCs w:val="26"/>
        </w:rPr>
        <w:t>часа</w:t>
      </w:r>
      <w:r>
        <w:rPr>
          <w:sz w:val="26"/>
          <w:szCs w:val="26"/>
        </w:rPr>
        <w:t xml:space="preserve">), </w:t>
      </w:r>
      <w:r>
        <w:rPr>
          <w:sz w:val="26"/>
          <w:szCs w:val="26"/>
        </w:rPr>
        <w:lastRenderedPageBreak/>
        <w:t xml:space="preserve">опираясь на полученные критерии оценивания заданий с развернутыми ответами, а также на согласованные подходы к оцениванию развернутых ответов, выработанные </w:t>
      </w:r>
      <w:r w:rsidR="0035616F">
        <w:rPr>
          <w:sz w:val="26"/>
          <w:szCs w:val="26"/>
        </w:rPr>
        <w:br/>
      </w:r>
      <w:r>
        <w:rPr>
          <w:sz w:val="26"/>
          <w:szCs w:val="26"/>
        </w:rPr>
        <w:t>на федеральном уровне</w:t>
      </w:r>
      <w:r w:rsidRPr="006A108A">
        <w:t xml:space="preserve"> </w:t>
      </w:r>
      <w:r w:rsidRPr="006A108A">
        <w:rPr>
          <w:sz w:val="26"/>
          <w:szCs w:val="26"/>
        </w:rPr>
        <w:t>(</w:t>
      </w:r>
      <w:r>
        <w:rPr>
          <w:sz w:val="26"/>
          <w:szCs w:val="26"/>
        </w:rPr>
        <w:t>р</w:t>
      </w:r>
      <w:r w:rsidRPr="006A108A">
        <w:rPr>
          <w:sz w:val="26"/>
          <w:szCs w:val="26"/>
        </w:rPr>
        <w:t xml:space="preserve">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</w:t>
      </w:r>
      <w:r w:rsidR="00B15ACF">
        <w:rPr>
          <w:sz w:val="26"/>
          <w:szCs w:val="26"/>
        </w:rPr>
        <w:t xml:space="preserve"> </w:t>
      </w:r>
      <w:r w:rsidRPr="006A108A">
        <w:rPr>
          <w:sz w:val="26"/>
          <w:szCs w:val="26"/>
        </w:rPr>
        <w:t>и конкретизации</w:t>
      </w:r>
      <w:proofErr w:type="gramEnd"/>
      <w:r w:rsidRPr="006A108A">
        <w:rPr>
          <w:sz w:val="26"/>
          <w:szCs w:val="26"/>
        </w:rPr>
        <w:t xml:space="preserve"> согласованных подходов к оцениванию)</w:t>
      </w:r>
      <w:r>
        <w:rPr>
          <w:sz w:val="26"/>
          <w:szCs w:val="26"/>
        </w:rPr>
        <w:t>;</w:t>
      </w:r>
    </w:p>
    <w:p w:rsidR="005944FB" w:rsidRPr="00C433AD" w:rsidRDefault="005944FB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лучить </w:t>
      </w:r>
      <w:r w:rsidRPr="00C433AD">
        <w:rPr>
          <w:sz w:val="26"/>
          <w:szCs w:val="26"/>
        </w:rPr>
        <w:t>необходимое количество комплектов критериев для экспертов, а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 xml:space="preserve">также </w:t>
      </w:r>
      <w:r>
        <w:rPr>
          <w:sz w:val="26"/>
          <w:szCs w:val="26"/>
        </w:rPr>
        <w:t xml:space="preserve">дополнительные </w:t>
      </w:r>
      <w:r w:rsidRPr="00C433AD">
        <w:rPr>
          <w:sz w:val="26"/>
          <w:szCs w:val="26"/>
        </w:rPr>
        <w:t>схемы оценивания ответов при проверке ответов по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иностранным языкам;</w:t>
      </w:r>
    </w:p>
    <w:p w:rsidR="002B52C2" w:rsidRPr="002B52C2" w:rsidRDefault="002B52C2" w:rsidP="007D1212">
      <w:pPr>
        <w:ind w:firstLine="567"/>
        <w:jc w:val="both"/>
        <w:rPr>
          <w:sz w:val="26"/>
          <w:szCs w:val="26"/>
        </w:rPr>
      </w:pPr>
      <w:r w:rsidRPr="002B52C2">
        <w:rPr>
          <w:sz w:val="26"/>
          <w:szCs w:val="26"/>
        </w:rPr>
        <w:t>распределить экспертов по рабочим местам;</w:t>
      </w:r>
    </w:p>
    <w:p w:rsidR="002B52C2" w:rsidRDefault="003167AC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52C2">
        <w:rPr>
          <w:sz w:val="26"/>
          <w:szCs w:val="26"/>
        </w:rPr>
        <w:t xml:space="preserve">ыдать </w:t>
      </w:r>
      <w:r w:rsidR="002B52C2" w:rsidRPr="002B52C2">
        <w:rPr>
          <w:sz w:val="26"/>
          <w:szCs w:val="26"/>
        </w:rPr>
        <w:t xml:space="preserve">каждому эксперту комплект критериев оценивания выполнения заданий </w:t>
      </w:r>
      <w:r w:rsidR="0035616F">
        <w:rPr>
          <w:sz w:val="26"/>
          <w:szCs w:val="26"/>
        </w:rPr>
        <w:br/>
      </w:r>
      <w:r w:rsidR="002B52C2" w:rsidRPr="002B52C2">
        <w:rPr>
          <w:sz w:val="26"/>
          <w:szCs w:val="26"/>
        </w:rPr>
        <w:t>с развернутым ответом по каждому варианту и рабочий комплект для проверки</w:t>
      </w:r>
      <w:r>
        <w:rPr>
          <w:sz w:val="26"/>
          <w:szCs w:val="26"/>
        </w:rPr>
        <w:t>;</w:t>
      </w:r>
    </w:p>
    <w:p w:rsidR="005547A4" w:rsidRPr="00A218DA" w:rsidRDefault="003E24BE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существлять консультирование экспертов</w:t>
      </w:r>
      <w:r w:rsidR="009B49A8" w:rsidRPr="00A218DA">
        <w:rPr>
          <w:sz w:val="26"/>
          <w:szCs w:val="26"/>
        </w:rPr>
        <w:t xml:space="preserve"> по в</w:t>
      </w:r>
      <w:r w:rsidRPr="00A218DA">
        <w:rPr>
          <w:sz w:val="26"/>
          <w:szCs w:val="26"/>
        </w:rPr>
        <w:t>опросам оценивания экзаменационных работ;</w:t>
      </w:r>
    </w:p>
    <w:p w:rsidR="003167AC" w:rsidRPr="00A218DA" w:rsidRDefault="003E24BE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 xml:space="preserve">обеспечить </w:t>
      </w:r>
      <w:r w:rsidR="00303D6C">
        <w:rPr>
          <w:sz w:val="26"/>
          <w:szCs w:val="26"/>
        </w:rPr>
        <w:t xml:space="preserve">комфортную </w:t>
      </w:r>
      <w:r w:rsidRPr="00A218DA">
        <w:rPr>
          <w:sz w:val="26"/>
          <w:szCs w:val="26"/>
        </w:rPr>
        <w:t>рабочую атмосферу</w:t>
      </w:r>
      <w:r w:rsidR="009B49A8" w:rsidRPr="00A218DA">
        <w:rPr>
          <w:sz w:val="26"/>
          <w:szCs w:val="26"/>
        </w:rPr>
        <w:t xml:space="preserve"> в П</w:t>
      </w:r>
      <w:r w:rsidRPr="00A218DA">
        <w:rPr>
          <w:sz w:val="26"/>
          <w:szCs w:val="26"/>
        </w:rPr>
        <w:t>К</w:t>
      </w:r>
      <w:r w:rsidR="003167AC" w:rsidRPr="00A218DA">
        <w:rPr>
          <w:sz w:val="26"/>
          <w:szCs w:val="26"/>
        </w:rPr>
        <w:t>;</w:t>
      </w:r>
    </w:p>
    <w:p w:rsidR="003167AC" w:rsidRPr="003167AC" w:rsidRDefault="003167AC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решать вопросы, возникающие у экспертов</w:t>
      </w:r>
      <w:r w:rsidRPr="003167AC">
        <w:rPr>
          <w:sz w:val="26"/>
          <w:szCs w:val="26"/>
        </w:rPr>
        <w:t xml:space="preserve">, </w:t>
      </w:r>
      <w:r>
        <w:rPr>
          <w:sz w:val="26"/>
          <w:szCs w:val="26"/>
        </w:rPr>
        <w:t>в</w:t>
      </w:r>
      <w:r w:rsidRPr="003167AC">
        <w:rPr>
          <w:sz w:val="26"/>
          <w:szCs w:val="26"/>
        </w:rPr>
        <w:t xml:space="preserve"> рамках своей компетенции</w:t>
      </w:r>
      <w:r>
        <w:rPr>
          <w:sz w:val="26"/>
          <w:szCs w:val="26"/>
        </w:rPr>
        <w:t>;</w:t>
      </w:r>
      <w:r w:rsidRPr="003167AC">
        <w:rPr>
          <w:sz w:val="26"/>
          <w:szCs w:val="26"/>
        </w:rPr>
        <w:t xml:space="preserve"> </w:t>
      </w:r>
    </w:p>
    <w:p w:rsidR="005941C6" w:rsidRDefault="003167AC" w:rsidP="007D1212">
      <w:pPr>
        <w:ind w:firstLine="567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контролировать качество заполнения экспертами </w:t>
      </w:r>
      <w:r w:rsidR="00B15ACF">
        <w:rPr>
          <w:sz w:val="26"/>
          <w:szCs w:val="26"/>
        </w:rPr>
        <w:t>бланк</w:t>
      </w:r>
      <w:r w:rsidRPr="003167AC">
        <w:rPr>
          <w:sz w:val="26"/>
          <w:szCs w:val="26"/>
        </w:rPr>
        <w:t>ов-протоколов</w:t>
      </w:r>
      <w:r w:rsidR="001361F7">
        <w:rPr>
          <w:sz w:val="26"/>
          <w:szCs w:val="26"/>
        </w:rPr>
        <w:t xml:space="preserve"> </w:t>
      </w:r>
      <w:r w:rsidRPr="003167AC">
        <w:rPr>
          <w:sz w:val="26"/>
          <w:szCs w:val="26"/>
        </w:rPr>
        <w:t xml:space="preserve">и </w:t>
      </w:r>
      <w:r w:rsidR="00E132D8">
        <w:rPr>
          <w:sz w:val="26"/>
          <w:szCs w:val="26"/>
        </w:rPr>
        <w:t xml:space="preserve">осуществлять </w:t>
      </w:r>
      <w:r w:rsidRPr="003167AC">
        <w:rPr>
          <w:sz w:val="26"/>
          <w:szCs w:val="26"/>
        </w:rPr>
        <w:t>оперативн</w:t>
      </w:r>
      <w:r w:rsidR="00E132D8">
        <w:rPr>
          <w:sz w:val="26"/>
          <w:szCs w:val="26"/>
        </w:rPr>
        <w:t>ый обмен</w:t>
      </w:r>
      <w:r w:rsidRPr="003167AC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–протокол</w:t>
      </w:r>
      <w:r w:rsidR="00E132D8">
        <w:rPr>
          <w:sz w:val="26"/>
          <w:szCs w:val="26"/>
        </w:rPr>
        <w:t>ами</w:t>
      </w:r>
      <w:r w:rsidRPr="003167AC">
        <w:rPr>
          <w:sz w:val="26"/>
          <w:szCs w:val="26"/>
        </w:rPr>
        <w:t xml:space="preserve"> и 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-копи</w:t>
      </w:r>
      <w:r w:rsidR="00E132D8">
        <w:rPr>
          <w:sz w:val="26"/>
          <w:szCs w:val="26"/>
        </w:rPr>
        <w:t>ями</w:t>
      </w:r>
      <w:r w:rsidR="001361F7">
        <w:rPr>
          <w:sz w:val="26"/>
          <w:szCs w:val="26"/>
        </w:rPr>
        <w:t xml:space="preserve"> </w:t>
      </w:r>
      <w:r w:rsidR="00E132D8">
        <w:rPr>
          <w:sz w:val="26"/>
          <w:szCs w:val="26"/>
        </w:rPr>
        <w:t>с</w:t>
      </w:r>
      <w:r w:rsidRPr="003167AC">
        <w:rPr>
          <w:sz w:val="26"/>
          <w:szCs w:val="26"/>
        </w:rPr>
        <w:t xml:space="preserve"> РЦОИ; </w:t>
      </w:r>
    </w:p>
    <w:p w:rsidR="003167AC" w:rsidRPr="003167AC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взаимодействие с </w:t>
      </w:r>
      <w:r w:rsidRPr="003167AC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</w:t>
      </w:r>
      <w:r w:rsidRPr="003167AC">
        <w:rPr>
          <w:sz w:val="26"/>
          <w:szCs w:val="26"/>
        </w:rPr>
        <w:t xml:space="preserve"> РЦОИ</w:t>
      </w:r>
      <w:r w:rsidR="006A108A">
        <w:rPr>
          <w:sz w:val="26"/>
          <w:szCs w:val="26"/>
        </w:rPr>
        <w:t xml:space="preserve"> (</w:t>
      </w:r>
      <w:r w:rsidR="006A108A" w:rsidRPr="006A108A">
        <w:rPr>
          <w:sz w:val="26"/>
          <w:szCs w:val="26"/>
        </w:rPr>
        <w:t>уполномоченн</w:t>
      </w:r>
      <w:r w:rsidR="006A108A">
        <w:rPr>
          <w:sz w:val="26"/>
          <w:szCs w:val="26"/>
        </w:rPr>
        <w:t xml:space="preserve">ым </w:t>
      </w:r>
      <w:r w:rsidR="006A108A" w:rsidRPr="006A108A">
        <w:rPr>
          <w:sz w:val="26"/>
          <w:szCs w:val="26"/>
        </w:rPr>
        <w:t xml:space="preserve">им </w:t>
      </w:r>
      <w:r w:rsidR="006A108A">
        <w:rPr>
          <w:sz w:val="26"/>
          <w:szCs w:val="26"/>
        </w:rPr>
        <w:t>сотрудником РЦОИ</w:t>
      </w:r>
      <w:r w:rsidR="006A108A" w:rsidRPr="006A108A">
        <w:rPr>
          <w:sz w:val="26"/>
          <w:szCs w:val="26"/>
        </w:rPr>
        <w:t>)</w:t>
      </w:r>
      <w:r w:rsidRPr="003167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чае, </w:t>
      </w:r>
      <w:r w:rsidR="003167AC" w:rsidRPr="003167AC">
        <w:rPr>
          <w:sz w:val="26"/>
          <w:szCs w:val="26"/>
        </w:rPr>
        <w:t>если рабочий комплект по ряду объективных причин</w:t>
      </w:r>
      <w:r w:rsidR="00354F21">
        <w:rPr>
          <w:sz w:val="26"/>
          <w:szCs w:val="26"/>
        </w:rPr>
        <w:t xml:space="preserve"> </w:t>
      </w:r>
      <w:r w:rsidR="003167AC" w:rsidRPr="003167AC">
        <w:rPr>
          <w:sz w:val="26"/>
          <w:szCs w:val="26"/>
        </w:rPr>
        <w:t xml:space="preserve">не был проверен экспертом полностью, и передать </w:t>
      </w:r>
      <w:r w:rsidR="00683AE3">
        <w:rPr>
          <w:sz w:val="26"/>
          <w:szCs w:val="26"/>
        </w:rPr>
        <w:t>в РЦОИ</w:t>
      </w:r>
      <w:r w:rsidR="003167AC" w:rsidRPr="003167AC">
        <w:rPr>
          <w:sz w:val="26"/>
          <w:szCs w:val="26"/>
        </w:rPr>
        <w:t xml:space="preserve"> данный компле</w:t>
      </w:r>
      <w:proofErr w:type="gramStart"/>
      <w:r w:rsidR="003167AC" w:rsidRPr="003167AC">
        <w:rPr>
          <w:sz w:val="26"/>
          <w:szCs w:val="26"/>
        </w:rPr>
        <w:t>кт с пр</w:t>
      </w:r>
      <w:proofErr w:type="gramEnd"/>
      <w:r w:rsidR="003167AC" w:rsidRPr="003167AC">
        <w:rPr>
          <w:sz w:val="26"/>
          <w:szCs w:val="26"/>
        </w:rPr>
        <w:t>отоколом проверки;</w:t>
      </w:r>
    </w:p>
    <w:p w:rsidR="003167AC" w:rsidRDefault="00507ED9" w:rsidP="007D1212">
      <w:pPr>
        <w:ind w:firstLine="567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передать руководителю РЦОИ </w:t>
      </w:r>
      <w:r w:rsidR="006A108A">
        <w:rPr>
          <w:sz w:val="26"/>
          <w:szCs w:val="26"/>
        </w:rPr>
        <w:t>(</w:t>
      </w:r>
      <w:r w:rsidR="006A108A" w:rsidRPr="006A108A">
        <w:rPr>
          <w:sz w:val="26"/>
          <w:szCs w:val="26"/>
        </w:rPr>
        <w:t xml:space="preserve">уполномоченному им </w:t>
      </w:r>
      <w:r w:rsidR="006A108A">
        <w:rPr>
          <w:sz w:val="26"/>
          <w:szCs w:val="26"/>
        </w:rPr>
        <w:t xml:space="preserve">сотруднику РЦОИ) </w:t>
      </w:r>
      <w:r w:rsidR="00B15ACF">
        <w:rPr>
          <w:sz w:val="26"/>
          <w:szCs w:val="26"/>
        </w:rPr>
        <w:t>бланк</w:t>
      </w:r>
      <w:r w:rsidR="003167AC" w:rsidRPr="003167AC">
        <w:rPr>
          <w:sz w:val="26"/>
          <w:szCs w:val="26"/>
        </w:rPr>
        <w:t>и-копии всего рабочего комплекта, не проверенного экспертом полностью, для переназначения другим экспертам</w:t>
      </w:r>
      <w:r w:rsidR="00683AE3">
        <w:rPr>
          <w:sz w:val="26"/>
          <w:szCs w:val="26"/>
        </w:rPr>
        <w:t>;</w:t>
      </w:r>
    </w:p>
    <w:p w:rsidR="00683AE3" w:rsidRDefault="00683AE3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ировать качество работы экспертов ПК, направлять председателю ГЭК</w:t>
      </w:r>
      <w:r w:rsidR="003561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ОИВ представление об отстранении от работы в ПК экспертов, </w:t>
      </w:r>
      <w:r w:rsidR="009D7FD8">
        <w:rPr>
          <w:sz w:val="26"/>
          <w:szCs w:val="26"/>
        </w:rPr>
        <w:t>нарушающих требования Порядка, игнорирующих в процессе проверки согласованные подходы к оцениванию работ, систематически допускающих ошибки в оценивании работ или нарушающих процедуру проведения проверки.</w:t>
      </w:r>
    </w:p>
    <w:p w:rsidR="005941C6" w:rsidRDefault="000709F5" w:rsidP="007D1212">
      <w:pPr>
        <w:pStyle w:val="20"/>
        <w:ind w:firstLine="567"/>
      </w:pPr>
      <w:bookmarkStart w:id="59" w:name="_Toc533773989"/>
      <w:r>
        <w:t xml:space="preserve">6.3. Правила для председателя ПК </w:t>
      </w:r>
      <w:r w:rsidRPr="000709F5">
        <w:t>по завершении работы ПК</w:t>
      </w:r>
      <w:r w:rsidR="001361F7">
        <w:t>.</w:t>
      </w:r>
      <w:bookmarkEnd w:id="59"/>
    </w:p>
    <w:p w:rsidR="001361F7" w:rsidRDefault="001361F7" w:rsidP="007D1212">
      <w:pPr>
        <w:ind w:firstLine="567"/>
        <w:jc w:val="both"/>
        <w:rPr>
          <w:sz w:val="26"/>
          <w:szCs w:val="26"/>
        </w:rPr>
      </w:pPr>
      <w:r w:rsidRPr="001361F7">
        <w:rPr>
          <w:sz w:val="26"/>
          <w:szCs w:val="26"/>
        </w:rPr>
        <w:t>Председатель ПК должен: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с</w:t>
      </w:r>
      <w:r w:rsidR="00EE6000">
        <w:rPr>
          <w:sz w:val="26"/>
          <w:szCs w:val="26"/>
        </w:rPr>
        <w:t xml:space="preserve">дать руководителю РЦОИ или лицу, </w:t>
      </w:r>
      <w:r w:rsidRPr="000709F5">
        <w:rPr>
          <w:sz w:val="26"/>
          <w:szCs w:val="26"/>
        </w:rPr>
        <w:t xml:space="preserve">назначенному ОИВ, обеспечивающему учет экземпляров критериев оценивания развернутых ответов, все критерии оценивания ответов на задания с развернутым ответом, выданные для проведения проверки;  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по завершении проверки получить от руководителя РЦОИ</w:t>
      </w:r>
      <w:r w:rsidR="006A108A">
        <w:rPr>
          <w:sz w:val="26"/>
          <w:szCs w:val="26"/>
        </w:rPr>
        <w:t xml:space="preserve"> </w:t>
      </w:r>
      <w:r w:rsidRPr="000709F5">
        <w:rPr>
          <w:sz w:val="26"/>
          <w:szCs w:val="26"/>
        </w:rPr>
        <w:t xml:space="preserve"> </w:t>
      </w:r>
      <w:r w:rsidR="006A108A" w:rsidRPr="006A108A">
        <w:rPr>
          <w:sz w:val="26"/>
          <w:szCs w:val="26"/>
        </w:rPr>
        <w:t>(уполномоченно</w:t>
      </w:r>
      <w:r w:rsidR="006A108A">
        <w:rPr>
          <w:sz w:val="26"/>
          <w:szCs w:val="26"/>
        </w:rPr>
        <w:t>го</w:t>
      </w:r>
      <w:r w:rsidR="006A108A" w:rsidRPr="006A108A">
        <w:rPr>
          <w:sz w:val="26"/>
          <w:szCs w:val="26"/>
        </w:rPr>
        <w:t xml:space="preserve"> им </w:t>
      </w:r>
      <w:r w:rsidR="006A108A">
        <w:rPr>
          <w:sz w:val="26"/>
          <w:szCs w:val="26"/>
        </w:rPr>
        <w:t>сотрудника РЦОИ</w:t>
      </w:r>
      <w:r w:rsidR="006A108A" w:rsidRPr="006A108A">
        <w:rPr>
          <w:sz w:val="26"/>
          <w:szCs w:val="26"/>
        </w:rPr>
        <w:t>)</w:t>
      </w:r>
      <w:r w:rsidR="006A108A">
        <w:rPr>
          <w:sz w:val="26"/>
          <w:szCs w:val="26"/>
        </w:rPr>
        <w:t xml:space="preserve"> </w:t>
      </w:r>
      <w:r w:rsidRPr="000709F5">
        <w:rPr>
          <w:sz w:val="26"/>
          <w:szCs w:val="26"/>
        </w:rPr>
        <w:t xml:space="preserve">пакет документов о результатах  работы ПК: 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количество </w:t>
      </w:r>
      <w:r w:rsidR="004105D0">
        <w:rPr>
          <w:sz w:val="26"/>
          <w:szCs w:val="26"/>
        </w:rPr>
        <w:t xml:space="preserve">экзаменационных </w:t>
      </w:r>
      <w:r w:rsidRPr="000709F5">
        <w:rPr>
          <w:sz w:val="26"/>
          <w:szCs w:val="26"/>
        </w:rPr>
        <w:t>работ, проверенных каждым экспертом;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количество </w:t>
      </w:r>
      <w:r w:rsidR="004105D0">
        <w:rPr>
          <w:sz w:val="26"/>
          <w:szCs w:val="26"/>
        </w:rPr>
        <w:t xml:space="preserve">экзаменационных </w:t>
      </w:r>
      <w:r w:rsidRPr="000709F5">
        <w:rPr>
          <w:sz w:val="26"/>
          <w:szCs w:val="26"/>
        </w:rPr>
        <w:t>работ, отправленных на третью проверку;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информацию об экспертах, показавших наибольшее количество расхождений</w:t>
      </w:r>
      <w:r w:rsidR="00B15ACF">
        <w:rPr>
          <w:sz w:val="26"/>
          <w:szCs w:val="26"/>
        </w:rPr>
        <w:t xml:space="preserve"> </w:t>
      </w:r>
      <w:r w:rsidR="009C3D61">
        <w:rPr>
          <w:sz w:val="26"/>
          <w:szCs w:val="26"/>
        </w:rPr>
        <w:br/>
      </w:r>
      <w:r w:rsidRPr="000709F5">
        <w:rPr>
          <w:sz w:val="26"/>
          <w:szCs w:val="26"/>
        </w:rPr>
        <w:t>в результатах оценивания;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другую информацию, связанную с деятельностью ПК, при необходимости.</w:t>
      </w:r>
    </w:p>
    <w:p w:rsidR="005547A4" w:rsidRPr="004D0AC6" w:rsidRDefault="005A5BF1" w:rsidP="007D1212">
      <w:pPr>
        <w:pStyle w:val="20"/>
        <w:ind w:firstLine="567"/>
      </w:pPr>
      <w:bookmarkStart w:id="60" w:name="_Toc533773990"/>
      <w:r>
        <w:t>6.4. Правила для председателя ПК п</w:t>
      </w:r>
      <w:r w:rsidR="003E24BE" w:rsidRPr="004D0AC6">
        <w:t>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="003E24BE"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="003E24BE" w:rsidRPr="004D0AC6">
        <w:t>ыставленными баллами</w:t>
      </w:r>
      <w:r w:rsidR="00E96FF1">
        <w:t xml:space="preserve"> </w:t>
      </w:r>
      <w:r w:rsidR="009B49A8" w:rsidRPr="004D0AC6">
        <w:t>по</w:t>
      </w:r>
      <w:r w:rsidR="009B49A8">
        <w:t> </w:t>
      </w:r>
      <w:r w:rsidR="009B49A8" w:rsidRPr="004D0AC6">
        <w:t>Г</w:t>
      </w:r>
      <w:r w:rsidR="003E24BE" w:rsidRPr="004D0AC6">
        <w:t>ИА</w:t>
      </w:r>
      <w:r w:rsidR="00E96FF1">
        <w:t>.</w:t>
      </w:r>
      <w:bookmarkEnd w:id="60"/>
    </w:p>
    <w:p w:rsidR="00FE6668" w:rsidRDefault="00FE6668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4D0AC6" w:rsidRDefault="00C73FED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 xml:space="preserve">пелляционный комплект </w:t>
      </w:r>
      <w:r w:rsidR="001C353D">
        <w:rPr>
          <w:sz w:val="26"/>
          <w:szCs w:val="26"/>
        </w:rPr>
        <w:t>участника экзамен</w:t>
      </w:r>
      <w:r w:rsidR="001222A8">
        <w:rPr>
          <w:sz w:val="26"/>
          <w:szCs w:val="26"/>
        </w:rPr>
        <w:t>а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я КК</w:t>
      </w:r>
      <w:r w:rsidR="00C45C02" w:rsidRPr="004D0AC6">
        <w:rPr>
          <w:sz w:val="26"/>
          <w:szCs w:val="26"/>
        </w:rPr>
        <w:t>;</w:t>
      </w:r>
      <w:r w:rsidR="0085121C" w:rsidRPr="004D0AC6">
        <w:rPr>
          <w:sz w:val="26"/>
          <w:szCs w:val="26"/>
        </w:rPr>
        <w:t xml:space="preserve"> </w:t>
      </w:r>
    </w:p>
    <w:p w:rsidR="005547A4" w:rsidRPr="00C433AD" w:rsidRDefault="003E24BE" w:rsidP="007D1212">
      <w:pPr>
        <w:ind w:firstLine="567"/>
        <w:jc w:val="both"/>
        <w:rPr>
          <w:sz w:val="26"/>
          <w:szCs w:val="26"/>
        </w:rPr>
      </w:pPr>
      <w:proofErr w:type="gramStart"/>
      <w:r w:rsidRPr="00C433AD">
        <w:rPr>
          <w:sz w:val="26"/>
          <w:szCs w:val="26"/>
        </w:rPr>
        <w:lastRenderedPageBreak/>
        <w:t>получить</w:t>
      </w:r>
      <w:r w:rsidR="009B49A8" w:rsidRPr="00C433AD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критерии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 варианта КИМ,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 xml:space="preserve">оторому сдавал экзамен участник </w:t>
      </w:r>
      <w:r w:rsidR="00271CA5">
        <w:rPr>
          <w:sz w:val="26"/>
          <w:szCs w:val="26"/>
        </w:rPr>
        <w:t>экзамена</w:t>
      </w:r>
      <w:r w:rsidRPr="00C433AD">
        <w:rPr>
          <w:sz w:val="26"/>
          <w:szCs w:val="26"/>
        </w:rPr>
        <w:t xml:space="preserve">, подавший </w:t>
      </w:r>
      <w:r w:rsidR="001D4194" w:rsidRPr="00C433AD">
        <w:rPr>
          <w:sz w:val="26"/>
          <w:szCs w:val="26"/>
        </w:rPr>
        <w:t>апелляцию</w:t>
      </w:r>
      <w:r w:rsidR="00091D1E" w:rsidRPr="00C433AD">
        <w:rPr>
          <w:sz w:val="26"/>
          <w:szCs w:val="26"/>
        </w:rPr>
        <w:t>,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="0085121C" w:rsidRPr="00C433AD">
        <w:rPr>
          <w:sz w:val="26"/>
          <w:szCs w:val="26"/>
        </w:rPr>
        <w:t>аседания</w:t>
      </w:r>
      <w:r w:rsidR="009B49A8" w:rsidRPr="00C433AD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рганизовать работу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 xml:space="preserve"> </w:t>
      </w:r>
      <w:r w:rsidR="000F5393" w:rsidRPr="000F5393">
        <w:rPr>
          <w:sz w:val="26"/>
          <w:szCs w:val="26"/>
        </w:rPr>
        <w:br/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 установлению правильности оценива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 и (или)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сти изменения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</w:t>
      </w:r>
      <w:r w:rsidR="00C45C02" w:rsidRPr="00C433AD">
        <w:rPr>
          <w:sz w:val="26"/>
          <w:szCs w:val="26"/>
        </w:rPr>
        <w:t>;</w:t>
      </w:r>
      <w:r w:rsidRPr="00C433AD">
        <w:rPr>
          <w:sz w:val="26"/>
          <w:szCs w:val="26"/>
        </w:rPr>
        <w:t xml:space="preserve"> </w:t>
      </w:r>
      <w:proofErr w:type="gramEnd"/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значить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е апелляции экспертов</w:t>
      </w:r>
      <w:r w:rsidR="0085121C" w:rsidRPr="004D0AC6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екущем году присвоен статус «ведущий эксперт» или «старший эксперт», </w:t>
      </w:r>
      <w:r w:rsidR="009D7FD8">
        <w:rPr>
          <w:sz w:val="26"/>
          <w:szCs w:val="26"/>
        </w:rPr>
        <w:t>имеющих опыт «первой-второй» и «третьей» проверки</w:t>
      </w:r>
      <w:r w:rsidR="00E973CA">
        <w:rPr>
          <w:sz w:val="26"/>
          <w:szCs w:val="26"/>
        </w:rPr>
        <w:t xml:space="preserve"> в текущем году</w:t>
      </w:r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шеуказанные материалы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узнать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ственного секретар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85121C" w:rsidRPr="004D0AC6">
        <w:rPr>
          <w:sz w:val="26"/>
          <w:szCs w:val="26"/>
        </w:rPr>
        <w:t>ату, мес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ремя </w:t>
      </w:r>
      <w:r w:rsidR="0085121C" w:rsidRPr="004D0AC6">
        <w:rPr>
          <w:sz w:val="26"/>
          <w:szCs w:val="26"/>
        </w:rPr>
        <w:t>заседания КК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5121C"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рисутств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о рассмотрению апелляций а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 xml:space="preserve">направить экспертов </w:t>
      </w:r>
      <w:r w:rsidR="0085121C" w:rsidRPr="004D0AC6">
        <w:rPr>
          <w:sz w:val="26"/>
          <w:szCs w:val="26"/>
        </w:rPr>
        <w:t xml:space="preserve">ПК, </w:t>
      </w:r>
      <w:r w:rsidR="009D7FD8">
        <w:rPr>
          <w:sz w:val="26"/>
          <w:szCs w:val="26"/>
        </w:rPr>
        <w:t xml:space="preserve">назначенных на рассмотрение апелляции и </w:t>
      </w:r>
      <w:r w:rsidR="0085121C" w:rsidRPr="004D0AC6">
        <w:rPr>
          <w:sz w:val="26"/>
          <w:szCs w:val="26"/>
        </w:rPr>
        <w:t>принимавших участ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AC3DFE" w:rsidRPr="004D0AC6">
        <w:rPr>
          <w:sz w:val="26"/>
          <w:szCs w:val="26"/>
        </w:rPr>
        <w:t xml:space="preserve">аботе </w:t>
      </w:r>
      <w:r w:rsidR="0085121C" w:rsidRPr="004D0AC6">
        <w:rPr>
          <w:sz w:val="26"/>
          <w:szCs w:val="26"/>
        </w:rPr>
        <w:t xml:space="preserve">по установлению правильности оценивания 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</w:t>
      </w:r>
      <w:r w:rsidR="009D7FD8">
        <w:rPr>
          <w:sz w:val="26"/>
          <w:szCs w:val="26"/>
        </w:rPr>
        <w:t>х</w:t>
      </w:r>
      <w:r w:rsidR="0085121C" w:rsidRPr="004D0AC6">
        <w:rPr>
          <w:sz w:val="26"/>
          <w:szCs w:val="26"/>
        </w:rPr>
        <w:t xml:space="preserve"> и (или) </w:t>
      </w:r>
      <w:r w:rsidR="009D7FD8" w:rsidRPr="004D0AC6">
        <w:rPr>
          <w:sz w:val="26"/>
          <w:szCs w:val="26"/>
        </w:rPr>
        <w:t>устны</w:t>
      </w:r>
      <w:r w:rsidR="009D7FD8">
        <w:rPr>
          <w:sz w:val="26"/>
          <w:szCs w:val="26"/>
        </w:rPr>
        <w:t>х</w:t>
      </w:r>
      <w:r w:rsidR="009D7FD8" w:rsidRPr="004D0AC6">
        <w:rPr>
          <w:sz w:val="26"/>
          <w:szCs w:val="26"/>
        </w:rPr>
        <w:t xml:space="preserve"> </w:t>
      </w:r>
      <w:r w:rsidR="0085121C" w:rsidRPr="004D0AC6">
        <w:rPr>
          <w:sz w:val="26"/>
          <w:szCs w:val="26"/>
        </w:rPr>
        <w:t>ответо</w:t>
      </w:r>
      <w:r w:rsidR="009D7FD8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 xml:space="preserve"> и (или)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85121C" w:rsidRPr="004D0AC6">
        <w:rPr>
          <w:sz w:val="26"/>
          <w:szCs w:val="26"/>
        </w:rPr>
        <w:t>еобходимости изменения баллов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>ыполнение задани</w:t>
      </w:r>
      <w:r w:rsidR="009D7FD8">
        <w:rPr>
          <w:sz w:val="26"/>
          <w:szCs w:val="26"/>
        </w:rPr>
        <w:t>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апеллянто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К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е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указанное время</w:t>
      </w:r>
      <w:r w:rsidR="0085121C" w:rsidRPr="004D0AC6">
        <w:rPr>
          <w:sz w:val="26"/>
          <w:szCs w:val="26"/>
        </w:rPr>
        <w:t xml:space="preserve"> (в случае присутстви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85121C" w:rsidRPr="004D0AC6">
        <w:rPr>
          <w:sz w:val="26"/>
          <w:szCs w:val="26"/>
        </w:rPr>
        <w:t>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  <w:proofErr w:type="gramEnd"/>
    </w:p>
    <w:p w:rsidR="005547A4" w:rsidRPr="004D0AC6" w:rsidRDefault="005A5BF1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дать председателю К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апелляционные комплекты документов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 xml:space="preserve">заключения экспертов ПК </w:t>
      </w:r>
      <w:r w:rsidR="00C45C02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ле проведения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ующей работ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т</w:t>
      </w:r>
      <w:r w:rsidR="009B49A8" w:rsidRPr="004D0AC6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ень</w:t>
      </w:r>
      <w:r w:rsidR="00C45C02" w:rsidRPr="004D0AC6">
        <w:rPr>
          <w:sz w:val="26"/>
          <w:szCs w:val="26"/>
        </w:rPr>
        <w:t>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передавать</w:t>
      </w:r>
      <w:r w:rsidR="009B49A8" w:rsidRPr="004D0AC6">
        <w:rPr>
          <w:sz w:val="26"/>
          <w:szCs w:val="26"/>
        </w:rPr>
        <w:t xml:space="preserve"> в</w:t>
      </w:r>
      <w:r w:rsidR="001B7932">
        <w:rPr>
          <w:sz w:val="26"/>
          <w:szCs w:val="26"/>
        </w:rPr>
        <w:t xml:space="preserve"> </w:t>
      </w:r>
      <w:r w:rsidR="00402394">
        <w:rPr>
          <w:sz w:val="26"/>
          <w:szCs w:val="26"/>
        </w:rPr>
        <w:t>уполномоченную Рособрнадзором организацию (</w:t>
      </w:r>
      <w:r w:rsidR="001B7932">
        <w:rPr>
          <w:sz w:val="26"/>
          <w:szCs w:val="26"/>
        </w:rPr>
        <w:t>ФИПИ</w:t>
      </w:r>
      <w:r w:rsidR="00402394">
        <w:rPr>
          <w:sz w:val="26"/>
          <w:szCs w:val="26"/>
        </w:rPr>
        <w:t>)</w:t>
      </w:r>
      <w:r w:rsidRPr="004D0AC6">
        <w:rPr>
          <w:sz w:val="26"/>
          <w:szCs w:val="26"/>
        </w:rPr>
        <w:t xml:space="preserve"> 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наружен</w:t>
      </w:r>
      <w:r w:rsidR="00402394">
        <w:rPr>
          <w:sz w:val="26"/>
          <w:szCs w:val="26"/>
        </w:rPr>
        <w:t>ии</w:t>
      </w:r>
      <w:r w:rsidRPr="004D0AC6">
        <w:rPr>
          <w:sz w:val="26"/>
          <w:szCs w:val="26"/>
        </w:rPr>
        <w:t xml:space="preserve"> некорректных (по мнению председателя ПК) заданиях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указанием номера варианта КИМ</w:t>
      </w:r>
      <w:r w:rsidR="009D7FD8">
        <w:rPr>
          <w:sz w:val="26"/>
          <w:szCs w:val="26"/>
        </w:rPr>
        <w:t xml:space="preserve"> (или номера КИМ)</w:t>
      </w:r>
      <w:r w:rsidRPr="004D0AC6">
        <w:rPr>
          <w:sz w:val="26"/>
          <w:szCs w:val="26"/>
        </w:rPr>
        <w:t>, номера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держания замечания.</w:t>
      </w:r>
    </w:p>
    <w:p w:rsidR="00993ED0" w:rsidRPr="004D0AC6" w:rsidRDefault="003E24BE" w:rsidP="007D1212">
      <w:pPr>
        <w:tabs>
          <w:tab w:val="num" w:pos="1418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еш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ности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 xml:space="preserve">б изменении баллов участникам </w:t>
      </w:r>
      <w:r w:rsidR="00402394">
        <w:rPr>
          <w:sz w:val="26"/>
          <w:szCs w:val="26"/>
        </w:rPr>
        <w:t>экзаменов</w:t>
      </w:r>
      <w:r w:rsidRPr="004D0AC6">
        <w:rPr>
          <w:sz w:val="26"/>
          <w:szCs w:val="26"/>
        </w:rPr>
        <w:t>, выполнявшим его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принимается</w:t>
      </w:r>
      <w:r w:rsidR="009B49A8" w:rsidRPr="004D0AC6">
        <w:rPr>
          <w:sz w:val="26"/>
          <w:szCs w:val="26"/>
        </w:rPr>
        <w:t xml:space="preserve"> </w:t>
      </w:r>
      <w:r w:rsidR="00402394">
        <w:rPr>
          <w:sz w:val="26"/>
          <w:szCs w:val="26"/>
        </w:rPr>
        <w:t>Рособрнадзором</w:t>
      </w:r>
      <w:r w:rsidRPr="004D0AC6">
        <w:rPr>
          <w:sz w:val="26"/>
          <w:szCs w:val="26"/>
        </w:rPr>
        <w:t>.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лучае признания задания некорректным всем участникам </w:t>
      </w:r>
      <w:r w:rsidR="00402394">
        <w:rPr>
          <w:sz w:val="26"/>
          <w:szCs w:val="26"/>
        </w:rPr>
        <w:t>экзаменов</w:t>
      </w:r>
      <w:r w:rsidRPr="004D0AC6">
        <w:rPr>
          <w:sz w:val="26"/>
          <w:szCs w:val="26"/>
        </w:rPr>
        <w:t xml:space="preserve">, которые выполняли данное задание, </w:t>
      </w:r>
      <w:r w:rsidR="00B67918">
        <w:rPr>
          <w:sz w:val="26"/>
          <w:szCs w:val="26"/>
        </w:rPr>
        <w:t>проводится перерасчет</w:t>
      </w:r>
      <w:r w:rsidR="00B67918" w:rsidRPr="004D0AC6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>балл</w:t>
      </w:r>
      <w:r w:rsidR="00B67918">
        <w:rPr>
          <w:sz w:val="26"/>
          <w:szCs w:val="26"/>
        </w:rPr>
        <w:t>о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спорядительным актом Рособрнадзора. </w:t>
      </w:r>
    </w:p>
    <w:p w:rsidR="005547A4" w:rsidRPr="005A5BF1" w:rsidRDefault="005A5BF1" w:rsidP="007D1212">
      <w:pPr>
        <w:pStyle w:val="20"/>
        <w:ind w:firstLine="567"/>
      </w:pPr>
      <w:bookmarkStart w:id="61" w:name="_Toc412037240"/>
      <w:r>
        <w:tab/>
      </w:r>
      <w:bookmarkStart w:id="62" w:name="_Toc533773991"/>
      <w:r w:rsidRPr="005A5BF1">
        <w:t xml:space="preserve">6.5. </w:t>
      </w:r>
      <w:r w:rsidR="003E24BE" w:rsidRPr="005A5BF1">
        <w:t>Правила для экспертов ПК</w:t>
      </w:r>
      <w:bookmarkEnd w:id="61"/>
      <w:bookmarkEnd w:id="62"/>
      <w:r w:rsidR="003E24BE" w:rsidRPr="005A5BF1">
        <w:t xml:space="preserve"> </w:t>
      </w:r>
    </w:p>
    <w:p w:rsidR="000831F8" w:rsidRDefault="000709F5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651774">
        <w:rPr>
          <w:sz w:val="26"/>
          <w:szCs w:val="26"/>
        </w:rPr>
        <w:t xml:space="preserve">Во время работы экспертам запрещается: </w:t>
      </w:r>
    </w:p>
    <w:p w:rsidR="000831F8" w:rsidRDefault="000709F5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5D6CC1">
        <w:rPr>
          <w:sz w:val="26"/>
          <w:szCs w:val="26"/>
        </w:rPr>
        <w:t>самостоятельно изменять рабочие места;</w:t>
      </w:r>
    </w:p>
    <w:p w:rsidR="00402394" w:rsidRDefault="00402394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02394">
        <w:rPr>
          <w:sz w:val="26"/>
          <w:szCs w:val="26"/>
        </w:rPr>
        <w:t>иметь при себе средства связи, фото-, аудио- и видеоаппаратуру</w:t>
      </w:r>
      <w:r>
        <w:rPr>
          <w:sz w:val="26"/>
          <w:szCs w:val="26"/>
        </w:rPr>
        <w:t>;</w:t>
      </w:r>
      <w:r w:rsidRPr="00402394">
        <w:rPr>
          <w:sz w:val="26"/>
          <w:szCs w:val="26"/>
        </w:rPr>
        <w:t xml:space="preserve"> </w:t>
      </w:r>
    </w:p>
    <w:p w:rsidR="00402394" w:rsidRDefault="00402394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02394">
        <w:rPr>
          <w:sz w:val="26"/>
          <w:szCs w:val="26"/>
        </w:rPr>
        <w:t>копировать и выносить из помещений</w:t>
      </w:r>
      <w:r>
        <w:rPr>
          <w:sz w:val="26"/>
          <w:szCs w:val="26"/>
        </w:rPr>
        <w:t xml:space="preserve"> для работы ПК</w:t>
      </w:r>
      <w:r w:rsidRPr="00402394">
        <w:rPr>
          <w:sz w:val="26"/>
          <w:szCs w:val="26"/>
        </w:rPr>
        <w:t xml:space="preserve"> экзаменационные работы, критерии оценивания, </w:t>
      </w:r>
      <w:r w:rsidR="004446A0">
        <w:rPr>
          <w:sz w:val="26"/>
          <w:szCs w:val="26"/>
        </w:rPr>
        <w:t>бланки-</w:t>
      </w:r>
      <w:r w:rsidRPr="00402394">
        <w:rPr>
          <w:sz w:val="26"/>
          <w:szCs w:val="26"/>
        </w:rPr>
        <w:t>протоколы</w:t>
      </w:r>
      <w:r>
        <w:rPr>
          <w:sz w:val="26"/>
          <w:szCs w:val="26"/>
        </w:rPr>
        <w:t>;</w:t>
      </w:r>
    </w:p>
    <w:p w:rsidR="00402394" w:rsidRDefault="001222A8" w:rsidP="007D1212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2394" w:rsidRPr="00402394">
        <w:rPr>
          <w:sz w:val="26"/>
          <w:szCs w:val="26"/>
        </w:rPr>
        <w:t xml:space="preserve">разглашать информацию, содержащуюся в указанных </w:t>
      </w:r>
      <w:r w:rsidR="00402394">
        <w:rPr>
          <w:sz w:val="26"/>
          <w:szCs w:val="26"/>
        </w:rPr>
        <w:t xml:space="preserve">выше </w:t>
      </w:r>
      <w:r w:rsidR="00402394" w:rsidRPr="00402394">
        <w:rPr>
          <w:sz w:val="26"/>
          <w:szCs w:val="26"/>
        </w:rPr>
        <w:t>материалах.</w:t>
      </w:r>
      <w:r w:rsidR="000831F8">
        <w:rPr>
          <w:sz w:val="26"/>
          <w:szCs w:val="26"/>
        </w:rPr>
        <w:tab/>
      </w:r>
      <w:r w:rsidR="000831F8">
        <w:rPr>
          <w:sz w:val="26"/>
          <w:szCs w:val="26"/>
        </w:rPr>
        <w:tab/>
      </w:r>
      <w:r w:rsidR="000831F8">
        <w:rPr>
          <w:sz w:val="26"/>
          <w:szCs w:val="26"/>
        </w:rPr>
        <w:tab/>
      </w:r>
      <w:r w:rsidR="00402394" w:rsidRPr="00402394">
        <w:rPr>
          <w:sz w:val="26"/>
          <w:szCs w:val="26"/>
        </w:rPr>
        <w:t xml:space="preserve">По завершении проверки использованные экспертами материалы (за исключением </w:t>
      </w:r>
      <w:r w:rsidR="004446A0">
        <w:rPr>
          <w:sz w:val="26"/>
          <w:szCs w:val="26"/>
        </w:rPr>
        <w:t>бланков-</w:t>
      </w:r>
      <w:r w:rsidR="00402394" w:rsidRPr="00402394">
        <w:rPr>
          <w:sz w:val="26"/>
          <w:szCs w:val="26"/>
        </w:rPr>
        <w:t>протоколов) уничтожаются лицами, определенными руководителем РЦОИ.</w:t>
      </w:r>
    </w:p>
    <w:p w:rsidR="00402394" w:rsidRDefault="00402394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запрещается:</w:t>
      </w:r>
    </w:p>
    <w:p w:rsidR="000831F8" w:rsidRDefault="00280198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5D6CC1">
        <w:rPr>
          <w:sz w:val="26"/>
          <w:szCs w:val="26"/>
        </w:rPr>
        <w:t>без уважительной причины покидать аудиторию;</w:t>
      </w:r>
    </w:p>
    <w:p w:rsidR="00B34A61" w:rsidRPr="005D6CC1" w:rsidRDefault="00280198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5D6CC1">
        <w:rPr>
          <w:sz w:val="26"/>
          <w:szCs w:val="26"/>
        </w:rPr>
        <w:t>переговариваться</w:t>
      </w:r>
      <w:r w:rsidR="00402394">
        <w:rPr>
          <w:sz w:val="26"/>
          <w:szCs w:val="26"/>
        </w:rPr>
        <w:t xml:space="preserve"> с другими экспертами</w:t>
      </w:r>
      <w:r w:rsidRPr="005D6CC1">
        <w:rPr>
          <w:sz w:val="26"/>
          <w:szCs w:val="26"/>
        </w:rPr>
        <w:t>, если речь не идет о консультировании с председателем ПК или с экспертом, назначенным по решению председателя ПК, консультантом.</w:t>
      </w:r>
    </w:p>
    <w:p w:rsidR="00993ED0" w:rsidRPr="004D0AC6" w:rsidRDefault="003E24BE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 должны:</w:t>
      </w:r>
    </w:p>
    <w:p w:rsidR="00B34A61" w:rsidRPr="005D6CC1" w:rsidRDefault="00280198" w:rsidP="007D1212">
      <w:pPr>
        <w:ind w:left="567"/>
        <w:rPr>
          <w:szCs w:val="26"/>
          <w:u w:val="single"/>
        </w:rPr>
      </w:pPr>
      <w:r w:rsidRPr="005D6CC1">
        <w:rPr>
          <w:sz w:val="26"/>
          <w:szCs w:val="26"/>
          <w:u w:val="single"/>
        </w:rPr>
        <w:t xml:space="preserve">на подготовительном этапе </w:t>
      </w:r>
    </w:p>
    <w:p w:rsidR="005547A4" w:rsidRPr="004D0AC6" w:rsidRDefault="003E24BE" w:rsidP="007D1212">
      <w:pPr>
        <w:pStyle w:val="a0"/>
        <w:tabs>
          <w:tab w:val="left" w:pos="851"/>
        </w:tabs>
        <w:ind w:left="0" w:firstLine="567"/>
      </w:pPr>
      <w:r w:rsidRPr="004D0AC6">
        <w:t>пройти обучение</w:t>
      </w:r>
      <w:r w:rsidR="009B49A8" w:rsidRPr="004D0AC6">
        <w:t xml:space="preserve"> с</w:t>
      </w:r>
      <w:r w:rsidR="009B49A8">
        <w:t> </w:t>
      </w:r>
      <w:r w:rsidR="009B49A8" w:rsidRPr="004D0AC6">
        <w:t>и</w:t>
      </w:r>
      <w:r w:rsidRPr="004D0AC6">
        <w:t xml:space="preserve">спользованием учебно-методических материалов </w:t>
      </w:r>
      <w:r w:rsidR="00402394">
        <w:t>уполномоченной Рособрнадзором организации (</w:t>
      </w:r>
      <w:r w:rsidRPr="004D0AC6">
        <w:t>ФИПИ</w:t>
      </w:r>
      <w:r w:rsidR="00402394">
        <w:t>)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одтвердить квалификацию</w:t>
      </w:r>
      <w:r w:rsidR="009B49A8" w:rsidRPr="004D0AC6">
        <w:t xml:space="preserve"> </w:t>
      </w:r>
      <w:r w:rsidR="009B49A8" w:rsidRPr="004D0AC6">
        <w:lastRenderedPageBreak/>
        <w:t>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т</w:t>
      </w:r>
      <w:r w:rsidRPr="004D0AC6">
        <w:t>ребованиями Порядка</w:t>
      </w:r>
      <w:r w:rsidR="00AC3DFE" w:rsidRPr="004D0AC6">
        <w:t xml:space="preserve">, </w:t>
      </w:r>
      <w:r w:rsidRPr="004D0AC6">
        <w:t xml:space="preserve">настоящих Методических </w:t>
      </w:r>
      <w:r w:rsidR="005A5BF1">
        <w:t>рекомендаций</w:t>
      </w:r>
      <w:r w:rsidRPr="004D0AC6">
        <w:t>,</w:t>
      </w:r>
      <w:r w:rsidR="009B49A8" w:rsidRPr="004D0AC6">
        <w:t xml:space="preserve"> а</w:t>
      </w:r>
      <w:r w:rsidR="009B49A8">
        <w:t> </w:t>
      </w:r>
      <w:r w:rsidR="009B49A8" w:rsidRPr="004D0AC6">
        <w:t>т</w:t>
      </w:r>
      <w:r w:rsidRPr="004D0AC6">
        <w:t>акже нормативных</w:t>
      </w:r>
      <w:r w:rsidR="009B49A8" w:rsidRPr="004D0AC6">
        <w:t xml:space="preserve"> и</w:t>
      </w:r>
      <w:r w:rsidR="009B49A8">
        <w:t> </w:t>
      </w:r>
      <w:r w:rsidR="009B49A8" w:rsidRPr="004D0AC6">
        <w:t>м</w:t>
      </w:r>
      <w:r w:rsidRPr="004D0AC6">
        <w:t xml:space="preserve">етодических </w:t>
      </w:r>
      <w:r w:rsidR="00AC3DFE" w:rsidRPr="004D0AC6">
        <w:t xml:space="preserve">документов </w:t>
      </w:r>
      <w:r w:rsidRPr="004D0AC6">
        <w:t>ОИВ</w:t>
      </w:r>
      <w:r w:rsidR="00EE6000">
        <w:t>;</w:t>
      </w:r>
      <w:r w:rsidR="00EE6000" w:rsidRPr="004D0AC6">
        <w:t xml:space="preserve"> </w:t>
      </w:r>
    </w:p>
    <w:p w:rsidR="005547A4" w:rsidRDefault="00EE6000" w:rsidP="007D1212">
      <w:pPr>
        <w:pStyle w:val="a0"/>
        <w:tabs>
          <w:tab w:val="left" w:pos="851"/>
        </w:tabs>
        <w:ind w:left="0" w:firstLine="567"/>
      </w:pPr>
      <w:r>
        <w:t>з</w:t>
      </w:r>
      <w:r w:rsidRPr="004D0AC6">
        <w:t xml:space="preserve">аблаговременно </w:t>
      </w:r>
      <w:r w:rsidR="003E24BE" w:rsidRPr="004D0AC6">
        <w:t>пройти инструктаж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="003E24BE" w:rsidRPr="004D0AC6">
        <w:t>одержанию</w:t>
      </w:r>
      <w:r w:rsidR="009B49A8" w:rsidRPr="004D0AC6">
        <w:t xml:space="preserve"> и</w:t>
      </w:r>
      <w:r w:rsidR="009B49A8">
        <w:t> </w:t>
      </w:r>
      <w:r w:rsidR="009B49A8" w:rsidRPr="004D0AC6">
        <w:t>т</w:t>
      </w:r>
      <w:r w:rsidR="003E24BE" w:rsidRPr="004D0AC6">
        <w:t>ехнологии оценивания развернутых ответов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="003E24BE" w:rsidRPr="004D0AC6">
        <w:t>роки, определяемые председателем ПК</w:t>
      </w:r>
      <w:r>
        <w:t>;</w:t>
      </w:r>
    </w:p>
    <w:p w:rsidR="001361F7" w:rsidRPr="00DE21AD" w:rsidRDefault="00EE6000" w:rsidP="007D1212">
      <w:pPr>
        <w:pStyle w:val="a0"/>
        <w:tabs>
          <w:tab w:val="left" w:pos="851"/>
        </w:tabs>
        <w:ind w:left="0" w:firstLine="567"/>
      </w:pPr>
      <w:r>
        <w:t xml:space="preserve">непосредственно </w:t>
      </w:r>
      <w:r w:rsidR="001B7932">
        <w:t xml:space="preserve">перед проверкой работ участвовать </w:t>
      </w:r>
      <w:proofErr w:type="gramStart"/>
      <w:r w:rsidR="001B7932">
        <w:t xml:space="preserve">в проводимом председателем ПК </w:t>
      </w:r>
      <w:r w:rsidR="00B97364">
        <w:t xml:space="preserve">оперативном </w:t>
      </w:r>
      <w:r w:rsidR="001B7932">
        <w:t>семинаре-согласовании подходов к оцениванию развернутых ответов</w:t>
      </w:r>
      <w:r w:rsidR="00A61818">
        <w:t xml:space="preserve"> </w:t>
      </w:r>
      <w:r w:rsidR="000F5393" w:rsidRPr="000F5393">
        <w:br/>
      </w:r>
      <w:r w:rsidR="00A61818">
        <w:t>на каждое из заданий с развернутым ответом</w:t>
      </w:r>
      <w:proofErr w:type="gramEnd"/>
      <w:r w:rsidR="001B7932">
        <w:t>.</w:t>
      </w:r>
    </w:p>
    <w:p w:rsidR="005941C6" w:rsidRDefault="003E24BE" w:rsidP="007D1212">
      <w:pPr>
        <w:ind w:firstLine="567"/>
        <w:jc w:val="both"/>
      </w:pPr>
      <w:r w:rsidRPr="005A5BF1">
        <w:rPr>
          <w:sz w:val="26"/>
        </w:rPr>
        <w:t>Эксперты,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 xml:space="preserve">одтвердившие квалификацию </w:t>
      </w:r>
      <w:proofErr w:type="gramStart"/>
      <w:r w:rsidRPr="005A5BF1">
        <w:rPr>
          <w:sz w:val="26"/>
        </w:rPr>
        <w:t>и</w:t>
      </w:r>
      <w:r w:rsidR="00402394">
        <w:rPr>
          <w:sz w:val="26"/>
        </w:rPr>
        <w:t>(</w:t>
      </w:r>
      <w:proofErr w:type="gramEnd"/>
      <w:r w:rsidRPr="005A5BF1">
        <w:rPr>
          <w:sz w:val="26"/>
        </w:rPr>
        <w:t>или</w:t>
      </w:r>
      <w:r w:rsidR="00402394">
        <w:rPr>
          <w:sz w:val="26"/>
        </w:rPr>
        <w:t>)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>рошедшие инструктаж</w:t>
      </w:r>
      <w:r w:rsidR="00402394">
        <w:rPr>
          <w:sz w:val="26"/>
        </w:rPr>
        <w:t>,</w:t>
      </w:r>
      <w:r w:rsidR="001B7932" w:rsidRPr="005A5BF1">
        <w:rPr>
          <w:sz w:val="26"/>
        </w:rPr>
        <w:t xml:space="preserve"> и</w:t>
      </w:r>
      <w:r w:rsidR="00402394">
        <w:rPr>
          <w:sz w:val="26"/>
        </w:rPr>
        <w:t>(</w:t>
      </w:r>
      <w:r w:rsidR="00B97364" w:rsidRPr="005A5BF1">
        <w:rPr>
          <w:sz w:val="26"/>
        </w:rPr>
        <w:t>или</w:t>
      </w:r>
      <w:r w:rsidR="00402394">
        <w:rPr>
          <w:sz w:val="26"/>
        </w:rPr>
        <w:t>)</w:t>
      </w:r>
      <w:r w:rsidR="001B7932" w:rsidRPr="005A5BF1">
        <w:rPr>
          <w:sz w:val="26"/>
        </w:rPr>
        <w:t xml:space="preserve"> </w:t>
      </w:r>
      <w:r w:rsidR="00B97364" w:rsidRPr="005A5BF1">
        <w:rPr>
          <w:sz w:val="26"/>
        </w:rPr>
        <w:t>не участвующие в оперативном семи</w:t>
      </w:r>
      <w:r w:rsidR="001B7932" w:rsidRPr="005A5BF1">
        <w:rPr>
          <w:sz w:val="26"/>
        </w:rPr>
        <w:t>нар</w:t>
      </w:r>
      <w:r w:rsidR="00B97364" w:rsidRPr="005A5BF1">
        <w:rPr>
          <w:sz w:val="26"/>
        </w:rPr>
        <w:t>е</w:t>
      </w:r>
      <w:r w:rsidR="001B7932" w:rsidRPr="005A5BF1">
        <w:rPr>
          <w:sz w:val="26"/>
        </w:rPr>
        <w:t>-согласовани</w:t>
      </w:r>
      <w:r w:rsidR="00B97364" w:rsidRPr="005A5BF1">
        <w:rPr>
          <w:sz w:val="26"/>
        </w:rPr>
        <w:t>и</w:t>
      </w:r>
      <w:r w:rsidRPr="005A5BF1">
        <w:rPr>
          <w:sz w:val="26"/>
        </w:rPr>
        <w:t>,</w:t>
      </w:r>
      <w:r w:rsidR="009B49A8" w:rsidRPr="005A5BF1">
        <w:rPr>
          <w:sz w:val="26"/>
        </w:rPr>
        <w:t xml:space="preserve"> к п</w:t>
      </w:r>
      <w:r w:rsidRPr="005A5BF1">
        <w:rPr>
          <w:sz w:val="26"/>
        </w:rPr>
        <w:t>роверке развернутых ответов</w:t>
      </w:r>
      <w:r w:rsidR="009B49A8" w:rsidRPr="005A5BF1">
        <w:rPr>
          <w:sz w:val="26"/>
        </w:rPr>
        <w:t xml:space="preserve"> не д</w:t>
      </w:r>
      <w:r w:rsidRPr="005A5BF1">
        <w:rPr>
          <w:sz w:val="26"/>
        </w:rPr>
        <w:t>опускаются</w:t>
      </w:r>
      <w:r w:rsidR="00C45C02" w:rsidRPr="005A5BF1">
        <w:rPr>
          <w:sz w:val="26"/>
        </w:rPr>
        <w:t>.</w:t>
      </w:r>
    </w:p>
    <w:p w:rsidR="00504019" w:rsidRPr="00504019" w:rsidRDefault="00504019" w:rsidP="007D1212">
      <w:pPr>
        <w:ind w:firstLine="567"/>
        <w:rPr>
          <w:sz w:val="26"/>
          <w:szCs w:val="26"/>
          <w:u w:val="single"/>
        </w:rPr>
      </w:pPr>
      <w:bookmarkStart w:id="63" w:name="_Toc533604165"/>
      <w:bookmarkStart w:id="64" w:name="_Toc533604166"/>
      <w:r w:rsidRPr="00504019">
        <w:rPr>
          <w:sz w:val="26"/>
          <w:szCs w:val="26"/>
          <w:u w:val="single"/>
        </w:rPr>
        <w:t>Во время проверки развернутых ответов:</w:t>
      </w:r>
      <w:bookmarkEnd w:id="63"/>
      <w:r w:rsidRPr="00504019">
        <w:rPr>
          <w:sz w:val="26"/>
          <w:szCs w:val="26"/>
          <w:u w:val="single"/>
        </w:rPr>
        <w:t xml:space="preserve"> </w:t>
      </w:r>
    </w:p>
    <w:p w:rsidR="000831F8" w:rsidRPr="00504019" w:rsidRDefault="003E24BE" w:rsidP="007D1212">
      <w:pPr>
        <w:ind w:firstLine="567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по указанию председателя</w:t>
      </w:r>
      <w:r w:rsidR="009B49A8" w:rsidRPr="00504019">
        <w:rPr>
          <w:sz w:val="26"/>
          <w:szCs w:val="26"/>
        </w:rPr>
        <w:t xml:space="preserve"> ПК з</w:t>
      </w:r>
      <w:r w:rsidRPr="00504019">
        <w:rPr>
          <w:sz w:val="26"/>
          <w:szCs w:val="26"/>
        </w:rPr>
        <w:t>анять рабочие места</w:t>
      </w:r>
      <w:r w:rsidR="009B49A8" w:rsidRPr="00504019">
        <w:rPr>
          <w:sz w:val="26"/>
          <w:szCs w:val="26"/>
        </w:rPr>
        <w:t xml:space="preserve"> в п</w:t>
      </w:r>
      <w:r w:rsidRPr="00504019">
        <w:rPr>
          <w:sz w:val="26"/>
          <w:szCs w:val="26"/>
        </w:rPr>
        <w:t>редоставленных аудиториях;</w:t>
      </w:r>
      <w:bookmarkStart w:id="65" w:name="_Toc533604167"/>
      <w:bookmarkEnd w:id="64"/>
    </w:p>
    <w:p w:rsidR="000831F8" w:rsidRPr="00504019" w:rsidRDefault="003E24BE" w:rsidP="007D1212">
      <w:pPr>
        <w:jc w:val="both"/>
        <w:rPr>
          <w:sz w:val="26"/>
          <w:szCs w:val="26"/>
        </w:rPr>
      </w:pPr>
      <w:r w:rsidRPr="00504019">
        <w:rPr>
          <w:sz w:val="26"/>
          <w:szCs w:val="26"/>
        </w:rPr>
        <w:t>получить рабочие комплекты для проверки</w:t>
      </w:r>
      <w:r w:rsidR="005A5BF1" w:rsidRPr="00504019">
        <w:rPr>
          <w:sz w:val="26"/>
          <w:szCs w:val="26"/>
        </w:rPr>
        <w:t xml:space="preserve"> и критерии оценивания;</w:t>
      </w:r>
      <w:bookmarkStart w:id="66" w:name="_Toc533604168"/>
      <w:bookmarkEnd w:id="65"/>
    </w:p>
    <w:p w:rsidR="000831F8" w:rsidRPr="00504019" w:rsidRDefault="003E24BE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соблюдать дисциплину</w:t>
      </w:r>
      <w:r w:rsidR="009B49A8" w:rsidRPr="00504019">
        <w:rPr>
          <w:sz w:val="26"/>
          <w:szCs w:val="26"/>
        </w:rPr>
        <w:t xml:space="preserve"> во в</w:t>
      </w:r>
      <w:r w:rsidRPr="00504019">
        <w:rPr>
          <w:sz w:val="26"/>
          <w:szCs w:val="26"/>
        </w:rPr>
        <w:t>ремя работы</w:t>
      </w:r>
      <w:r w:rsidR="005A5BF1" w:rsidRPr="00504019">
        <w:rPr>
          <w:sz w:val="26"/>
          <w:szCs w:val="26"/>
        </w:rPr>
        <w:t>;</w:t>
      </w:r>
      <w:bookmarkStart w:id="67" w:name="_Toc533604169"/>
      <w:bookmarkEnd w:id="66"/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</w:p>
    <w:p w:rsidR="00757797" w:rsidRPr="00504019" w:rsidRDefault="005A5BF1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обратиться к  председателю ПК или лицу, назначенному председателем ПК консультантом</w:t>
      </w:r>
      <w:r w:rsidR="00EE6000" w:rsidRPr="00504019">
        <w:rPr>
          <w:sz w:val="26"/>
          <w:szCs w:val="26"/>
        </w:rPr>
        <w:t>,</w:t>
      </w:r>
      <w:r w:rsidRPr="00504019">
        <w:rPr>
          <w:sz w:val="26"/>
          <w:szCs w:val="26"/>
        </w:rPr>
        <w:t xml:space="preserve"> </w:t>
      </w:r>
      <w:r w:rsidR="0026261E" w:rsidRPr="00504019">
        <w:rPr>
          <w:sz w:val="26"/>
          <w:szCs w:val="26"/>
        </w:rPr>
        <w:t xml:space="preserve">если </w:t>
      </w:r>
      <w:r w:rsidR="00EE6000" w:rsidRPr="00504019">
        <w:rPr>
          <w:sz w:val="26"/>
          <w:szCs w:val="26"/>
        </w:rPr>
        <w:t xml:space="preserve">возникли </w:t>
      </w:r>
      <w:r w:rsidR="0026261E" w:rsidRPr="00504019">
        <w:rPr>
          <w:sz w:val="26"/>
          <w:szCs w:val="26"/>
        </w:rPr>
        <w:t>вопросы или проблемы</w:t>
      </w:r>
      <w:r w:rsidR="009913A6" w:rsidRPr="00504019">
        <w:rPr>
          <w:sz w:val="26"/>
          <w:szCs w:val="26"/>
        </w:rPr>
        <w:t xml:space="preserve"> при оценивании экзаменационных работ</w:t>
      </w:r>
      <w:r w:rsidRPr="00504019">
        <w:rPr>
          <w:sz w:val="26"/>
          <w:szCs w:val="26"/>
        </w:rPr>
        <w:t>;</w:t>
      </w:r>
      <w:bookmarkStart w:id="68" w:name="_Toc533604170"/>
      <w:bookmarkEnd w:id="67"/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88734C" w:rsidRPr="00504019">
        <w:rPr>
          <w:sz w:val="26"/>
          <w:szCs w:val="26"/>
        </w:rPr>
        <w:t xml:space="preserve">оформлять </w:t>
      </w:r>
      <w:r w:rsidR="00B15ACF" w:rsidRPr="00504019">
        <w:rPr>
          <w:sz w:val="26"/>
          <w:szCs w:val="26"/>
        </w:rPr>
        <w:t>бланк</w:t>
      </w:r>
      <w:r w:rsidR="00DF0395" w:rsidRPr="00504019">
        <w:rPr>
          <w:sz w:val="26"/>
          <w:szCs w:val="26"/>
        </w:rPr>
        <w:t>и-протоколы</w:t>
      </w:r>
      <w:r w:rsidR="0088734C" w:rsidRPr="00504019">
        <w:rPr>
          <w:sz w:val="26"/>
          <w:szCs w:val="26"/>
        </w:rPr>
        <w:t xml:space="preserve"> в соответствии со </w:t>
      </w:r>
      <w:r w:rsidR="003E24BE" w:rsidRPr="00504019">
        <w:rPr>
          <w:sz w:val="26"/>
          <w:szCs w:val="26"/>
        </w:rPr>
        <w:t>следующими правилами:</w:t>
      </w:r>
      <w:bookmarkStart w:id="69" w:name="_Toc533604171"/>
      <w:bookmarkEnd w:id="68"/>
      <w:r w:rsidR="000831F8" w:rsidRPr="00504019">
        <w:rPr>
          <w:sz w:val="26"/>
          <w:szCs w:val="26"/>
        </w:rPr>
        <w:tab/>
      </w:r>
      <w:r w:rsidR="00A95002" w:rsidRPr="00504019">
        <w:rPr>
          <w:sz w:val="26"/>
          <w:szCs w:val="26"/>
        </w:rPr>
        <w:t xml:space="preserve">заполнять поля </w:t>
      </w:r>
      <w:r w:rsidR="00B15ACF" w:rsidRPr="00504019">
        <w:rPr>
          <w:sz w:val="26"/>
          <w:szCs w:val="26"/>
        </w:rPr>
        <w:t>бланка</w:t>
      </w:r>
      <w:r w:rsidR="00A95002" w:rsidRPr="00504019">
        <w:rPr>
          <w:sz w:val="26"/>
          <w:szCs w:val="26"/>
        </w:rPr>
        <w:t xml:space="preserve">-протокола следует печатными заглавными буквами черной </w:t>
      </w:r>
      <w:proofErr w:type="spellStart"/>
      <w:r w:rsidR="00A95002" w:rsidRPr="00504019">
        <w:rPr>
          <w:sz w:val="26"/>
          <w:szCs w:val="26"/>
        </w:rPr>
        <w:t>гелевой</w:t>
      </w:r>
      <w:proofErr w:type="spellEnd"/>
      <w:r w:rsidR="00A95002" w:rsidRPr="00504019">
        <w:rPr>
          <w:sz w:val="26"/>
          <w:szCs w:val="26"/>
        </w:rPr>
        <w:t xml:space="preserve"> ручкой строго внутри полей </w:t>
      </w:r>
      <w:r w:rsidR="00B15ACF" w:rsidRPr="00504019">
        <w:rPr>
          <w:sz w:val="26"/>
          <w:szCs w:val="26"/>
        </w:rPr>
        <w:t>бланка</w:t>
      </w:r>
      <w:r w:rsidR="00A95002" w:rsidRPr="00504019">
        <w:rPr>
          <w:sz w:val="26"/>
          <w:szCs w:val="26"/>
        </w:rPr>
        <w:t>-протокола;</w:t>
      </w:r>
      <w:bookmarkEnd w:id="69"/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не </w:t>
      </w:r>
      <w:r w:rsidR="0026261E" w:rsidRPr="00504019">
        <w:rPr>
          <w:sz w:val="26"/>
          <w:szCs w:val="26"/>
        </w:rPr>
        <w:t>использова</w:t>
      </w:r>
      <w:r w:rsidR="00402394" w:rsidRPr="00504019">
        <w:rPr>
          <w:sz w:val="26"/>
          <w:szCs w:val="26"/>
        </w:rPr>
        <w:t>ть</w:t>
      </w:r>
      <w:r w:rsidR="0026261E" w:rsidRPr="00504019">
        <w:rPr>
          <w:sz w:val="26"/>
          <w:szCs w:val="26"/>
        </w:rPr>
        <w:t xml:space="preserve"> </w:t>
      </w:r>
      <w:r w:rsidR="00DE3A05" w:rsidRPr="00504019">
        <w:rPr>
          <w:sz w:val="26"/>
          <w:szCs w:val="26"/>
        </w:rPr>
        <w:t xml:space="preserve">для заполнения бланка-протокола </w:t>
      </w:r>
      <w:r w:rsidR="0026261E" w:rsidRPr="00504019">
        <w:rPr>
          <w:sz w:val="26"/>
          <w:szCs w:val="26"/>
        </w:rPr>
        <w:t>карандаш</w:t>
      </w:r>
      <w:r w:rsidR="00DE3A05" w:rsidRPr="00504019">
        <w:rPr>
          <w:sz w:val="26"/>
          <w:szCs w:val="26"/>
        </w:rPr>
        <w:t xml:space="preserve"> </w:t>
      </w:r>
      <w:r w:rsidR="0026261E" w:rsidRPr="00504019">
        <w:rPr>
          <w:sz w:val="26"/>
          <w:szCs w:val="26"/>
        </w:rPr>
        <w:t xml:space="preserve">(даже для черновых записей), ручек со светлыми чернилами и корректирующей жидкости для исправления написанного (наличие грифеля или корректирующей жидкости на сканируемом </w:t>
      </w:r>
      <w:r w:rsidR="00B15ACF" w:rsidRPr="00504019">
        <w:rPr>
          <w:sz w:val="26"/>
          <w:szCs w:val="26"/>
        </w:rPr>
        <w:t>бланке</w:t>
      </w:r>
      <w:r w:rsidR="0026261E" w:rsidRPr="00504019">
        <w:rPr>
          <w:sz w:val="26"/>
          <w:szCs w:val="26"/>
        </w:rPr>
        <w:t xml:space="preserve"> может привести к серьезной поломке сканера);</w:t>
      </w:r>
    </w:p>
    <w:p w:rsidR="00757797" w:rsidRPr="00504019" w:rsidRDefault="00DC682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исключить внесение исправлений в бланки-протоколы, при необходимости внесения изменений </w:t>
      </w:r>
      <w:r w:rsidR="0093198F">
        <w:rPr>
          <w:sz w:val="26"/>
          <w:szCs w:val="26"/>
        </w:rPr>
        <w:t>п</w:t>
      </w:r>
      <w:r w:rsidRPr="00504019">
        <w:rPr>
          <w:sz w:val="26"/>
          <w:szCs w:val="26"/>
        </w:rPr>
        <w:t>редседатель ПК составляет акт о</w:t>
      </w:r>
      <w:r w:rsidR="0093198F">
        <w:rPr>
          <w:sz w:val="26"/>
          <w:szCs w:val="26"/>
        </w:rPr>
        <w:t xml:space="preserve"> факте порчи протокола и направляет руководителю РЦОИ служебную записку о</w:t>
      </w:r>
      <w:r w:rsidRPr="00504019">
        <w:rPr>
          <w:sz w:val="26"/>
          <w:szCs w:val="26"/>
        </w:rPr>
        <w:t xml:space="preserve"> необходимости уничтожения испорченного протокола и распечатки нового;</w:t>
      </w:r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оценивать </w:t>
      </w:r>
      <w:r w:rsidR="0026261E" w:rsidRPr="00504019">
        <w:rPr>
          <w:sz w:val="26"/>
          <w:szCs w:val="26"/>
        </w:rPr>
        <w:t>часть экзаменационной работы, которая следует после хотя бы одной незаполненной участником ГИА страницы,  как ответ на задание, к выполнению которого участник ГИА не приступал (знаком «Х</w:t>
      </w:r>
      <w:r w:rsidR="0026261E" w:rsidRPr="00504019">
        <w:rPr>
          <w:b/>
          <w:sz w:val="26"/>
          <w:szCs w:val="26"/>
        </w:rPr>
        <w:t>»</w:t>
      </w:r>
      <w:r w:rsidR="0026261E" w:rsidRPr="00504019">
        <w:rPr>
          <w:sz w:val="26"/>
          <w:szCs w:val="26"/>
        </w:rPr>
        <w:t>);</w:t>
      </w:r>
    </w:p>
    <w:p w:rsidR="00DE3A05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оценивать </w:t>
      </w:r>
      <w:r w:rsidR="00DE3A05" w:rsidRPr="00504019">
        <w:rPr>
          <w:sz w:val="26"/>
          <w:szCs w:val="26"/>
        </w:rPr>
        <w:t>экзаменационн</w:t>
      </w:r>
      <w:r w:rsidRPr="00504019">
        <w:rPr>
          <w:sz w:val="26"/>
          <w:szCs w:val="26"/>
        </w:rPr>
        <w:t>ую</w:t>
      </w:r>
      <w:r w:rsidR="00DE3A05" w:rsidRPr="00504019">
        <w:rPr>
          <w:sz w:val="26"/>
          <w:szCs w:val="26"/>
        </w:rPr>
        <w:t xml:space="preserve"> работ</w:t>
      </w:r>
      <w:r w:rsidRPr="00504019">
        <w:rPr>
          <w:sz w:val="26"/>
          <w:szCs w:val="26"/>
        </w:rPr>
        <w:t>у</w:t>
      </w:r>
      <w:r w:rsidR="00DE3A05" w:rsidRPr="00504019">
        <w:rPr>
          <w:sz w:val="26"/>
          <w:szCs w:val="26"/>
        </w:rPr>
        <w:t>, в которой пустое (не заполненное участником экзамена) место погашено «</w:t>
      </w:r>
      <w:r w:rsidR="00DE3A05" w:rsidRPr="00504019">
        <w:rPr>
          <w:sz w:val="26"/>
          <w:szCs w:val="26"/>
          <w:lang w:val="en-US"/>
        </w:rPr>
        <w:t>Z</w:t>
      </w:r>
      <w:r w:rsidR="00DE3A05" w:rsidRPr="00504019">
        <w:rPr>
          <w:sz w:val="26"/>
          <w:szCs w:val="26"/>
        </w:rPr>
        <w:t>», в установленном порядке в соответствии с критериями оценивания;</w:t>
      </w:r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оставить знак «Х» в </w:t>
      </w:r>
      <w:r w:rsidRPr="00504019">
        <w:rPr>
          <w:bCs/>
          <w:sz w:val="26"/>
          <w:szCs w:val="26"/>
        </w:rPr>
        <w:t>полях</w:t>
      </w:r>
      <w:r w:rsidRPr="00504019">
        <w:rPr>
          <w:sz w:val="26"/>
          <w:szCs w:val="26"/>
        </w:rPr>
        <w:t> бланк</w:t>
      </w:r>
      <w:r w:rsidR="0093198F">
        <w:rPr>
          <w:sz w:val="26"/>
          <w:szCs w:val="26"/>
        </w:rPr>
        <w:t>а</w:t>
      </w:r>
      <w:r w:rsidRPr="00504019">
        <w:rPr>
          <w:sz w:val="26"/>
          <w:szCs w:val="26"/>
        </w:rPr>
        <w:t>-протокол</w:t>
      </w:r>
      <w:r w:rsidR="0093198F">
        <w:rPr>
          <w:sz w:val="26"/>
          <w:szCs w:val="26"/>
        </w:rPr>
        <w:t>а, соответствующих позициям оценивания выполнения заданий</w:t>
      </w:r>
      <w:r w:rsidRPr="00504019">
        <w:rPr>
          <w:sz w:val="26"/>
          <w:szCs w:val="26"/>
        </w:rPr>
        <w:t xml:space="preserve">, </w:t>
      </w:r>
      <w:r w:rsidR="0093198F">
        <w:rPr>
          <w:sz w:val="26"/>
          <w:szCs w:val="26"/>
        </w:rPr>
        <w:t>ответ на которые</w:t>
      </w:r>
      <w:r w:rsidR="0093198F" w:rsidRPr="00504019">
        <w:rPr>
          <w:sz w:val="26"/>
          <w:szCs w:val="26"/>
        </w:rPr>
        <w:t xml:space="preserve"> </w:t>
      </w:r>
      <w:r w:rsidR="0026261E" w:rsidRPr="00504019">
        <w:rPr>
          <w:sz w:val="26"/>
          <w:szCs w:val="26"/>
        </w:rPr>
        <w:t xml:space="preserve">участник </w:t>
      </w:r>
      <w:r w:rsidR="00F43407" w:rsidRPr="00504019">
        <w:rPr>
          <w:sz w:val="26"/>
          <w:szCs w:val="26"/>
        </w:rPr>
        <w:t xml:space="preserve">экзамена </w:t>
      </w:r>
      <w:r w:rsidR="0026261E" w:rsidRPr="00504019">
        <w:rPr>
          <w:bCs/>
          <w:sz w:val="26"/>
          <w:szCs w:val="26"/>
        </w:rPr>
        <w:t>не</w:t>
      </w:r>
      <w:r w:rsidR="0026261E" w:rsidRPr="00504019">
        <w:rPr>
          <w:sz w:val="26"/>
          <w:szCs w:val="26"/>
        </w:rPr>
        <w:t> </w:t>
      </w:r>
      <w:r w:rsidR="0093198F">
        <w:rPr>
          <w:bCs/>
          <w:sz w:val="26"/>
          <w:szCs w:val="26"/>
        </w:rPr>
        <w:t>внес в бланк ответов №2 (дополнительный бланк ответов №2)</w:t>
      </w:r>
      <w:r w:rsidR="0026261E" w:rsidRPr="00504019">
        <w:rPr>
          <w:sz w:val="26"/>
          <w:szCs w:val="26"/>
        </w:rPr>
        <w:t xml:space="preserve">; </w:t>
      </w:r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роставить в соответствующее поле (поля) бланка-протокола соответствующий критериям оценивания балл (баллы) от нуля до максимально возможного, указанного в критериях оценивания выполнения заданий с развернутым ответом, </w:t>
      </w:r>
      <w:r w:rsidR="0026261E" w:rsidRPr="00504019">
        <w:rPr>
          <w:sz w:val="26"/>
          <w:szCs w:val="26"/>
        </w:rPr>
        <w:t xml:space="preserve">если участник </w:t>
      </w:r>
      <w:r w:rsidR="00F43407" w:rsidRPr="00504019">
        <w:rPr>
          <w:sz w:val="26"/>
          <w:szCs w:val="26"/>
        </w:rPr>
        <w:t xml:space="preserve">экзамена </w:t>
      </w:r>
      <w:r w:rsidR="0026261E" w:rsidRPr="00504019">
        <w:rPr>
          <w:bCs/>
          <w:sz w:val="26"/>
          <w:szCs w:val="26"/>
        </w:rPr>
        <w:t>приступал</w:t>
      </w:r>
      <w:r w:rsidR="0026261E" w:rsidRPr="00504019">
        <w:rPr>
          <w:sz w:val="26"/>
          <w:szCs w:val="26"/>
        </w:rPr>
        <w:t xml:space="preserve"> к выполнению задания</w:t>
      </w:r>
      <w:r w:rsidRPr="00504019">
        <w:rPr>
          <w:sz w:val="26"/>
          <w:szCs w:val="26"/>
        </w:rPr>
        <w:t>;</w:t>
      </w:r>
      <w:r w:rsidR="0026261E" w:rsidRPr="00504019">
        <w:rPr>
          <w:sz w:val="26"/>
          <w:szCs w:val="26"/>
        </w:rPr>
        <w:t xml:space="preserve"> </w:t>
      </w:r>
    </w:p>
    <w:p w:rsidR="00DE21AD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роставить в соответствующее поле бланка-протокола номер выбранного участником экзамена (ЕГЭ) альтернативного задания, </w:t>
      </w:r>
      <w:r w:rsidR="0026261E" w:rsidRPr="00504019">
        <w:rPr>
          <w:sz w:val="26"/>
          <w:szCs w:val="26"/>
        </w:rPr>
        <w:t xml:space="preserve">если участник </w:t>
      </w:r>
      <w:r w:rsidR="00F43407" w:rsidRPr="00504019">
        <w:rPr>
          <w:sz w:val="26"/>
          <w:szCs w:val="26"/>
        </w:rPr>
        <w:t>экзамена (</w:t>
      </w:r>
      <w:r w:rsidR="0026261E" w:rsidRPr="00504019">
        <w:rPr>
          <w:sz w:val="26"/>
          <w:szCs w:val="26"/>
        </w:rPr>
        <w:t>ЕГЭ</w:t>
      </w:r>
      <w:r w:rsidR="00F43407" w:rsidRPr="00504019">
        <w:rPr>
          <w:sz w:val="26"/>
          <w:szCs w:val="26"/>
        </w:rPr>
        <w:t>)</w:t>
      </w:r>
      <w:r w:rsidR="0026261E" w:rsidRPr="00504019">
        <w:rPr>
          <w:sz w:val="26"/>
          <w:szCs w:val="26"/>
        </w:rPr>
        <w:t xml:space="preserve"> выполнял альтернативное задание;</w:t>
      </w:r>
      <w:r w:rsidR="00DE21AD" w:rsidRPr="00504019">
        <w:rPr>
          <w:sz w:val="26"/>
          <w:szCs w:val="26"/>
        </w:rPr>
        <w:t xml:space="preserve"> </w:t>
      </w:r>
    </w:p>
    <w:p w:rsidR="005941C6" w:rsidRPr="00504019" w:rsidRDefault="00512B02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оставить дату, подпись в соответствующих полях </w:t>
      </w:r>
      <w:r w:rsidR="00B15ACF" w:rsidRPr="00504019">
        <w:rPr>
          <w:sz w:val="26"/>
          <w:szCs w:val="26"/>
        </w:rPr>
        <w:t>бланка</w:t>
      </w:r>
      <w:r w:rsidRPr="00504019">
        <w:rPr>
          <w:sz w:val="26"/>
          <w:szCs w:val="26"/>
        </w:rPr>
        <w:t xml:space="preserve">-протокола и передать рабочий комплект председателю ПК для передачи на обработку </w:t>
      </w:r>
      <w:r w:rsidR="003E24BE" w:rsidRPr="00504019">
        <w:rPr>
          <w:sz w:val="26"/>
          <w:szCs w:val="26"/>
        </w:rPr>
        <w:t xml:space="preserve">после завершения заполнения </w:t>
      </w:r>
      <w:r w:rsidR="00B15ACF" w:rsidRPr="00504019">
        <w:rPr>
          <w:sz w:val="26"/>
          <w:szCs w:val="26"/>
        </w:rPr>
        <w:t>бланка</w:t>
      </w:r>
      <w:r w:rsidR="003E24BE" w:rsidRPr="00504019">
        <w:rPr>
          <w:sz w:val="26"/>
          <w:szCs w:val="26"/>
        </w:rPr>
        <w:t>-протокола</w:t>
      </w:r>
      <w:r w:rsidRPr="00504019">
        <w:rPr>
          <w:sz w:val="26"/>
          <w:szCs w:val="26"/>
        </w:rPr>
        <w:t>.</w:t>
      </w:r>
      <w:r w:rsidR="003E24BE" w:rsidRPr="00504019">
        <w:rPr>
          <w:sz w:val="26"/>
          <w:szCs w:val="26"/>
        </w:rPr>
        <w:t xml:space="preserve"> </w:t>
      </w:r>
    </w:p>
    <w:p w:rsidR="00B34A61" w:rsidRPr="00504019" w:rsidRDefault="00504019" w:rsidP="007D1212">
      <w:pPr>
        <w:ind w:firstLine="708"/>
        <w:jc w:val="both"/>
        <w:rPr>
          <w:sz w:val="26"/>
          <w:szCs w:val="26"/>
          <w:u w:val="single"/>
        </w:rPr>
      </w:pPr>
      <w:bookmarkStart w:id="70" w:name="_Toc533604172"/>
      <w:r w:rsidRPr="00504019">
        <w:rPr>
          <w:sz w:val="26"/>
          <w:szCs w:val="26"/>
          <w:u w:val="single"/>
        </w:rPr>
        <w:t>П</w:t>
      </w:r>
      <w:r w:rsidR="00280198" w:rsidRPr="00504019">
        <w:rPr>
          <w:sz w:val="26"/>
          <w:szCs w:val="26"/>
          <w:u w:val="single"/>
        </w:rPr>
        <w:t xml:space="preserve">ри проверке предположительно пустых </w:t>
      </w:r>
      <w:r w:rsidR="00F43407" w:rsidRPr="00504019">
        <w:rPr>
          <w:sz w:val="26"/>
          <w:szCs w:val="26"/>
          <w:u w:val="single"/>
        </w:rPr>
        <w:t xml:space="preserve">бланков </w:t>
      </w:r>
      <w:r w:rsidR="00280198" w:rsidRPr="00504019">
        <w:rPr>
          <w:sz w:val="26"/>
          <w:szCs w:val="26"/>
          <w:u w:val="single"/>
        </w:rPr>
        <w:t>ответов № 2:</w:t>
      </w:r>
      <w:bookmarkEnd w:id="70"/>
    </w:p>
    <w:p w:rsidR="0088734C" w:rsidRPr="00504019" w:rsidRDefault="00CD53FB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lastRenderedPageBreak/>
        <w:t xml:space="preserve">получить инструктаж руководителя РЦОИ </w:t>
      </w:r>
      <w:r w:rsidR="00F8259F" w:rsidRPr="00504019">
        <w:rPr>
          <w:sz w:val="26"/>
          <w:szCs w:val="26"/>
        </w:rPr>
        <w:t>(</w:t>
      </w:r>
      <w:r w:rsidRPr="00504019">
        <w:rPr>
          <w:sz w:val="26"/>
          <w:szCs w:val="26"/>
        </w:rPr>
        <w:t>назначенного им </w:t>
      </w:r>
      <w:r w:rsidR="00DE21AD" w:rsidRPr="00504019">
        <w:rPr>
          <w:sz w:val="26"/>
          <w:szCs w:val="26"/>
        </w:rPr>
        <w:t>сотрудника РЦОИ)</w:t>
      </w:r>
      <w:r w:rsidR="000831F8" w:rsidRPr="00504019">
        <w:rPr>
          <w:sz w:val="26"/>
          <w:szCs w:val="26"/>
        </w:rPr>
        <w:t xml:space="preserve"> </w:t>
      </w:r>
      <w:r w:rsidR="009C3D61">
        <w:rPr>
          <w:sz w:val="26"/>
          <w:szCs w:val="26"/>
        </w:rPr>
        <w:br/>
      </w:r>
      <w:r w:rsidR="00F8259F" w:rsidRPr="00504019">
        <w:rPr>
          <w:sz w:val="26"/>
          <w:szCs w:val="26"/>
        </w:rPr>
        <w:t xml:space="preserve">и </w:t>
      </w:r>
      <w:r w:rsidRPr="00504019">
        <w:rPr>
          <w:sz w:val="26"/>
          <w:szCs w:val="26"/>
        </w:rPr>
        <w:t>председателя ПК о выполнении проверки предположительно пустых</w:t>
      </w:r>
      <w:r w:rsidR="00F43407" w:rsidRPr="00504019">
        <w:rPr>
          <w:sz w:val="26"/>
          <w:szCs w:val="26"/>
        </w:rPr>
        <w:t xml:space="preserve"> бланков </w:t>
      </w:r>
      <w:r w:rsidRPr="00504019">
        <w:rPr>
          <w:sz w:val="26"/>
          <w:szCs w:val="26"/>
        </w:rPr>
        <w:t xml:space="preserve">ответов № 2; </w:t>
      </w:r>
    </w:p>
    <w:p w:rsidR="005941C6" w:rsidRPr="00504019" w:rsidRDefault="003E24BE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просматривать</w:t>
      </w:r>
      <w:r w:rsidR="009B49A8" w:rsidRPr="00504019">
        <w:rPr>
          <w:sz w:val="26"/>
          <w:szCs w:val="26"/>
        </w:rPr>
        <w:t xml:space="preserve"> с э</w:t>
      </w:r>
      <w:r w:rsidRPr="00504019">
        <w:rPr>
          <w:sz w:val="26"/>
          <w:szCs w:val="26"/>
        </w:rPr>
        <w:t xml:space="preserve">крана изображения предположительно пустых </w:t>
      </w:r>
      <w:r w:rsidR="00F43407" w:rsidRPr="00504019">
        <w:rPr>
          <w:sz w:val="26"/>
          <w:szCs w:val="26"/>
        </w:rPr>
        <w:t xml:space="preserve">бланков </w:t>
      </w:r>
      <w:r w:rsidRPr="00504019">
        <w:rPr>
          <w:sz w:val="26"/>
          <w:szCs w:val="26"/>
        </w:rPr>
        <w:t>ответов № 2;</w:t>
      </w:r>
    </w:p>
    <w:p w:rsidR="005941C6" w:rsidRPr="00504019" w:rsidRDefault="003E24BE" w:rsidP="007D1212">
      <w:pPr>
        <w:ind w:firstLine="708"/>
        <w:jc w:val="both"/>
        <w:rPr>
          <w:sz w:val="26"/>
          <w:szCs w:val="26"/>
        </w:rPr>
      </w:pPr>
      <w:proofErr w:type="gramStart"/>
      <w:r w:rsidRPr="00504019">
        <w:rPr>
          <w:sz w:val="26"/>
          <w:szCs w:val="26"/>
        </w:rPr>
        <w:t>при наличии</w:t>
      </w:r>
      <w:r w:rsidR="009B49A8" w:rsidRPr="00504019">
        <w:rPr>
          <w:sz w:val="26"/>
          <w:szCs w:val="26"/>
        </w:rPr>
        <w:t xml:space="preserve"> на и</w:t>
      </w:r>
      <w:r w:rsidRPr="00504019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504019">
        <w:rPr>
          <w:sz w:val="26"/>
          <w:szCs w:val="26"/>
        </w:rPr>
        <w:t xml:space="preserve"> на з</w:t>
      </w:r>
      <w:r w:rsidRPr="00504019">
        <w:rPr>
          <w:sz w:val="26"/>
          <w:szCs w:val="26"/>
        </w:rPr>
        <w:t>адание</w:t>
      </w:r>
      <w:r w:rsidR="009B49A8" w:rsidRPr="00504019">
        <w:rPr>
          <w:sz w:val="26"/>
          <w:szCs w:val="26"/>
        </w:rPr>
        <w:t xml:space="preserve"> с р</w:t>
      </w:r>
      <w:r w:rsidRPr="00504019">
        <w:rPr>
          <w:sz w:val="26"/>
          <w:szCs w:val="26"/>
        </w:rPr>
        <w:t>азвернутым ответом или подтверждение того, что участник ЕГЭ приступал</w:t>
      </w:r>
      <w:r w:rsidR="009B49A8" w:rsidRPr="00504019">
        <w:rPr>
          <w:sz w:val="26"/>
          <w:szCs w:val="26"/>
        </w:rPr>
        <w:t xml:space="preserve"> к в</w:t>
      </w:r>
      <w:r w:rsidRPr="00504019">
        <w:rPr>
          <w:sz w:val="26"/>
          <w:szCs w:val="26"/>
        </w:rPr>
        <w:t>ыполнению задания или имел возможность его выполнить, удостоверить (отметить</w:t>
      </w:r>
      <w:r w:rsidR="009B49A8" w:rsidRPr="00504019">
        <w:rPr>
          <w:sz w:val="26"/>
          <w:szCs w:val="26"/>
        </w:rPr>
        <w:t xml:space="preserve"> в </w:t>
      </w:r>
      <w:r w:rsidR="00512B02" w:rsidRPr="00504019">
        <w:rPr>
          <w:sz w:val="26"/>
          <w:szCs w:val="26"/>
        </w:rPr>
        <w:t>ПО</w:t>
      </w:r>
      <w:r w:rsidRPr="00504019">
        <w:rPr>
          <w:sz w:val="26"/>
          <w:szCs w:val="26"/>
        </w:rPr>
        <w:t>), что изображение заполнено;</w:t>
      </w:r>
      <w:proofErr w:type="gramEnd"/>
    </w:p>
    <w:p w:rsidR="005941C6" w:rsidRPr="00504019" w:rsidRDefault="003E24BE" w:rsidP="007D1212">
      <w:pPr>
        <w:ind w:firstLine="708"/>
        <w:jc w:val="both"/>
        <w:rPr>
          <w:sz w:val="26"/>
          <w:szCs w:val="26"/>
        </w:rPr>
      </w:pPr>
      <w:proofErr w:type="gramStart"/>
      <w:r w:rsidRPr="00504019">
        <w:rPr>
          <w:sz w:val="26"/>
          <w:szCs w:val="26"/>
        </w:rPr>
        <w:t>при отсутствии записей, относящихся</w:t>
      </w:r>
      <w:r w:rsidR="009B49A8" w:rsidRPr="00504019">
        <w:rPr>
          <w:sz w:val="26"/>
          <w:szCs w:val="26"/>
        </w:rPr>
        <w:t xml:space="preserve"> к о</w:t>
      </w:r>
      <w:r w:rsidRPr="00504019">
        <w:rPr>
          <w:sz w:val="26"/>
          <w:szCs w:val="26"/>
        </w:rPr>
        <w:t>твету</w:t>
      </w:r>
      <w:r w:rsidR="009B49A8" w:rsidRPr="00504019">
        <w:rPr>
          <w:sz w:val="26"/>
          <w:szCs w:val="26"/>
        </w:rPr>
        <w:t xml:space="preserve"> на з</w:t>
      </w:r>
      <w:r w:rsidRPr="00504019">
        <w:rPr>
          <w:sz w:val="26"/>
          <w:szCs w:val="26"/>
        </w:rPr>
        <w:t>адания, удостоверить (отметить</w:t>
      </w:r>
      <w:r w:rsidR="009B49A8" w:rsidRPr="00504019">
        <w:rPr>
          <w:sz w:val="26"/>
          <w:szCs w:val="26"/>
        </w:rPr>
        <w:t xml:space="preserve"> в </w:t>
      </w:r>
      <w:r w:rsidR="00EE6000" w:rsidRPr="00504019">
        <w:rPr>
          <w:sz w:val="26"/>
          <w:szCs w:val="26"/>
        </w:rPr>
        <w:t>ПО</w:t>
      </w:r>
      <w:r w:rsidRPr="00504019">
        <w:rPr>
          <w:sz w:val="26"/>
          <w:szCs w:val="26"/>
        </w:rPr>
        <w:t>), что изображение не заполнено</w:t>
      </w:r>
      <w:r w:rsidR="00512B02" w:rsidRPr="00504019">
        <w:rPr>
          <w:sz w:val="26"/>
          <w:szCs w:val="26"/>
        </w:rPr>
        <w:t>.</w:t>
      </w:r>
      <w:proofErr w:type="gramEnd"/>
    </w:p>
    <w:p w:rsidR="005941C6" w:rsidRPr="00504019" w:rsidRDefault="00512B02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Изображения</w:t>
      </w:r>
      <w:r w:rsidR="003E24BE" w:rsidRPr="00504019">
        <w:rPr>
          <w:sz w:val="26"/>
          <w:szCs w:val="26"/>
        </w:rPr>
        <w:t>, определенные хотя</w:t>
      </w:r>
      <w:r w:rsidR="009B49A8" w:rsidRPr="00504019">
        <w:rPr>
          <w:sz w:val="26"/>
          <w:szCs w:val="26"/>
        </w:rPr>
        <w:t xml:space="preserve"> бы о</w:t>
      </w:r>
      <w:r w:rsidR="003E24BE" w:rsidRPr="00504019">
        <w:rPr>
          <w:sz w:val="26"/>
          <w:szCs w:val="26"/>
        </w:rPr>
        <w:t>дним</w:t>
      </w:r>
      <w:r w:rsidR="009B49A8" w:rsidRPr="00504019">
        <w:rPr>
          <w:sz w:val="26"/>
          <w:szCs w:val="26"/>
        </w:rPr>
        <w:t xml:space="preserve"> из п</w:t>
      </w:r>
      <w:r w:rsidR="003E24BE" w:rsidRPr="00504019">
        <w:rPr>
          <w:sz w:val="26"/>
          <w:szCs w:val="26"/>
        </w:rPr>
        <w:t xml:space="preserve">роверяющих экспертов как заполненные, </w:t>
      </w:r>
      <w:r w:rsidR="009913A6" w:rsidRPr="00504019">
        <w:rPr>
          <w:sz w:val="26"/>
          <w:szCs w:val="26"/>
        </w:rPr>
        <w:t xml:space="preserve">направляются </w:t>
      </w:r>
      <w:r w:rsidR="009B49A8" w:rsidRPr="00504019">
        <w:rPr>
          <w:sz w:val="26"/>
          <w:szCs w:val="26"/>
        </w:rPr>
        <w:t>на п</w:t>
      </w:r>
      <w:r w:rsidR="003E24BE" w:rsidRPr="00504019">
        <w:rPr>
          <w:sz w:val="26"/>
          <w:szCs w:val="26"/>
        </w:rPr>
        <w:t>роверку</w:t>
      </w:r>
      <w:r w:rsidR="009B49A8" w:rsidRPr="00504019">
        <w:rPr>
          <w:sz w:val="26"/>
          <w:szCs w:val="26"/>
        </w:rPr>
        <w:t xml:space="preserve"> в П</w:t>
      </w:r>
      <w:r w:rsidR="003E24BE" w:rsidRPr="00504019">
        <w:rPr>
          <w:sz w:val="26"/>
          <w:szCs w:val="26"/>
        </w:rPr>
        <w:t xml:space="preserve">К. </w:t>
      </w:r>
    </w:p>
    <w:p w:rsidR="005941C6" w:rsidRPr="00504019" w:rsidRDefault="00954AC0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Задания с развернутыми ответами, засчитываются заданиями, к которым </w:t>
      </w:r>
      <w:r w:rsidR="00FA0C91">
        <w:rPr>
          <w:sz w:val="26"/>
          <w:szCs w:val="26"/>
        </w:rPr>
        <w:br/>
      </w:r>
      <w:r w:rsidRPr="00504019">
        <w:rPr>
          <w:sz w:val="26"/>
          <w:szCs w:val="26"/>
        </w:rPr>
        <w:t>не приступал участник экзамена, в случае, если и</w:t>
      </w:r>
      <w:r w:rsidR="003E24BE" w:rsidRPr="00504019">
        <w:rPr>
          <w:sz w:val="26"/>
          <w:szCs w:val="26"/>
        </w:rPr>
        <w:t>зображения</w:t>
      </w:r>
      <w:r w:rsidRPr="00504019">
        <w:rPr>
          <w:sz w:val="26"/>
          <w:szCs w:val="26"/>
        </w:rPr>
        <w:t xml:space="preserve"> </w:t>
      </w:r>
      <w:r w:rsidR="00B15ACF" w:rsidRPr="00504019">
        <w:rPr>
          <w:sz w:val="26"/>
          <w:szCs w:val="26"/>
        </w:rPr>
        <w:t>бланк</w:t>
      </w:r>
      <w:r w:rsidRPr="00504019">
        <w:rPr>
          <w:sz w:val="26"/>
          <w:szCs w:val="26"/>
        </w:rPr>
        <w:t>ов ответов № 2 этого участника экзамена</w:t>
      </w:r>
      <w:r w:rsidR="003E24BE" w:rsidRPr="00504019">
        <w:rPr>
          <w:sz w:val="26"/>
          <w:szCs w:val="26"/>
        </w:rPr>
        <w:t xml:space="preserve"> определены </w:t>
      </w:r>
      <w:r w:rsidR="009913A6" w:rsidRPr="00504019">
        <w:rPr>
          <w:sz w:val="26"/>
          <w:szCs w:val="26"/>
        </w:rPr>
        <w:t xml:space="preserve">двумя </w:t>
      </w:r>
      <w:r w:rsidR="003E24BE" w:rsidRPr="00504019">
        <w:rPr>
          <w:sz w:val="26"/>
          <w:szCs w:val="26"/>
        </w:rPr>
        <w:t>проверяющими экспертами как незаполненные</w:t>
      </w:r>
      <w:r w:rsidRPr="00504019">
        <w:rPr>
          <w:sz w:val="26"/>
          <w:szCs w:val="26"/>
        </w:rPr>
        <w:t xml:space="preserve">.  </w:t>
      </w:r>
      <w:r w:rsidR="009B49A8" w:rsidRPr="00504019">
        <w:rPr>
          <w:sz w:val="26"/>
          <w:szCs w:val="26"/>
        </w:rPr>
        <w:t>В э</w:t>
      </w:r>
      <w:r w:rsidR="003E24BE" w:rsidRPr="00504019">
        <w:rPr>
          <w:sz w:val="26"/>
          <w:szCs w:val="26"/>
        </w:rPr>
        <w:t xml:space="preserve">том случае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="003E24BE" w:rsidRPr="00504019">
        <w:rPr>
          <w:sz w:val="26"/>
          <w:szCs w:val="26"/>
        </w:rPr>
        <w:t xml:space="preserve"> </w:t>
      </w:r>
      <w:r w:rsidR="0088734C" w:rsidRPr="00504019">
        <w:rPr>
          <w:sz w:val="26"/>
          <w:szCs w:val="26"/>
        </w:rPr>
        <w:t>(</w:t>
      </w:r>
      <w:r w:rsidR="003E24BE" w:rsidRPr="00504019">
        <w:rPr>
          <w:sz w:val="26"/>
          <w:szCs w:val="26"/>
        </w:rPr>
        <w:t>посредством РИС</w:t>
      </w:r>
      <w:r w:rsidR="0088734C" w:rsidRPr="00504019">
        <w:rPr>
          <w:sz w:val="26"/>
          <w:szCs w:val="26"/>
        </w:rPr>
        <w:t>)</w:t>
      </w:r>
      <w:r w:rsidR="003E24BE" w:rsidRPr="00504019">
        <w:rPr>
          <w:sz w:val="26"/>
          <w:szCs w:val="26"/>
        </w:rPr>
        <w:t xml:space="preserve"> ответы оцениваются</w:t>
      </w:r>
      <w:r w:rsidR="009B49A8" w:rsidRPr="00504019">
        <w:rPr>
          <w:sz w:val="26"/>
          <w:szCs w:val="26"/>
        </w:rPr>
        <w:t xml:space="preserve"> в н</w:t>
      </w:r>
      <w:r w:rsidR="003E24BE" w:rsidRPr="00504019">
        <w:rPr>
          <w:sz w:val="26"/>
          <w:szCs w:val="26"/>
        </w:rPr>
        <w:t>оль баллов</w:t>
      </w:r>
      <w:r w:rsidR="009B49A8" w:rsidRPr="00504019">
        <w:rPr>
          <w:sz w:val="26"/>
          <w:szCs w:val="26"/>
        </w:rPr>
        <w:t xml:space="preserve"> за в</w:t>
      </w:r>
      <w:r w:rsidR="003E24BE" w:rsidRPr="00504019">
        <w:rPr>
          <w:sz w:val="26"/>
          <w:szCs w:val="26"/>
        </w:rPr>
        <w:t>ыполнение каждого задания</w:t>
      </w:r>
      <w:r w:rsidR="009B49A8" w:rsidRPr="00504019">
        <w:rPr>
          <w:sz w:val="26"/>
          <w:szCs w:val="26"/>
        </w:rPr>
        <w:t xml:space="preserve"> с р</w:t>
      </w:r>
      <w:r w:rsidR="003E24BE" w:rsidRPr="00504019">
        <w:rPr>
          <w:sz w:val="26"/>
          <w:szCs w:val="26"/>
        </w:rPr>
        <w:t>азвернутым ответом</w:t>
      </w:r>
      <w:r w:rsidR="005826E8" w:rsidRPr="00504019">
        <w:rPr>
          <w:sz w:val="26"/>
          <w:szCs w:val="26"/>
        </w:rPr>
        <w:t>.</w:t>
      </w:r>
    </w:p>
    <w:p w:rsidR="00B34A61" w:rsidRPr="00504019" w:rsidRDefault="00504019" w:rsidP="007D1212">
      <w:pPr>
        <w:ind w:firstLine="567"/>
        <w:jc w:val="both"/>
        <w:rPr>
          <w:sz w:val="26"/>
          <w:szCs w:val="26"/>
          <w:u w:val="single"/>
        </w:rPr>
      </w:pPr>
      <w:bookmarkStart w:id="71" w:name="_Toc533604173"/>
      <w:r w:rsidRPr="00504019">
        <w:rPr>
          <w:sz w:val="26"/>
          <w:szCs w:val="26"/>
          <w:u w:val="single"/>
        </w:rPr>
        <w:t>П</w:t>
      </w:r>
      <w:r w:rsidR="00280198" w:rsidRPr="00504019">
        <w:rPr>
          <w:sz w:val="26"/>
          <w:szCs w:val="26"/>
          <w:u w:val="single"/>
        </w:rPr>
        <w:t>ри рассмотрении апелляций о несогласии с выставленными баллами по ГИА:</w:t>
      </w:r>
      <w:bookmarkEnd w:id="71"/>
    </w:p>
    <w:p w:rsidR="005941C6" w:rsidRDefault="003E24BE" w:rsidP="007D1212">
      <w:pPr>
        <w:pStyle w:val="a0"/>
        <w:numPr>
          <w:ilvl w:val="0"/>
          <w:numId w:val="0"/>
        </w:numPr>
        <w:tabs>
          <w:tab w:val="left" w:pos="0"/>
        </w:tabs>
        <w:ind w:firstLine="567"/>
      </w:pPr>
      <w:r w:rsidRPr="00525E6B">
        <w:t>получить</w:t>
      </w:r>
      <w:r w:rsidR="009B49A8" w:rsidRPr="00525E6B">
        <w:t xml:space="preserve"> от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а</w:t>
      </w:r>
      <w:r w:rsidRPr="00525E6B">
        <w:t xml:space="preserve">пелляционный комплект </w:t>
      </w:r>
      <w:r w:rsidR="001C353D">
        <w:t>участника экзаменов</w:t>
      </w:r>
      <w:r w:rsidRPr="00525E6B">
        <w:t>, подавшего апелляцию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Pr="00525E6B">
        <w:t xml:space="preserve">акже изображения экзаменационной работы, </w:t>
      </w:r>
      <w:r w:rsidR="00B15ACF">
        <w:t>бланк</w:t>
      </w:r>
      <w:r w:rsidRPr="00525E6B">
        <w:t xml:space="preserve"> - протокол проверки экспертом заданий</w:t>
      </w:r>
      <w:r w:rsidR="009B49A8" w:rsidRPr="00525E6B">
        <w:t xml:space="preserve"> с</w:t>
      </w:r>
      <w:r w:rsidR="009B49A8">
        <w:t> </w:t>
      </w:r>
      <w:r w:rsidR="009B49A8" w:rsidRPr="00525E6B">
        <w:t>у</w:t>
      </w:r>
      <w:r w:rsidRPr="00525E6B">
        <w:t>стным ответом (форма 3-РЦОИ-У), копии протоколов проверки экзаменационной работы участника ГВЭ</w:t>
      </w:r>
      <w:r w:rsidR="009B49A8" w:rsidRPr="00525E6B">
        <w:t xml:space="preserve"> и</w:t>
      </w:r>
      <w:r w:rsidR="009B49A8">
        <w:t> </w:t>
      </w:r>
      <w:r w:rsidR="009B49A8" w:rsidRPr="00525E6B">
        <w:t>к</w:t>
      </w:r>
      <w:r w:rsidRPr="00525E6B">
        <w:t>ритерии оценивания данной работы;</w:t>
      </w:r>
    </w:p>
    <w:p w:rsidR="005941C6" w:rsidRDefault="004E2ABA" w:rsidP="007D1212">
      <w:pPr>
        <w:pStyle w:val="a0"/>
        <w:numPr>
          <w:ilvl w:val="0"/>
          <w:numId w:val="0"/>
        </w:numPr>
        <w:ind w:firstLine="567"/>
      </w:pPr>
      <w:r w:rsidRPr="00525E6B">
        <w:t>до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р</w:t>
      </w:r>
      <w:r w:rsidR="003E24BE" w:rsidRPr="00525E6B">
        <w:t xml:space="preserve">ассмотреть </w:t>
      </w:r>
      <w:r w:rsidR="0093198F">
        <w:t xml:space="preserve">экзаменационную </w:t>
      </w:r>
      <w:r w:rsidR="0093198F" w:rsidRPr="00525E6B">
        <w:t>работ</w:t>
      </w:r>
      <w:r w:rsidR="0093198F">
        <w:t>у</w:t>
      </w:r>
      <w:r w:rsidR="0093198F" w:rsidRPr="00525E6B">
        <w:t xml:space="preserve"> </w:t>
      </w:r>
      <w:r w:rsidR="003E24BE" w:rsidRPr="00525E6B">
        <w:t>апеллянта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="003E24BE" w:rsidRPr="00525E6B">
        <w:t xml:space="preserve">акже проанализировать предыдущее оценивание </w:t>
      </w:r>
      <w:r w:rsidR="0088734C">
        <w:t xml:space="preserve">данной экзаменационной </w:t>
      </w:r>
      <w:r w:rsidR="003E24BE" w:rsidRPr="00525E6B">
        <w:t>работы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да</w:t>
      </w:r>
      <w:r w:rsidR="004E2ABA" w:rsidRPr="00525E6B">
        <w:t>ть</w:t>
      </w:r>
      <w:r w:rsidRPr="00525E6B">
        <w:t xml:space="preserve"> письменное заключение</w:t>
      </w:r>
      <w:r w:rsidR="009B49A8" w:rsidRPr="00525E6B">
        <w:t xml:space="preserve"> о</w:t>
      </w:r>
      <w:r w:rsidR="009B49A8">
        <w:t> </w:t>
      </w:r>
      <w:r w:rsidR="009B49A8" w:rsidRPr="00525E6B">
        <w:t>п</w:t>
      </w:r>
      <w:r w:rsidRPr="00525E6B">
        <w:t>равильности оценивания экзаменационной работы апеллянта или</w:t>
      </w:r>
      <w:r w:rsidR="009B49A8" w:rsidRPr="00525E6B">
        <w:t xml:space="preserve"> о</w:t>
      </w:r>
      <w:r w:rsidR="009B49A8">
        <w:t> </w:t>
      </w:r>
      <w:r w:rsidR="009B49A8" w:rsidRPr="00525E6B">
        <w:t>н</w:t>
      </w:r>
      <w:r w:rsidRPr="00525E6B">
        <w:t>еобходимости изменения баллов</w:t>
      </w:r>
      <w:r w:rsidR="009B49A8" w:rsidRPr="00525E6B">
        <w:t xml:space="preserve"> за</w:t>
      </w:r>
      <w:r w:rsidR="009B49A8">
        <w:t> </w:t>
      </w:r>
      <w:r w:rsidR="009B49A8" w:rsidRPr="00525E6B">
        <w:t>в</w:t>
      </w:r>
      <w:r w:rsidRPr="00525E6B">
        <w:t>ыполнение задания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 xml:space="preserve">азвернутым </w:t>
      </w:r>
      <w:r w:rsidR="000F5393" w:rsidRPr="000F5393">
        <w:br/>
      </w:r>
      <w:r w:rsidRPr="00525E6B">
        <w:t>и (или) устным ответом</w:t>
      </w:r>
      <w:r w:rsidR="009B49A8" w:rsidRPr="00525E6B">
        <w:t xml:space="preserve"> с</w:t>
      </w:r>
      <w:r w:rsidR="009B49A8">
        <w:t> </w:t>
      </w:r>
      <w:r w:rsidR="009B49A8" w:rsidRPr="00525E6B">
        <w:t>о</w:t>
      </w:r>
      <w:r w:rsidRPr="00525E6B">
        <w:t>бязательным указанием</w:t>
      </w:r>
      <w:r w:rsidR="009B49A8" w:rsidRPr="00525E6B">
        <w:t xml:space="preserve"> на</w:t>
      </w:r>
      <w:r w:rsidR="009B49A8">
        <w:t> </w:t>
      </w:r>
      <w:r w:rsidR="009B49A8" w:rsidRPr="00525E6B">
        <w:t>к</w:t>
      </w:r>
      <w:r w:rsidRPr="00525E6B">
        <w:t>онкретный критерий оценивания, которому соответствует выставляемый ими балл</w:t>
      </w:r>
      <w:r w:rsidR="004E2ABA" w:rsidRPr="00525E6B">
        <w:t>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узнать</w:t>
      </w:r>
      <w:r w:rsidR="009B49A8" w:rsidRPr="00525E6B">
        <w:t xml:space="preserve"> у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д</w:t>
      </w:r>
      <w:r w:rsidR="004E2ABA" w:rsidRPr="00525E6B">
        <w:t>ату, место</w:t>
      </w:r>
      <w:r w:rsidR="009B49A8" w:rsidRPr="00525E6B">
        <w:t xml:space="preserve"> и</w:t>
      </w:r>
      <w:r w:rsidR="009B49A8">
        <w:t> </w:t>
      </w:r>
      <w:r w:rsidR="009B49A8" w:rsidRPr="00525E6B">
        <w:t>в</w:t>
      </w:r>
      <w:r w:rsidR="004E2ABA" w:rsidRPr="00525E6B">
        <w:t>ремя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и</w:t>
      </w:r>
      <w:r w:rsidRPr="00525E6B">
        <w:t xml:space="preserve"> прибыть</w:t>
      </w:r>
      <w:r w:rsidR="009B49A8" w:rsidRPr="00525E6B">
        <w:t xml:space="preserve"> в</w:t>
      </w:r>
      <w:r w:rsidR="009B49A8">
        <w:t> </w:t>
      </w:r>
      <w:r w:rsidR="009B49A8" w:rsidRPr="00525E6B">
        <w:t>у</w:t>
      </w:r>
      <w:r w:rsidRPr="00525E6B">
        <w:t>казанное время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К</w:t>
      </w:r>
      <w:r w:rsidR="004E2ABA" w:rsidRPr="00525E6B">
        <w:t xml:space="preserve"> (в случае присутствия</w:t>
      </w:r>
      <w:r w:rsidR="009B49A8" w:rsidRPr="00525E6B">
        <w:t xml:space="preserve"> на</w:t>
      </w:r>
      <w:r w:rsidR="009B49A8">
        <w:t> </w:t>
      </w:r>
      <w:r w:rsidR="009B49A8" w:rsidRPr="00525E6B">
        <w:t>з</w:t>
      </w:r>
      <w:r w:rsidR="004E2ABA" w:rsidRPr="00525E6B">
        <w:t>аседании</w:t>
      </w:r>
      <w:r w:rsidR="009B49A8" w:rsidRPr="00525E6B">
        <w:t xml:space="preserve"> КК</w:t>
      </w:r>
      <w:r w:rsidR="009B49A8">
        <w:t> </w:t>
      </w:r>
      <w:r w:rsidR="009B49A8" w:rsidRPr="00525E6B">
        <w:t>а</w:t>
      </w:r>
      <w:r w:rsidR="004E2ABA" w:rsidRPr="00525E6B">
        <w:t>пеллянтов и (или)</w:t>
      </w:r>
      <w:r w:rsidR="009B49A8" w:rsidRPr="00525E6B">
        <w:t xml:space="preserve"> их</w:t>
      </w:r>
      <w:r w:rsidR="009B49A8">
        <w:t> </w:t>
      </w:r>
      <w:r w:rsidR="009B49A8" w:rsidRPr="00525E6B">
        <w:t>р</w:t>
      </w:r>
      <w:r w:rsidR="004E2ABA" w:rsidRPr="00525E6B">
        <w:t>одителей (законных представителей)</w:t>
      </w:r>
      <w:r w:rsidRPr="00525E6B">
        <w:t>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в случае возникновения</w:t>
      </w:r>
      <w:r w:rsidR="009B49A8" w:rsidRPr="00525E6B">
        <w:t xml:space="preserve"> у</w:t>
      </w:r>
      <w:r w:rsidR="009B49A8">
        <w:t> </w:t>
      </w:r>
      <w:r w:rsidR="009B49A8" w:rsidRPr="00525E6B">
        <w:t>а</w:t>
      </w:r>
      <w:r w:rsidRPr="00525E6B">
        <w:t>пеллянта или</w:t>
      </w:r>
      <w:r w:rsidR="009B49A8" w:rsidRPr="00525E6B">
        <w:t xml:space="preserve"> у</w:t>
      </w:r>
      <w:r w:rsidR="009B49A8">
        <w:t> </w:t>
      </w:r>
      <w:r w:rsidR="009B49A8" w:rsidRPr="00525E6B">
        <w:t>К</w:t>
      </w:r>
      <w:r w:rsidRPr="00525E6B">
        <w:t xml:space="preserve">К </w:t>
      </w:r>
      <w:r w:rsidR="000D2A15" w:rsidRPr="00525E6B">
        <w:t xml:space="preserve">вопросов </w:t>
      </w:r>
      <w:r w:rsidR="00975A5C">
        <w:t>по </w:t>
      </w:r>
      <w:r w:rsidR="009B49A8" w:rsidRPr="00525E6B">
        <w:t>о</w:t>
      </w:r>
      <w:r w:rsidRPr="00525E6B">
        <w:t>цениванию развернутых ответов дать соответствующие разъяснения. Время, рекомендуемое</w:t>
      </w:r>
      <w:r w:rsidR="009B49A8" w:rsidRPr="00525E6B">
        <w:t xml:space="preserve"> на</w:t>
      </w:r>
      <w:r w:rsidR="009B49A8">
        <w:t> </w:t>
      </w:r>
      <w:r w:rsidR="009B49A8" w:rsidRPr="00525E6B">
        <w:t>р</w:t>
      </w:r>
      <w:r w:rsidRPr="00525E6B">
        <w:t>азъяснения</w:t>
      </w:r>
      <w:r w:rsidR="009B49A8" w:rsidRPr="00525E6B">
        <w:t xml:space="preserve"> </w:t>
      </w:r>
      <w:r w:rsidR="000F5393" w:rsidRPr="000F5393">
        <w:br/>
      </w:r>
      <w:r w:rsidR="009B49A8" w:rsidRPr="00525E6B">
        <w:t>по</w:t>
      </w:r>
      <w:r w:rsidR="008F3397">
        <w:t xml:space="preserve"> вопросам</w:t>
      </w:r>
      <w:r w:rsidR="009B49A8">
        <w:t> </w:t>
      </w:r>
      <w:r w:rsidR="009B49A8" w:rsidRPr="00525E6B">
        <w:t>о</w:t>
      </w:r>
      <w:r w:rsidRPr="00525E6B">
        <w:t>ценивани</w:t>
      </w:r>
      <w:r w:rsidR="008F3397">
        <w:t>я</w:t>
      </w:r>
      <w:r w:rsidRPr="00525E6B">
        <w:t xml:space="preserve"> развернутых и/или устных ответов одного апеллянта -</w:t>
      </w:r>
      <w:r w:rsidR="009B49A8" w:rsidRPr="00525E6B">
        <w:t xml:space="preserve"> не</w:t>
      </w:r>
      <w:r w:rsidR="009B49A8">
        <w:t> </w:t>
      </w:r>
      <w:r w:rsidR="009B49A8" w:rsidRPr="00525E6B">
        <w:t>б</w:t>
      </w:r>
      <w:r w:rsidRPr="00525E6B">
        <w:t xml:space="preserve">олее </w:t>
      </w:r>
      <w:r w:rsidR="000F5393" w:rsidRPr="000F5393">
        <w:br/>
      </w:r>
      <w:r w:rsidRPr="00525E6B">
        <w:t>20 минут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в случае обнаружения ошибок или некорректных заданий</w:t>
      </w:r>
      <w:r w:rsidR="009B49A8" w:rsidRPr="00525E6B">
        <w:t xml:space="preserve"> </w:t>
      </w:r>
      <w:proofErr w:type="gramStart"/>
      <w:r w:rsidR="009B49A8" w:rsidRPr="00525E6B">
        <w:t>в</w:t>
      </w:r>
      <w:proofErr w:type="gramEnd"/>
      <w:r w:rsidR="009B49A8">
        <w:t> </w:t>
      </w:r>
      <w:proofErr w:type="gramStart"/>
      <w:r w:rsidR="009B49A8" w:rsidRPr="00525E6B">
        <w:t>К</w:t>
      </w:r>
      <w:r w:rsidRPr="00525E6B">
        <w:t>ИМ</w:t>
      </w:r>
      <w:proofErr w:type="gramEnd"/>
      <w:r w:rsidRPr="00525E6B">
        <w:t xml:space="preserve"> необходимо сообщить</w:t>
      </w:r>
      <w:r w:rsidR="009B49A8" w:rsidRPr="00525E6B">
        <w:t xml:space="preserve"> об</w:t>
      </w:r>
      <w:r w:rsidR="009B49A8">
        <w:t> </w:t>
      </w:r>
      <w:r w:rsidR="009B49A8" w:rsidRPr="00525E6B">
        <w:t>э</w:t>
      </w:r>
      <w:r w:rsidRPr="00525E6B">
        <w:t>том председателю</w:t>
      </w:r>
      <w:r w:rsidR="009B49A8" w:rsidRPr="00525E6B">
        <w:t xml:space="preserve"> ПК</w:t>
      </w:r>
      <w:r w:rsidR="009B49A8">
        <w:t> </w:t>
      </w:r>
      <w:r w:rsidR="009B49A8" w:rsidRPr="00525E6B">
        <w:t>с</w:t>
      </w:r>
      <w:r w:rsidRPr="00525E6B">
        <w:t xml:space="preserve"> обязательным указанием номера варианта КИМ, номера задания</w:t>
      </w:r>
      <w:r w:rsidR="009B49A8" w:rsidRPr="00525E6B">
        <w:t xml:space="preserve"> и</w:t>
      </w:r>
      <w:r w:rsidR="009B49A8">
        <w:t> </w:t>
      </w:r>
      <w:r w:rsidR="009B49A8" w:rsidRPr="00525E6B">
        <w:t>с</w:t>
      </w:r>
      <w:r w:rsidRPr="00525E6B">
        <w:t xml:space="preserve">одержания замечания.  </w:t>
      </w:r>
    </w:p>
    <w:p w:rsidR="00AA7352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Решение</w:t>
      </w:r>
      <w:r w:rsidR="009B49A8" w:rsidRPr="00525E6B">
        <w:t xml:space="preserve"> о</w:t>
      </w:r>
      <w:r w:rsidR="009B49A8">
        <w:t> </w:t>
      </w:r>
      <w:r w:rsidR="009B49A8" w:rsidRPr="00525E6B">
        <w:t>к</w:t>
      </w:r>
      <w:r w:rsidRPr="00525E6B">
        <w:t>орректности задания</w:t>
      </w:r>
      <w:r w:rsidR="009B49A8" w:rsidRPr="00525E6B">
        <w:t xml:space="preserve"> и</w:t>
      </w:r>
      <w:r w:rsidR="009B49A8">
        <w:t> </w:t>
      </w:r>
      <w:r w:rsidR="009B49A8" w:rsidRPr="00525E6B">
        <w:t>о</w:t>
      </w:r>
      <w:r w:rsidRPr="00525E6B">
        <w:t xml:space="preserve">б изменении баллов участникам </w:t>
      </w:r>
      <w:r w:rsidR="0088734C">
        <w:t xml:space="preserve">экзаменов </w:t>
      </w:r>
      <w:r w:rsidR="009B49A8" w:rsidRPr="00525E6B">
        <w:t>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принимается</w:t>
      </w:r>
      <w:r w:rsidR="009B49A8" w:rsidRPr="00525E6B">
        <w:t xml:space="preserve"> </w:t>
      </w:r>
      <w:r w:rsidR="0088734C">
        <w:t>Рособрнадзором</w:t>
      </w:r>
      <w:r w:rsidRPr="00525E6B">
        <w:t>.</w:t>
      </w:r>
      <w:r w:rsidR="00AA7352">
        <w:t xml:space="preserve"> </w:t>
      </w:r>
    </w:p>
    <w:p w:rsidR="005941C6" w:rsidRPr="00AA7352" w:rsidRDefault="009B49A8" w:rsidP="007D1212">
      <w:pPr>
        <w:pStyle w:val="a0"/>
        <w:numPr>
          <w:ilvl w:val="0"/>
          <w:numId w:val="0"/>
        </w:numPr>
        <w:ind w:firstLine="567"/>
      </w:pPr>
      <w:r w:rsidRPr="00525E6B">
        <w:t>В</w:t>
      </w:r>
      <w:r>
        <w:t> </w:t>
      </w:r>
      <w:r w:rsidRPr="00525E6B">
        <w:t>с</w:t>
      </w:r>
      <w:r w:rsidR="003E24BE" w:rsidRPr="00525E6B">
        <w:t xml:space="preserve">лучае признания задания некорректным всем участникам </w:t>
      </w:r>
      <w:r w:rsidR="0088734C">
        <w:t>экзаменов</w:t>
      </w:r>
      <w:r w:rsidR="003E24BE" w:rsidRPr="00525E6B">
        <w:t xml:space="preserve">, которые выполняли данное задание, </w:t>
      </w:r>
      <w:r w:rsidR="008F3397">
        <w:t xml:space="preserve">осуществляется перерасчет </w:t>
      </w:r>
      <w:r w:rsidR="003E24BE" w:rsidRPr="00525E6B">
        <w:t>балл</w:t>
      </w:r>
      <w:r w:rsidR="008F3397">
        <w:t>ов</w:t>
      </w:r>
      <w:r w:rsidRPr="00525E6B">
        <w:t xml:space="preserve"> в</w:t>
      </w:r>
      <w:r>
        <w:t> </w:t>
      </w:r>
      <w:r w:rsidRPr="00525E6B">
        <w:t>с</w:t>
      </w:r>
      <w:r w:rsidR="003E24BE" w:rsidRPr="00525E6B">
        <w:t>оответствии</w:t>
      </w:r>
      <w:r w:rsidRPr="00525E6B">
        <w:t xml:space="preserve"> с</w:t>
      </w:r>
      <w:r>
        <w:t> </w:t>
      </w:r>
      <w:r w:rsidRPr="00525E6B">
        <w:t>р</w:t>
      </w:r>
      <w:r w:rsidR="003E24BE" w:rsidRPr="00525E6B">
        <w:t>аспорядительным актом Рособрнадзора.</w:t>
      </w:r>
      <w:r w:rsidR="003E24BE" w:rsidRPr="00525E6B">
        <w:br w:type="page"/>
      </w:r>
    </w:p>
    <w:p w:rsidR="00993ED0" w:rsidRPr="004D0AC6" w:rsidRDefault="003E24BE" w:rsidP="007D1212">
      <w:pPr>
        <w:pStyle w:val="1"/>
        <w:ind w:firstLine="567"/>
      </w:pPr>
      <w:bookmarkStart w:id="72" w:name="_Toc412037241"/>
      <w:bookmarkStart w:id="73" w:name="_Toc533773992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72"/>
      <w:bookmarkEnd w:id="73"/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993ED0" w:rsidRPr="004D0AC6" w:rsidRDefault="00742936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742936">
        <w:rPr>
          <w:bCs/>
          <w:sz w:val="26"/>
          <w:szCs w:val="26"/>
        </w:rPr>
        <w:tab/>
      </w:r>
      <w:r w:rsidR="003E24BE" w:rsidRPr="004D0AC6">
        <w:rPr>
          <w:bCs/>
          <w:sz w:val="26"/>
          <w:szCs w:val="26"/>
          <w:u w:val="single"/>
        </w:rPr>
        <w:t>Показатель</w:t>
      </w:r>
      <w:r w:rsidR="003E24BE"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="0088734C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оторым оценки эксперта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.</w:t>
      </w:r>
    </w:p>
    <w:p w:rsidR="00993ED0" w:rsidRPr="004D0AC6" w:rsidRDefault="00993ED0" w:rsidP="007D1212">
      <w:pPr>
        <w:tabs>
          <w:tab w:val="left" w:pos="900"/>
        </w:tabs>
        <w:ind w:firstLine="567"/>
        <w:rPr>
          <w:bCs/>
          <w:sz w:val="26"/>
          <w:szCs w:val="26"/>
        </w:rPr>
      </w:pPr>
    </w:p>
    <w:p w:rsidR="00993ED0" w:rsidRPr="004D0AC6" w:rsidRDefault="003E24BE" w:rsidP="007D1212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7D18E5" w:rsidRPr="004D0AC6" w:rsidRDefault="007D18E5" w:rsidP="007D1212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</w:p>
    <w:tbl>
      <w:tblPr>
        <w:tblStyle w:val="aff0"/>
        <w:tblW w:w="5000" w:type="pct"/>
        <w:tblLook w:val="00A0" w:firstRow="1" w:lastRow="0" w:firstColumn="1" w:lastColumn="0" w:noHBand="0" w:noVBand="0"/>
      </w:tblPr>
      <w:tblGrid>
        <w:gridCol w:w="2660"/>
        <w:gridCol w:w="2897"/>
        <w:gridCol w:w="2603"/>
        <w:gridCol w:w="2261"/>
      </w:tblGrid>
      <w:tr w:rsidR="007D18E5" w:rsidRPr="004D0AC6" w:rsidTr="000831F8">
        <w:trPr>
          <w:trHeight w:val="323"/>
        </w:trPr>
        <w:tc>
          <w:tcPr>
            <w:tcW w:w="1276" w:type="pct"/>
            <w:vMerge w:val="restart"/>
            <w:vAlign w:val="center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724" w:type="pct"/>
            <w:gridSpan w:val="3"/>
          </w:tcPr>
          <w:p w:rsidR="007D18E5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  <w:vMerge/>
          </w:tcPr>
          <w:p w:rsidR="007D18E5" w:rsidRPr="004D0AC6" w:rsidRDefault="007D18E5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90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1249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1085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390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</w:tc>
        <w:tc>
          <w:tcPr>
            <w:tcW w:w="1390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1390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</w:tc>
        <w:tc>
          <w:tcPr>
            <w:tcW w:w="1390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 и</w:t>
            </w:r>
            <w:r>
              <w:rPr>
                <w:bCs/>
                <w:sz w:val="26"/>
                <w:szCs w:val="26"/>
              </w:rPr>
              <w:t> </w:t>
            </w:r>
            <w:r w:rsidRPr="004D0AC6">
              <w:rPr>
                <w:bCs/>
                <w:sz w:val="26"/>
                <w:szCs w:val="26"/>
              </w:rPr>
              <w:t>ИКТ</w:t>
            </w:r>
          </w:p>
        </w:tc>
        <w:tc>
          <w:tcPr>
            <w:tcW w:w="1390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90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</w:tcPr>
          <w:p w:rsidR="007D18E5" w:rsidRPr="004D0AC6" w:rsidRDefault="003E24BE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90" w:type="pct"/>
          </w:tcPr>
          <w:p w:rsidR="007D18E5" w:rsidRPr="004D0AC6" w:rsidRDefault="00EF0EF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E24BE" w:rsidRPr="004D0AC6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249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 xml:space="preserve">доля </w:t>
      </w:r>
      <w:r w:rsidR="0088734C" w:rsidRPr="004D0AC6">
        <w:rPr>
          <w:bCs/>
          <w:sz w:val="26"/>
          <w:szCs w:val="26"/>
        </w:rPr>
        <w:t xml:space="preserve"> </w:t>
      </w:r>
      <w:r w:rsidR="00242767">
        <w:rPr>
          <w:bCs/>
          <w:sz w:val="26"/>
          <w:szCs w:val="26"/>
        </w:rPr>
        <w:t>позиций</w:t>
      </w:r>
      <w:r w:rsidRPr="004D0AC6">
        <w:rPr>
          <w:bCs/>
          <w:sz w:val="26"/>
          <w:szCs w:val="26"/>
        </w:rPr>
        <w:t xml:space="preserve">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  <w:r w:rsidR="00DE21AD">
        <w:rPr>
          <w:bCs/>
          <w:sz w:val="26"/>
          <w:szCs w:val="26"/>
        </w:rPr>
        <w:t>.</w:t>
      </w:r>
    </w:p>
    <w:p w:rsidR="00DE21AD" w:rsidRPr="004D0AC6" w:rsidRDefault="00DE21AD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Pr="004D0AC6" w:rsidRDefault="003E24BE" w:rsidP="007D1212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40"/>
      </w:tblGrid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993ED0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  <w:sectPr w:rsidR="00993ED0" w:rsidRPr="004D0AC6" w:rsidSect="00795D3E">
          <w:footerReference w:type="first" r:id="rId12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81"/>
        </w:sectPr>
      </w:pPr>
    </w:p>
    <w:p w:rsidR="00993ED0" w:rsidRPr="004D0AC6" w:rsidRDefault="003E24BE" w:rsidP="007D1212">
      <w:pPr>
        <w:pStyle w:val="1"/>
        <w:ind w:firstLine="567"/>
      </w:pPr>
      <w:bookmarkStart w:id="74" w:name="_Toc412037242"/>
      <w:bookmarkStart w:id="75" w:name="_Toc533773993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74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36"/>
        <w:gridCol w:w="4962"/>
      </w:tblGrid>
      <w:tr w:rsidR="00993ED0" w:rsidRPr="004D0AC6" w:rsidTr="000831F8">
        <w:tc>
          <w:tcPr>
            <w:tcW w:w="675" w:type="dxa"/>
            <w:vAlign w:val="center"/>
          </w:tcPr>
          <w:p w:rsidR="0006424D" w:rsidRDefault="009B49A8" w:rsidP="007D1212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93ED0" w:rsidRPr="004D0AC6" w:rsidRDefault="003E24BE" w:rsidP="007D1212">
            <w:pPr>
              <w:ind w:left="-567" w:firstLine="567"/>
              <w:jc w:val="center"/>
              <w:rPr>
                <w:sz w:val="26"/>
                <w:szCs w:val="26"/>
              </w:rPr>
            </w:pPr>
            <w:proofErr w:type="gramStart"/>
            <w:r w:rsidRPr="004D0AC6">
              <w:rPr>
                <w:sz w:val="26"/>
                <w:szCs w:val="26"/>
              </w:rPr>
              <w:t>п</w:t>
            </w:r>
            <w:proofErr w:type="gramEnd"/>
            <w:r w:rsidRPr="004D0AC6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vAlign w:val="center"/>
          </w:tcPr>
          <w:p w:rsidR="00993ED0" w:rsidRPr="004D0AC6" w:rsidRDefault="003E24BE" w:rsidP="007D1212">
            <w:pPr>
              <w:ind w:firstLine="567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4962" w:type="dxa"/>
            <w:vAlign w:val="center"/>
          </w:tcPr>
          <w:p w:rsidR="00993ED0" w:rsidRPr="004D0AC6" w:rsidRDefault="003E24BE" w:rsidP="007D1212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0831F8">
        <w:tc>
          <w:tcPr>
            <w:tcW w:w="675" w:type="dxa"/>
          </w:tcPr>
          <w:p w:rsidR="00CE6DEC" w:rsidRPr="004D0AC6" w:rsidRDefault="00CE6DEC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04C14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к</w:t>
            </w:r>
            <w:r w:rsidRPr="004D0AC6">
              <w:rPr>
                <w:sz w:val="26"/>
                <w:szCs w:val="26"/>
              </w:rPr>
              <w:t xml:space="preserve"> проверке экзаменационных работ ГИА </w:t>
            </w:r>
            <w:r w:rsidR="00A96EA1" w:rsidRPr="004D0AC6">
              <w:rPr>
                <w:sz w:val="26"/>
                <w:szCs w:val="26"/>
              </w:rPr>
              <w:t>201</w:t>
            </w:r>
            <w:r w:rsidR="00A96EA1">
              <w:rPr>
                <w:sz w:val="26"/>
                <w:szCs w:val="26"/>
              </w:rPr>
              <w:t>8</w:t>
            </w:r>
            <w:r w:rsidR="00A96EA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, проведение квалификационных испытаний, присвоение статуса экспертам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Г</w:t>
            </w:r>
            <w:r w:rsidRPr="004D0AC6">
              <w:rPr>
                <w:sz w:val="26"/>
                <w:szCs w:val="26"/>
              </w:rPr>
              <w:t>ИА</w:t>
            </w:r>
          </w:p>
        </w:tc>
        <w:tc>
          <w:tcPr>
            <w:tcW w:w="4962" w:type="dxa"/>
          </w:tcPr>
          <w:p w:rsidR="00B34A61" w:rsidRDefault="00242767" w:rsidP="007D1212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окончания </w:t>
            </w:r>
            <w:r w:rsidR="003E24BE" w:rsidRPr="004D0AC6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>а</w:t>
            </w:r>
            <w:r w:rsidR="00426C6D" w:rsidRPr="004D0AC6">
              <w:rPr>
                <w:sz w:val="26"/>
                <w:szCs w:val="26"/>
              </w:rPr>
              <w:t xml:space="preserve"> </w:t>
            </w:r>
            <w:r w:rsidR="006A108A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списков кандидатур председателей ПК</w:t>
            </w:r>
          </w:p>
        </w:tc>
        <w:tc>
          <w:tcPr>
            <w:tcW w:w="4962" w:type="dxa"/>
          </w:tcPr>
          <w:p w:rsidR="00B34A61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="00426C6D" w:rsidRPr="004D0AC6">
              <w:rPr>
                <w:sz w:val="26"/>
                <w:szCs w:val="26"/>
              </w:rPr>
              <w:t xml:space="preserve">      </w:t>
            </w:r>
            <w:r w:rsidRPr="004D0AC6">
              <w:rPr>
                <w:sz w:val="26"/>
                <w:szCs w:val="26"/>
              </w:rPr>
              <w:t xml:space="preserve">до </w:t>
            </w:r>
            <w:r w:rsidR="000D2A15" w:rsidRPr="004D0AC6">
              <w:rPr>
                <w:sz w:val="26"/>
                <w:szCs w:val="26"/>
              </w:rPr>
              <w:t>1</w:t>
            </w:r>
            <w:r w:rsidRPr="004D0AC6">
              <w:rPr>
                <w:sz w:val="26"/>
                <w:szCs w:val="26"/>
              </w:rPr>
              <w:t xml:space="preserve"> февраля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275EB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4962" w:type="dxa"/>
          </w:tcPr>
          <w:p w:rsidR="000E568E" w:rsidRPr="00542357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="00DE21AD">
              <w:rPr>
                <w:sz w:val="26"/>
                <w:szCs w:val="26"/>
              </w:rPr>
              <w:t xml:space="preserve"> предметам - </w:t>
            </w:r>
            <w:r w:rsidR="00DE21AD">
              <w:rPr>
                <w:sz w:val="26"/>
                <w:szCs w:val="26"/>
              </w:rPr>
              <w:br/>
              <w:t xml:space="preserve">до </w:t>
            </w:r>
            <w:r w:rsidR="00275EB1">
              <w:rPr>
                <w:sz w:val="26"/>
                <w:szCs w:val="26"/>
              </w:rPr>
              <w:t>15 февраля</w:t>
            </w:r>
            <w:r w:rsidR="00DE21AD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 xml:space="preserve"> 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275EB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4962" w:type="dxa"/>
          </w:tcPr>
          <w:p w:rsidR="000E568E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 xml:space="preserve">всем учебным </w:t>
            </w:r>
            <w:r w:rsidRPr="004D0AC6">
              <w:rPr>
                <w:sz w:val="26"/>
                <w:szCs w:val="26"/>
              </w:rPr>
              <w:t xml:space="preserve">предметам - </w:t>
            </w:r>
            <w:r w:rsidRPr="004D0AC6">
              <w:rPr>
                <w:sz w:val="26"/>
                <w:szCs w:val="26"/>
              </w:rPr>
              <w:br/>
              <w:t xml:space="preserve">до </w:t>
            </w:r>
            <w:r w:rsidR="00275EB1">
              <w:rPr>
                <w:sz w:val="26"/>
                <w:szCs w:val="26"/>
              </w:rPr>
              <w:t>2</w:t>
            </w:r>
            <w:r w:rsidR="00275EB1" w:rsidRPr="004D0AC6">
              <w:rPr>
                <w:sz w:val="26"/>
                <w:szCs w:val="26"/>
              </w:rPr>
              <w:t>0</w:t>
            </w:r>
            <w:r w:rsidR="00275EB1">
              <w:rPr>
                <w:sz w:val="26"/>
                <w:szCs w:val="26"/>
              </w:rPr>
              <w:t xml:space="preserve"> февраля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 xml:space="preserve">9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242767" w:rsidRPr="004D0AC6" w:rsidTr="000831F8">
        <w:tc>
          <w:tcPr>
            <w:tcW w:w="675" w:type="dxa"/>
          </w:tcPr>
          <w:p w:rsidR="00242767" w:rsidRPr="004D0AC6" w:rsidRDefault="00242767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941C6" w:rsidRDefault="003C1943" w:rsidP="007D121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ы</w:t>
            </w:r>
            <w:proofErr w:type="spellEnd"/>
            <w:r>
              <w:rPr>
                <w:sz w:val="26"/>
                <w:szCs w:val="26"/>
              </w:rPr>
              <w:t xml:space="preserve"> ФИПИ для экспертов ПК субъектов Российской Федерации по согласованию подходов к оцениванию развернутых ответов </w:t>
            </w:r>
            <w:r w:rsidR="001C353D">
              <w:rPr>
                <w:sz w:val="26"/>
                <w:szCs w:val="26"/>
              </w:rPr>
              <w:t>участников экзамен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:rsidR="00B34A61" w:rsidRDefault="003C1943" w:rsidP="007D1212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  <w:r w:rsidR="000831F8">
              <w:rPr>
                <w:sz w:val="26"/>
                <w:szCs w:val="26"/>
              </w:rPr>
              <w:t xml:space="preserve"> </w:t>
            </w:r>
            <w:r w:rsidR="00275EB1">
              <w:rPr>
                <w:sz w:val="26"/>
                <w:szCs w:val="26"/>
              </w:rPr>
              <w:t xml:space="preserve">2019 </w:t>
            </w:r>
            <w:r>
              <w:rPr>
                <w:sz w:val="26"/>
                <w:szCs w:val="26"/>
              </w:rPr>
              <w:t xml:space="preserve">года в соответствии с </w:t>
            </w:r>
            <w:r w:rsidR="000F5393">
              <w:rPr>
                <w:sz w:val="26"/>
                <w:szCs w:val="26"/>
              </w:rPr>
              <w:t xml:space="preserve">единым </w:t>
            </w:r>
            <w:r>
              <w:rPr>
                <w:sz w:val="26"/>
                <w:szCs w:val="26"/>
              </w:rPr>
              <w:t>расписанием проведения ЕГЭ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 w:rsidR="003C1943">
              <w:rPr>
                <w:sz w:val="26"/>
                <w:szCs w:val="26"/>
              </w:rPr>
              <w:t xml:space="preserve"> в ПК субъектов Российской Федерации</w:t>
            </w:r>
          </w:p>
        </w:tc>
        <w:tc>
          <w:tcPr>
            <w:tcW w:w="4962" w:type="dxa"/>
          </w:tcPr>
          <w:p w:rsidR="00B34A61" w:rsidRDefault="000D2A15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Отбор экзаменационных работ </w:t>
            </w:r>
            <w:r w:rsidR="001C353D">
              <w:rPr>
                <w:sz w:val="26"/>
                <w:szCs w:val="26"/>
              </w:rPr>
              <w:t>участников экзаменов (ЕГЭ)</w:t>
            </w:r>
            <w:r w:rsidRPr="004D0AC6">
              <w:rPr>
                <w:sz w:val="26"/>
                <w:szCs w:val="26"/>
              </w:rPr>
              <w:t>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ФИПИ</w:t>
            </w:r>
          </w:p>
        </w:tc>
        <w:tc>
          <w:tcPr>
            <w:tcW w:w="4962" w:type="dxa"/>
          </w:tcPr>
          <w:p w:rsidR="00B34A61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</w:t>
            </w:r>
            <w:r w:rsidR="000F5393" w:rsidRPr="000F5393">
              <w:rPr>
                <w:sz w:val="26"/>
                <w:szCs w:val="26"/>
              </w:rPr>
              <w:t xml:space="preserve"> </w:t>
            </w:r>
            <w:r w:rsidR="000F5393">
              <w:rPr>
                <w:sz w:val="26"/>
                <w:szCs w:val="26"/>
              </w:rPr>
              <w:t>экзаменационных</w:t>
            </w:r>
            <w:r w:rsidRPr="004D0AC6">
              <w:rPr>
                <w:sz w:val="26"/>
                <w:szCs w:val="26"/>
              </w:rPr>
              <w:t xml:space="preserve"> работ</w:t>
            </w:r>
          </w:p>
        </w:tc>
      </w:tr>
      <w:tr w:rsidR="000D2A15" w:rsidRPr="004D0AC6" w:rsidTr="000831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61" w:rsidRDefault="000D2A15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275EB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  <w:tr w:rsidR="000D2A15" w:rsidRPr="004D0AC6" w:rsidTr="000831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информации</w:t>
            </w:r>
            <w:r w:rsidR="009B49A8" w:rsidRPr="004D0AC6">
              <w:rPr>
                <w:sz w:val="26"/>
                <w:szCs w:val="26"/>
              </w:rPr>
              <w:t xml:space="preserve"> 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н</w:t>
            </w:r>
            <w:r w:rsidRPr="004D0AC6">
              <w:rPr>
                <w:sz w:val="26"/>
                <w:szCs w:val="26"/>
              </w:rPr>
              <w:t>омерах работ, вызвавших затруднения при оценив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61" w:rsidRDefault="000D2A15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275EB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0E7DF1" w:rsidRPr="004D0AC6" w:rsidRDefault="003E24BE" w:rsidP="007D1212">
      <w:pPr>
        <w:pStyle w:val="1"/>
        <w:ind w:firstLine="567"/>
      </w:pPr>
      <w:r w:rsidRPr="004D0AC6">
        <w:br w:type="page"/>
      </w:r>
      <w:bookmarkStart w:id="76" w:name="_Toc412037243"/>
      <w:bookmarkStart w:id="77" w:name="_Toc533773994"/>
      <w:r w:rsidRPr="004D0AC6">
        <w:lastRenderedPageBreak/>
        <w:t xml:space="preserve">Приложение 3. </w:t>
      </w:r>
      <w:r w:rsidR="00AC0886">
        <w:t>Минимальный п</w:t>
      </w:r>
      <w:r w:rsidRPr="004D0AC6">
        <w:t>еречень направлений для анализа работы ПК</w:t>
      </w:r>
      <w:bookmarkEnd w:id="76"/>
      <w:bookmarkEnd w:id="77"/>
    </w:p>
    <w:p w:rsidR="00B22727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Анализ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одит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ц</w:t>
      </w:r>
      <w:r w:rsidRPr="004D0AC6">
        <w:rPr>
          <w:bCs/>
          <w:sz w:val="26"/>
          <w:szCs w:val="26"/>
        </w:rPr>
        <w:t>елях оптимизации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 xml:space="preserve">о проверке развернутых ответов </w:t>
      </w:r>
      <w:r w:rsidR="001C353D">
        <w:rPr>
          <w:bCs/>
          <w:sz w:val="26"/>
          <w:szCs w:val="26"/>
        </w:rPr>
        <w:t>участников экзаменов</w:t>
      </w:r>
      <w:r w:rsidRPr="004D0AC6">
        <w:rPr>
          <w:bCs/>
          <w:sz w:val="26"/>
          <w:szCs w:val="26"/>
        </w:rPr>
        <w:t>,</w:t>
      </w:r>
      <w:r w:rsidR="009B49A8" w:rsidRPr="004D0AC6">
        <w:rPr>
          <w:bCs/>
          <w:sz w:val="26"/>
          <w:szCs w:val="26"/>
        </w:rPr>
        <w:t xml:space="preserve"> е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й объективности, выработке единых требовани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цениванию экзаменационных работ, минимизирующих </w:t>
      </w:r>
      <w:r w:rsidR="008336E2">
        <w:rPr>
          <w:bCs/>
          <w:sz w:val="26"/>
          <w:szCs w:val="26"/>
        </w:rPr>
        <w:t xml:space="preserve">уровень </w:t>
      </w:r>
      <w:r w:rsidRPr="004D0AC6">
        <w:rPr>
          <w:bCs/>
          <w:sz w:val="26"/>
          <w:szCs w:val="26"/>
        </w:rPr>
        <w:t>субъективност</w:t>
      </w:r>
      <w:r w:rsidR="008336E2">
        <w:rPr>
          <w:bCs/>
          <w:sz w:val="26"/>
          <w:szCs w:val="26"/>
        </w:rPr>
        <w:t>и</w:t>
      </w:r>
      <w:r w:rsidRPr="004D0AC6">
        <w:rPr>
          <w:bCs/>
          <w:sz w:val="26"/>
          <w:szCs w:val="26"/>
        </w:rPr>
        <w:t xml:space="preserve"> проверяющих экспертов.</w:t>
      </w:r>
    </w:p>
    <w:p w:rsidR="00B22727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и анализе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обходимо обратить внимание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ледующие направления деятельности ПК:</w:t>
      </w:r>
    </w:p>
    <w:p w:rsidR="00191AAF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Условия проведения проверки: </w:t>
      </w:r>
    </w:p>
    <w:p w:rsidR="00191AAF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ахождение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proofErr w:type="gramStart"/>
      <w:r w:rsidR="009B49A8" w:rsidRPr="004D0AC6">
        <w:rPr>
          <w:bCs/>
          <w:sz w:val="26"/>
          <w:szCs w:val="26"/>
        </w:rPr>
        <w:t>в</w:t>
      </w:r>
      <w:proofErr w:type="gramEnd"/>
      <w:r w:rsidRPr="004D0AC6">
        <w:rPr>
          <w:bCs/>
          <w:sz w:val="26"/>
          <w:szCs w:val="26"/>
        </w:rPr>
        <w:t>/</w:t>
      </w:r>
      <w:proofErr w:type="gramStart"/>
      <w:r w:rsidRPr="004D0AC6">
        <w:rPr>
          <w:bCs/>
          <w:sz w:val="26"/>
          <w:szCs w:val="26"/>
        </w:rPr>
        <w:t>вне</w:t>
      </w:r>
      <w:proofErr w:type="gramEnd"/>
      <w:r w:rsidRPr="004D0AC6">
        <w:rPr>
          <w:bCs/>
          <w:sz w:val="26"/>
          <w:szCs w:val="26"/>
        </w:rPr>
        <w:t xml:space="preserve"> здания РЦОИ, количество зданий, помещений, где размещается ПК; </w:t>
      </w:r>
    </w:p>
    <w:p w:rsidR="00191AAF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 аудиторий при работе ПК;</w:t>
      </w:r>
    </w:p>
    <w:p w:rsidR="00B64FAE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оведение оперативного согласования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4D0AC6">
        <w:rPr>
          <w:bCs/>
          <w:sz w:val="26"/>
          <w:szCs w:val="26"/>
        </w:rPr>
        <w:t xml:space="preserve"> л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требность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едении дополнительного согласова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цессе проверки);</w:t>
      </w:r>
    </w:p>
    <w:p w:rsidR="00191AAF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абота экспертов-консультантов, назначенных председателем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 работе ПК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личество, принцип распределен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мещениям, сфера консультирования (консультация экспертов, находящих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дном помещен</w:t>
      </w:r>
      <w:proofErr w:type="gramStart"/>
      <w:r w:rsidRPr="004D0AC6">
        <w:rPr>
          <w:bCs/>
          <w:sz w:val="26"/>
          <w:szCs w:val="26"/>
        </w:rPr>
        <w:t>ии/ау</w:t>
      </w:r>
      <w:proofErr w:type="gramEnd"/>
      <w:r w:rsidRPr="004D0AC6">
        <w:rPr>
          <w:bCs/>
          <w:sz w:val="26"/>
          <w:szCs w:val="26"/>
        </w:rPr>
        <w:t>дитории; консультац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ответ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ределенные задания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.п.);</w:t>
      </w:r>
    </w:p>
    <w:p w:rsidR="009A4D39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наличие </w:t>
      </w:r>
      <w:r w:rsidRPr="004D0AC6">
        <w:rPr>
          <w:sz w:val="26"/>
          <w:szCs w:val="26"/>
        </w:rPr>
        <w:t>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 xml:space="preserve">кзаменационных работах </w:t>
      </w:r>
      <w:r w:rsidR="001C353D">
        <w:rPr>
          <w:sz w:val="26"/>
          <w:szCs w:val="26"/>
        </w:rPr>
        <w:t>участников экзаменов</w:t>
      </w:r>
      <w:r w:rsidRPr="004D0AC6">
        <w:rPr>
          <w:sz w:val="26"/>
          <w:szCs w:val="26"/>
        </w:rPr>
        <w:t xml:space="preserve"> фактов; востребованность этого рабочего места;</w:t>
      </w:r>
    </w:p>
    <w:p w:rsidR="00602CC7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sz w:val="26"/>
          <w:szCs w:val="26"/>
        </w:rPr>
        <w:t>прочее (в случае выявления условий, существенно влияющи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чество работы ПК).</w:t>
      </w:r>
    </w:p>
    <w:p w:rsidR="00F256C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ля экспертов ПК, имеющих статус ведущего, старшего, основного эксперта.</w:t>
      </w:r>
    </w:p>
    <w:p w:rsidR="00F256C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валификация экспертов (соответствие требованиям Порядка, количество экспертов, квалификация которых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ответствует требованиям Порядка, причины включ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 таких экспертов).</w:t>
      </w:r>
    </w:p>
    <w:p w:rsidR="00F256C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проверок, проведенных ПК (отдельно проверок первым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ым экспертом, третьих проверок, проверок апелляционных работ, перепроверок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шению ОИВ).</w:t>
      </w:r>
    </w:p>
    <w:p w:rsidR="009A4D3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Общее количество экспертов ПК,  задействованных при проверке </w:t>
      </w:r>
      <w:r w:rsidR="004A01D1">
        <w:rPr>
          <w:bCs/>
          <w:sz w:val="26"/>
          <w:szCs w:val="26"/>
        </w:rPr>
        <w:t xml:space="preserve">экзаменационных </w:t>
      </w:r>
      <w:r w:rsidRPr="004D0AC6">
        <w:rPr>
          <w:bCs/>
          <w:sz w:val="26"/>
          <w:szCs w:val="26"/>
        </w:rPr>
        <w:t>работ</w:t>
      </w:r>
      <w:r w:rsidR="009B49A8" w:rsidRPr="004D0AC6">
        <w:rPr>
          <w:bCs/>
          <w:sz w:val="26"/>
          <w:szCs w:val="26"/>
        </w:rPr>
        <w:t xml:space="preserve"> </w:t>
      </w:r>
      <w:r w:rsidR="004A01D1">
        <w:rPr>
          <w:bCs/>
          <w:sz w:val="26"/>
          <w:szCs w:val="26"/>
        </w:rPr>
        <w:t xml:space="preserve">в 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ны</w:t>
      </w:r>
      <w:r w:rsidR="004A01D1">
        <w:rPr>
          <w:bCs/>
          <w:sz w:val="26"/>
          <w:szCs w:val="26"/>
        </w:rPr>
        <w:t>е</w:t>
      </w:r>
      <w:r w:rsidRPr="004D0AC6">
        <w:rPr>
          <w:bCs/>
          <w:sz w:val="26"/>
          <w:szCs w:val="26"/>
        </w:rPr>
        <w:t xml:space="preserve"> </w:t>
      </w:r>
      <w:r w:rsidR="004A01D1">
        <w:rPr>
          <w:bCs/>
          <w:sz w:val="26"/>
          <w:szCs w:val="26"/>
        </w:rPr>
        <w:t>периоды</w:t>
      </w:r>
      <w:r w:rsidR="004A01D1" w:rsidRPr="004D0AC6">
        <w:rPr>
          <w:bCs/>
          <w:sz w:val="26"/>
          <w:szCs w:val="26"/>
        </w:rPr>
        <w:t xml:space="preserve"> </w:t>
      </w:r>
      <w:r w:rsidRPr="004D0AC6">
        <w:rPr>
          <w:bCs/>
          <w:sz w:val="26"/>
          <w:szCs w:val="26"/>
        </w:rPr>
        <w:t>проведения ГИА (досрочный, основно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полнительный).</w:t>
      </w:r>
    </w:p>
    <w:p w:rsidR="009A4D3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задействованных при проверке  апелляционных работ.</w:t>
      </w:r>
      <w:r w:rsidR="00B97364">
        <w:rPr>
          <w:bCs/>
          <w:sz w:val="26"/>
          <w:szCs w:val="26"/>
        </w:rPr>
        <w:t xml:space="preserve"> Принцип отбора экспертов, привлекаемых к рассмотрению апелляций.</w:t>
      </w:r>
    </w:p>
    <w:p w:rsidR="00942143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proofErr w:type="gramStart"/>
      <w:r w:rsidRPr="004D0AC6">
        <w:rPr>
          <w:bCs/>
          <w:sz w:val="26"/>
          <w:szCs w:val="26"/>
        </w:rPr>
        <w:t>Статистика рассмотрения апелляций</w:t>
      </w:r>
      <w:r w:rsidR="009B49A8" w:rsidRPr="004D0AC6">
        <w:rPr>
          <w:bCs/>
          <w:sz w:val="26"/>
          <w:szCs w:val="26"/>
        </w:rPr>
        <w:t xml:space="preserve"> 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согласи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ыставленными баллами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 (общее количество поданных апелляций, количество удовлетворенных апелляций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ношении изменения баллов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, количество работ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ниж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повыш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минимальное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е изменение баллов, основные причины удовлетворения апелляции.</w:t>
      </w:r>
      <w:proofErr w:type="gramEnd"/>
    </w:p>
    <w:p w:rsidR="009A4D3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, осуществлявших третью проверку.</w:t>
      </w:r>
    </w:p>
    <w:p w:rsidR="00DE21AD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Доля работ, направленных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ретью проверку</w:t>
      </w:r>
      <w:r w:rsidR="005C07D5">
        <w:rPr>
          <w:bCs/>
          <w:sz w:val="26"/>
          <w:szCs w:val="26"/>
        </w:rPr>
        <w:t xml:space="preserve"> после проверки в ПК,</w:t>
      </w:r>
      <w:r w:rsidR="00742936">
        <w:rPr>
          <w:bCs/>
          <w:sz w:val="26"/>
          <w:szCs w:val="26"/>
        </w:rPr>
        <w:t xml:space="preserve"> </w:t>
      </w:r>
      <w:r w:rsidR="005C07D5">
        <w:rPr>
          <w:bCs/>
          <w:sz w:val="26"/>
          <w:szCs w:val="26"/>
        </w:rPr>
        <w:t xml:space="preserve">т.е. без учета пустых </w:t>
      </w:r>
      <w:r w:rsidR="004A01D1">
        <w:rPr>
          <w:bCs/>
          <w:sz w:val="26"/>
          <w:szCs w:val="26"/>
        </w:rPr>
        <w:t xml:space="preserve">экзаменационных </w:t>
      </w:r>
      <w:r w:rsidR="005C07D5">
        <w:rPr>
          <w:bCs/>
          <w:sz w:val="26"/>
          <w:szCs w:val="26"/>
        </w:rPr>
        <w:t>работ</w:t>
      </w:r>
      <w:r w:rsidR="00B97364">
        <w:rPr>
          <w:bCs/>
          <w:sz w:val="26"/>
          <w:szCs w:val="26"/>
        </w:rPr>
        <w:t xml:space="preserve"> (средний показатель по все</w:t>
      </w:r>
      <w:r w:rsidR="005C07D5">
        <w:rPr>
          <w:bCs/>
          <w:sz w:val="26"/>
          <w:szCs w:val="26"/>
        </w:rPr>
        <w:t>й</w:t>
      </w:r>
      <w:r w:rsidR="00B97364">
        <w:rPr>
          <w:bCs/>
          <w:sz w:val="26"/>
          <w:szCs w:val="26"/>
        </w:rPr>
        <w:t xml:space="preserve"> комиссии)</w:t>
      </w:r>
      <w:r w:rsidRPr="004D0AC6">
        <w:rPr>
          <w:bCs/>
          <w:sz w:val="26"/>
          <w:szCs w:val="26"/>
        </w:rPr>
        <w:t>.</w:t>
      </w:r>
      <w:r w:rsidR="00DE21AD">
        <w:rPr>
          <w:bCs/>
          <w:sz w:val="26"/>
          <w:szCs w:val="26"/>
        </w:rPr>
        <w:t xml:space="preserve"> </w:t>
      </w:r>
    </w:p>
    <w:p w:rsidR="00B97364" w:rsidRPr="00DE21AD" w:rsidRDefault="00B97364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DE21AD">
        <w:rPr>
          <w:bCs/>
          <w:sz w:val="26"/>
          <w:szCs w:val="26"/>
        </w:rPr>
        <w:t>Максимальное и минимальное значение</w:t>
      </w:r>
      <w:r w:rsidR="004D61FF" w:rsidRPr="00DE21AD">
        <w:rPr>
          <w:bCs/>
          <w:sz w:val="26"/>
          <w:szCs w:val="26"/>
        </w:rPr>
        <w:t xml:space="preserve"> индивидуальных</w:t>
      </w:r>
      <w:r w:rsidRPr="00DE21AD">
        <w:rPr>
          <w:bCs/>
          <w:sz w:val="26"/>
          <w:szCs w:val="26"/>
        </w:rPr>
        <w:t xml:space="preserve"> показател</w:t>
      </w:r>
      <w:r w:rsidR="004D61FF" w:rsidRPr="00DE21AD">
        <w:rPr>
          <w:bCs/>
          <w:sz w:val="26"/>
          <w:szCs w:val="26"/>
        </w:rPr>
        <w:t>ей экспертов</w:t>
      </w:r>
      <w:r w:rsidRPr="00DE21AD">
        <w:rPr>
          <w:bCs/>
          <w:sz w:val="26"/>
          <w:szCs w:val="26"/>
        </w:rPr>
        <w:t xml:space="preserve"> </w:t>
      </w:r>
      <w:r w:rsidR="004D61FF" w:rsidRPr="00DE21AD">
        <w:rPr>
          <w:bCs/>
          <w:sz w:val="26"/>
          <w:szCs w:val="26"/>
        </w:rPr>
        <w:t>«</w:t>
      </w:r>
      <w:r w:rsidRPr="00DE21AD">
        <w:rPr>
          <w:bCs/>
          <w:sz w:val="26"/>
          <w:szCs w:val="26"/>
        </w:rPr>
        <w:t xml:space="preserve">доля </w:t>
      </w:r>
      <w:r w:rsidR="004A01D1">
        <w:rPr>
          <w:bCs/>
          <w:sz w:val="26"/>
          <w:szCs w:val="26"/>
        </w:rPr>
        <w:t xml:space="preserve">экзаменационных </w:t>
      </w:r>
      <w:r w:rsidRPr="00DE21AD">
        <w:rPr>
          <w:bCs/>
          <w:sz w:val="26"/>
          <w:szCs w:val="26"/>
        </w:rPr>
        <w:t>работ, направленных на третью проверку</w:t>
      </w:r>
      <w:r w:rsidR="004D61FF" w:rsidRPr="00DE21AD">
        <w:rPr>
          <w:bCs/>
          <w:sz w:val="26"/>
          <w:szCs w:val="26"/>
        </w:rPr>
        <w:t>».</w:t>
      </w:r>
      <w:r w:rsidRPr="00DE21AD">
        <w:rPr>
          <w:bCs/>
          <w:sz w:val="26"/>
          <w:szCs w:val="26"/>
        </w:rPr>
        <w:t xml:space="preserve"> </w:t>
      </w:r>
    </w:p>
    <w:p w:rsidR="004D61FF" w:rsidRPr="004D0AC6" w:rsidRDefault="004D61FF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ксимальное и минимальное количество </w:t>
      </w:r>
      <w:r w:rsidR="004A01D1">
        <w:rPr>
          <w:bCs/>
          <w:sz w:val="26"/>
          <w:szCs w:val="26"/>
        </w:rPr>
        <w:t xml:space="preserve">экзаменационных </w:t>
      </w:r>
      <w:r>
        <w:rPr>
          <w:bCs/>
          <w:sz w:val="26"/>
          <w:szCs w:val="26"/>
        </w:rPr>
        <w:t xml:space="preserve">работ, проверенных одним экспертом. </w:t>
      </w:r>
    </w:p>
    <w:p w:rsidR="00742936" w:rsidRPr="00DE21AD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Перечень экспертов, регулярно (более чем 5% проверяемых </w:t>
      </w:r>
      <w:r w:rsidR="004A01D1">
        <w:rPr>
          <w:bCs/>
          <w:sz w:val="26"/>
          <w:szCs w:val="26"/>
        </w:rPr>
        <w:t xml:space="preserve">экзаменационных </w:t>
      </w:r>
      <w:r w:rsidRPr="004D0AC6">
        <w:rPr>
          <w:bCs/>
          <w:sz w:val="26"/>
          <w:szCs w:val="26"/>
        </w:rPr>
        <w:t>работ) допускающих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и значительные расхожд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 другими экспертами:</w:t>
      </w:r>
    </w:p>
    <w:p w:rsidR="001519FD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 между суммой баллов первог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ого экспертов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6B7A32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5D6CC1" w:rsidRPr="004D0AC6" w:rsidTr="005D6CC1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994D08" w:rsidRPr="004D0AC6" w:rsidRDefault="009B49A8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35" w:firstLine="567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7D1212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7D1212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994D08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, составляет 17-6 = 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 xml:space="preserve">аботе экспертов ПК. Необходимо выявить системность данной ситуации </w:t>
      </w:r>
      <w:r w:rsidR="000F5393">
        <w:rPr>
          <w:bCs/>
          <w:i/>
          <w:sz w:val="26"/>
          <w:szCs w:val="26"/>
        </w:rPr>
        <w:br/>
      </w:r>
      <w:r w:rsidRPr="004D0AC6">
        <w:rPr>
          <w:bCs/>
          <w:i/>
          <w:sz w:val="26"/>
          <w:szCs w:val="26"/>
        </w:rPr>
        <w:t>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742936" w:rsidRDefault="00742936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C51308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1519FD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22032C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2032C" w:rsidRPr="004D0AC6" w:rsidRDefault="009B49A8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2032C" w:rsidRPr="005D6CC1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5D6CC1">
              <w:rPr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0E7DF1" w:rsidRPr="004D0AC6" w:rsidRDefault="003E24BE" w:rsidP="007D1212">
      <w:pPr>
        <w:widowControl w:val="0"/>
        <w:ind w:firstLine="567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, нет: все 3 эксперта 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</w:t>
      </w:r>
      <w:r w:rsidR="000F5393">
        <w:rPr>
          <w:i/>
          <w:sz w:val="26"/>
          <w:szCs w:val="26"/>
        </w:rPr>
        <w:br/>
      </w:r>
      <w:r w:rsidRPr="004D0AC6">
        <w:rPr>
          <w:i/>
          <w:sz w:val="26"/>
          <w:szCs w:val="26"/>
        </w:rPr>
        <w:t xml:space="preserve">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E81EDF" w:rsidRPr="004D0AC6" w:rsidRDefault="00E81EDF" w:rsidP="007D1212">
      <w:pPr>
        <w:widowControl w:val="0"/>
        <w:ind w:firstLine="567"/>
        <w:jc w:val="both"/>
        <w:rPr>
          <w:i/>
          <w:sz w:val="26"/>
          <w:szCs w:val="26"/>
        </w:rPr>
      </w:pPr>
    </w:p>
    <w:p w:rsidR="00C51308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2C589B" w:rsidRDefault="002C589B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</w:p>
    <w:p w:rsidR="00511186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56"/>
        <w:gridCol w:w="597"/>
        <w:gridCol w:w="598"/>
        <w:gridCol w:w="598"/>
        <w:gridCol w:w="598"/>
        <w:gridCol w:w="596"/>
        <w:gridCol w:w="598"/>
        <w:gridCol w:w="598"/>
        <w:gridCol w:w="598"/>
        <w:gridCol w:w="596"/>
        <w:gridCol w:w="598"/>
        <w:gridCol w:w="598"/>
        <w:gridCol w:w="598"/>
        <w:gridCol w:w="1294"/>
      </w:tblGrid>
      <w:tr w:rsidR="00511186" w:rsidRPr="004D0AC6" w:rsidTr="00742936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511186" w:rsidRPr="004D0AC6" w:rsidRDefault="009B49A8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lastRenderedPageBreak/>
              <w:t>Эксперт 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511186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</w:t>
      </w:r>
      <w:r w:rsidR="000F5393">
        <w:rPr>
          <w:bCs/>
          <w:i/>
          <w:sz w:val="26"/>
          <w:szCs w:val="26"/>
        </w:rPr>
        <w:t xml:space="preserve"> </w:t>
      </w:r>
      <w:r w:rsidRPr="004D0AC6">
        <w:rPr>
          <w:bCs/>
          <w:i/>
          <w:sz w:val="26"/>
          <w:szCs w:val="26"/>
        </w:rPr>
        <w:t>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.</w:t>
      </w:r>
    </w:p>
    <w:p w:rsidR="00E81EDF" w:rsidRPr="004D0AC6" w:rsidRDefault="00E81EDF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</w:p>
    <w:p w:rsidR="00E81EDF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ругие случаи рассогласования работы экспертов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.</w:t>
      </w:r>
    </w:p>
    <w:p w:rsidR="00465F96" w:rsidRPr="008336E2" w:rsidRDefault="00465F96" w:rsidP="007D1212">
      <w:pPr>
        <w:pStyle w:val="a0"/>
        <w:numPr>
          <w:ilvl w:val="0"/>
          <w:numId w:val="10"/>
        </w:numPr>
        <w:tabs>
          <w:tab w:val="clear" w:pos="720"/>
          <w:tab w:val="num" w:pos="0"/>
          <w:tab w:val="left" w:pos="900"/>
        </w:tabs>
        <w:ind w:left="0" w:firstLine="360"/>
        <w:rPr>
          <w:bCs/>
          <w:szCs w:val="26"/>
        </w:rPr>
      </w:pPr>
      <w:r w:rsidRPr="008336E2">
        <w:rPr>
          <w:bCs/>
          <w:szCs w:val="26"/>
        </w:rPr>
        <w:t>Результаты выборочной экспертизы председателем результатов оценивания развернутых ответов экспертами, показавших рассогласованную работу при проведении оценивания.</w:t>
      </w:r>
    </w:p>
    <w:p w:rsidR="00C51308" w:rsidRDefault="008336E2" w:rsidP="007D1212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Плановое количество экспертов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="003E24BE" w:rsidRPr="004D0AC6">
        <w:rPr>
          <w:bCs/>
          <w:sz w:val="26"/>
          <w:szCs w:val="26"/>
        </w:rPr>
        <w:t xml:space="preserve"> </w:t>
      </w:r>
      <w:r w:rsidR="004D61FF">
        <w:rPr>
          <w:bCs/>
          <w:sz w:val="26"/>
          <w:szCs w:val="26"/>
        </w:rPr>
        <w:t xml:space="preserve">следующем </w:t>
      </w:r>
      <w:r w:rsidR="003E24BE" w:rsidRPr="004D0AC6">
        <w:rPr>
          <w:bCs/>
          <w:sz w:val="26"/>
          <w:szCs w:val="26"/>
        </w:rPr>
        <w:t>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</w:t>
      </w:r>
      <w:r w:rsidR="004D61FF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="003E24BE" w:rsidRPr="004D0AC6">
        <w:rPr>
          <w:bCs/>
          <w:sz w:val="26"/>
          <w:szCs w:val="26"/>
        </w:rPr>
        <w:t>.</w:t>
      </w:r>
    </w:p>
    <w:p w:rsidR="004D61FF" w:rsidRPr="004D0AC6" w:rsidRDefault="004D61FF" w:rsidP="007D1212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ируемые изменения в процессах подготовки экспертов, формировании ПК, организации процедуры оценивания работ относительно предыдущего года.</w:t>
      </w:r>
    </w:p>
    <w:p w:rsidR="00C51308" w:rsidRPr="004D0AC6" w:rsidRDefault="003E24BE" w:rsidP="007D1212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сновные выводы.</w:t>
      </w:r>
    </w:p>
    <w:sectPr w:rsidR="00C51308" w:rsidRPr="004D0AC6" w:rsidSect="00795D3E"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81" w:rsidRDefault="00785381" w:rsidP="00DB78EE">
      <w:r>
        <w:separator/>
      </w:r>
    </w:p>
  </w:endnote>
  <w:endnote w:type="continuationSeparator" w:id="0">
    <w:p w:rsidR="00785381" w:rsidRDefault="00785381" w:rsidP="00DB78EE">
      <w:r>
        <w:continuationSeparator/>
      </w:r>
    </w:p>
  </w:endnote>
  <w:endnote w:type="continuationNotice" w:id="1">
    <w:p w:rsidR="00785381" w:rsidRDefault="00785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20" w:rsidRDefault="00D16020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16020" w:rsidRDefault="00D16020" w:rsidP="00B95E1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95487"/>
      <w:docPartObj>
        <w:docPartGallery w:val="Page Numbers (Bottom of Page)"/>
        <w:docPartUnique/>
      </w:docPartObj>
    </w:sdtPr>
    <w:sdtEndPr/>
    <w:sdtContent>
      <w:p w:rsidR="00D16020" w:rsidRDefault="005054C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9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16020" w:rsidRDefault="00D16020" w:rsidP="00B95E1D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20" w:rsidRDefault="005054CA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42709A">
      <w:rPr>
        <w:noProof/>
      </w:rPr>
      <w:t>25</w:t>
    </w:r>
    <w:r>
      <w:rPr>
        <w:noProof/>
      </w:rPr>
      <w:fldChar w:fldCharType="end"/>
    </w:r>
  </w:p>
  <w:p w:rsidR="00D16020" w:rsidRDefault="00D16020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20" w:rsidRDefault="005054C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2709A">
      <w:rPr>
        <w:noProof/>
      </w:rPr>
      <w:t>28</w:t>
    </w:r>
    <w:r>
      <w:rPr>
        <w:noProof/>
      </w:rPr>
      <w:fldChar w:fldCharType="end"/>
    </w:r>
  </w:p>
  <w:p w:rsidR="00D16020" w:rsidRDefault="00D16020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81" w:rsidRDefault="00785381" w:rsidP="00DB78EE">
      <w:r>
        <w:separator/>
      </w:r>
    </w:p>
  </w:footnote>
  <w:footnote w:type="continuationSeparator" w:id="0">
    <w:p w:rsidR="00785381" w:rsidRDefault="00785381" w:rsidP="00DB78EE">
      <w:r>
        <w:continuationSeparator/>
      </w:r>
    </w:p>
  </w:footnote>
  <w:footnote w:type="continuationNotice" w:id="1">
    <w:p w:rsidR="00785381" w:rsidRDefault="007853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20" w:rsidRDefault="00D16020" w:rsidP="00AD4A08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20" w:rsidRPr="00AD4A08" w:rsidRDefault="00D16020" w:rsidP="001A20C0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786742"/>
    <w:multiLevelType w:val="hybridMultilevel"/>
    <w:tmpl w:val="33967FAA"/>
    <w:lvl w:ilvl="0" w:tplc="212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7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C1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CD720AE"/>
    <w:multiLevelType w:val="hybridMultilevel"/>
    <w:tmpl w:val="CBA4DA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2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3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2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3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4">
    <w:nsid w:val="4CB32D47"/>
    <w:multiLevelType w:val="hybridMultilevel"/>
    <w:tmpl w:val="62FE2E3C"/>
    <w:lvl w:ilvl="0" w:tplc="A1EA4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6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18A8"/>
    <w:multiLevelType w:val="hybridMultilevel"/>
    <w:tmpl w:val="2D34A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12"/>
  </w:num>
  <w:num w:numId="3">
    <w:abstractNumId w:val="15"/>
  </w:num>
  <w:num w:numId="4">
    <w:abstractNumId w:val="31"/>
  </w:num>
  <w:num w:numId="5">
    <w:abstractNumId w:val="17"/>
  </w:num>
  <w:num w:numId="6">
    <w:abstractNumId w:val="23"/>
  </w:num>
  <w:num w:numId="7">
    <w:abstractNumId w:val="20"/>
  </w:num>
  <w:num w:numId="8">
    <w:abstractNumId w:val="13"/>
  </w:num>
  <w:num w:numId="9">
    <w:abstractNumId w:val="5"/>
  </w:num>
  <w:num w:numId="10">
    <w:abstractNumId w:val="21"/>
  </w:num>
  <w:num w:numId="11">
    <w:abstractNumId w:val="19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11"/>
  </w:num>
  <w:num w:numId="17">
    <w:abstractNumId w:val="34"/>
  </w:num>
  <w:num w:numId="18">
    <w:abstractNumId w:val="14"/>
  </w:num>
  <w:num w:numId="19">
    <w:abstractNumId w:val="18"/>
  </w:num>
  <w:num w:numId="20">
    <w:abstractNumId w:val="27"/>
  </w:num>
  <w:num w:numId="21">
    <w:abstractNumId w:val="37"/>
  </w:num>
  <w:num w:numId="22">
    <w:abstractNumId w:val="29"/>
  </w:num>
  <w:num w:numId="23">
    <w:abstractNumId w:val="30"/>
  </w:num>
  <w:num w:numId="24">
    <w:abstractNumId w:val="16"/>
  </w:num>
  <w:num w:numId="25">
    <w:abstractNumId w:val="22"/>
  </w:num>
  <w:num w:numId="26">
    <w:abstractNumId w:val="33"/>
  </w:num>
  <w:num w:numId="27">
    <w:abstractNumId w:val="29"/>
  </w:num>
  <w:num w:numId="28">
    <w:abstractNumId w:val="29"/>
  </w:num>
  <w:num w:numId="29">
    <w:abstractNumId w:val="28"/>
  </w:num>
  <w:num w:numId="30">
    <w:abstractNumId w:val="6"/>
  </w:num>
  <w:num w:numId="31">
    <w:abstractNumId w:val="32"/>
  </w:num>
  <w:num w:numId="32">
    <w:abstractNumId w:val="8"/>
  </w:num>
  <w:num w:numId="33">
    <w:abstractNumId w:val="1"/>
  </w:num>
  <w:num w:numId="34">
    <w:abstractNumId w:val="26"/>
  </w:num>
  <w:num w:numId="35">
    <w:abstractNumId w:val="36"/>
  </w:num>
  <w:num w:numId="36">
    <w:abstractNumId w:val="25"/>
  </w:num>
  <w:num w:numId="37">
    <w:abstractNumId w:val="4"/>
  </w:num>
  <w:num w:numId="38">
    <w:abstractNumId w:val="7"/>
  </w:num>
  <w:num w:numId="39">
    <w:abstractNumId w:val="29"/>
  </w:num>
  <w:num w:numId="40">
    <w:abstractNumId w:val="24"/>
  </w:num>
  <w:num w:numId="41">
    <w:abstractNumId w:val="10"/>
  </w:num>
  <w:num w:numId="42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453"/>
    <w:rsid w:val="000005FE"/>
    <w:rsid w:val="00001BFB"/>
    <w:rsid w:val="00003BDA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16F80"/>
    <w:rsid w:val="000213A7"/>
    <w:rsid w:val="00023341"/>
    <w:rsid w:val="00023A81"/>
    <w:rsid w:val="00023D29"/>
    <w:rsid w:val="00023EAA"/>
    <w:rsid w:val="00030067"/>
    <w:rsid w:val="00030611"/>
    <w:rsid w:val="00031312"/>
    <w:rsid w:val="00031B92"/>
    <w:rsid w:val="00031FDD"/>
    <w:rsid w:val="0003268C"/>
    <w:rsid w:val="00032690"/>
    <w:rsid w:val="00033AE3"/>
    <w:rsid w:val="00034068"/>
    <w:rsid w:val="00034C68"/>
    <w:rsid w:val="0003505C"/>
    <w:rsid w:val="00035902"/>
    <w:rsid w:val="0003753F"/>
    <w:rsid w:val="00041BC3"/>
    <w:rsid w:val="00041D9E"/>
    <w:rsid w:val="00043091"/>
    <w:rsid w:val="00043178"/>
    <w:rsid w:val="00044531"/>
    <w:rsid w:val="000445B0"/>
    <w:rsid w:val="0004479B"/>
    <w:rsid w:val="00044801"/>
    <w:rsid w:val="00046C93"/>
    <w:rsid w:val="00046F4F"/>
    <w:rsid w:val="00047180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24D"/>
    <w:rsid w:val="000648FA"/>
    <w:rsid w:val="00065C86"/>
    <w:rsid w:val="00067BA7"/>
    <w:rsid w:val="00067EFE"/>
    <w:rsid w:val="000709F5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1F8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B7D84"/>
    <w:rsid w:val="000C0585"/>
    <w:rsid w:val="000C1578"/>
    <w:rsid w:val="000C1E8F"/>
    <w:rsid w:val="000C2A82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68E"/>
    <w:rsid w:val="000E5B4E"/>
    <w:rsid w:val="000E6C70"/>
    <w:rsid w:val="000E715F"/>
    <w:rsid w:val="000E7DF1"/>
    <w:rsid w:val="000F17D7"/>
    <w:rsid w:val="000F23BA"/>
    <w:rsid w:val="000F2D0D"/>
    <w:rsid w:val="000F4A5F"/>
    <w:rsid w:val="000F5104"/>
    <w:rsid w:val="000F5256"/>
    <w:rsid w:val="000F5393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28B6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2A8"/>
    <w:rsid w:val="00122A61"/>
    <w:rsid w:val="00123279"/>
    <w:rsid w:val="00124850"/>
    <w:rsid w:val="001278F5"/>
    <w:rsid w:val="00130D0D"/>
    <w:rsid w:val="0013271A"/>
    <w:rsid w:val="00133D52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43FE"/>
    <w:rsid w:val="0014609D"/>
    <w:rsid w:val="00146284"/>
    <w:rsid w:val="00146A3D"/>
    <w:rsid w:val="00146C5D"/>
    <w:rsid w:val="00146EEC"/>
    <w:rsid w:val="00147C86"/>
    <w:rsid w:val="0015093F"/>
    <w:rsid w:val="001518E1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66"/>
    <w:rsid w:val="001765AC"/>
    <w:rsid w:val="00176ACA"/>
    <w:rsid w:val="001779F1"/>
    <w:rsid w:val="00181F21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9030F"/>
    <w:rsid w:val="00190A84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080"/>
    <w:rsid w:val="001B02B2"/>
    <w:rsid w:val="001B0D8D"/>
    <w:rsid w:val="001B404D"/>
    <w:rsid w:val="001B4A9A"/>
    <w:rsid w:val="001B53B0"/>
    <w:rsid w:val="001B59CB"/>
    <w:rsid w:val="001B6F81"/>
    <w:rsid w:val="001B7932"/>
    <w:rsid w:val="001C0FFE"/>
    <w:rsid w:val="001C1524"/>
    <w:rsid w:val="001C23D9"/>
    <w:rsid w:val="001C2C54"/>
    <w:rsid w:val="001C353D"/>
    <w:rsid w:val="001C3871"/>
    <w:rsid w:val="001C3AF1"/>
    <w:rsid w:val="001C4EE2"/>
    <w:rsid w:val="001C6BC9"/>
    <w:rsid w:val="001C733B"/>
    <w:rsid w:val="001C7739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1BE9"/>
    <w:rsid w:val="001E1CF4"/>
    <w:rsid w:val="001E2FDB"/>
    <w:rsid w:val="001E35D7"/>
    <w:rsid w:val="001E431D"/>
    <w:rsid w:val="001E4A01"/>
    <w:rsid w:val="001E5AF8"/>
    <w:rsid w:val="001E5DEC"/>
    <w:rsid w:val="001E66DC"/>
    <w:rsid w:val="001F0574"/>
    <w:rsid w:val="001F0902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4C2E"/>
    <w:rsid w:val="00205E0D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616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63C5"/>
    <w:rsid w:val="00226543"/>
    <w:rsid w:val="002270A4"/>
    <w:rsid w:val="00227FC3"/>
    <w:rsid w:val="00230A35"/>
    <w:rsid w:val="00231377"/>
    <w:rsid w:val="00231620"/>
    <w:rsid w:val="00232C79"/>
    <w:rsid w:val="00233B4E"/>
    <w:rsid w:val="002353C1"/>
    <w:rsid w:val="002357CD"/>
    <w:rsid w:val="00235C2E"/>
    <w:rsid w:val="0023785D"/>
    <w:rsid w:val="00237C1A"/>
    <w:rsid w:val="00237C3E"/>
    <w:rsid w:val="0024196E"/>
    <w:rsid w:val="00241B2D"/>
    <w:rsid w:val="00242767"/>
    <w:rsid w:val="002436FE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256"/>
    <w:rsid w:val="00252416"/>
    <w:rsid w:val="0025268B"/>
    <w:rsid w:val="00252E3B"/>
    <w:rsid w:val="00253DA5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1CA5"/>
    <w:rsid w:val="0027224B"/>
    <w:rsid w:val="00273A73"/>
    <w:rsid w:val="00273F83"/>
    <w:rsid w:val="002747F3"/>
    <w:rsid w:val="0027580A"/>
    <w:rsid w:val="00275EB1"/>
    <w:rsid w:val="00276317"/>
    <w:rsid w:val="00277D7E"/>
    <w:rsid w:val="00280198"/>
    <w:rsid w:val="002801A6"/>
    <w:rsid w:val="0028097B"/>
    <w:rsid w:val="00280F4F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2561"/>
    <w:rsid w:val="00293428"/>
    <w:rsid w:val="00293C55"/>
    <w:rsid w:val="00293D50"/>
    <w:rsid w:val="00293FDC"/>
    <w:rsid w:val="0029474D"/>
    <w:rsid w:val="00295C3E"/>
    <w:rsid w:val="002965B0"/>
    <w:rsid w:val="002A0ADE"/>
    <w:rsid w:val="002A222F"/>
    <w:rsid w:val="002A2F86"/>
    <w:rsid w:val="002A41B8"/>
    <w:rsid w:val="002A4E15"/>
    <w:rsid w:val="002A5983"/>
    <w:rsid w:val="002A70C7"/>
    <w:rsid w:val="002B21DC"/>
    <w:rsid w:val="002B4F8F"/>
    <w:rsid w:val="002B52C2"/>
    <w:rsid w:val="002B7938"/>
    <w:rsid w:val="002C1D4E"/>
    <w:rsid w:val="002C21BA"/>
    <w:rsid w:val="002C2B53"/>
    <w:rsid w:val="002C4B23"/>
    <w:rsid w:val="002C589B"/>
    <w:rsid w:val="002C6275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3D6C"/>
    <w:rsid w:val="0030427F"/>
    <w:rsid w:val="00304554"/>
    <w:rsid w:val="003050F6"/>
    <w:rsid w:val="00305769"/>
    <w:rsid w:val="0030659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7AC"/>
    <w:rsid w:val="00316B9D"/>
    <w:rsid w:val="00317439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415"/>
    <w:rsid w:val="003457A0"/>
    <w:rsid w:val="00345B0A"/>
    <w:rsid w:val="003460D7"/>
    <w:rsid w:val="00346DA5"/>
    <w:rsid w:val="00346E81"/>
    <w:rsid w:val="00346EF6"/>
    <w:rsid w:val="00351F44"/>
    <w:rsid w:val="003520C2"/>
    <w:rsid w:val="003521DA"/>
    <w:rsid w:val="003536EF"/>
    <w:rsid w:val="003546DD"/>
    <w:rsid w:val="00354D86"/>
    <w:rsid w:val="00354F21"/>
    <w:rsid w:val="0035616F"/>
    <w:rsid w:val="00356307"/>
    <w:rsid w:val="0035694B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0865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A6D63"/>
    <w:rsid w:val="003B02A3"/>
    <w:rsid w:val="003B1C3C"/>
    <w:rsid w:val="003B36F2"/>
    <w:rsid w:val="003B3CE8"/>
    <w:rsid w:val="003B46B8"/>
    <w:rsid w:val="003B471D"/>
    <w:rsid w:val="003B4C1B"/>
    <w:rsid w:val="003B4CEB"/>
    <w:rsid w:val="003B7866"/>
    <w:rsid w:val="003B7C1B"/>
    <w:rsid w:val="003C095D"/>
    <w:rsid w:val="003C177C"/>
    <w:rsid w:val="003C1943"/>
    <w:rsid w:val="003C1FC7"/>
    <w:rsid w:val="003C2CB6"/>
    <w:rsid w:val="003C3090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474C"/>
    <w:rsid w:val="003E48DA"/>
    <w:rsid w:val="003E4B94"/>
    <w:rsid w:val="003E4E90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3F70FB"/>
    <w:rsid w:val="00400783"/>
    <w:rsid w:val="00402355"/>
    <w:rsid w:val="00402394"/>
    <w:rsid w:val="00402A80"/>
    <w:rsid w:val="00403FCB"/>
    <w:rsid w:val="004105D0"/>
    <w:rsid w:val="004113DB"/>
    <w:rsid w:val="004121C5"/>
    <w:rsid w:val="004122DB"/>
    <w:rsid w:val="00412894"/>
    <w:rsid w:val="00412E61"/>
    <w:rsid w:val="00412FC2"/>
    <w:rsid w:val="004131E5"/>
    <w:rsid w:val="004145A5"/>
    <w:rsid w:val="0041525E"/>
    <w:rsid w:val="004156AB"/>
    <w:rsid w:val="004159F3"/>
    <w:rsid w:val="0041628D"/>
    <w:rsid w:val="00416D09"/>
    <w:rsid w:val="00417E59"/>
    <w:rsid w:val="00421699"/>
    <w:rsid w:val="00422B3C"/>
    <w:rsid w:val="00425236"/>
    <w:rsid w:val="00425AA8"/>
    <w:rsid w:val="0042677D"/>
    <w:rsid w:val="00426C6D"/>
    <w:rsid w:val="0042709A"/>
    <w:rsid w:val="004274B8"/>
    <w:rsid w:val="00427A81"/>
    <w:rsid w:val="00427B19"/>
    <w:rsid w:val="0043004D"/>
    <w:rsid w:val="00430C4B"/>
    <w:rsid w:val="0043176F"/>
    <w:rsid w:val="00431D2E"/>
    <w:rsid w:val="0043411C"/>
    <w:rsid w:val="00434DD5"/>
    <w:rsid w:val="00434F3D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46A0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1A28"/>
    <w:rsid w:val="004625A5"/>
    <w:rsid w:val="004627A8"/>
    <w:rsid w:val="004627FB"/>
    <w:rsid w:val="00462851"/>
    <w:rsid w:val="00463D42"/>
    <w:rsid w:val="0046425C"/>
    <w:rsid w:val="00464797"/>
    <w:rsid w:val="00464E15"/>
    <w:rsid w:val="00465ABC"/>
    <w:rsid w:val="00465EEA"/>
    <w:rsid w:val="00465F96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9F0"/>
    <w:rsid w:val="00482BFC"/>
    <w:rsid w:val="004834D3"/>
    <w:rsid w:val="00483551"/>
    <w:rsid w:val="00483DD5"/>
    <w:rsid w:val="00483F18"/>
    <w:rsid w:val="00485383"/>
    <w:rsid w:val="004863CA"/>
    <w:rsid w:val="0049123D"/>
    <w:rsid w:val="00491DDA"/>
    <w:rsid w:val="00491F60"/>
    <w:rsid w:val="00492713"/>
    <w:rsid w:val="00493650"/>
    <w:rsid w:val="00494723"/>
    <w:rsid w:val="004947CB"/>
    <w:rsid w:val="00495FD3"/>
    <w:rsid w:val="00496385"/>
    <w:rsid w:val="00497B0F"/>
    <w:rsid w:val="00497B5E"/>
    <w:rsid w:val="004A01D1"/>
    <w:rsid w:val="004A078F"/>
    <w:rsid w:val="004A1640"/>
    <w:rsid w:val="004A1CCB"/>
    <w:rsid w:val="004A20C7"/>
    <w:rsid w:val="004A3D97"/>
    <w:rsid w:val="004A3EC3"/>
    <w:rsid w:val="004A5D5A"/>
    <w:rsid w:val="004A5E57"/>
    <w:rsid w:val="004B1A2C"/>
    <w:rsid w:val="004B23A9"/>
    <w:rsid w:val="004B33BC"/>
    <w:rsid w:val="004B3661"/>
    <w:rsid w:val="004B47F7"/>
    <w:rsid w:val="004B4D3F"/>
    <w:rsid w:val="004B5AA5"/>
    <w:rsid w:val="004B5B05"/>
    <w:rsid w:val="004B61E8"/>
    <w:rsid w:val="004B6876"/>
    <w:rsid w:val="004B77F2"/>
    <w:rsid w:val="004B7E5B"/>
    <w:rsid w:val="004C00C9"/>
    <w:rsid w:val="004C043E"/>
    <w:rsid w:val="004C1D4A"/>
    <w:rsid w:val="004C4057"/>
    <w:rsid w:val="004C45EB"/>
    <w:rsid w:val="004D0114"/>
    <w:rsid w:val="004D09BC"/>
    <w:rsid w:val="004D0AC6"/>
    <w:rsid w:val="004D11BA"/>
    <w:rsid w:val="004D144C"/>
    <w:rsid w:val="004D1580"/>
    <w:rsid w:val="004D1F62"/>
    <w:rsid w:val="004D25C0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2C9"/>
    <w:rsid w:val="004F49E1"/>
    <w:rsid w:val="004F4FAD"/>
    <w:rsid w:val="004F509F"/>
    <w:rsid w:val="004F678C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4019"/>
    <w:rsid w:val="005054CA"/>
    <w:rsid w:val="0050606F"/>
    <w:rsid w:val="0050612E"/>
    <w:rsid w:val="00507971"/>
    <w:rsid w:val="00507ED9"/>
    <w:rsid w:val="005100AF"/>
    <w:rsid w:val="00510B94"/>
    <w:rsid w:val="00511186"/>
    <w:rsid w:val="005111F5"/>
    <w:rsid w:val="00511E0E"/>
    <w:rsid w:val="0051237F"/>
    <w:rsid w:val="005127FA"/>
    <w:rsid w:val="00512952"/>
    <w:rsid w:val="00512B02"/>
    <w:rsid w:val="00514576"/>
    <w:rsid w:val="00515B4C"/>
    <w:rsid w:val="00515C62"/>
    <w:rsid w:val="005166CB"/>
    <w:rsid w:val="005176FB"/>
    <w:rsid w:val="005207E6"/>
    <w:rsid w:val="00521BC0"/>
    <w:rsid w:val="00522ABF"/>
    <w:rsid w:val="00523FE1"/>
    <w:rsid w:val="00524EAE"/>
    <w:rsid w:val="00525E6B"/>
    <w:rsid w:val="00526DB6"/>
    <w:rsid w:val="00527349"/>
    <w:rsid w:val="005317E0"/>
    <w:rsid w:val="00533AFF"/>
    <w:rsid w:val="00535CC5"/>
    <w:rsid w:val="0053715E"/>
    <w:rsid w:val="005371A5"/>
    <w:rsid w:val="005373A8"/>
    <w:rsid w:val="00537DE9"/>
    <w:rsid w:val="0054065C"/>
    <w:rsid w:val="00542357"/>
    <w:rsid w:val="00544170"/>
    <w:rsid w:val="0054475B"/>
    <w:rsid w:val="00544E59"/>
    <w:rsid w:val="00544E73"/>
    <w:rsid w:val="00545AAC"/>
    <w:rsid w:val="00545F34"/>
    <w:rsid w:val="00547022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121C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1C6"/>
    <w:rsid w:val="005944FB"/>
    <w:rsid w:val="005946EC"/>
    <w:rsid w:val="00597672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7D5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6AD4"/>
    <w:rsid w:val="005D6CC1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670"/>
    <w:rsid w:val="005E6CD4"/>
    <w:rsid w:val="005E75D7"/>
    <w:rsid w:val="005F0C55"/>
    <w:rsid w:val="005F0EEF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098"/>
    <w:rsid w:val="006051CE"/>
    <w:rsid w:val="006069BA"/>
    <w:rsid w:val="00612607"/>
    <w:rsid w:val="00612C8A"/>
    <w:rsid w:val="0061403B"/>
    <w:rsid w:val="00615376"/>
    <w:rsid w:val="00615A95"/>
    <w:rsid w:val="00615C61"/>
    <w:rsid w:val="00616A99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320C"/>
    <w:rsid w:val="006379DF"/>
    <w:rsid w:val="0064051B"/>
    <w:rsid w:val="0064105D"/>
    <w:rsid w:val="006413BC"/>
    <w:rsid w:val="00641D67"/>
    <w:rsid w:val="00642246"/>
    <w:rsid w:val="00642905"/>
    <w:rsid w:val="00642B23"/>
    <w:rsid w:val="00642F8B"/>
    <w:rsid w:val="00643435"/>
    <w:rsid w:val="00643529"/>
    <w:rsid w:val="006447CC"/>
    <w:rsid w:val="006451BB"/>
    <w:rsid w:val="00647730"/>
    <w:rsid w:val="00647734"/>
    <w:rsid w:val="00650AD0"/>
    <w:rsid w:val="00651774"/>
    <w:rsid w:val="006517F8"/>
    <w:rsid w:val="00653012"/>
    <w:rsid w:val="0065316A"/>
    <w:rsid w:val="00653567"/>
    <w:rsid w:val="0065379C"/>
    <w:rsid w:val="00653A23"/>
    <w:rsid w:val="00653B63"/>
    <w:rsid w:val="00656720"/>
    <w:rsid w:val="00656E2E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186A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3F1"/>
    <w:rsid w:val="00680F1C"/>
    <w:rsid w:val="00682E0C"/>
    <w:rsid w:val="00683AE3"/>
    <w:rsid w:val="00684761"/>
    <w:rsid w:val="00684AB6"/>
    <w:rsid w:val="00685B67"/>
    <w:rsid w:val="00686512"/>
    <w:rsid w:val="00687032"/>
    <w:rsid w:val="0068718D"/>
    <w:rsid w:val="006875DB"/>
    <w:rsid w:val="0068769A"/>
    <w:rsid w:val="00687C86"/>
    <w:rsid w:val="0069144C"/>
    <w:rsid w:val="00694A93"/>
    <w:rsid w:val="00694E02"/>
    <w:rsid w:val="0069586D"/>
    <w:rsid w:val="00695F48"/>
    <w:rsid w:val="006960F0"/>
    <w:rsid w:val="0069724F"/>
    <w:rsid w:val="00697A5F"/>
    <w:rsid w:val="00697A8E"/>
    <w:rsid w:val="006A108A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85B"/>
    <w:rsid w:val="006B4D03"/>
    <w:rsid w:val="006B64BA"/>
    <w:rsid w:val="006B6CBD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49A2"/>
    <w:rsid w:val="006E55F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6F8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5E07"/>
    <w:rsid w:val="00726273"/>
    <w:rsid w:val="007262F2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71F6"/>
    <w:rsid w:val="00737DE9"/>
    <w:rsid w:val="007420FA"/>
    <w:rsid w:val="00742936"/>
    <w:rsid w:val="00742AE1"/>
    <w:rsid w:val="00743890"/>
    <w:rsid w:val="00743B5F"/>
    <w:rsid w:val="00743B6D"/>
    <w:rsid w:val="00744D2F"/>
    <w:rsid w:val="007451CC"/>
    <w:rsid w:val="00745D29"/>
    <w:rsid w:val="00746EB0"/>
    <w:rsid w:val="0074724B"/>
    <w:rsid w:val="0075046D"/>
    <w:rsid w:val="0075058B"/>
    <w:rsid w:val="00750BC3"/>
    <w:rsid w:val="00753117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029"/>
    <w:rsid w:val="00760709"/>
    <w:rsid w:val="0076253F"/>
    <w:rsid w:val="00762AA6"/>
    <w:rsid w:val="00763B12"/>
    <w:rsid w:val="00764284"/>
    <w:rsid w:val="00765427"/>
    <w:rsid w:val="00766253"/>
    <w:rsid w:val="0076638E"/>
    <w:rsid w:val="00766816"/>
    <w:rsid w:val="00770DDA"/>
    <w:rsid w:val="00773B12"/>
    <w:rsid w:val="0077488F"/>
    <w:rsid w:val="00775E47"/>
    <w:rsid w:val="00776630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381"/>
    <w:rsid w:val="00785EA2"/>
    <w:rsid w:val="007863C6"/>
    <w:rsid w:val="007872F7"/>
    <w:rsid w:val="007874E4"/>
    <w:rsid w:val="0078762C"/>
    <w:rsid w:val="00791C4B"/>
    <w:rsid w:val="007928C1"/>
    <w:rsid w:val="00793763"/>
    <w:rsid w:val="00795D3E"/>
    <w:rsid w:val="00796188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8CE"/>
    <w:rsid w:val="007B0E30"/>
    <w:rsid w:val="007B2712"/>
    <w:rsid w:val="007B3018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12"/>
    <w:rsid w:val="007D125E"/>
    <w:rsid w:val="007D18E5"/>
    <w:rsid w:val="007D209B"/>
    <w:rsid w:val="007D58F3"/>
    <w:rsid w:val="007D5968"/>
    <w:rsid w:val="007D5BFB"/>
    <w:rsid w:val="007D616A"/>
    <w:rsid w:val="007D6F12"/>
    <w:rsid w:val="007E00CD"/>
    <w:rsid w:val="007E00ED"/>
    <w:rsid w:val="007E1950"/>
    <w:rsid w:val="007E1AE5"/>
    <w:rsid w:val="007E2D54"/>
    <w:rsid w:val="007E3D9F"/>
    <w:rsid w:val="007E4B6F"/>
    <w:rsid w:val="007E506A"/>
    <w:rsid w:val="007E5765"/>
    <w:rsid w:val="007E6718"/>
    <w:rsid w:val="007F2104"/>
    <w:rsid w:val="007F2633"/>
    <w:rsid w:val="007F26EC"/>
    <w:rsid w:val="007F3FDD"/>
    <w:rsid w:val="007F4ED2"/>
    <w:rsid w:val="007F67D1"/>
    <w:rsid w:val="007F7B2E"/>
    <w:rsid w:val="00800C6D"/>
    <w:rsid w:val="00802C5F"/>
    <w:rsid w:val="00803521"/>
    <w:rsid w:val="008039CE"/>
    <w:rsid w:val="00804918"/>
    <w:rsid w:val="00804DBC"/>
    <w:rsid w:val="00805A2F"/>
    <w:rsid w:val="008060C3"/>
    <w:rsid w:val="008067F1"/>
    <w:rsid w:val="00807EB8"/>
    <w:rsid w:val="00810A90"/>
    <w:rsid w:val="00810AA4"/>
    <w:rsid w:val="00811177"/>
    <w:rsid w:val="008114B0"/>
    <w:rsid w:val="00812C3F"/>
    <w:rsid w:val="00812CAC"/>
    <w:rsid w:val="00816DEE"/>
    <w:rsid w:val="00817123"/>
    <w:rsid w:val="00820BB6"/>
    <w:rsid w:val="0082333D"/>
    <w:rsid w:val="00823B5D"/>
    <w:rsid w:val="00824253"/>
    <w:rsid w:val="00830979"/>
    <w:rsid w:val="00831795"/>
    <w:rsid w:val="00831B8B"/>
    <w:rsid w:val="00832696"/>
    <w:rsid w:val="008327C9"/>
    <w:rsid w:val="00832F39"/>
    <w:rsid w:val="008336E2"/>
    <w:rsid w:val="00833D2D"/>
    <w:rsid w:val="00835A0C"/>
    <w:rsid w:val="00835A95"/>
    <w:rsid w:val="00835DBC"/>
    <w:rsid w:val="00840A22"/>
    <w:rsid w:val="00842170"/>
    <w:rsid w:val="00843140"/>
    <w:rsid w:val="00843672"/>
    <w:rsid w:val="00843F5E"/>
    <w:rsid w:val="008452FB"/>
    <w:rsid w:val="0084719D"/>
    <w:rsid w:val="0085121C"/>
    <w:rsid w:val="00851C45"/>
    <w:rsid w:val="00851F3D"/>
    <w:rsid w:val="00851F41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629FD"/>
    <w:rsid w:val="00863A6E"/>
    <w:rsid w:val="008703FA"/>
    <w:rsid w:val="00871903"/>
    <w:rsid w:val="00871B4B"/>
    <w:rsid w:val="00872246"/>
    <w:rsid w:val="00872F69"/>
    <w:rsid w:val="0087565F"/>
    <w:rsid w:val="00875A48"/>
    <w:rsid w:val="008764CB"/>
    <w:rsid w:val="00876F82"/>
    <w:rsid w:val="00877566"/>
    <w:rsid w:val="00880453"/>
    <w:rsid w:val="00880CB7"/>
    <w:rsid w:val="00880F29"/>
    <w:rsid w:val="00881017"/>
    <w:rsid w:val="008824A3"/>
    <w:rsid w:val="008832BE"/>
    <w:rsid w:val="008844FD"/>
    <w:rsid w:val="008846C0"/>
    <w:rsid w:val="00884896"/>
    <w:rsid w:val="00884D51"/>
    <w:rsid w:val="00886F90"/>
    <w:rsid w:val="0088734C"/>
    <w:rsid w:val="00887583"/>
    <w:rsid w:val="0089063C"/>
    <w:rsid w:val="00890CCF"/>
    <w:rsid w:val="00891930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07C7"/>
    <w:rsid w:val="008A11D6"/>
    <w:rsid w:val="008A2620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57BE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D7366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74D"/>
    <w:rsid w:val="008F2E01"/>
    <w:rsid w:val="008F3397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198F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29B9"/>
    <w:rsid w:val="00943D2F"/>
    <w:rsid w:val="009440CE"/>
    <w:rsid w:val="00944129"/>
    <w:rsid w:val="0094635E"/>
    <w:rsid w:val="00946510"/>
    <w:rsid w:val="00946AD8"/>
    <w:rsid w:val="00947D20"/>
    <w:rsid w:val="00947FE3"/>
    <w:rsid w:val="00950BC4"/>
    <w:rsid w:val="0095186B"/>
    <w:rsid w:val="00951A98"/>
    <w:rsid w:val="0095261B"/>
    <w:rsid w:val="00952A47"/>
    <w:rsid w:val="009541F2"/>
    <w:rsid w:val="00954AC0"/>
    <w:rsid w:val="009551BB"/>
    <w:rsid w:val="0095586E"/>
    <w:rsid w:val="00956BC2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4CFE"/>
    <w:rsid w:val="00975A29"/>
    <w:rsid w:val="00975A5C"/>
    <w:rsid w:val="00975A8E"/>
    <w:rsid w:val="00975D8C"/>
    <w:rsid w:val="00976218"/>
    <w:rsid w:val="009801B6"/>
    <w:rsid w:val="00980C80"/>
    <w:rsid w:val="00982181"/>
    <w:rsid w:val="00982F8F"/>
    <w:rsid w:val="009834B4"/>
    <w:rsid w:val="009847BE"/>
    <w:rsid w:val="00984F32"/>
    <w:rsid w:val="0098631A"/>
    <w:rsid w:val="00987741"/>
    <w:rsid w:val="00987A20"/>
    <w:rsid w:val="00987F09"/>
    <w:rsid w:val="00990384"/>
    <w:rsid w:val="00990B74"/>
    <w:rsid w:val="009913A6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5131"/>
    <w:rsid w:val="009A6178"/>
    <w:rsid w:val="009A763E"/>
    <w:rsid w:val="009B054C"/>
    <w:rsid w:val="009B076B"/>
    <w:rsid w:val="009B0EB5"/>
    <w:rsid w:val="009B0FCB"/>
    <w:rsid w:val="009B1B0C"/>
    <w:rsid w:val="009B1DFD"/>
    <w:rsid w:val="009B411F"/>
    <w:rsid w:val="009B49A8"/>
    <w:rsid w:val="009B4E60"/>
    <w:rsid w:val="009B4EEB"/>
    <w:rsid w:val="009B506C"/>
    <w:rsid w:val="009B5282"/>
    <w:rsid w:val="009C07A5"/>
    <w:rsid w:val="009C13A1"/>
    <w:rsid w:val="009C153A"/>
    <w:rsid w:val="009C25A6"/>
    <w:rsid w:val="009C3C5B"/>
    <w:rsid w:val="009C3D61"/>
    <w:rsid w:val="009C3D6D"/>
    <w:rsid w:val="009C4680"/>
    <w:rsid w:val="009C573B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3A1"/>
    <w:rsid w:val="009D54D2"/>
    <w:rsid w:val="009D55FE"/>
    <w:rsid w:val="009D562E"/>
    <w:rsid w:val="009D5858"/>
    <w:rsid w:val="009D62A1"/>
    <w:rsid w:val="009D70DD"/>
    <w:rsid w:val="009D73A2"/>
    <w:rsid w:val="009D7473"/>
    <w:rsid w:val="009D7FD8"/>
    <w:rsid w:val="009E140C"/>
    <w:rsid w:val="009E1797"/>
    <w:rsid w:val="009E1880"/>
    <w:rsid w:val="009E3209"/>
    <w:rsid w:val="009E36EF"/>
    <w:rsid w:val="009E3A90"/>
    <w:rsid w:val="009E3B35"/>
    <w:rsid w:val="009E47B7"/>
    <w:rsid w:val="009E683F"/>
    <w:rsid w:val="009E6993"/>
    <w:rsid w:val="009E7450"/>
    <w:rsid w:val="009F2D59"/>
    <w:rsid w:val="009F5E72"/>
    <w:rsid w:val="00A0021C"/>
    <w:rsid w:val="00A00CC7"/>
    <w:rsid w:val="00A00E8C"/>
    <w:rsid w:val="00A02185"/>
    <w:rsid w:val="00A03845"/>
    <w:rsid w:val="00A04C14"/>
    <w:rsid w:val="00A0556C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8DA"/>
    <w:rsid w:val="00A21909"/>
    <w:rsid w:val="00A2426F"/>
    <w:rsid w:val="00A243AB"/>
    <w:rsid w:val="00A25574"/>
    <w:rsid w:val="00A264AB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37F44"/>
    <w:rsid w:val="00A40445"/>
    <w:rsid w:val="00A408C3"/>
    <w:rsid w:val="00A41710"/>
    <w:rsid w:val="00A4198A"/>
    <w:rsid w:val="00A41A07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3742"/>
    <w:rsid w:val="00A76C16"/>
    <w:rsid w:val="00A76C28"/>
    <w:rsid w:val="00A778A5"/>
    <w:rsid w:val="00A77E84"/>
    <w:rsid w:val="00A85BFF"/>
    <w:rsid w:val="00A90570"/>
    <w:rsid w:val="00A92D52"/>
    <w:rsid w:val="00A92FB8"/>
    <w:rsid w:val="00A93150"/>
    <w:rsid w:val="00A93E1C"/>
    <w:rsid w:val="00A93EF8"/>
    <w:rsid w:val="00A95002"/>
    <w:rsid w:val="00A950A0"/>
    <w:rsid w:val="00A958A1"/>
    <w:rsid w:val="00A9690C"/>
    <w:rsid w:val="00A96EA1"/>
    <w:rsid w:val="00AA03E5"/>
    <w:rsid w:val="00AA093A"/>
    <w:rsid w:val="00AA12D0"/>
    <w:rsid w:val="00AA1D10"/>
    <w:rsid w:val="00AA2070"/>
    <w:rsid w:val="00AA4B1C"/>
    <w:rsid w:val="00AA4C08"/>
    <w:rsid w:val="00AA689C"/>
    <w:rsid w:val="00AA730E"/>
    <w:rsid w:val="00AA7329"/>
    <w:rsid w:val="00AA7352"/>
    <w:rsid w:val="00AA76A7"/>
    <w:rsid w:val="00AA7A86"/>
    <w:rsid w:val="00AB07ED"/>
    <w:rsid w:val="00AB1488"/>
    <w:rsid w:val="00AB1B28"/>
    <w:rsid w:val="00AB2E74"/>
    <w:rsid w:val="00AB467E"/>
    <w:rsid w:val="00AB54F8"/>
    <w:rsid w:val="00AB57C9"/>
    <w:rsid w:val="00AB599D"/>
    <w:rsid w:val="00AB5A3D"/>
    <w:rsid w:val="00AB79D0"/>
    <w:rsid w:val="00AB7D2F"/>
    <w:rsid w:val="00AC0886"/>
    <w:rsid w:val="00AC0F71"/>
    <w:rsid w:val="00AC1997"/>
    <w:rsid w:val="00AC2C71"/>
    <w:rsid w:val="00AC2F52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89"/>
    <w:rsid w:val="00AD45B6"/>
    <w:rsid w:val="00AD4A08"/>
    <w:rsid w:val="00AD5471"/>
    <w:rsid w:val="00AD5730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010"/>
    <w:rsid w:val="00B14189"/>
    <w:rsid w:val="00B15ACF"/>
    <w:rsid w:val="00B15CE5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4A61"/>
    <w:rsid w:val="00B3580F"/>
    <w:rsid w:val="00B35DE6"/>
    <w:rsid w:val="00B366C6"/>
    <w:rsid w:val="00B3759C"/>
    <w:rsid w:val="00B3784F"/>
    <w:rsid w:val="00B401D7"/>
    <w:rsid w:val="00B42492"/>
    <w:rsid w:val="00B429AA"/>
    <w:rsid w:val="00B4361C"/>
    <w:rsid w:val="00B43ABA"/>
    <w:rsid w:val="00B43DA6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67918"/>
    <w:rsid w:val="00B6797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24FD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E1D"/>
    <w:rsid w:val="00B965DA"/>
    <w:rsid w:val="00B97214"/>
    <w:rsid w:val="00B97364"/>
    <w:rsid w:val="00BA042D"/>
    <w:rsid w:val="00BA0F5A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C9E"/>
    <w:rsid w:val="00BA536F"/>
    <w:rsid w:val="00BA6247"/>
    <w:rsid w:val="00BA6BDD"/>
    <w:rsid w:val="00BB053D"/>
    <w:rsid w:val="00BB1E26"/>
    <w:rsid w:val="00BB2963"/>
    <w:rsid w:val="00BB4857"/>
    <w:rsid w:val="00BB5789"/>
    <w:rsid w:val="00BB68D3"/>
    <w:rsid w:val="00BB6D44"/>
    <w:rsid w:val="00BC00A9"/>
    <w:rsid w:val="00BC017D"/>
    <w:rsid w:val="00BC32AB"/>
    <w:rsid w:val="00BC51C0"/>
    <w:rsid w:val="00BC5D21"/>
    <w:rsid w:val="00BC7288"/>
    <w:rsid w:val="00BD1084"/>
    <w:rsid w:val="00BD20C0"/>
    <w:rsid w:val="00BD271B"/>
    <w:rsid w:val="00BD5A3A"/>
    <w:rsid w:val="00BE0AEE"/>
    <w:rsid w:val="00BE0B56"/>
    <w:rsid w:val="00BE1401"/>
    <w:rsid w:val="00BE2FDF"/>
    <w:rsid w:val="00BE33D7"/>
    <w:rsid w:val="00BE39B6"/>
    <w:rsid w:val="00BE4D0E"/>
    <w:rsid w:val="00BE5AE2"/>
    <w:rsid w:val="00BE670D"/>
    <w:rsid w:val="00BE6FFE"/>
    <w:rsid w:val="00BF02CA"/>
    <w:rsid w:val="00BF0EF7"/>
    <w:rsid w:val="00BF39B3"/>
    <w:rsid w:val="00BF53A5"/>
    <w:rsid w:val="00BF551F"/>
    <w:rsid w:val="00BF5F16"/>
    <w:rsid w:val="00BF68EB"/>
    <w:rsid w:val="00BF6C2C"/>
    <w:rsid w:val="00C01E08"/>
    <w:rsid w:val="00C0229B"/>
    <w:rsid w:val="00C031D0"/>
    <w:rsid w:val="00C03B96"/>
    <w:rsid w:val="00C04664"/>
    <w:rsid w:val="00C04B85"/>
    <w:rsid w:val="00C04FC3"/>
    <w:rsid w:val="00C05108"/>
    <w:rsid w:val="00C078A9"/>
    <w:rsid w:val="00C10CC0"/>
    <w:rsid w:val="00C115EE"/>
    <w:rsid w:val="00C11739"/>
    <w:rsid w:val="00C1294C"/>
    <w:rsid w:val="00C131A5"/>
    <w:rsid w:val="00C13B24"/>
    <w:rsid w:val="00C157BA"/>
    <w:rsid w:val="00C20485"/>
    <w:rsid w:val="00C2177E"/>
    <w:rsid w:val="00C23CD8"/>
    <w:rsid w:val="00C24306"/>
    <w:rsid w:val="00C25305"/>
    <w:rsid w:val="00C259CF"/>
    <w:rsid w:val="00C259D9"/>
    <w:rsid w:val="00C259F8"/>
    <w:rsid w:val="00C25C7F"/>
    <w:rsid w:val="00C26459"/>
    <w:rsid w:val="00C26613"/>
    <w:rsid w:val="00C26D6D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33AD"/>
    <w:rsid w:val="00C4592A"/>
    <w:rsid w:val="00C45C02"/>
    <w:rsid w:val="00C501F7"/>
    <w:rsid w:val="00C51308"/>
    <w:rsid w:val="00C51E0E"/>
    <w:rsid w:val="00C51E81"/>
    <w:rsid w:val="00C52567"/>
    <w:rsid w:val="00C539F3"/>
    <w:rsid w:val="00C5598B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1878"/>
    <w:rsid w:val="00C71FE5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6A7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4859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6F43"/>
    <w:rsid w:val="00CB7368"/>
    <w:rsid w:val="00CC031E"/>
    <w:rsid w:val="00CC055F"/>
    <w:rsid w:val="00CC0771"/>
    <w:rsid w:val="00CC07FE"/>
    <w:rsid w:val="00CC3E3F"/>
    <w:rsid w:val="00CC5C24"/>
    <w:rsid w:val="00CC604B"/>
    <w:rsid w:val="00CC64B5"/>
    <w:rsid w:val="00CC6B65"/>
    <w:rsid w:val="00CC7F55"/>
    <w:rsid w:val="00CD0145"/>
    <w:rsid w:val="00CD25B8"/>
    <w:rsid w:val="00CD53FB"/>
    <w:rsid w:val="00CD5584"/>
    <w:rsid w:val="00CD6899"/>
    <w:rsid w:val="00CD752D"/>
    <w:rsid w:val="00CE04AE"/>
    <w:rsid w:val="00CE1066"/>
    <w:rsid w:val="00CE1FD5"/>
    <w:rsid w:val="00CE274B"/>
    <w:rsid w:val="00CE2996"/>
    <w:rsid w:val="00CE2AC4"/>
    <w:rsid w:val="00CE2C5B"/>
    <w:rsid w:val="00CE3673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280F"/>
    <w:rsid w:val="00D04592"/>
    <w:rsid w:val="00D04AEC"/>
    <w:rsid w:val="00D04CA7"/>
    <w:rsid w:val="00D05362"/>
    <w:rsid w:val="00D062DF"/>
    <w:rsid w:val="00D07093"/>
    <w:rsid w:val="00D106BA"/>
    <w:rsid w:val="00D12180"/>
    <w:rsid w:val="00D140CA"/>
    <w:rsid w:val="00D16018"/>
    <w:rsid w:val="00D16020"/>
    <w:rsid w:val="00D16B03"/>
    <w:rsid w:val="00D16DCD"/>
    <w:rsid w:val="00D17403"/>
    <w:rsid w:val="00D20276"/>
    <w:rsid w:val="00D209D0"/>
    <w:rsid w:val="00D21042"/>
    <w:rsid w:val="00D23AD4"/>
    <w:rsid w:val="00D23FE0"/>
    <w:rsid w:val="00D24506"/>
    <w:rsid w:val="00D2468A"/>
    <w:rsid w:val="00D24919"/>
    <w:rsid w:val="00D26BF8"/>
    <w:rsid w:val="00D308F2"/>
    <w:rsid w:val="00D30AD2"/>
    <w:rsid w:val="00D310C6"/>
    <w:rsid w:val="00D31DD3"/>
    <w:rsid w:val="00D3242E"/>
    <w:rsid w:val="00D326B6"/>
    <w:rsid w:val="00D32C6F"/>
    <w:rsid w:val="00D33B29"/>
    <w:rsid w:val="00D33D44"/>
    <w:rsid w:val="00D34727"/>
    <w:rsid w:val="00D34907"/>
    <w:rsid w:val="00D34BD5"/>
    <w:rsid w:val="00D35AEA"/>
    <w:rsid w:val="00D35FE7"/>
    <w:rsid w:val="00D3643E"/>
    <w:rsid w:val="00D37333"/>
    <w:rsid w:val="00D37E18"/>
    <w:rsid w:val="00D40966"/>
    <w:rsid w:val="00D41D26"/>
    <w:rsid w:val="00D4240A"/>
    <w:rsid w:val="00D42DC6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57C1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CE5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92A"/>
    <w:rsid w:val="00D76C36"/>
    <w:rsid w:val="00D811C1"/>
    <w:rsid w:val="00D81AD3"/>
    <w:rsid w:val="00D81B2E"/>
    <w:rsid w:val="00D8218B"/>
    <w:rsid w:val="00D84A35"/>
    <w:rsid w:val="00D85457"/>
    <w:rsid w:val="00D85F74"/>
    <w:rsid w:val="00D874B0"/>
    <w:rsid w:val="00D90550"/>
    <w:rsid w:val="00D90DEB"/>
    <w:rsid w:val="00D9110F"/>
    <w:rsid w:val="00D9128E"/>
    <w:rsid w:val="00D91904"/>
    <w:rsid w:val="00D91CDB"/>
    <w:rsid w:val="00D9386C"/>
    <w:rsid w:val="00D945A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4A6B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6651"/>
    <w:rsid w:val="00DC682C"/>
    <w:rsid w:val="00DC71E0"/>
    <w:rsid w:val="00DC79B7"/>
    <w:rsid w:val="00DC7E80"/>
    <w:rsid w:val="00DD00C0"/>
    <w:rsid w:val="00DD0B8F"/>
    <w:rsid w:val="00DD0E96"/>
    <w:rsid w:val="00DD1403"/>
    <w:rsid w:val="00DD3205"/>
    <w:rsid w:val="00DD36F1"/>
    <w:rsid w:val="00DD3BCD"/>
    <w:rsid w:val="00DD6B5A"/>
    <w:rsid w:val="00DD6C57"/>
    <w:rsid w:val="00DD7012"/>
    <w:rsid w:val="00DD72B4"/>
    <w:rsid w:val="00DD7845"/>
    <w:rsid w:val="00DD7AA3"/>
    <w:rsid w:val="00DD7D6B"/>
    <w:rsid w:val="00DE21AD"/>
    <w:rsid w:val="00DE3463"/>
    <w:rsid w:val="00DE36ED"/>
    <w:rsid w:val="00DE3A05"/>
    <w:rsid w:val="00DE4BFC"/>
    <w:rsid w:val="00DE51C9"/>
    <w:rsid w:val="00DE5612"/>
    <w:rsid w:val="00DE56D0"/>
    <w:rsid w:val="00DE6E45"/>
    <w:rsid w:val="00DE6EB4"/>
    <w:rsid w:val="00DE7E17"/>
    <w:rsid w:val="00DF0395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2D8"/>
    <w:rsid w:val="00E13DA3"/>
    <w:rsid w:val="00E153B6"/>
    <w:rsid w:val="00E16105"/>
    <w:rsid w:val="00E1717F"/>
    <w:rsid w:val="00E204B6"/>
    <w:rsid w:val="00E20D7A"/>
    <w:rsid w:val="00E21DD0"/>
    <w:rsid w:val="00E23392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37687"/>
    <w:rsid w:val="00E4043F"/>
    <w:rsid w:val="00E40A72"/>
    <w:rsid w:val="00E424E6"/>
    <w:rsid w:val="00E44044"/>
    <w:rsid w:val="00E447C3"/>
    <w:rsid w:val="00E44F31"/>
    <w:rsid w:val="00E455C5"/>
    <w:rsid w:val="00E4596E"/>
    <w:rsid w:val="00E50775"/>
    <w:rsid w:val="00E50EC9"/>
    <w:rsid w:val="00E51813"/>
    <w:rsid w:val="00E51A65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0DF"/>
    <w:rsid w:val="00E61682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B89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0E92"/>
    <w:rsid w:val="00E914A7"/>
    <w:rsid w:val="00E94D74"/>
    <w:rsid w:val="00E953D0"/>
    <w:rsid w:val="00E955B3"/>
    <w:rsid w:val="00E95C76"/>
    <w:rsid w:val="00E96C5E"/>
    <w:rsid w:val="00E96FF1"/>
    <w:rsid w:val="00E973CA"/>
    <w:rsid w:val="00E97471"/>
    <w:rsid w:val="00EA005A"/>
    <w:rsid w:val="00EA17D6"/>
    <w:rsid w:val="00EA1B24"/>
    <w:rsid w:val="00EA1E9E"/>
    <w:rsid w:val="00EA21C4"/>
    <w:rsid w:val="00EA22B8"/>
    <w:rsid w:val="00EA5860"/>
    <w:rsid w:val="00EA66CD"/>
    <w:rsid w:val="00EA6D3F"/>
    <w:rsid w:val="00EB1332"/>
    <w:rsid w:val="00EB180C"/>
    <w:rsid w:val="00EB2224"/>
    <w:rsid w:val="00EB3193"/>
    <w:rsid w:val="00EB4FE8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2D59"/>
    <w:rsid w:val="00EC3B2C"/>
    <w:rsid w:val="00EC3F8E"/>
    <w:rsid w:val="00EC43F3"/>
    <w:rsid w:val="00EC50DA"/>
    <w:rsid w:val="00EC60C7"/>
    <w:rsid w:val="00EC6139"/>
    <w:rsid w:val="00EC7B98"/>
    <w:rsid w:val="00ED0161"/>
    <w:rsid w:val="00ED066D"/>
    <w:rsid w:val="00ED08F1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000"/>
    <w:rsid w:val="00EE6235"/>
    <w:rsid w:val="00EF0EFE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EF7FF5"/>
    <w:rsid w:val="00F00576"/>
    <w:rsid w:val="00F00F40"/>
    <w:rsid w:val="00F02158"/>
    <w:rsid w:val="00F02F3B"/>
    <w:rsid w:val="00F04FEA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EFC"/>
    <w:rsid w:val="00F131F7"/>
    <w:rsid w:val="00F16B07"/>
    <w:rsid w:val="00F20474"/>
    <w:rsid w:val="00F21B17"/>
    <w:rsid w:val="00F22FFC"/>
    <w:rsid w:val="00F23FA0"/>
    <w:rsid w:val="00F256C9"/>
    <w:rsid w:val="00F26602"/>
    <w:rsid w:val="00F26C0B"/>
    <w:rsid w:val="00F27D5B"/>
    <w:rsid w:val="00F27E06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07"/>
    <w:rsid w:val="00F434F6"/>
    <w:rsid w:val="00F43565"/>
    <w:rsid w:val="00F44D4D"/>
    <w:rsid w:val="00F53599"/>
    <w:rsid w:val="00F53E5A"/>
    <w:rsid w:val="00F5429D"/>
    <w:rsid w:val="00F54322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59F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74"/>
    <w:rsid w:val="00F92682"/>
    <w:rsid w:val="00F930AE"/>
    <w:rsid w:val="00F93196"/>
    <w:rsid w:val="00F935C9"/>
    <w:rsid w:val="00F94E9B"/>
    <w:rsid w:val="00F954C7"/>
    <w:rsid w:val="00F95BC4"/>
    <w:rsid w:val="00FA0C91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A7FD4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5AD"/>
    <w:rsid w:val="00FC0AAC"/>
    <w:rsid w:val="00FC0C3D"/>
    <w:rsid w:val="00FC0FB1"/>
    <w:rsid w:val="00FC154A"/>
    <w:rsid w:val="00FC19EC"/>
    <w:rsid w:val="00FC1DD7"/>
    <w:rsid w:val="00FC2024"/>
    <w:rsid w:val="00FC363C"/>
    <w:rsid w:val="00FC39D7"/>
    <w:rsid w:val="00FC5643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4183"/>
    <w:rsid w:val="00FD46E6"/>
    <w:rsid w:val="00FD4CE2"/>
    <w:rsid w:val="00FD7BC3"/>
    <w:rsid w:val="00FE0AA7"/>
    <w:rsid w:val="00FE3FB9"/>
    <w:rsid w:val="00FE420F"/>
    <w:rsid w:val="00FE6342"/>
    <w:rsid w:val="00FE6668"/>
    <w:rsid w:val="00FF035F"/>
    <w:rsid w:val="00FF071A"/>
    <w:rsid w:val="00FF0CCE"/>
    <w:rsid w:val="00FF1498"/>
    <w:rsid w:val="00FF24A2"/>
    <w:rsid w:val="00FF2714"/>
    <w:rsid w:val="00FF320D"/>
    <w:rsid w:val="00FF4EC5"/>
    <w:rsid w:val="00FF5184"/>
    <w:rsid w:val="00FF52FA"/>
    <w:rsid w:val="00FF6CBE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DE21AD"/>
    <w:pPr>
      <w:keepNext/>
      <w:keepLines/>
      <w:spacing w:before="12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354F21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0831F8"/>
    <w:pPr>
      <w:keepNext/>
      <w:tabs>
        <w:tab w:val="left" w:pos="567"/>
      </w:tabs>
      <w:ind w:firstLine="567"/>
      <w:jc w:val="both"/>
      <w:outlineLvl w:val="2"/>
    </w:pPr>
    <w:rPr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97B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354F21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831F8"/>
    <w:rPr>
      <w:rFonts w:ascii="Times New Roman" w:eastAsia="Times New Roman" w:hAnsi="Times New Roman"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DE21AD"/>
    <w:pPr>
      <w:keepNext/>
      <w:keepLines/>
      <w:spacing w:before="12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354F21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0831F8"/>
    <w:pPr>
      <w:keepNext/>
      <w:tabs>
        <w:tab w:val="left" w:pos="567"/>
      </w:tabs>
      <w:ind w:firstLine="567"/>
      <w:jc w:val="both"/>
      <w:outlineLvl w:val="2"/>
    </w:pPr>
    <w:rPr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97B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354F21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831F8"/>
    <w:rPr>
      <w:rFonts w:ascii="Times New Roman" w:eastAsia="Times New Roman" w:hAnsi="Times New Roman"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B445-0719-4ED5-8251-5D1C6B6B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9</Pages>
  <Words>10475</Words>
  <Characters>5971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ловьева Ольга Владимировна</cp:lastModifiedBy>
  <cp:revision>31</cp:revision>
  <cp:lastPrinted>2017-12-27T13:56:00Z</cp:lastPrinted>
  <dcterms:created xsi:type="dcterms:W3CDTF">2018-12-26T14:50:00Z</dcterms:created>
  <dcterms:modified xsi:type="dcterms:W3CDTF">2018-12-29T15:00:00Z</dcterms:modified>
</cp:coreProperties>
</file>